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E5D23" w14:textId="15DDC3DC" w:rsidR="005429A8" w:rsidRPr="00DC2352" w:rsidRDefault="002D3E11" w:rsidP="00DC2352">
      <w:pPr>
        <w:pStyle w:val="Heading1"/>
        <w:spacing w:after="600"/>
        <w:rPr>
          <w:sz w:val="52"/>
          <w:szCs w:val="52"/>
        </w:rPr>
      </w:pPr>
      <w:r w:rsidRPr="00DC2352">
        <w:rPr>
          <w:sz w:val="52"/>
          <w:szCs w:val="52"/>
        </w:rPr>
        <w:t xml:space="preserve">EDC’s </w:t>
      </w:r>
      <w:r w:rsidR="00013C46" w:rsidRPr="00DC2352">
        <w:rPr>
          <w:sz w:val="52"/>
          <w:szCs w:val="52"/>
        </w:rPr>
        <w:t xml:space="preserve">2023 </w:t>
      </w:r>
      <w:r w:rsidR="00E153E4" w:rsidRPr="00DC2352">
        <w:rPr>
          <w:sz w:val="52"/>
          <w:szCs w:val="52"/>
        </w:rPr>
        <w:t xml:space="preserve">Accessibility </w:t>
      </w:r>
      <w:r w:rsidR="00013C46" w:rsidRPr="00DC2352">
        <w:rPr>
          <w:sz w:val="52"/>
          <w:szCs w:val="52"/>
        </w:rPr>
        <w:t>Progress Report</w:t>
      </w:r>
    </w:p>
    <w:p w14:paraId="23C7F9D5" w14:textId="77777777" w:rsidR="00013C46" w:rsidRPr="00EF6CD8" w:rsidRDefault="00013C46" w:rsidP="00EF6CD8">
      <w:pPr>
        <w:pStyle w:val="Heading2"/>
      </w:pPr>
      <w:r w:rsidRPr="00EF6CD8">
        <w:t>General</w:t>
      </w:r>
    </w:p>
    <w:p w14:paraId="1F5D5FD0" w14:textId="77777777" w:rsidR="00742D82" w:rsidRPr="00EF6CD8" w:rsidRDefault="00742D82" w:rsidP="00EF6CD8">
      <w:pPr>
        <w:pStyle w:val="Heading3"/>
      </w:pPr>
      <w:r w:rsidRPr="00EF6CD8">
        <w:t>Accessibility statement</w:t>
      </w:r>
    </w:p>
    <w:p w14:paraId="71E07962" w14:textId="7FCC5ACF" w:rsidR="00582536" w:rsidRPr="00EF6CD8" w:rsidRDefault="0085774A" w:rsidP="00EF6CD8">
      <w:pPr>
        <w:pStyle w:val="paragraph"/>
      </w:pPr>
      <w:bookmarkStart w:id="0" w:name="_Hlk149032955"/>
      <w:r w:rsidRPr="00EF6CD8">
        <w:t>E</w:t>
      </w:r>
      <w:r w:rsidR="00B3278F" w:rsidRPr="00EF6CD8">
        <w:t>xport Development Canada (E</w:t>
      </w:r>
      <w:r w:rsidRPr="00EF6CD8">
        <w:t>DC</w:t>
      </w:r>
      <w:r w:rsidR="00B3278F" w:rsidRPr="00EF6CD8">
        <w:t>)</w:t>
      </w:r>
      <w:r w:rsidRPr="00EF6CD8">
        <w:t xml:space="preserve"> remains committed to </w:t>
      </w:r>
      <w:r w:rsidRPr="00EF6CD8">
        <w:rPr>
          <w:rStyle w:val="normaltextrun"/>
        </w:rPr>
        <w:t>creating</w:t>
      </w:r>
      <w:r w:rsidRPr="00EF6CD8">
        <w:t xml:space="preserve"> accessible, inclusive, and equitable experiences for our customers, employees, and</w:t>
      </w:r>
      <w:r w:rsidR="00B3278F" w:rsidRPr="00EF6CD8">
        <w:t xml:space="preserve"> all</w:t>
      </w:r>
      <w:r w:rsidRPr="00EF6CD8">
        <w:t xml:space="preserve"> Canadians, </w:t>
      </w:r>
      <w:r w:rsidR="008F0DE9" w:rsidRPr="00EF6CD8">
        <w:t>especially</w:t>
      </w:r>
      <w:r w:rsidRPr="00EF6CD8">
        <w:t xml:space="preserve"> people with disabilities. </w:t>
      </w:r>
      <w:r w:rsidR="00EA5E92" w:rsidRPr="00EF6CD8">
        <w:t>O</w:t>
      </w:r>
      <w:r w:rsidR="009E44FF" w:rsidRPr="00EF6CD8">
        <w:t>ur</w:t>
      </w:r>
      <w:r w:rsidRPr="00EF6CD8">
        <w:t xml:space="preserve"> first three-year </w:t>
      </w:r>
      <w:hyperlink r:id="rId9" w:history="1">
        <w:r w:rsidR="00BE2E94" w:rsidRPr="00EF6CD8">
          <w:rPr>
            <w:rStyle w:val="Hyperlink"/>
            <w:rFonts w:cs="Arial"/>
            <w:szCs w:val="36"/>
          </w:rPr>
          <w:t>Accessibility Plan</w:t>
        </w:r>
      </w:hyperlink>
      <w:r w:rsidR="00BE2E94" w:rsidRPr="00EF6CD8">
        <w:t xml:space="preserve"> (2023</w:t>
      </w:r>
      <w:r w:rsidRPr="00EF6CD8">
        <w:t>-2025)</w:t>
      </w:r>
      <w:r w:rsidR="00EA5E92" w:rsidRPr="00EF6CD8">
        <w:t xml:space="preserve"> published in 2023 is now being implemented. Proactive </w:t>
      </w:r>
      <w:proofErr w:type="gramStart"/>
      <w:r w:rsidR="00EA5E92" w:rsidRPr="00EF6CD8">
        <w:t>incremental</w:t>
      </w:r>
      <w:proofErr w:type="gramEnd"/>
      <w:r w:rsidR="00EA5E92" w:rsidRPr="00EF6CD8">
        <w:t xml:space="preserve"> steps are being taken to embed accessibility into everything we do at EDC, </w:t>
      </w:r>
      <w:r w:rsidR="009E44FF" w:rsidRPr="00EF6CD8">
        <w:t>as</w:t>
      </w:r>
      <w:r w:rsidRPr="00EF6CD8">
        <w:t xml:space="preserve"> described in this</w:t>
      </w:r>
      <w:r w:rsidR="00EA5E92" w:rsidRPr="00EF6CD8">
        <w:t xml:space="preserve"> </w:t>
      </w:r>
      <w:r w:rsidRPr="00EF6CD8">
        <w:t>progress report.</w:t>
      </w:r>
    </w:p>
    <w:bookmarkEnd w:id="0"/>
    <w:p w14:paraId="77DEFB29" w14:textId="77777777" w:rsidR="00013C46" w:rsidRPr="00EF6CD8" w:rsidRDefault="00013C46" w:rsidP="00EF6CD8">
      <w:pPr>
        <w:pStyle w:val="Heading2"/>
      </w:pPr>
      <w:r w:rsidRPr="00EF6CD8">
        <w:t>Contact information</w:t>
      </w:r>
    </w:p>
    <w:p w14:paraId="362B80BE" w14:textId="77777777" w:rsidR="00965440" w:rsidRPr="006D3E01" w:rsidRDefault="00013C46" w:rsidP="00EF6CD8">
      <w:pPr>
        <w:rPr>
          <w:b/>
        </w:rPr>
      </w:pPr>
      <w:r w:rsidRPr="006D3E01">
        <w:rPr>
          <w:b/>
        </w:rPr>
        <w:t>Accessibility lead</w:t>
      </w:r>
      <w:bookmarkStart w:id="1" w:name="_GoBack"/>
      <w:bookmarkEnd w:id="1"/>
    </w:p>
    <w:p w14:paraId="57119590" w14:textId="0D19E9D0" w:rsidR="00013C46" w:rsidRPr="00EF6CD8" w:rsidRDefault="00013C46" w:rsidP="00EF6CD8">
      <w:r w:rsidRPr="00EF6CD8">
        <w:t>Export Development Canada</w:t>
      </w:r>
    </w:p>
    <w:p w14:paraId="5BBCAAB0" w14:textId="45586CB9" w:rsidR="00083CC0" w:rsidRPr="00EF6CD8" w:rsidRDefault="00013C46" w:rsidP="004C6CC5">
      <w:pPr>
        <w:pStyle w:val="Default"/>
        <w:rPr>
          <w:color w:val="auto"/>
        </w:rPr>
      </w:pPr>
      <w:r w:rsidRPr="00EF6CD8">
        <w:rPr>
          <w:color w:val="auto"/>
        </w:rPr>
        <w:t xml:space="preserve">Online: </w:t>
      </w:r>
      <w:hyperlink r:id="rId10" w:history="1">
        <w:r w:rsidR="00083CC0" w:rsidRPr="00A63EE4">
          <w:rPr>
            <w:rStyle w:val="Hyperlink"/>
            <w:b w:val="0"/>
          </w:rPr>
          <w:t>Accessibility feedback form</w:t>
        </w:r>
      </w:hyperlink>
    </w:p>
    <w:p w14:paraId="6AB9E246" w14:textId="77777777" w:rsidR="00013C46" w:rsidRPr="00EF6CD8" w:rsidRDefault="00013C46" w:rsidP="004C6CC5">
      <w:pPr>
        <w:pStyle w:val="Default"/>
      </w:pPr>
      <w:r w:rsidRPr="00EF6CD8">
        <w:t xml:space="preserve">Email: </w:t>
      </w:r>
      <w:hyperlink r:id="rId11" w:history="1">
        <w:r w:rsidRPr="00A63EE4">
          <w:rPr>
            <w:rStyle w:val="Hyperlink"/>
            <w:b w:val="0"/>
          </w:rPr>
          <w:t>Accessible@edc.ca</w:t>
        </w:r>
      </w:hyperlink>
    </w:p>
    <w:p w14:paraId="113C5F3D" w14:textId="0D79B08D" w:rsidR="00013C46" w:rsidRPr="00EF6CD8" w:rsidRDefault="00013C46" w:rsidP="004C6CC5">
      <w:pPr>
        <w:pStyle w:val="Default"/>
      </w:pPr>
      <w:r w:rsidRPr="00EF6CD8">
        <w:t xml:space="preserve">In person or by mail: </w:t>
      </w:r>
      <w:r w:rsidRPr="00EF6CD8">
        <w:rPr>
          <w:b w:val="0"/>
        </w:rPr>
        <w:t>150 Slater St</w:t>
      </w:r>
      <w:r w:rsidR="00B3278F" w:rsidRPr="00EF6CD8">
        <w:rPr>
          <w:b w:val="0"/>
        </w:rPr>
        <w:t>.</w:t>
      </w:r>
      <w:r w:rsidRPr="00EF6CD8">
        <w:rPr>
          <w:b w:val="0"/>
        </w:rPr>
        <w:t>, Ottawa</w:t>
      </w:r>
      <w:r w:rsidR="00B3278F" w:rsidRPr="00EF6CD8">
        <w:rPr>
          <w:b w:val="0"/>
        </w:rPr>
        <w:t>,</w:t>
      </w:r>
      <w:r w:rsidRPr="00EF6CD8">
        <w:rPr>
          <w:b w:val="0"/>
        </w:rPr>
        <w:t xml:space="preserve"> ON</w:t>
      </w:r>
      <w:r w:rsidR="00B3278F" w:rsidRPr="00EF6CD8">
        <w:rPr>
          <w:b w:val="0"/>
        </w:rPr>
        <w:t>,</w:t>
      </w:r>
      <w:r w:rsidRPr="00EF6CD8">
        <w:rPr>
          <w:b w:val="0"/>
        </w:rPr>
        <w:t xml:space="preserve"> Canada, K1A 1K3</w:t>
      </w:r>
    </w:p>
    <w:p w14:paraId="3FD66789" w14:textId="77777777" w:rsidR="00965440" w:rsidRPr="0035500E" w:rsidRDefault="00013C46" w:rsidP="004C6CC5">
      <w:pPr>
        <w:pStyle w:val="Default"/>
        <w:rPr>
          <w:b w:val="0"/>
          <w:color w:val="000000" w:themeColor="text1"/>
        </w:rPr>
      </w:pPr>
      <w:r w:rsidRPr="00EF6CD8">
        <w:lastRenderedPageBreak/>
        <w:t xml:space="preserve">Social media: </w:t>
      </w:r>
      <w:hyperlink r:id="rId12" w:history="1">
        <w:r w:rsidR="00083CC0" w:rsidRPr="0035500E">
          <w:rPr>
            <w:rStyle w:val="Hyperlink"/>
            <w:b w:val="0"/>
          </w:rPr>
          <w:t>LinkedIn</w:t>
        </w:r>
      </w:hyperlink>
      <w:r w:rsidR="00083CC0" w:rsidRPr="0035500E">
        <w:rPr>
          <w:b w:val="0"/>
          <w:color w:val="000000" w:themeColor="text1"/>
        </w:rPr>
        <w:t xml:space="preserve">, </w:t>
      </w:r>
      <w:hyperlink r:id="rId13" w:history="1">
        <w:r w:rsidR="00083CC0" w:rsidRPr="0035500E">
          <w:rPr>
            <w:rStyle w:val="Hyperlink"/>
            <w:b w:val="0"/>
          </w:rPr>
          <w:t>Twitter</w:t>
        </w:r>
      </w:hyperlink>
      <w:r w:rsidR="00083CC0" w:rsidRPr="0035500E">
        <w:rPr>
          <w:b w:val="0"/>
          <w:color w:val="000000" w:themeColor="text1"/>
        </w:rPr>
        <w:t xml:space="preserve">, </w:t>
      </w:r>
      <w:hyperlink r:id="rId14" w:history="1">
        <w:r w:rsidR="00083CC0" w:rsidRPr="0035500E">
          <w:rPr>
            <w:rStyle w:val="Hyperlink"/>
            <w:b w:val="0"/>
          </w:rPr>
          <w:t>Facebook</w:t>
        </w:r>
      </w:hyperlink>
      <w:r w:rsidR="00083CC0" w:rsidRPr="0035500E">
        <w:rPr>
          <w:b w:val="0"/>
          <w:color w:val="000000" w:themeColor="text1"/>
        </w:rPr>
        <w:t xml:space="preserve">, </w:t>
      </w:r>
      <w:hyperlink r:id="rId15" w:history="1">
        <w:r w:rsidR="00083CC0" w:rsidRPr="0035500E">
          <w:rPr>
            <w:rStyle w:val="Hyperlink"/>
            <w:b w:val="0"/>
          </w:rPr>
          <w:t>YouTube</w:t>
        </w:r>
      </w:hyperlink>
      <w:r w:rsidR="00083CC0" w:rsidRPr="0035500E">
        <w:rPr>
          <w:b w:val="0"/>
          <w:color w:val="000000" w:themeColor="text1"/>
        </w:rPr>
        <w:t xml:space="preserve">, </w:t>
      </w:r>
      <w:hyperlink r:id="rId16" w:history="1">
        <w:proofErr w:type="spellStart"/>
        <w:r w:rsidR="00083CC0" w:rsidRPr="0035500E">
          <w:rPr>
            <w:rStyle w:val="Hyperlink"/>
            <w:b w:val="0"/>
          </w:rPr>
          <w:t>Instagram</w:t>
        </w:r>
        <w:proofErr w:type="spellEnd"/>
      </w:hyperlink>
    </w:p>
    <w:p w14:paraId="23803D66" w14:textId="3DF6CAFF" w:rsidR="00965440" w:rsidRPr="00EF6CD8" w:rsidRDefault="00013C46" w:rsidP="004C6CC5">
      <w:pPr>
        <w:pStyle w:val="Default"/>
      </w:pPr>
      <w:r w:rsidRPr="00EF6CD8">
        <w:t xml:space="preserve">Phone: </w:t>
      </w:r>
      <w:r w:rsidRPr="0035500E">
        <w:rPr>
          <w:b w:val="0"/>
        </w:rPr>
        <w:t>1-800-229-0575</w:t>
      </w:r>
    </w:p>
    <w:p w14:paraId="02874BC4" w14:textId="5D5BBD76" w:rsidR="00013C46" w:rsidRPr="00EF6CD8" w:rsidRDefault="00013C46" w:rsidP="00EF6CD8">
      <w:pPr>
        <w:pStyle w:val="Heading2"/>
      </w:pPr>
      <w:r w:rsidRPr="00EF6CD8">
        <w:t>Accessibility feedback</w:t>
      </w:r>
    </w:p>
    <w:p w14:paraId="1B724984" w14:textId="59347CCA" w:rsidR="00013C46" w:rsidRPr="00EF6CD8" w:rsidRDefault="00013C46" w:rsidP="00EF6CD8">
      <w:pPr>
        <w:rPr>
          <w:b/>
        </w:rPr>
      </w:pPr>
      <w:r w:rsidRPr="00EF6CD8">
        <w:t xml:space="preserve">We welcome feedback on </w:t>
      </w:r>
      <w:r w:rsidR="00742D82" w:rsidRPr="00EF6CD8">
        <w:t xml:space="preserve">barriers you may have encountered when </w:t>
      </w:r>
      <w:r w:rsidR="00B3388B" w:rsidRPr="00EF6CD8">
        <w:t xml:space="preserve">visiting our workplaces or website, </w:t>
      </w:r>
      <w:r w:rsidR="00742D82" w:rsidRPr="00EF6CD8">
        <w:t xml:space="preserve">or </w:t>
      </w:r>
      <w:r w:rsidR="007C2D55" w:rsidRPr="00EF6CD8">
        <w:t xml:space="preserve">during </w:t>
      </w:r>
      <w:r w:rsidR="00CC4216" w:rsidRPr="00EF6CD8">
        <w:t xml:space="preserve">the </w:t>
      </w:r>
      <w:r w:rsidR="00742D82" w:rsidRPr="00EF6CD8">
        <w:t xml:space="preserve">implementation of </w:t>
      </w:r>
      <w:r w:rsidR="00CC4216" w:rsidRPr="00EF6CD8">
        <w:t xml:space="preserve">our </w:t>
      </w:r>
      <w:r w:rsidRPr="00EF6CD8">
        <w:t xml:space="preserve">accessibility plan. Consult our </w:t>
      </w:r>
      <w:r w:rsidR="00CB5821" w:rsidRPr="00EF6CD8">
        <w:rPr>
          <w:b/>
          <w:bCs/>
        </w:rPr>
        <w:t>d</w:t>
      </w:r>
      <w:r w:rsidRPr="00EF6CD8">
        <w:rPr>
          <w:b/>
          <w:bCs/>
        </w:rPr>
        <w:t>escription of feedback</w:t>
      </w:r>
      <w:r w:rsidR="00CC4216" w:rsidRPr="00EF6CD8">
        <w:t xml:space="preserve"> </w:t>
      </w:r>
      <w:r w:rsidRPr="00EF6CD8">
        <w:t>processes for ways to provide feedback, and to learn how your information is used and safeguarded.</w:t>
      </w:r>
    </w:p>
    <w:p w14:paraId="2BBB256A" w14:textId="77777777" w:rsidR="00013C46" w:rsidRPr="00EF6CD8" w:rsidRDefault="00013C46" w:rsidP="00EF6CD8">
      <w:pPr>
        <w:pStyle w:val="Heading2"/>
      </w:pPr>
      <w:r w:rsidRPr="00EF6CD8">
        <w:t>Alternate formats</w:t>
      </w:r>
    </w:p>
    <w:p w14:paraId="2C21BBEF" w14:textId="1FD66001" w:rsidR="00965440" w:rsidRPr="00EF6CD8" w:rsidRDefault="00013C46" w:rsidP="004C6CC5">
      <w:pPr>
        <w:pStyle w:val="Default"/>
        <w:rPr>
          <w:b w:val="0"/>
        </w:rPr>
      </w:pPr>
      <w:r w:rsidRPr="00EF6CD8">
        <w:rPr>
          <w:b w:val="0"/>
        </w:rPr>
        <w:t xml:space="preserve">Request alternate formats of our accessibility plan, progress report or description of feedback processes by email at </w:t>
      </w:r>
      <w:hyperlink r:id="rId17" w:history="1">
        <w:r w:rsidRPr="00EF6CD8">
          <w:rPr>
            <w:rStyle w:val="Hyperlink"/>
            <w:b w:val="0"/>
          </w:rPr>
          <w:t>Accessible@edc.ca</w:t>
        </w:r>
      </w:hyperlink>
      <w:r w:rsidR="00173C0B" w:rsidRPr="00EF6CD8">
        <w:rPr>
          <w:b w:val="0"/>
        </w:rPr>
        <w:t>,</w:t>
      </w:r>
      <w:r w:rsidRPr="00EF6CD8">
        <w:rPr>
          <w:b w:val="0"/>
        </w:rPr>
        <w:t xml:space="preserve"> or by using the </w:t>
      </w:r>
      <w:hyperlink r:id="rId18" w:history="1">
        <w:r w:rsidR="00B3278F" w:rsidRPr="00EF6CD8">
          <w:rPr>
            <w:rStyle w:val="Hyperlink"/>
            <w:b w:val="0"/>
          </w:rPr>
          <w:t xml:space="preserve">accessibility </w:t>
        </w:r>
        <w:r w:rsidRPr="00EF6CD8">
          <w:rPr>
            <w:rStyle w:val="Hyperlink"/>
            <w:b w:val="0"/>
          </w:rPr>
          <w:t>feedback form</w:t>
        </w:r>
      </w:hyperlink>
      <w:r w:rsidRPr="00EF6CD8">
        <w:rPr>
          <w:b w:val="0"/>
        </w:rPr>
        <w:t>.</w:t>
      </w:r>
    </w:p>
    <w:p w14:paraId="0D6B0C8B" w14:textId="09C02A41" w:rsidR="00013C46" w:rsidRPr="00DC2393" w:rsidRDefault="00013C46" w:rsidP="004C6CC5">
      <w:pPr>
        <w:pStyle w:val="Default"/>
        <w:numPr>
          <w:ilvl w:val="0"/>
          <w:numId w:val="1"/>
        </w:numPr>
        <w:rPr>
          <w:b w:val="0"/>
          <w:lang w:val="fr-FR"/>
        </w:rPr>
      </w:pPr>
      <w:proofErr w:type="spellStart"/>
      <w:r w:rsidRPr="00DC2393">
        <w:rPr>
          <w:b w:val="0"/>
          <w:lang w:val="fr-FR"/>
        </w:rPr>
        <w:t>Print</w:t>
      </w:r>
      <w:proofErr w:type="spellEnd"/>
    </w:p>
    <w:p w14:paraId="5ECCD7AF" w14:textId="77777777" w:rsidR="00013C46" w:rsidRPr="00DC2393" w:rsidRDefault="00013C46" w:rsidP="004C6CC5">
      <w:pPr>
        <w:pStyle w:val="Default"/>
        <w:numPr>
          <w:ilvl w:val="0"/>
          <w:numId w:val="1"/>
        </w:numPr>
        <w:rPr>
          <w:b w:val="0"/>
          <w:lang w:val="fr-FR"/>
        </w:rPr>
      </w:pPr>
      <w:r w:rsidRPr="00DC2393">
        <w:rPr>
          <w:b w:val="0"/>
          <w:lang w:val="fr-FR"/>
        </w:rPr>
        <w:t xml:space="preserve">Large </w:t>
      </w:r>
      <w:proofErr w:type="spellStart"/>
      <w:r w:rsidRPr="00DC2393">
        <w:rPr>
          <w:b w:val="0"/>
          <w:lang w:val="fr-FR"/>
        </w:rPr>
        <w:t>print</w:t>
      </w:r>
      <w:proofErr w:type="spellEnd"/>
    </w:p>
    <w:p w14:paraId="737B2E56" w14:textId="2513ACA8" w:rsidR="00013C46" w:rsidRPr="00DC2393" w:rsidRDefault="00013C46" w:rsidP="004C6CC5">
      <w:pPr>
        <w:pStyle w:val="Default"/>
        <w:numPr>
          <w:ilvl w:val="0"/>
          <w:numId w:val="1"/>
        </w:numPr>
        <w:rPr>
          <w:b w:val="0"/>
          <w:lang w:val="fr-FR"/>
        </w:rPr>
      </w:pPr>
      <w:r w:rsidRPr="00DC2393">
        <w:rPr>
          <w:b w:val="0"/>
          <w:lang w:val="fr-FR"/>
        </w:rPr>
        <w:t>Braille</w:t>
      </w:r>
    </w:p>
    <w:p w14:paraId="57AD8A4F" w14:textId="0FF7DD3A" w:rsidR="00013C46" w:rsidRPr="00DC2393" w:rsidRDefault="00013C46" w:rsidP="004C6CC5">
      <w:pPr>
        <w:pStyle w:val="Default"/>
        <w:numPr>
          <w:ilvl w:val="0"/>
          <w:numId w:val="1"/>
        </w:numPr>
        <w:rPr>
          <w:b w:val="0"/>
          <w:lang w:val="fr-FR"/>
        </w:rPr>
      </w:pPr>
      <w:r w:rsidRPr="00DC2393">
        <w:rPr>
          <w:b w:val="0"/>
          <w:lang w:val="fr-FR"/>
        </w:rPr>
        <w:t>Audio format</w:t>
      </w:r>
    </w:p>
    <w:p w14:paraId="379FD649" w14:textId="0AA81404" w:rsidR="00013C46" w:rsidRPr="00DC2393" w:rsidRDefault="00013C46" w:rsidP="004C6CC5">
      <w:pPr>
        <w:pStyle w:val="Default"/>
        <w:numPr>
          <w:ilvl w:val="0"/>
          <w:numId w:val="1"/>
        </w:numPr>
        <w:rPr>
          <w:b w:val="0"/>
        </w:rPr>
      </w:pPr>
      <w:r w:rsidRPr="00DC2393">
        <w:rPr>
          <w:b w:val="0"/>
        </w:rPr>
        <w:t>Electronic format</w:t>
      </w:r>
    </w:p>
    <w:p w14:paraId="51776BC2" w14:textId="642B73F6" w:rsidR="00013C46" w:rsidRPr="00EF6CD8" w:rsidRDefault="00013C46" w:rsidP="00EF6CD8">
      <w:pPr>
        <w:pStyle w:val="Heading2"/>
      </w:pPr>
      <w:r w:rsidRPr="00EF6CD8">
        <w:lastRenderedPageBreak/>
        <w:t>Areas in Section 5 of the A</w:t>
      </w:r>
      <w:r w:rsidR="00B3278F" w:rsidRPr="00EF6CD8">
        <w:t>ccessibility Canada Act (A</w:t>
      </w:r>
      <w:r w:rsidRPr="00EF6CD8">
        <w:t>CA</w:t>
      </w:r>
      <w:r w:rsidR="00B3278F" w:rsidRPr="00EF6CD8">
        <w:t>)</w:t>
      </w:r>
    </w:p>
    <w:p w14:paraId="02B4482A" w14:textId="3A7C9CDD" w:rsidR="00742D82" w:rsidRPr="00EF6CD8" w:rsidRDefault="00742D82" w:rsidP="00EF6CD8">
      <w:r w:rsidRPr="00EF6CD8">
        <w:t xml:space="preserve">We </w:t>
      </w:r>
      <w:r w:rsidR="00AF113A" w:rsidRPr="00EF6CD8">
        <w:t xml:space="preserve">continue to apply an </w:t>
      </w:r>
      <w:r w:rsidRPr="00EF6CD8">
        <w:t xml:space="preserve">accessibility </w:t>
      </w:r>
      <w:r w:rsidR="00AF113A" w:rsidRPr="00EF6CD8">
        <w:t xml:space="preserve">lens </w:t>
      </w:r>
      <w:r w:rsidRPr="00EF6CD8">
        <w:t>to our services, programs, and products to remove barriers for people with disabilities and improve the customer and employee experience.</w:t>
      </w:r>
    </w:p>
    <w:p w14:paraId="47331BFE" w14:textId="599AA6AC" w:rsidR="0085774A" w:rsidRPr="00EF6CD8" w:rsidRDefault="00013C46" w:rsidP="00EF6CD8">
      <w:pPr>
        <w:pStyle w:val="Heading2"/>
        <w:rPr>
          <w:iCs/>
          <w:color w:val="000000" w:themeColor="text1"/>
        </w:rPr>
      </w:pPr>
      <w:r w:rsidRPr="00EF6CD8">
        <w:t>Employment</w:t>
      </w:r>
    </w:p>
    <w:p w14:paraId="431FF408" w14:textId="77777777" w:rsidR="00965440" w:rsidRPr="00EF6CD8" w:rsidRDefault="006A46A6" w:rsidP="00EF6CD8">
      <w:r w:rsidRPr="00EF6CD8">
        <w:t>For this pillar, we</w:t>
      </w:r>
      <w:r w:rsidR="00B3278F" w:rsidRPr="00EF6CD8">
        <w:t>’</w:t>
      </w:r>
      <w:r w:rsidRPr="00EF6CD8">
        <w:t xml:space="preserve">re committed to applying an accessibility, inclusion, diversity, and equity lens </w:t>
      </w:r>
      <w:r w:rsidR="00CB5821" w:rsidRPr="00EF6CD8">
        <w:t xml:space="preserve">to </w:t>
      </w:r>
      <w:r w:rsidRPr="00EF6CD8">
        <w:t>all stages of the employment lifecycle to attract and retain employees with disabilities and build an inclusive work culture.</w:t>
      </w:r>
    </w:p>
    <w:p w14:paraId="52D9D984" w14:textId="25337BC5" w:rsidR="0085774A" w:rsidRPr="00EF6CD8" w:rsidRDefault="00AF113A" w:rsidP="00EF6CD8">
      <w:pPr>
        <w:rPr>
          <w:color w:val="000000" w:themeColor="text1"/>
        </w:rPr>
      </w:pPr>
      <w:r w:rsidRPr="00EF6CD8">
        <w:rPr>
          <w:lang w:val="en-CA"/>
        </w:rPr>
        <w:t xml:space="preserve">We continue to monitor </w:t>
      </w:r>
      <w:r w:rsidR="00FC4086" w:rsidRPr="00EF6CD8">
        <w:rPr>
          <w:lang w:val="en-CA"/>
        </w:rPr>
        <w:t>the</w:t>
      </w:r>
      <w:r w:rsidR="0085774A" w:rsidRPr="00EF6CD8">
        <w:rPr>
          <w:lang w:val="en-CA"/>
        </w:rPr>
        <w:t xml:space="preserve"> </w:t>
      </w:r>
      <w:r w:rsidR="00831215" w:rsidRPr="00EF6CD8">
        <w:rPr>
          <w:lang w:val="en-CA"/>
        </w:rPr>
        <w:t xml:space="preserve">ACA </w:t>
      </w:r>
      <w:r w:rsidR="0085774A" w:rsidRPr="00EF6CD8">
        <w:rPr>
          <w:lang w:val="en-CA"/>
        </w:rPr>
        <w:t xml:space="preserve">Standard on </w:t>
      </w:r>
      <w:r w:rsidR="00EC73FD" w:rsidRPr="00EF6CD8">
        <w:rPr>
          <w:lang w:val="en-CA"/>
        </w:rPr>
        <w:t>E</w:t>
      </w:r>
      <w:r w:rsidR="0085774A" w:rsidRPr="00EF6CD8">
        <w:rPr>
          <w:lang w:val="en-CA"/>
        </w:rPr>
        <w:t xml:space="preserve">mployment </w:t>
      </w:r>
      <w:r w:rsidR="00FC4086" w:rsidRPr="00EF6CD8">
        <w:rPr>
          <w:lang w:val="en-CA"/>
        </w:rPr>
        <w:t>(CAN-ASC-1.1)</w:t>
      </w:r>
      <w:r w:rsidR="009922BF" w:rsidRPr="00EF6CD8">
        <w:rPr>
          <w:lang w:val="en-CA"/>
        </w:rPr>
        <w:t>,</w:t>
      </w:r>
      <w:r w:rsidR="00CB5821" w:rsidRPr="00EF6CD8">
        <w:rPr>
          <w:lang w:val="en-CA"/>
        </w:rPr>
        <w:t xml:space="preserve"> </w:t>
      </w:r>
      <w:r w:rsidR="0085774A" w:rsidRPr="00EF6CD8">
        <w:rPr>
          <w:lang w:val="en-CA"/>
        </w:rPr>
        <w:t>which has a revised target publi</w:t>
      </w:r>
      <w:r w:rsidR="00E34357" w:rsidRPr="00EF6CD8">
        <w:rPr>
          <w:lang w:val="en-CA"/>
        </w:rPr>
        <w:t>cation</w:t>
      </w:r>
      <w:r w:rsidR="0085774A" w:rsidRPr="00EF6CD8">
        <w:rPr>
          <w:lang w:val="en-CA"/>
        </w:rPr>
        <w:t xml:space="preserve"> date of </w:t>
      </w:r>
      <w:r w:rsidR="009922BF" w:rsidRPr="00EF6CD8">
        <w:rPr>
          <w:lang w:val="en-CA"/>
        </w:rPr>
        <w:t xml:space="preserve">fall </w:t>
      </w:r>
      <w:r w:rsidR="0085774A" w:rsidRPr="00EF6CD8">
        <w:rPr>
          <w:lang w:val="en-CA"/>
        </w:rPr>
        <w:t>2024</w:t>
      </w:r>
      <w:r w:rsidRPr="00EF6CD8">
        <w:rPr>
          <w:lang w:val="en-CA"/>
        </w:rPr>
        <w:t>. This standard</w:t>
      </w:r>
      <w:r w:rsidR="009922BF" w:rsidRPr="00EF6CD8">
        <w:rPr>
          <w:lang w:val="en-CA"/>
        </w:rPr>
        <w:t>,</w:t>
      </w:r>
      <w:r w:rsidRPr="00EF6CD8">
        <w:rPr>
          <w:lang w:val="en-CA"/>
        </w:rPr>
        <w:t xml:space="preserve"> </w:t>
      </w:r>
      <w:r w:rsidR="00C54A97" w:rsidRPr="00EF6CD8">
        <w:rPr>
          <w:lang w:val="en-CA"/>
        </w:rPr>
        <w:t xml:space="preserve">which </w:t>
      </w:r>
      <w:r w:rsidR="008D40AF" w:rsidRPr="00EF6CD8">
        <w:rPr>
          <w:lang w:val="en-CA"/>
        </w:rPr>
        <w:t xml:space="preserve">covers all aspects of </w:t>
      </w:r>
      <w:r w:rsidR="00C54A97" w:rsidRPr="00EF6CD8">
        <w:rPr>
          <w:lang w:val="en-CA"/>
        </w:rPr>
        <w:t xml:space="preserve">the </w:t>
      </w:r>
      <w:r w:rsidR="008D40AF" w:rsidRPr="00EF6CD8">
        <w:rPr>
          <w:lang w:val="en-CA"/>
        </w:rPr>
        <w:t xml:space="preserve">employment </w:t>
      </w:r>
      <w:r w:rsidR="00C54A97" w:rsidRPr="00EF6CD8">
        <w:rPr>
          <w:lang w:val="en-CA"/>
        </w:rPr>
        <w:t xml:space="preserve">lifecycle, </w:t>
      </w:r>
      <w:r w:rsidR="008D40AF" w:rsidRPr="00EF6CD8">
        <w:rPr>
          <w:lang w:val="en-CA"/>
        </w:rPr>
        <w:t xml:space="preserve">will have significant impact </w:t>
      </w:r>
      <w:r w:rsidR="00C54A97" w:rsidRPr="00EF6CD8">
        <w:rPr>
          <w:lang w:val="en-CA"/>
        </w:rPr>
        <w:t xml:space="preserve">and require </w:t>
      </w:r>
      <w:r w:rsidR="008D40AF" w:rsidRPr="00EF6CD8">
        <w:rPr>
          <w:lang w:val="en-CA"/>
        </w:rPr>
        <w:t>a comprehensive road</w:t>
      </w:r>
      <w:r w:rsidR="009922BF" w:rsidRPr="00EF6CD8">
        <w:rPr>
          <w:lang w:val="en-CA"/>
        </w:rPr>
        <w:t xml:space="preserve"> </w:t>
      </w:r>
      <w:r w:rsidR="008D40AF" w:rsidRPr="00EF6CD8">
        <w:rPr>
          <w:lang w:val="en-CA"/>
        </w:rPr>
        <w:t xml:space="preserve">map to </w:t>
      </w:r>
      <w:r w:rsidR="008D40AF" w:rsidRPr="00EF6CD8">
        <w:rPr>
          <w:rStyle w:val="normaltextrun"/>
          <w:rFonts w:cs="Arial"/>
          <w:szCs w:val="36"/>
        </w:rPr>
        <w:t>align accessibility priorities</w:t>
      </w:r>
      <w:r w:rsidR="00C54A97" w:rsidRPr="00EF6CD8">
        <w:rPr>
          <w:rStyle w:val="normaltextrun"/>
          <w:rFonts w:cs="Arial"/>
          <w:szCs w:val="36"/>
        </w:rPr>
        <w:t>,</w:t>
      </w:r>
      <w:r w:rsidR="008D40AF" w:rsidRPr="00EF6CD8">
        <w:rPr>
          <w:rStyle w:val="normaltextrun"/>
          <w:rFonts w:cs="Arial"/>
          <w:szCs w:val="36"/>
        </w:rPr>
        <w:t xml:space="preserve"> sequencing of funding</w:t>
      </w:r>
      <w:r w:rsidR="009922BF" w:rsidRPr="00EF6CD8">
        <w:rPr>
          <w:rStyle w:val="normaltextrun"/>
          <w:rFonts w:cs="Arial"/>
          <w:szCs w:val="36"/>
        </w:rPr>
        <w:t>,</w:t>
      </w:r>
      <w:r w:rsidR="008D40AF" w:rsidRPr="00EF6CD8">
        <w:rPr>
          <w:rStyle w:val="normaltextrun"/>
          <w:rFonts w:cs="Arial"/>
          <w:szCs w:val="36"/>
        </w:rPr>
        <w:t xml:space="preserve"> and</w:t>
      </w:r>
      <w:r w:rsidR="008D40AF" w:rsidRPr="00EF6CD8">
        <w:rPr>
          <w:lang w:val="en-CA"/>
        </w:rPr>
        <w:t xml:space="preserve"> roles and responsibilities. </w:t>
      </w:r>
      <w:r w:rsidRPr="00EF6CD8">
        <w:rPr>
          <w:lang w:val="en-CA"/>
        </w:rPr>
        <w:t>Based on a preliminary review of the draft standard,</w:t>
      </w:r>
      <w:r w:rsidR="0085774A" w:rsidRPr="00EF6CD8">
        <w:rPr>
          <w:lang w:val="en-CA"/>
        </w:rPr>
        <w:t xml:space="preserve"> </w:t>
      </w:r>
      <w:r w:rsidR="0085774A" w:rsidRPr="00EF6CD8">
        <w:rPr>
          <w:color w:val="000000" w:themeColor="text1"/>
        </w:rPr>
        <w:t>we</w:t>
      </w:r>
      <w:r w:rsidR="009922BF" w:rsidRPr="00EF6CD8">
        <w:rPr>
          <w:color w:val="000000" w:themeColor="text1"/>
        </w:rPr>
        <w:t>’</w:t>
      </w:r>
      <w:r w:rsidRPr="00EF6CD8">
        <w:rPr>
          <w:color w:val="000000" w:themeColor="text1"/>
        </w:rPr>
        <w:t>re confident we</w:t>
      </w:r>
      <w:r w:rsidR="009922BF" w:rsidRPr="00EF6CD8">
        <w:rPr>
          <w:color w:val="000000" w:themeColor="text1"/>
        </w:rPr>
        <w:t>’</w:t>
      </w:r>
      <w:r w:rsidR="00FD4832" w:rsidRPr="00EF6CD8">
        <w:rPr>
          <w:color w:val="000000" w:themeColor="text1"/>
        </w:rPr>
        <w:t xml:space="preserve">ll be </w:t>
      </w:r>
      <w:r w:rsidR="0085774A" w:rsidRPr="00EF6CD8">
        <w:rPr>
          <w:color w:val="000000" w:themeColor="text1"/>
        </w:rPr>
        <w:t>well</w:t>
      </w:r>
      <w:r w:rsidR="009922BF" w:rsidRPr="00EF6CD8">
        <w:rPr>
          <w:color w:val="000000" w:themeColor="text1"/>
        </w:rPr>
        <w:t>-</w:t>
      </w:r>
      <w:r w:rsidR="0085774A" w:rsidRPr="00EF6CD8">
        <w:rPr>
          <w:color w:val="000000" w:themeColor="text1"/>
        </w:rPr>
        <w:t>positioned when it comes into force.</w:t>
      </w:r>
    </w:p>
    <w:p w14:paraId="5B690B04" w14:textId="77777777" w:rsidR="00965440" w:rsidRPr="00EF6CD8" w:rsidRDefault="0085774A" w:rsidP="00EF6CD8">
      <w:pPr>
        <w:pStyle w:val="ListParagraph"/>
      </w:pPr>
      <w:r w:rsidRPr="00EF6CD8">
        <w:t xml:space="preserve">To attract employees with disabilities, our Talent Acquisition team is starting to identify </w:t>
      </w:r>
      <w:r w:rsidR="008D40AF" w:rsidRPr="00EF6CD8">
        <w:t xml:space="preserve">and reach out to </w:t>
      </w:r>
      <w:r w:rsidRPr="00EF6CD8">
        <w:t xml:space="preserve">external disability employment partners </w:t>
      </w:r>
      <w:r w:rsidR="009922BF" w:rsidRPr="00EF6CD8">
        <w:t>to</w:t>
      </w:r>
      <w:r w:rsidR="005D3436" w:rsidRPr="00EF6CD8">
        <w:t xml:space="preserve"> discuss</w:t>
      </w:r>
      <w:r w:rsidRPr="00EF6CD8">
        <w:t xml:space="preserve"> </w:t>
      </w:r>
      <w:r w:rsidR="005D3436" w:rsidRPr="00EF6CD8">
        <w:t xml:space="preserve">advertising </w:t>
      </w:r>
      <w:r w:rsidRPr="00EF6CD8">
        <w:lastRenderedPageBreak/>
        <w:t xml:space="preserve">on a regular basis to attract talent in these communities. During the hiring process, </w:t>
      </w:r>
      <w:r w:rsidR="009E44FF" w:rsidRPr="00EF6CD8">
        <w:t xml:space="preserve">we always ask </w:t>
      </w:r>
      <w:r w:rsidR="00AF113A" w:rsidRPr="00EF6CD8">
        <w:t>candidates</w:t>
      </w:r>
      <w:r w:rsidRPr="00EF6CD8">
        <w:t xml:space="preserve"> if accommodation is required and/or support needed. </w:t>
      </w:r>
      <w:r w:rsidR="001E7316" w:rsidRPr="00EF6CD8">
        <w:t>While t</w:t>
      </w:r>
      <w:r w:rsidR="008D40AF" w:rsidRPr="00EF6CD8">
        <w:t xml:space="preserve">here have only been a few accommodation </w:t>
      </w:r>
      <w:r w:rsidR="00152537" w:rsidRPr="00EF6CD8">
        <w:t>requests,</w:t>
      </w:r>
      <w:r w:rsidR="00AF113A" w:rsidRPr="00EF6CD8">
        <w:t xml:space="preserve"> </w:t>
      </w:r>
      <w:r w:rsidR="009922BF" w:rsidRPr="00EF6CD8">
        <w:t>they’</w:t>
      </w:r>
      <w:r w:rsidR="001E7316" w:rsidRPr="00EF6CD8">
        <w:t>re</w:t>
      </w:r>
      <w:r w:rsidR="008D40AF" w:rsidRPr="00EF6CD8">
        <w:t xml:space="preserve"> </w:t>
      </w:r>
      <w:r w:rsidR="00AF113A" w:rsidRPr="00EF6CD8">
        <w:t xml:space="preserve">generally </w:t>
      </w:r>
      <w:r w:rsidRPr="00EF6CD8">
        <w:t xml:space="preserve">for additional time </w:t>
      </w:r>
      <w:r w:rsidR="008D40AF" w:rsidRPr="00EF6CD8">
        <w:t>to help</w:t>
      </w:r>
      <w:r w:rsidRPr="00EF6CD8">
        <w:t xml:space="preserve"> candidates understand, process and respond to questions.</w:t>
      </w:r>
    </w:p>
    <w:p w14:paraId="15810B2D" w14:textId="3BE1AAFA" w:rsidR="009922BF" w:rsidRPr="00EF6CD8" w:rsidRDefault="0085774A" w:rsidP="00EF6CD8">
      <w:pPr>
        <w:pStyle w:val="xxmsonormal"/>
      </w:pPr>
      <w:r w:rsidRPr="00EF6CD8">
        <w:t xml:space="preserve">Our </w:t>
      </w:r>
      <w:r w:rsidR="009922BF" w:rsidRPr="00EF6CD8">
        <w:t>a</w:t>
      </w:r>
      <w:r w:rsidRPr="00EF6CD8">
        <w:t xml:space="preserve">ccommodation program and processes were reviewed and updated </w:t>
      </w:r>
      <w:r w:rsidR="00AF113A" w:rsidRPr="00EF6CD8">
        <w:t xml:space="preserve">in 2023 </w:t>
      </w:r>
      <w:r w:rsidRPr="00EF6CD8">
        <w:t xml:space="preserve">under the guidance of EDC’s </w:t>
      </w:r>
      <w:r w:rsidR="009922BF" w:rsidRPr="00EF6CD8">
        <w:t>accessibility l</w:t>
      </w:r>
      <w:r w:rsidRPr="00EF6CD8">
        <w:t>ead to better reflect the needs of employees and align with EDC’s principles and values as an organization. This included</w:t>
      </w:r>
      <w:r w:rsidR="009922BF" w:rsidRPr="00EF6CD8">
        <w:t>:</w:t>
      </w:r>
    </w:p>
    <w:p w14:paraId="50AB4CAF" w14:textId="16CC40A4" w:rsidR="009922BF" w:rsidRPr="00EF6CD8" w:rsidRDefault="0085774A" w:rsidP="00EF6CD8">
      <w:pPr>
        <w:pStyle w:val="xxmsonormal"/>
        <w:numPr>
          <w:ilvl w:val="0"/>
          <w:numId w:val="45"/>
        </w:numPr>
      </w:pPr>
      <w:r w:rsidRPr="00EF6CD8">
        <w:t>updating template forms and emails</w:t>
      </w:r>
      <w:r w:rsidR="009922BF" w:rsidRPr="00EF6CD8">
        <w:t>;</w:t>
      </w:r>
    </w:p>
    <w:p w14:paraId="7723C7B7" w14:textId="77777777" w:rsidR="00965440" w:rsidRPr="00EF6CD8" w:rsidRDefault="0085774A" w:rsidP="00EF6CD8">
      <w:pPr>
        <w:pStyle w:val="xxmsonormal"/>
        <w:numPr>
          <w:ilvl w:val="0"/>
          <w:numId w:val="45"/>
        </w:numPr>
      </w:pPr>
      <w:r w:rsidRPr="00EF6CD8">
        <w:t>setting expectations and processes with the insurer</w:t>
      </w:r>
      <w:r w:rsidR="009922BF" w:rsidRPr="00EF6CD8">
        <w:t>;</w:t>
      </w:r>
      <w:r w:rsidRPr="00EF6CD8">
        <w:t xml:space="preserve"> and</w:t>
      </w:r>
    </w:p>
    <w:p w14:paraId="68D66AC5" w14:textId="67D87C41" w:rsidR="009922BF" w:rsidRPr="00EF6CD8" w:rsidRDefault="008D40AF" w:rsidP="00EF6CD8">
      <w:pPr>
        <w:pStyle w:val="xxmsonormal"/>
        <w:numPr>
          <w:ilvl w:val="0"/>
          <w:numId w:val="45"/>
        </w:numPr>
      </w:pPr>
      <w:proofErr w:type="gramStart"/>
      <w:r w:rsidRPr="00EF6CD8">
        <w:t>posting</w:t>
      </w:r>
      <w:proofErr w:type="gramEnd"/>
      <w:r w:rsidRPr="00EF6CD8">
        <w:t xml:space="preserve"> revised </w:t>
      </w:r>
      <w:r w:rsidR="0085774A" w:rsidRPr="00EF6CD8">
        <w:t>documents on our internal intranet for increased employee awareness and access.</w:t>
      </w:r>
    </w:p>
    <w:p w14:paraId="5EA320BC" w14:textId="627348BF" w:rsidR="0085774A" w:rsidRPr="00EF6CD8" w:rsidRDefault="00AF113A" w:rsidP="00EF6CD8">
      <w:pPr>
        <w:pStyle w:val="xxmsonormal"/>
      </w:pPr>
      <w:r w:rsidRPr="00EF6CD8">
        <w:t xml:space="preserve">An information session was </w:t>
      </w:r>
      <w:r w:rsidR="0085774A" w:rsidRPr="00EF6CD8">
        <w:t xml:space="preserve">provided to our </w:t>
      </w:r>
      <w:proofErr w:type="spellStart"/>
      <w:r w:rsidR="0085774A" w:rsidRPr="00EF6CD8">
        <w:t>DiversAbility</w:t>
      </w:r>
      <w:proofErr w:type="spellEnd"/>
      <w:r w:rsidR="0085774A" w:rsidRPr="00EF6CD8">
        <w:t xml:space="preserve"> Employee Resource Group to explain the </w:t>
      </w:r>
      <w:r w:rsidRPr="00EF6CD8">
        <w:t xml:space="preserve">updated </w:t>
      </w:r>
      <w:r w:rsidR="0085774A" w:rsidRPr="00EF6CD8">
        <w:t xml:space="preserve">process and provide insights into how accommodations are supported at EDC. </w:t>
      </w:r>
      <w:r w:rsidR="00FC4086" w:rsidRPr="00EF6CD8">
        <w:t>The process for</w:t>
      </w:r>
      <w:r w:rsidRPr="00EF6CD8">
        <w:t xml:space="preserve"> accommodations requiring renewal</w:t>
      </w:r>
      <w:r w:rsidR="00FC4086" w:rsidRPr="00EF6CD8">
        <w:t xml:space="preserve"> is </w:t>
      </w:r>
      <w:r w:rsidR="009E44FF" w:rsidRPr="00EF6CD8">
        <w:t xml:space="preserve">also </w:t>
      </w:r>
      <w:r w:rsidR="00FC4086" w:rsidRPr="00EF6CD8">
        <w:t>being</w:t>
      </w:r>
      <w:r w:rsidR="008D40AF" w:rsidRPr="00EF6CD8">
        <w:t xml:space="preserve"> </w:t>
      </w:r>
      <w:r w:rsidRPr="00EF6CD8">
        <w:t>streamlin</w:t>
      </w:r>
      <w:r w:rsidR="00FC4086" w:rsidRPr="00EF6CD8">
        <w:t xml:space="preserve">ed </w:t>
      </w:r>
      <w:r w:rsidRPr="00EF6CD8">
        <w:t xml:space="preserve">to </w:t>
      </w:r>
      <w:r w:rsidR="0085774A" w:rsidRPr="00EF6CD8">
        <w:t xml:space="preserve">ensure employees continue to receive necessary supports for work. Further </w:t>
      </w:r>
      <w:r w:rsidR="0085774A" w:rsidRPr="00EF6CD8">
        <w:lastRenderedPageBreak/>
        <w:t>adjustment</w:t>
      </w:r>
      <w:r w:rsidR="00FC4086" w:rsidRPr="00EF6CD8">
        <w:t>s</w:t>
      </w:r>
      <w:r w:rsidR="0085774A" w:rsidRPr="00EF6CD8">
        <w:t xml:space="preserve"> will be </w:t>
      </w:r>
      <w:r w:rsidRPr="00EF6CD8">
        <w:t xml:space="preserve">made as </w:t>
      </w:r>
      <w:r w:rsidR="0085774A" w:rsidRPr="00EF6CD8">
        <w:t>needed</w:t>
      </w:r>
      <w:r w:rsidR="009922BF" w:rsidRPr="00EF6CD8">
        <w:t>,</w:t>
      </w:r>
      <w:r w:rsidR="0085774A" w:rsidRPr="00EF6CD8">
        <w:t xml:space="preserve"> as the program matures and additional needs are </w:t>
      </w:r>
      <w:r w:rsidR="008D40AF" w:rsidRPr="00EF6CD8">
        <w:t>identified</w:t>
      </w:r>
      <w:r w:rsidR="0085774A" w:rsidRPr="00EF6CD8">
        <w:t>.</w:t>
      </w:r>
    </w:p>
    <w:p w14:paraId="6528BA08" w14:textId="77777777" w:rsidR="00965440" w:rsidRPr="00EF6CD8" w:rsidRDefault="009922BF" w:rsidP="00EF6CD8">
      <w:r w:rsidRPr="00EF6CD8">
        <w:t>We’re</w:t>
      </w:r>
      <w:r w:rsidR="0085774A" w:rsidRPr="00EF6CD8">
        <w:t xml:space="preserve"> always looking for opportunities to engage with employees and leaders to highlight </w:t>
      </w:r>
      <w:r w:rsidR="008D40AF" w:rsidRPr="00EF6CD8">
        <w:t xml:space="preserve">mental health </w:t>
      </w:r>
      <w:r w:rsidR="0085774A" w:rsidRPr="00EF6CD8">
        <w:t>supports within our program</w:t>
      </w:r>
      <w:r w:rsidRPr="00EF6CD8">
        <w:t>m</w:t>
      </w:r>
      <w:r w:rsidR="0085774A" w:rsidRPr="00EF6CD8">
        <w:t>ing. To increase employee awareness of wellness and mental health services</w:t>
      </w:r>
      <w:r w:rsidR="009E44FF" w:rsidRPr="00EF6CD8">
        <w:t xml:space="preserve"> and resources</w:t>
      </w:r>
      <w:r w:rsidR="0085774A" w:rsidRPr="00EF6CD8">
        <w:t xml:space="preserve">, </w:t>
      </w:r>
      <w:r w:rsidR="00152537" w:rsidRPr="00EF6CD8">
        <w:t>several</w:t>
      </w:r>
      <w:r w:rsidR="0085774A" w:rsidRPr="00EF6CD8">
        <w:t xml:space="preserve"> actions were taken throughout the year</w:t>
      </w:r>
      <w:r w:rsidRPr="00EF6CD8">
        <w:t>,</w:t>
      </w:r>
      <w:r w:rsidR="0085774A" w:rsidRPr="00EF6CD8">
        <w:t xml:space="preserve"> including</w:t>
      </w:r>
      <w:r w:rsidRPr="00EF6CD8">
        <w:t xml:space="preserve"> the development of</w:t>
      </w:r>
      <w:r w:rsidR="0085774A" w:rsidRPr="00EF6CD8">
        <w:t>:</w:t>
      </w:r>
    </w:p>
    <w:p w14:paraId="088E1FDC" w14:textId="32B1AC38" w:rsidR="00CB44D1" w:rsidRPr="00EF6CD8" w:rsidRDefault="00AF113A" w:rsidP="00EF6CD8">
      <w:pPr>
        <w:pStyle w:val="ListParagraph"/>
        <w:numPr>
          <w:ilvl w:val="0"/>
          <w:numId w:val="46"/>
        </w:numPr>
      </w:pPr>
      <w:r w:rsidRPr="00EF6CD8">
        <w:t xml:space="preserve">a dedicated online </w:t>
      </w:r>
      <w:proofErr w:type="spellStart"/>
      <w:r w:rsidRPr="00EF6CD8">
        <w:t>LiveWell</w:t>
      </w:r>
      <w:proofErr w:type="spellEnd"/>
      <w:r w:rsidRPr="00EF6CD8">
        <w:t xml:space="preserve"> site;</w:t>
      </w:r>
    </w:p>
    <w:p w14:paraId="4BC79AFF" w14:textId="77777777" w:rsidR="00965440" w:rsidRPr="00EF6CD8" w:rsidRDefault="00AF113A" w:rsidP="00EF6CD8">
      <w:pPr>
        <w:pStyle w:val="ListParagraph"/>
        <w:numPr>
          <w:ilvl w:val="0"/>
          <w:numId w:val="46"/>
        </w:numPr>
      </w:pPr>
      <w:r w:rsidRPr="00EF6CD8">
        <w:t xml:space="preserve"> </w:t>
      </w:r>
      <w:r w:rsidR="0085774A" w:rsidRPr="00EF6CD8">
        <w:t>an online m</w:t>
      </w:r>
      <w:r w:rsidR="00742D82" w:rsidRPr="00EF6CD8">
        <w:t xml:space="preserve">onthly </w:t>
      </w:r>
      <w:r w:rsidR="0085774A" w:rsidRPr="00EF6CD8">
        <w:rPr>
          <w:b/>
          <w:iCs/>
        </w:rPr>
        <w:t>Wellness</w:t>
      </w:r>
      <w:r w:rsidR="0085774A" w:rsidRPr="00EF6CD8">
        <w:t xml:space="preserve"> </w:t>
      </w:r>
      <w:r w:rsidR="00742D82" w:rsidRPr="00EF6CD8">
        <w:t>newsletter promoting wellness themes and resources</w:t>
      </w:r>
      <w:r w:rsidR="0085774A" w:rsidRPr="00EF6CD8">
        <w:t xml:space="preserve">; </w:t>
      </w:r>
      <w:r w:rsidR="00742D82" w:rsidRPr="00EF6CD8">
        <w:t>and</w:t>
      </w:r>
    </w:p>
    <w:p w14:paraId="519B8955" w14:textId="77777777" w:rsidR="00965440" w:rsidRPr="00EF6CD8" w:rsidRDefault="00AF113A" w:rsidP="00EF6CD8">
      <w:pPr>
        <w:pStyle w:val="ListParagraph"/>
        <w:numPr>
          <w:ilvl w:val="0"/>
          <w:numId w:val="46"/>
        </w:numPr>
      </w:pPr>
      <w:proofErr w:type="gramStart"/>
      <w:r w:rsidRPr="00EF6CD8">
        <w:t>a</w:t>
      </w:r>
      <w:proofErr w:type="gramEnd"/>
      <w:r w:rsidRPr="00EF6CD8">
        <w:t xml:space="preserve"> comprehensive </w:t>
      </w:r>
      <w:r w:rsidR="00742D82" w:rsidRPr="00EF6CD8">
        <w:rPr>
          <w:b/>
          <w:iCs/>
        </w:rPr>
        <w:t>Wellness Guide</w:t>
      </w:r>
      <w:r w:rsidR="00742D82" w:rsidRPr="00EF6CD8">
        <w:t xml:space="preserve"> </w:t>
      </w:r>
      <w:r w:rsidR="0085774A" w:rsidRPr="00EF6CD8">
        <w:t>to help employees navigate through the vast array of resources available to them.</w:t>
      </w:r>
    </w:p>
    <w:p w14:paraId="5C54E686" w14:textId="77777777" w:rsidR="00965440" w:rsidRPr="00EF6CD8" w:rsidRDefault="008D40AF" w:rsidP="00EF6CD8">
      <w:r w:rsidRPr="00EF6CD8">
        <w:t>Each year, t</w:t>
      </w:r>
      <w:r w:rsidR="0085774A" w:rsidRPr="00EF6CD8">
        <w:t xml:space="preserve">he month of May is </w:t>
      </w:r>
      <w:r w:rsidR="00742D82" w:rsidRPr="00EF6CD8">
        <w:t xml:space="preserve">dedicated to </w:t>
      </w:r>
      <w:r w:rsidRPr="00EF6CD8">
        <w:t>m</w:t>
      </w:r>
      <w:r w:rsidR="00742D82" w:rsidRPr="00EF6CD8">
        <w:t xml:space="preserve">ental </w:t>
      </w:r>
      <w:r w:rsidRPr="00EF6CD8">
        <w:t>h</w:t>
      </w:r>
      <w:r w:rsidR="00742D82" w:rsidRPr="00EF6CD8">
        <w:t>ealth</w:t>
      </w:r>
      <w:r w:rsidR="0085774A" w:rsidRPr="00EF6CD8">
        <w:t xml:space="preserve"> with </w:t>
      </w:r>
      <w:r w:rsidR="00742D82" w:rsidRPr="00EF6CD8">
        <w:t xml:space="preserve">different programming </w:t>
      </w:r>
      <w:r w:rsidR="009922BF" w:rsidRPr="00EF6CD8">
        <w:t xml:space="preserve">each week </w:t>
      </w:r>
      <w:r w:rsidR="00742D82" w:rsidRPr="00EF6CD8">
        <w:t xml:space="preserve">to engage </w:t>
      </w:r>
      <w:r w:rsidR="009E44FF" w:rsidRPr="00EF6CD8">
        <w:t xml:space="preserve">employees </w:t>
      </w:r>
      <w:r w:rsidR="00742D82" w:rsidRPr="00EF6CD8">
        <w:t xml:space="preserve">in </w:t>
      </w:r>
      <w:r w:rsidR="009E44FF" w:rsidRPr="00EF6CD8">
        <w:t xml:space="preserve">mental health </w:t>
      </w:r>
      <w:r w:rsidR="00742D82" w:rsidRPr="00EF6CD8">
        <w:t>conversation</w:t>
      </w:r>
      <w:r w:rsidR="009E44FF" w:rsidRPr="00EF6CD8">
        <w:t>s</w:t>
      </w:r>
      <w:r w:rsidR="00742D82" w:rsidRPr="00EF6CD8">
        <w:t xml:space="preserve">, </w:t>
      </w:r>
      <w:r w:rsidR="009922BF" w:rsidRPr="00EF6CD8">
        <w:t xml:space="preserve">as well as </w:t>
      </w:r>
      <w:r w:rsidR="00742D82" w:rsidRPr="00EF6CD8">
        <w:t>the challenges and supports</w:t>
      </w:r>
      <w:r w:rsidR="009E44FF" w:rsidRPr="00EF6CD8">
        <w:t xml:space="preserve"> available</w:t>
      </w:r>
      <w:r w:rsidR="0085774A" w:rsidRPr="00EF6CD8">
        <w:t>.</w:t>
      </w:r>
    </w:p>
    <w:p w14:paraId="143B5576" w14:textId="56F050B4" w:rsidR="008C4278" w:rsidRPr="00EF6CD8" w:rsidRDefault="00DA7BC7" w:rsidP="00EF6CD8">
      <w:r w:rsidRPr="00EF6CD8">
        <w:t xml:space="preserve">During </w:t>
      </w:r>
      <w:r w:rsidR="0085774A" w:rsidRPr="00EF6CD8">
        <w:t>October</w:t>
      </w:r>
      <w:r w:rsidR="009922BF" w:rsidRPr="00EF6CD8">
        <w:t>’s</w:t>
      </w:r>
      <w:r w:rsidR="00A06719" w:rsidRPr="00EF6CD8">
        <w:t xml:space="preserve"> </w:t>
      </w:r>
      <w:r w:rsidR="0085774A" w:rsidRPr="00EF6CD8">
        <w:t>H</w:t>
      </w:r>
      <w:r w:rsidR="00742D82" w:rsidRPr="00EF6CD8">
        <w:t xml:space="preserve">ealthy </w:t>
      </w:r>
      <w:r w:rsidR="0085774A" w:rsidRPr="00EF6CD8">
        <w:t>W</w:t>
      </w:r>
      <w:r w:rsidR="00742D82" w:rsidRPr="00EF6CD8">
        <w:t xml:space="preserve">orkplace </w:t>
      </w:r>
      <w:r w:rsidR="0085774A" w:rsidRPr="00EF6CD8">
        <w:t>M</w:t>
      </w:r>
      <w:r w:rsidR="00742D82" w:rsidRPr="00EF6CD8">
        <w:t>onth</w:t>
      </w:r>
      <w:r w:rsidR="0085774A" w:rsidRPr="00EF6CD8">
        <w:t xml:space="preserve">, </w:t>
      </w:r>
      <w:r w:rsidR="00742D82" w:rsidRPr="00EF6CD8">
        <w:t xml:space="preserve">resources and themes are </w:t>
      </w:r>
      <w:r w:rsidR="009E44FF" w:rsidRPr="00EF6CD8">
        <w:t xml:space="preserve">further </w:t>
      </w:r>
      <w:r w:rsidR="00742D82" w:rsidRPr="00EF6CD8">
        <w:t>reinforced</w:t>
      </w:r>
      <w:r w:rsidR="009E44FF" w:rsidRPr="00EF6CD8">
        <w:t xml:space="preserve"> to ensure</w:t>
      </w:r>
      <w:r w:rsidR="00742D82" w:rsidRPr="00EF6CD8">
        <w:t xml:space="preserve"> employees have access to the various supports available</w:t>
      </w:r>
      <w:r w:rsidR="008C4278" w:rsidRPr="00EF6CD8">
        <w:t>,</w:t>
      </w:r>
      <w:r w:rsidR="009E44FF" w:rsidRPr="00EF6CD8">
        <w:t xml:space="preserve"> includ</w:t>
      </w:r>
      <w:r w:rsidR="008C4278" w:rsidRPr="00EF6CD8">
        <w:t>ing our:</w:t>
      </w:r>
    </w:p>
    <w:p w14:paraId="245CB864" w14:textId="77777777" w:rsidR="00965440" w:rsidRPr="00EF6CD8" w:rsidRDefault="008C4278" w:rsidP="00EF6CD8">
      <w:pPr>
        <w:pStyle w:val="ListParagraph"/>
        <w:numPr>
          <w:ilvl w:val="0"/>
          <w:numId w:val="47"/>
        </w:numPr>
      </w:pPr>
      <w:r w:rsidRPr="00EF6CD8">
        <w:lastRenderedPageBreak/>
        <w:t>C</w:t>
      </w:r>
      <w:r w:rsidR="0085774A" w:rsidRPr="00EF6CD8">
        <w:t xml:space="preserve">ore </w:t>
      </w:r>
      <w:r w:rsidRPr="00EF6CD8">
        <w:t>B</w:t>
      </w:r>
      <w:r w:rsidR="0085774A" w:rsidRPr="00EF6CD8">
        <w:t xml:space="preserve">enefits </w:t>
      </w:r>
      <w:r w:rsidRPr="00EF6CD8">
        <w:t>P</w:t>
      </w:r>
      <w:r w:rsidR="0085774A" w:rsidRPr="00EF6CD8">
        <w:t>rogram</w:t>
      </w:r>
      <w:r w:rsidRPr="00EF6CD8">
        <w:t>;</w:t>
      </w:r>
    </w:p>
    <w:p w14:paraId="5993931A" w14:textId="77777777" w:rsidR="00965440" w:rsidRPr="00EF6CD8" w:rsidRDefault="008C4278" w:rsidP="00EF6CD8">
      <w:pPr>
        <w:pStyle w:val="ListParagraph"/>
        <w:numPr>
          <w:ilvl w:val="0"/>
          <w:numId w:val="47"/>
        </w:numPr>
      </w:pPr>
      <w:r w:rsidRPr="00EF6CD8">
        <w:t>Employee Assistance P</w:t>
      </w:r>
      <w:r w:rsidR="0085774A" w:rsidRPr="00EF6CD8">
        <w:t>rogram</w:t>
      </w:r>
      <w:r w:rsidRPr="00EF6CD8">
        <w:t>;</w:t>
      </w:r>
      <w:r w:rsidR="0085774A" w:rsidRPr="00EF6CD8">
        <w:t xml:space="preserve"> and</w:t>
      </w:r>
    </w:p>
    <w:p w14:paraId="61F52FCD" w14:textId="77777777" w:rsidR="00965440" w:rsidRPr="00EF6CD8" w:rsidRDefault="008C4278" w:rsidP="00EF6CD8">
      <w:pPr>
        <w:pStyle w:val="ListParagraph"/>
        <w:numPr>
          <w:ilvl w:val="0"/>
          <w:numId w:val="47"/>
        </w:numPr>
      </w:pPr>
      <w:r w:rsidRPr="00EF6CD8">
        <w:t>P</w:t>
      </w:r>
      <w:r w:rsidR="0085774A" w:rsidRPr="00EF6CD8">
        <w:t xml:space="preserve">aramedical </w:t>
      </w:r>
      <w:r w:rsidRPr="00EF6CD8">
        <w:t>B</w:t>
      </w:r>
      <w:r w:rsidR="0085774A" w:rsidRPr="00EF6CD8">
        <w:t xml:space="preserve">enefit </w:t>
      </w:r>
      <w:r w:rsidRPr="00EF6CD8">
        <w:t>E</w:t>
      </w:r>
      <w:r w:rsidR="0085774A" w:rsidRPr="00EF6CD8">
        <w:t xml:space="preserve">xtension </w:t>
      </w:r>
      <w:r w:rsidRPr="00EF6CD8">
        <w:t>P</w:t>
      </w:r>
      <w:r w:rsidR="0085774A" w:rsidRPr="00EF6CD8">
        <w:t>rogram for those needing more support.</w:t>
      </w:r>
    </w:p>
    <w:p w14:paraId="09B27035" w14:textId="0D7F2683" w:rsidR="00013C46" w:rsidRPr="00EF6CD8" w:rsidRDefault="00013C46" w:rsidP="00EF6CD8">
      <w:pPr>
        <w:pStyle w:val="Heading2"/>
      </w:pPr>
      <w:r w:rsidRPr="00EF6CD8">
        <w:t xml:space="preserve">Built </w:t>
      </w:r>
      <w:r w:rsidR="008C4278" w:rsidRPr="00EF6CD8">
        <w:t>e</w:t>
      </w:r>
      <w:r w:rsidRPr="00EF6CD8">
        <w:t>nvironment</w:t>
      </w:r>
    </w:p>
    <w:p w14:paraId="73A1F3A2" w14:textId="77777777" w:rsidR="00965440" w:rsidRPr="00EF6CD8" w:rsidRDefault="006A46A6" w:rsidP="00EF6CD8">
      <w:r w:rsidRPr="00EF6CD8">
        <w:t xml:space="preserve">All </w:t>
      </w:r>
      <w:r w:rsidR="008C4278" w:rsidRPr="00EF6CD8">
        <w:t xml:space="preserve">of </w:t>
      </w:r>
      <w:r w:rsidRPr="00EF6CD8">
        <w:t>our offices are leased spaces</w:t>
      </w:r>
      <w:r w:rsidR="008C4278" w:rsidRPr="00EF6CD8">
        <w:t>,</w:t>
      </w:r>
      <w:r w:rsidR="003D617F" w:rsidRPr="00EF6CD8">
        <w:t xml:space="preserve"> designed </w:t>
      </w:r>
      <w:r w:rsidRPr="00EF6CD8">
        <w:t>with accessibility in mind to ensure equal access for employees and visitors with disabilities. Our health and safety information provides guidance for people with disabilities, including procedures to follow in case of emergency.</w:t>
      </w:r>
    </w:p>
    <w:p w14:paraId="2400CB4F" w14:textId="77777777" w:rsidR="00965440" w:rsidRPr="00EF6CD8" w:rsidRDefault="00DE1289" w:rsidP="00EF6CD8">
      <w:r w:rsidRPr="00EF6CD8">
        <w:rPr>
          <w:color w:val="353434"/>
        </w:rPr>
        <w:t>We</w:t>
      </w:r>
      <w:r w:rsidR="008C4278" w:rsidRPr="00EF6CD8">
        <w:rPr>
          <w:color w:val="353434"/>
        </w:rPr>
        <w:t>’</w:t>
      </w:r>
      <w:r w:rsidR="003D617F" w:rsidRPr="00EF6CD8">
        <w:rPr>
          <w:color w:val="353434"/>
        </w:rPr>
        <w:t xml:space="preserve">re continuing to </w:t>
      </w:r>
      <w:r w:rsidRPr="00EF6CD8">
        <w:rPr>
          <w:color w:val="353434"/>
        </w:rPr>
        <w:t xml:space="preserve">monitor </w:t>
      </w:r>
      <w:r w:rsidRPr="00EF6CD8">
        <w:t xml:space="preserve">ACA standards for </w:t>
      </w:r>
      <w:r w:rsidR="008D40AF" w:rsidRPr="00EF6CD8">
        <w:t xml:space="preserve">the </w:t>
      </w:r>
      <w:r w:rsidRPr="00EF6CD8">
        <w:t>built environment, namely:</w:t>
      </w:r>
    </w:p>
    <w:p w14:paraId="68DDDF29" w14:textId="77777777" w:rsidR="00965440" w:rsidRPr="00EF6CD8" w:rsidRDefault="00DE1289" w:rsidP="00EF6CD8">
      <w:pPr>
        <w:pStyle w:val="ListParagraph"/>
        <w:numPr>
          <w:ilvl w:val="0"/>
          <w:numId w:val="48"/>
        </w:numPr>
      </w:pPr>
      <w:r w:rsidRPr="00EF6CD8">
        <w:t xml:space="preserve">Standard on Outdoor Spaces </w:t>
      </w:r>
      <w:r w:rsidR="00127729" w:rsidRPr="00EF6CD8">
        <w:t xml:space="preserve">(CAN-ASC-2.1) </w:t>
      </w:r>
      <w:r w:rsidRPr="00EF6CD8">
        <w:t xml:space="preserve">with a revised publication target date of </w:t>
      </w:r>
      <w:r w:rsidR="008C4278" w:rsidRPr="00EF6CD8">
        <w:t>s</w:t>
      </w:r>
      <w:r w:rsidRPr="00EF6CD8">
        <w:t>ummer 2024;</w:t>
      </w:r>
    </w:p>
    <w:p w14:paraId="4C65C3BF" w14:textId="77777777" w:rsidR="00965440" w:rsidRPr="00EF6CD8" w:rsidRDefault="00DE1289" w:rsidP="00EF6CD8">
      <w:pPr>
        <w:pStyle w:val="ListParagraph"/>
        <w:numPr>
          <w:ilvl w:val="0"/>
          <w:numId w:val="48"/>
        </w:numPr>
        <w:rPr>
          <w:shd w:val="clear" w:color="auto" w:fill="FFFFFF" w:themeFill="background1"/>
        </w:rPr>
      </w:pPr>
      <w:r w:rsidRPr="00EF6CD8">
        <w:rPr>
          <w:shd w:val="clear" w:color="auto" w:fill="FFFFFF" w:themeFill="background1"/>
        </w:rPr>
        <w:t>Standard on</w:t>
      </w:r>
      <w:r w:rsidR="00127729" w:rsidRPr="00EF6CD8">
        <w:rPr>
          <w:shd w:val="clear" w:color="auto" w:fill="FFFFFF" w:themeFill="background1"/>
        </w:rPr>
        <w:t xml:space="preserve"> Emergency Egress (Exit) (CAN-ASC-2.2) </w:t>
      </w:r>
      <w:r w:rsidRPr="00EF6CD8">
        <w:rPr>
          <w:shd w:val="clear" w:color="auto" w:fill="FFFFFF" w:themeFill="background1"/>
        </w:rPr>
        <w:t xml:space="preserve">with a revised publication date of </w:t>
      </w:r>
      <w:r w:rsidR="008C4278" w:rsidRPr="00EF6CD8">
        <w:rPr>
          <w:shd w:val="clear" w:color="auto" w:fill="FFFFFF" w:themeFill="background1"/>
        </w:rPr>
        <w:t>s</w:t>
      </w:r>
      <w:r w:rsidRPr="00EF6CD8">
        <w:rPr>
          <w:shd w:val="clear" w:color="auto" w:fill="FFFFFF" w:themeFill="background1"/>
        </w:rPr>
        <w:t>ummer 2025; and</w:t>
      </w:r>
    </w:p>
    <w:p w14:paraId="3BA8EADB" w14:textId="77777777" w:rsidR="00965440" w:rsidRPr="00EF6CD8" w:rsidRDefault="00DE1289" w:rsidP="00EF6CD8">
      <w:pPr>
        <w:pStyle w:val="ListParagraph"/>
        <w:numPr>
          <w:ilvl w:val="0"/>
          <w:numId w:val="48"/>
        </w:numPr>
        <w:rPr>
          <w:shd w:val="clear" w:color="auto" w:fill="FFFFFF" w:themeFill="background1"/>
        </w:rPr>
      </w:pPr>
      <w:r w:rsidRPr="00EF6CD8">
        <w:rPr>
          <w:shd w:val="clear" w:color="auto" w:fill="FFFFFF" w:themeFill="background1"/>
        </w:rPr>
        <w:t xml:space="preserve">Model Standard for the Built Environment </w:t>
      </w:r>
      <w:r w:rsidR="00127729" w:rsidRPr="00EF6CD8">
        <w:rPr>
          <w:shd w:val="clear" w:color="auto" w:fill="FFFFFF" w:themeFill="background1"/>
        </w:rPr>
        <w:t xml:space="preserve">(CAN-ASC-2.3) </w:t>
      </w:r>
      <w:r w:rsidRPr="00EF6CD8">
        <w:rPr>
          <w:shd w:val="clear" w:color="auto" w:fill="FFFFFF" w:themeFill="background1"/>
        </w:rPr>
        <w:t xml:space="preserve">with a revised publication date of </w:t>
      </w:r>
      <w:r w:rsidR="008C4278" w:rsidRPr="00EF6CD8">
        <w:rPr>
          <w:shd w:val="clear" w:color="auto" w:fill="FFFFFF" w:themeFill="background1"/>
        </w:rPr>
        <w:t xml:space="preserve">spring </w:t>
      </w:r>
      <w:r w:rsidRPr="00EF6CD8">
        <w:rPr>
          <w:shd w:val="clear" w:color="auto" w:fill="FFFFFF" w:themeFill="background1"/>
        </w:rPr>
        <w:t>2026.</w:t>
      </w:r>
    </w:p>
    <w:p w14:paraId="613B18F8" w14:textId="77777777" w:rsidR="00965440" w:rsidRPr="00EF6CD8" w:rsidRDefault="00127729" w:rsidP="00EF6CD8">
      <w:pPr>
        <w:rPr>
          <w:color w:val="353434"/>
          <w:shd w:val="clear" w:color="auto" w:fill="FFFFFF"/>
        </w:rPr>
      </w:pPr>
      <w:r w:rsidRPr="00EF6CD8">
        <w:rPr>
          <w:shd w:val="clear" w:color="auto" w:fill="FFFFFF"/>
        </w:rPr>
        <w:t xml:space="preserve">The CSA/ASC B651, Accessible </w:t>
      </w:r>
      <w:r w:rsidR="001E7316" w:rsidRPr="00EF6CD8">
        <w:rPr>
          <w:shd w:val="clear" w:color="auto" w:fill="FFFFFF"/>
        </w:rPr>
        <w:t>D</w:t>
      </w:r>
      <w:r w:rsidRPr="00EF6CD8">
        <w:rPr>
          <w:shd w:val="clear" w:color="auto" w:fill="FFFFFF"/>
        </w:rPr>
        <w:t xml:space="preserve">esign for the </w:t>
      </w:r>
      <w:r w:rsidR="001E7316" w:rsidRPr="00EF6CD8">
        <w:rPr>
          <w:shd w:val="clear" w:color="auto" w:fill="FFFFFF"/>
        </w:rPr>
        <w:t>B</w:t>
      </w:r>
      <w:r w:rsidRPr="00EF6CD8">
        <w:rPr>
          <w:shd w:val="clear" w:color="auto" w:fill="FFFFFF"/>
        </w:rPr>
        <w:t xml:space="preserve">uilt </w:t>
      </w:r>
      <w:r w:rsidR="001E7316" w:rsidRPr="00EF6CD8">
        <w:rPr>
          <w:shd w:val="clear" w:color="auto" w:fill="FFFFFF"/>
        </w:rPr>
        <w:t>E</w:t>
      </w:r>
      <w:r w:rsidRPr="00EF6CD8">
        <w:rPr>
          <w:shd w:val="clear" w:color="auto" w:fill="FFFFFF"/>
        </w:rPr>
        <w:t xml:space="preserve">nvironment </w:t>
      </w:r>
      <w:r w:rsidR="001E7316" w:rsidRPr="00EF6CD8">
        <w:rPr>
          <w:shd w:val="clear" w:color="auto" w:fill="FFFFFF"/>
        </w:rPr>
        <w:t>S</w:t>
      </w:r>
      <w:r w:rsidRPr="00EF6CD8">
        <w:rPr>
          <w:shd w:val="clear" w:color="auto" w:fill="FFFFFF"/>
        </w:rPr>
        <w:t xml:space="preserve">tandard, which came into </w:t>
      </w:r>
      <w:r w:rsidRPr="00EF6CD8">
        <w:rPr>
          <w:shd w:val="clear" w:color="auto" w:fill="FFFFFF"/>
        </w:rPr>
        <w:lastRenderedPageBreak/>
        <w:t xml:space="preserve">effect in 2023, </w:t>
      </w:r>
      <w:r w:rsidR="003D617F" w:rsidRPr="00EF6CD8">
        <w:rPr>
          <w:shd w:val="clear" w:color="auto" w:fill="FFFFFF"/>
        </w:rPr>
        <w:t xml:space="preserve">revised </w:t>
      </w:r>
      <w:r w:rsidR="00346CBF" w:rsidRPr="00EF6CD8">
        <w:rPr>
          <w:shd w:val="clear" w:color="auto" w:fill="FFFFFF"/>
        </w:rPr>
        <w:t>an</w:t>
      </w:r>
      <w:r w:rsidRPr="00EF6CD8">
        <w:rPr>
          <w:shd w:val="clear" w:color="auto" w:fill="FFFFFF"/>
        </w:rPr>
        <w:t xml:space="preserve"> existing standard</w:t>
      </w:r>
      <w:r w:rsidR="00FC4086" w:rsidRPr="00EF6CD8">
        <w:rPr>
          <w:shd w:val="clear" w:color="auto" w:fill="FFFFFF"/>
        </w:rPr>
        <w:t xml:space="preserve"> </w:t>
      </w:r>
      <w:r w:rsidRPr="00EF6CD8">
        <w:rPr>
          <w:shd w:val="clear" w:color="auto" w:fill="FFFFFF"/>
        </w:rPr>
        <w:t>and c</w:t>
      </w:r>
      <w:r w:rsidRPr="00EF6CD8">
        <w:rPr>
          <w:color w:val="353434"/>
          <w:shd w:val="clear" w:color="auto" w:fill="FFFFFF"/>
        </w:rPr>
        <w:t>ontains requirements for making buildings and other facilities accessible to individuals with a range of physical, sensory, and cognitive disabilities.</w:t>
      </w:r>
    </w:p>
    <w:p w14:paraId="4E3E1432" w14:textId="3816FC73" w:rsidR="00965440" w:rsidRPr="00EF6CD8" w:rsidRDefault="003D617F" w:rsidP="00EF6CD8">
      <w:r w:rsidRPr="00EF6CD8">
        <w:t>I</w:t>
      </w:r>
      <w:proofErr w:type="spellStart"/>
      <w:r w:rsidRPr="00EF6CD8">
        <w:rPr>
          <w:lang w:val="en-CA"/>
        </w:rPr>
        <w:t>n</w:t>
      </w:r>
      <w:proofErr w:type="spellEnd"/>
      <w:r w:rsidRPr="00EF6CD8">
        <w:rPr>
          <w:lang w:val="en-CA"/>
        </w:rPr>
        <w:t xml:space="preserve"> advance of these standards, o</w:t>
      </w:r>
      <w:proofErr w:type="spellStart"/>
      <w:r w:rsidR="008D40AF" w:rsidRPr="00EF6CD8">
        <w:rPr>
          <w:color w:val="000000" w:themeColor="text1"/>
        </w:rPr>
        <w:t>ur</w:t>
      </w:r>
      <w:proofErr w:type="spellEnd"/>
      <w:r w:rsidR="008D40AF" w:rsidRPr="00EF6CD8">
        <w:rPr>
          <w:color w:val="000000" w:themeColor="text1"/>
        </w:rPr>
        <w:t xml:space="preserve"> Real Estate </w:t>
      </w:r>
      <w:r w:rsidRPr="00EF6CD8">
        <w:rPr>
          <w:color w:val="000000" w:themeColor="text1"/>
        </w:rPr>
        <w:t>team</w:t>
      </w:r>
      <w:r w:rsidR="008D40AF" w:rsidRPr="00EF6CD8">
        <w:rPr>
          <w:color w:val="000000" w:themeColor="text1"/>
        </w:rPr>
        <w:t xml:space="preserve"> is developing a </w:t>
      </w:r>
      <w:r w:rsidR="00F424C3" w:rsidRPr="00EF6CD8">
        <w:rPr>
          <w:color w:val="000000" w:themeColor="text1"/>
        </w:rPr>
        <w:t>b</w:t>
      </w:r>
      <w:r w:rsidRPr="00EF6CD8">
        <w:rPr>
          <w:color w:val="000000" w:themeColor="text1"/>
        </w:rPr>
        <w:t xml:space="preserve">uilt </w:t>
      </w:r>
      <w:r w:rsidR="00F424C3" w:rsidRPr="00EF6CD8">
        <w:rPr>
          <w:color w:val="000000" w:themeColor="text1"/>
        </w:rPr>
        <w:t>e</w:t>
      </w:r>
      <w:r w:rsidRPr="00EF6CD8">
        <w:rPr>
          <w:color w:val="000000" w:themeColor="text1"/>
        </w:rPr>
        <w:t xml:space="preserve">nvironment </w:t>
      </w:r>
      <w:r w:rsidR="00F424C3" w:rsidRPr="00EF6CD8">
        <w:t>r</w:t>
      </w:r>
      <w:r w:rsidR="008D40AF" w:rsidRPr="00EF6CD8">
        <w:t>oad</w:t>
      </w:r>
      <w:r w:rsidR="00173C0B" w:rsidRPr="00EF6CD8">
        <w:t xml:space="preserve"> </w:t>
      </w:r>
      <w:r w:rsidR="008D40AF" w:rsidRPr="00EF6CD8">
        <w:t>map for 2024–2026 and beyond</w:t>
      </w:r>
      <w:r w:rsidR="00AC4DD2" w:rsidRPr="00EF6CD8">
        <w:t xml:space="preserve">. It will </w:t>
      </w:r>
      <w:r w:rsidR="008D40AF" w:rsidRPr="00EF6CD8">
        <w:t xml:space="preserve">identify resourcing and funding needs </w:t>
      </w:r>
      <w:r w:rsidRPr="00EF6CD8">
        <w:t xml:space="preserve">in order </w:t>
      </w:r>
      <w:r w:rsidR="008D40AF" w:rsidRPr="00EF6CD8">
        <w:t xml:space="preserve">to respond to </w:t>
      </w:r>
      <w:r w:rsidR="009064C0" w:rsidRPr="00EF6CD8">
        <w:t xml:space="preserve">new </w:t>
      </w:r>
      <w:r w:rsidR="008D40AF" w:rsidRPr="00EF6CD8">
        <w:t xml:space="preserve">standards and support </w:t>
      </w:r>
      <w:r w:rsidRPr="00EF6CD8">
        <w:t>EDC’s</w:t>
      </w:r>
      <w:r w:rsidR="008D40AF" w:rsidRPr="00EF6CD8">
        <w:t xml:space="preserve"> commitment to creating an inclusive and accessible workspace for everyone.</w:t>
      </w:r>
    </w:p>
    <w:p w14:paraId="5D5235EB" w14:textId="3339DF73" w:rsidR="00965440" w:rsidRPr="00EF6CD8" w:rsidRDefault="003D617F" w:rsidP="00EF6CD8">
      <w:pPr>
        <w:rPr>
          <w:lang w:val="en-CA"/>
        </w:rPr>
      </w:pPr>
      <w:r w:rsidRPr="00EF6CD8">
        <w:t>A</w:t>
      </w:r>
      <w:r w:rsidR="00130460" w:rsidRPr="00EF6CD8">
        <w:rPr>
          <w:lang w:val="en-CA"/>
        </w:rPr>
        <w:t xml:space="preserve"> proactive approach </w:t>
      </w:r>
      <w:r w:rsidRPr="00EF6CD8">
        <w:rPr>
          <w:lang w:val="en-CA"/>
        </w:rPr>
        <w:t xml:space="preserve">is being taken </w:t>
      </w:r>
      <w:r w:rsidR="008D40AF" w:rsidRPr="00EF6CD8">
        <w:rPr>
          <w:lang w:val="en-CA"/>
        </w:rPr>
        <w:t xml:space="preserve">for </w:t>
      </w:r>
      <w:r w:rsidRPr="00EF6CD8">
        <w:rPr>
          <w:lang w:val="en-CA"/>
        </w:rPr>
        <w:t>our</w:t>
      </w:r>
      <w:r w:rsidR="00130460" w:rsidRPr="00EF6CD8">
        <w:rPr>
          <w:lang w:val="en-CA"/>
        </w:rPr>
        <w:t xml:space="preserve"> Ottawa </w:t>
      </w:r>
      <w:r w:rsidR="008C4278" w:rsidRPr="00EF6CD8">
        <w:rPr>
          <w:lang w:val="en-CA"/>
        </w:rPr>
        <w:t xml:space="preserve">head office, known as the Ottawa Community Hub, </w:t>
      </w:r>
      <w:r w:rsidR="00130460" w:rsidRPr="00EF6CD8">
        <w:rPr>
          <w:lang w:val="en-CA"/>
        </w:rPr>
        <w:t xml:space="preserve">and accessibility thinking </w:t>
      </w:r>
      <w:r w:rsidRPr="00EF6CD8">
        <w:rPr>
          <w:lang w:val="en-CA"/>
        </w:rPr>
        <w:t xml:space="preserve">is being applied </w:t>
      </w:r>
      <w:r w:rsidR="007008F9" w:rsidRPr="00EF6CD8">
        <w:rPr>
          <w:lang w:val="en-CA"/>
        </w:rPr>
        <w:t xml:space="preserve">to all </w:t>
      </w:r>
      <w:r w:rsidR="003F5092" w:rsidRPr="00EF6CD8">
        <w:rPr>
          <w:lang w:val="en-CA"/>
        </w:rPr>
        <w:t xml:space="preserve">redesigns </w:t>
      </w:r>
      <w:r w:rsidR="00130460" w:rsidRPr="00EF6CD8">
        <w:rPr>
          <w:lang w:val="en-CA"/>
        </w:rPr>
        <w:t xml:space="preserve">planned </w:t>
      </w:r>
      <w:r w:rsidR="003F5092" w:rsidRPr="00EF6CD8">
        <w:rPr>
          <w:lang w:val="en-CA"/>
        </w:rPr>
        <w:t xml:space="preserve">for </w:t>
      </w:r>
      <w:r w:rsidR="00130460" w:rsidRPr="00EF6CD8">
        <w:rPr>
          <w:lang w:val="en-CA"/>
        </w:rPr>
        <w:t>EDC</w:t>
      </w:r>
      <w:r w:rsidR="003F5092" w:rsidRPr="00EF6CD8">
        <w:rPr>
          <w:lang w:val="en-CA"/>
        </w:rPr>
        <w:t xml:space="preserve"> </w:t>
      </w:r>
      <w:r w:rsidR="009064C0" w:rsidRPr="00EF6CD8">
        <w:rPr>
          <w:lang w:val="en-CA"/>
        </w:rPr>
        <w:t>sp</w:t>
      </w:r>
      <w:r w:rsidR="006B6F05" w:rsidRPr="00EF6CD8">
        <w:rPr>
          <w:lang w:val="en-CA"/>
        </w:rPr>
        <w:t>aces.</w:t>
      </w:r>
    </w:p>
    <w:p w14:paraId="266A1F62" w14:textId="77777777" w:rsidR="00965440" w:rsidRPr="00EF6CD8" w:rsidRDefault="00130460" w:rsidP="00EF6CD8">
      <w:pPr>
        <w:rPr>
          <w:rFonts w:eastAsia="Times New Roman"/>
          <w:lang w:val="en-CA"/>
        </w:rPr>
      </w:pPr>
      <w:r w:rsidRPr="00EF6CD8">
        <w:t>In late November 2022, t</w:t>
      </w:r>
      <w:r w:rsidR="00DE1289" w:rsidRPr="00EF6CD8">
        <w:t xml:space="preserve">he </w:t>
      </w:r>
      <w:r w:rsidR="00582536" w:rsidRPr="00EF6CD8">
        <w:t>Rick Hansen Foundation</w:t>
      </w:r>
      <w:r w:rsidRPr="00EF6CD8">
        <w:t xml:space="preserve"> conducted </w:t>
      </w:r>
      <w:r w:rsidR="00DE1289" w:rsidRPr="00EF6CD8">
        <w:t xml:space="preserve">an </w:t>
      </w:r>
      <w:r w:rsidR="003D617F" w:rsidRPr="00EF6CD8">
        <w:t xml:space="preserve">on-site </w:t>
      </w:r>
      <w:r w:rsidR="00582536" w:rsidRPr="00EF6CD8">
        <w:t xml:space="preserve">accessibility </w:t>
      </w:r>
      <w:r w:rsidRPr="00EF6CD8">
        <w:t xml:space="preserve">assessment </w:t>
      </w:r>
      <w:r w:rsidR="00582536" w:rsidRPr="00EF6CD8">
        <w:t xml:space="preserve">of </w:t>
      </w:r>
      <w:r w:rsidRPr="00EF6CD8">
        <w:t>EDC’s</w:t>
      </w:r>
      <w:r w:rsidR="00DE1289" w:rsidRPr="00EF6CD8">
        <w:t xml:space="preserve"> </w:t>
      </w:r>
      <w:r w:rsidRPr="00EF6CD8">
        <w:t xml:space="preserve">Ottawa </w:t>
      </w:r>
      <w:r w:rsidR="008C4278" w:rsidRPr="00EF6CD8">
        <w:t xml:space="preserve">Community Hub </w:t>
      </w:r>
      <w:r w:rsidR="008D40AF" w:rsidRPr="00EF6CD8">
        <w:t xml:space="preserve">to </w:t>
      </w:r>
      <w:r w:rsidR="003D617F" w:rsidRPr="00EF6CD8">
        <w:t xml:space="preserve">rate the site and </w:t>
      </w:r>
      <w:r w:rsidR="008D40AF" w:rsidRPr="00EF6CD8">
        <w:t xml:space="preserve">determine </w:t>
      </w:r>
      <w:r w:rsidR="003D617F" w:rsidRPr="00EF6CD8">
        <w:t>its</w:t>
      </w:r>
      <w:r w:rsidR="008D40AF" w:rsidRPr="00EF6CD8">
        <w:t xml:space="preserve"> level of meaningful access</w:t>
      </w:r>
      <w:r w:rsidRPr="00EF6CD8">
        <w:t xml:space="preserve">. </w:t>
      </w:r>
      <w:r w:rsidR="003D617F" w:rsidRPr="00EF6CD8">
        <w:t>T</w:t>
      </w:r>
      <w:r w:rsidR="008D40AF" w:rsidRPr="00EF6CD8">
        <w:rPr>
          <w:shd w:val="clear" w:color="auto" w:fill="FFFFFF"/>
        </w:rPr>
        <w:t xml:space="preserve">he </w:t>
      </w:r>
      <w:r w:rsidR="003D617F" w:rsidRPr="00EF6CD8">
        <w:rPr>
          <w:shd w:val="clear" w:color="auto" w:fill="FFFFFF"/>
        </w:rPr>
        <w:t xml:space="preserve">rating and scores </w:t>
      </w:r>
      <w:r w:rsidR="293156E0" w:rsidRPr="00EF6CD8">
        <w:rPr>
          <w:shd w:val="clear" w:color="auto" w:fill="FFFFFF"/>
        </w:rPr>
        <w:t>are currently under</w:t>
      </w:r>
      <w:r w:rsidR="003D617F" w:rsidRPr="00EF6CD8">
        <w:rPr>
          <w:shd w:val="clear" w:color="auto" w:fill="FFFFFF"/>
        </w:rPr>
        <w:t xml:space="preserve"> </w:t>
      </w:r>
      <w:r w:rsidR="008D40AF" w:rsidRPr="00EF6CD8">
        <w:rPr>
          <w:shd w:val="clear" w:color="auto" w:fill="FFFFFF"/>
        </w:rPr>
        <w:t xml:space="preserve">review by the CSA Group, an independent adjudicator. </w:t>
      </w:r>
      <w:r w:rsidR="008D40AF" w:rsidRPr="00EF6CD8">
        <w:t xml:space="preserve">The Ottawa </w:t>
      </w:r>
      <w:r w:rsidR="0642C619" w:rsidRPr="00EF6CD8">
        <w:t>Community Hub</w:t>
      </w:r>
      <w:r w:rsidR="008D40AF" w:rsidRPr="00EF6CD8">
        <w:t xml:space="preserve"> is </w:t>
      </w:r>
      <w:r w:rsidR="7C2040B5" w:rsidRPr="00EF6CD8">
        <w:t xml:space="preserve">on its way to </w:t>
      </w:r>
      <w:r w:rsidR="008D40AF" w:rsidRPr="00EF6CD8">
        <w:t>officially</w:t>
      </w:r>
      <w:r w:rsidR="389F6D3C" w:rsidRPr="00EF6CD8">
        <w:t xml:space="preserve"> becoming</w:t>
      </w:r>
      <w:r w:rsidR="008D40AF" w:rsidRPr="00EF6CD8">
        <w:t xml:space="preserve"> Rick Hansen Foundation Accessibility Certified (RHFAC</w:t>
      </w:r>
      <w:r w:rsidR="00152537" w:rsidRPr="00EF6CD8">
        <w:t>) and</w:t>
      </w:r>
      <w:r w:rsidR="008D40AF" w:rsidRPr="00EF6CD8">
        <w:t xml:space="preserve"> </w:t>
      </w:r>
      <w:r w:rsidR="2FFEE667" w:rsidRPr="00EF6CD8">
        <w:t xml:space="preserve">will be </w:t>
      </w:r>
      <w:r w:rsidR="00FC4086" w:rsidRPr="00EF6CD8">
        <w:t xml:space="preserve">listed on </w:t>
      </w:r>
      <w:r w:rsidR="008D40AF" w:rsidRPr="00EF6CD8">
        <w:t xml:space="preserve">the Rick Hansen Foundation Accessibility Certification </w:t>
      </w:r>
      <w:r w:rsidR="008D40AF" w:rsidRPr="00EF6CD8">
        <w:lastRenderedPageBreak/>
        <w:t>Public Registry, a</w:t>
      </w:r>
      <w:r w:rsidR="008D40AF" w:rsidRPr="00EF6CD8">
        <w:rPr>
          <w:shd w:val="clear" w:color="auto" w:fill="FFFFFF"/>
        </w:rPr>
        <w:t xml:space="preserve"> public listing of sites </w:t>
      </w:r>
      <w:r w:rsidR="00752D25" w:rsidRPr="00EF6CD8">
        <w:rPr>
          <w:shd w:val="clear" w:color="auto" w:fill="FFFFFF"/>
        </w:rPr>
        <w:t xml:space="preserve">that </w:t>
      </w:r>
      <w:r w:rsidR="008D40AF" w:rsidRPr="00EF6CD8">
        <w:rPr>
          <w:shd w:val="clear" w:color="auto" w:fill="FFFFFF"/>
        </w:rPr>
        <w:t>have completed the RHFAC rating process</w:t>
      </w:r>
      <w:r w:rsidR="008D40AF" w:rsidRPr="00EF6CD8">
        <w:t>.</w:t>
      </w:r>
    </w:p>
    <w:p w14:paraId="289C56EC" w14:textId="77777777" w:rsidR="00965440" w:rsidRPr="00EF6CD8" w:rsidRDefault="008D40AF" w:rsidP="00EF6CD8">
      <w:r w:rsidRPr="00EF6CD8">
        <w:t xml:space="preserve">The Rick Hansen Foundation report </w:t>
      </w:r>
      <w:r w:rsidR="003D617F" w:rsidRPr="00EF6CD8">
        <w:t xml:space="preserve">for the Ottawa </w:t>
      </w:r>
      <w:r w:rsidR="00990702" w:rsidRPr="00EF6CD8">
        <w:t xml:space="preserve">Hub </w:t>
      </w:r>
      <w:r w:rsidRPr="00EF6CD8">
        <w:t>has been shared with</w:t>
      </w:r>
      <w:r w:rsidR="003D617F" w:rsidRPr="00EF6CD8">
        <w:t xml:space="preserve"> the building </w:t>
      </w:r>
      <w:r w:rsidR="00FC4086" w:rsidRPr="00EF6CD8">
        <w:t xml:space="preserve">landlord </w:t>
      </w:r>
      <w:r w:rsidRPr="00EF6CD8">
        <w:t>as many of the recommendations are specific to the landlord. D</w:t>
      </w:r>
      <w:proofErr w:type="spellStart"/>
      <w:r w:rsidRPr="00EF6CD8">
        <w:rPr>
          <w:rFonts w:eastAsia="Calibri"/>
          <w:lang w:val="en-CA"/>
        </w:rPr>
        <w:t>ialogue</w:t>
      </w:r>
      <w:proofErr w:type="spellEnd"/>
      <w:r w:rsidRPr="00EF6CD8">
        <w:rPr>
          <w:rFonts w:eastAsia="Calibri"/>
          <w:lang w:val="en-CA"/>
        </w:rPr>
        <w:t xml:space="preserve"> with the landlord has started to prioritize considerations in the report based on cost, impact and level of difficulty. </w:t>
      </w:r>
      <w:r w:rsidRPr="00EF6CD8">
        <w:t>User feedback</w:t>
      </w:r>
      <w:r w:rsidR="0078633D" w:rsidRPr="00EF6CD8">
        <w:t>,</w:t>
      </w:r>
      <w:r w:rsidRPr="00EF6CD8">
        <w:t xml:space="preserve"> </w:t>
      </w:r>
      <w:r w:rsidR="003D617F" w:rsidRPr="00EF6CD8">
        <w:t>including from people with disabilities</w:t>
      </w:r>
      <w:r w:rsidR="0078633D" w:rsidRPr="00EF6CD8">
        <w:t>,</w:t>
      </w:r>
      <w:r w:rsidR="00236B1C" w:rsidRPr="00EF6CD8">
        <w:t xml:space="preserve"> </w:t>
      </w:r>
      <w:r w:rsidRPr="00EF6CD8">
        <w:t xml:space="preserve">will be collected in the coming months to help with prioritization specific to the report. </w:t>
      </w:r>
      <w:r w:rsidR="003D617F" w:rsidRPr="00EF6CD8">
        <w:t xml:space="preserve">Several recommendations </w:t>
      </w:r>
      <w:r w:rsidR="00657309" w:rsidRPr="00EF6CD8">
        <w:t xml:space="preserve">in the report </w:t>
      </w:r>
      <w:r w:rsidR="003D617F" w:rsidRPr="00EF6CD8">
        <w:t xml:space="preserve">are </w:t>
      </w:r>
      <w:r w:rsidRPr="00EF6CD8">
        <w:t xml:space="preserve">already </w:t>
      </w:r>
      <w:r w:rsidR="003D617F" w:rsidRPr="00EF6CD8">
        <w:t xml:space="preserve">being </w:t>
      </w:r>
      <w:proofErr w:type="spellStart"/>
      <w:r w:rsidR="003D617F" w:rsidRPr="00EF6CD8">
        <w:t>actioned</w:t>
      </w:r>
      <w:proofErr w:type="spellEnd"/>
      <w:r w:rsidR="003D617F" w:rsidRPr="00EF6CD8">
        <w:t xml:space="preserve"> b</w:t>
      </w:r>
      <w:r w:rsidRPr="00EF6CD8">
        <w:t>y the landlord</w:t>
      </w:r>
      <w:r w:rsidR="00253811" w:rsidRPr="00EF6CD8">
        <w:t>, including:</w:t>
      </w:r>
    </w:p>
    <w:p w14:paraId="1B594566" w14:textId="5042AAB9" w:rsidR="00253811" w:rsidRPr="00EF6CD8" w:rsidRDefault="008D40AF" w:rsidP="00EF6CD8">
      <w:pPr>
        <w:pStyle w:val="ListParagraph"/>
        <w:numPr>
          <w:ilvl w:val="0"/>
          <w:numId w:val="49"/>
        </w:numPr>
      </w:pPr>
      <w:r w:rsidRPr="00EF6CD8">
        <w:t xml:space="preserve">adding </w:t>
      </w:r>
      <w:r w:rsidR="00657309" w:rsidRPr="00EF6CD8">
        <w:t>electric vehicle</w:t>
      </w:r>
      <w:r w:rsidR="00253811" w:rsidRPr="00EF6CD8">
        <w:t xml:space="preserve"> (EV)</w:t>
      </w:r>
      <w:r w:rsidRPr="00EF6CD8">
        <w:t xml:space="preserve"> charging stations to accessible parking spaces</w:t>
      </w:r>
      <w:r w:rsidR="000C6EDD" w:rsidRPr="00EF6CD8">
        <w:t>;</w:t>
      </w:r>
    </w:p>
    <w:p w14:paraId="03B88418" w14:textId="37A64ED6" w:rsidR="00253811" w:rsidRPr="00EF6CD8" w:rsidRDefault="008D40AF" w:rsidP="00EF6CD8">
      <w:pPr>
        <w:pStyle w:val="ListParagraph"/>
        <w:numPr>
          <w:ilvl w:val="0"/>
          <w:numId w:val="49"/>
        </w:numPr>
      </w:pPr>
      <w:r w:rsidRPr="00EF6CD8">
        <w:t>installing convex mirrors in the lobby</w:t>
      </w:r>
      <w:r w:rsidR="00253811" w:rsidRPr="00EF6CD8">
        <w:t>;</w:t>
      </w:r>
    </w:p>
    <w:p w14:paraId="18318691" w14:textId="77777777" w:rsidR="00965440" w:rsidRPr="00EF6CD8" w:rsidRDefault="008D40AF" w:rsidP="00EF6CD8">
      <w:pPr>
        <w:pStyle w:val="ListParagraph"/>
        <w:numPr>
          <w:ilvl w:val="0"/>
          <w:numId w:val="49"/>
        </w:numPr>
      </w:pPr>
      <w:r w:rsidRPr="00EF6CD8">
        <w:t>extending a railing at the front entrance</w:t>
      </w:r>
      <w:r w:rsidR="00253811" w:rsidRPr="00EF6CD8">
        <w:t>;</w:t>
      </w:r>
      <w:r w:rsidRPr="00EF6CD8">
        <w:t xml:space="preserve"> and</w:t>
      </w:r>
    </w:p>
    <w:p w14:paraId="1B6299B9" w14:textId="77777777" w:rsidR="00965440" w:rsidRPr="00EF6CD8" w:rsidRDefault="008D40AF" w:rsidP="00EF6CD8">
      <w:pPr>
        <w:pStyle w:val="ListParagraph"/>
        <w:numPr>
          <w:ilvl w:val="0"/>
          <w:numId w:val="49"/>
        </w:numPr>
      </w:pPr>
      <w:proofErr w:type="gramStart"/>
      <w:r w:rsidRPr="00EF6CD8">
        <w:t>installing</w:t>
      </w:r>
      <w:proofErr w:type="gramEnd"/>
      <w:r w:rsidRPr="00EF6CD8">
        <w:t xml:space="preserve"> </w:t>
      </w:r>
      <w:r w:rsidR="005C37EF" w:rsidRPr="00EF6CD8">
        <w:t xml:space="preserve">push plates to open </w:t>
      </w:r>
      <w:r w:rsidRPr="00EF6CD8">
        <w:t>door</w:t>
      </w:r>
      <w:r w:rsidR="005C37EF" w:rsidRPr="00EF6CD8">
        <w:t xml:space="preserve">s in </w:t>
      </w:r>
      <w:r w:rsidRPr="00EF6CD8">
        <w:t>the front lobby</w:t>
      </w:r>
      <w:r w:rsidR="005C37EF" w:rsidRPr="00EF6CD8">
        <w:t>.</w:t>
      </w:r>
      <w:r w:rsidRPr="00EF6CD8">
        <w:t xml:space="preserve"> </w:t>
      </w:r>
    </w:p>
    <w:p w14:paraId="6C73DA47" w14:textId="77777777" w:rsidR="00965440" w:rsidRPr="00EF6CD8" w:rsidRDefault="00657309" w:rsidP="00EF6CD8">
      <w:pPr>
        <w:rPr>
          <w:color w:val="000000" w:themeColor="text1"/>
        </w:rPr>
      </w:pPr>
      <w:r w:rsidRPr="00EF6CD8">
        <w:t xml:space="preserve">Signage in our Ottawa </w:t>
      </w:r>
      <w:r w:rsidR="00253811" w:rsidRPr="00EF6CD8">
        <w:t>Community Hub</w:t>
      </w:r>
      <w:r w:rsidRPr="00EF6CD8">
        <w:t xml:space="preserve"> was </w:t>
      </w:r>
      <w:r w:rsidR="001E7316" w:rsidRPr="00EF6CD8">
        <w:t xml:space="preserve">also </w:t>
      </w:r>
      <w:r w:rsidRPr="00EF6CD8">
        <w:t xml:space="preserve">updated in August 2023 </w:t>
      </w:r>
      <w:r w:rsidR="001E7316" w:rsidRPr="00EF6CD8">
        <w:t>to be</w:t>
      </w:r>
      <w:r w:rsidR="001E7316" w:rsidRPr="00EF6CD8">
        <w:rPr>
          <w:color w:val="000000" w:themeColor="text1"/>
        </w:rPr>
        <w:t xml:space="preserve"> more visible and accessible. It now includes raised characters, braille and images</w:t>
      </w:r>
      <w:r w:rsidR="00253811" w:rsidRPr="00EF6CD8">
        <w:rPr>
          <w:color w:val="000000" w:themeColor="text1"/>
        </w:rPr>
        <w:t>,</w:t>
      </w:r>
      <w:r w:rsidR="001E7316" w:rsidRPr="00EF6CD8">
        <w:rPr>
          <w:color w:val="000000" w:themeColor="text1"/>
        </w:rPr>
        <w:t xml:space="preserve"> and uses</w:t>
      </w:r>
      <w:r w:rsidRPr="00EF6CD8">
        <w:t xml:space="preserve"> more inclusive language changing from “Mobility Impaired </w:t>
      </w:r>
      <w:r w:rsidRPr="00EF6CD8">
        <w:lastRenderedPageBreak/>
        <w:t>Persons Staging Area” to “Area of Rescue Assistance</w:t>
      </w:r>
      <w:r w:rsidR="00253811" w:rsidRPr="00EF6CD8">
        <w:t>.</w:t>
      </w:r>
      <w:r w:rsidRPr="00EF6CD8">
        <w:t>”</w:t>
      </w:r>
    </w:p>
    <w:p w14:paraId="37E74830" w14:textId="30B009C7" w:rsidR="00965440" w:rsidRPr="00EF6CD8" w:rsidRDefault="00FC4086" w:rsidP="00EF6CD8">
      <w:r w:rsidRPr="00EF6CD8">
        <w:rPr>
          <w:lang w:val="en-CA"/>
        </w:rPr>
        <w:t>G</w:t>
      </w:r>
      <w:r w:rsidR="00130460" w:rsidRPr="00EF6CD8">
        <w:rPr>
          <w:lang w:val="en-CA"/>
        </w:rPr>
        <w:t>uidelines and best practices for physical spaces</w:t>
      </w:r>
      <w:r w:rsidRPr="00EF6CD8">
        <w:rPr>
          <w:lang w:val="en-CA"/>
        </w:rPr>
        <w:t xml:space="preserve"> included in the R</w:t>
      </w:r>
      <w:r w:rsidR="00650B4C" w:rsidRPr="00EF6CD8">
        <w:rPr>
          <w:lang w:val="en-CA"/>
        </w:rPr>
        <w:t>i</w:t>
      </w:r>
      <w:r w:rsidRPr="00EF6CD8">
        <w:rPr>
          <w:lang w:val="en-CA"/>
        </w:rPr>
        <w:t xml:space="preserve">ck Hansen Foundation report </w:t>
      </w:r>
      <w:r w:rsidR="008D40AF" w:rsidRPr="00EF6CD8">
        <w:rPr>
          <w:lang w:val="en-CA"/>
        </w:rPr>
        <w:t>are being incorporated into</w:t>
      </w:r>
      <w:r w:rsidR="00507D2F" w:rsidRPr="00EF6CD8">
        <w:rPr>
          <w:lang w:val="en-CA"/>
        </w:rPr>
        <w:t xml:space="preserve"> the </w:t>
      </w:r>
      <w:r w:rsidR="00B720BE" w:rsidRPr="00EF6CD8">
        <w:rPr>
          <w:lang w:val="en-CA"/>
        </w:rPr>
        <w:t>redesign of</w:t>
      </w:r>
      <w:r w:rsidR="008D40AF" w:rsidRPr="00EF6CD8">
        <w:rPr>
          <w:lang w:val="en-CA"/>
        </w:rPr>
        <w:t xml:space="preserve"> all EDC space</w:t>
      </w:r>
      <w:r w:rsidR="00B720BE" w:rsidRPr="00EF6CD8">
        <w:rPr>
          <w:lang w:val="en-CA"/>
        </w:rPr>
        <w:t>s</w:t>
      </w:r>
      <w:r w:rsidR="009A27DC" w:rsidRPr="00EF6CD8">
        <w:rPr>
          <w:lang w:val="en-CA"/>
        </w:rPr>
        <w:t xml:space="preserve"> in </w:t>
      </w:r>
      <w:r w:rsidR="00CB44D1" w:rsidRPr="00EF6CD8">
        <w:rPr>
          <w:lang w:val="en-CA"/>
        </w:rPr>
        <w:t>Ottawa to</w:t>
      </w:r>
      <w:r w:rsidRPr="00EF6CD8">
        <w:rPr>
          <w:lang w:val="en-CA"/>
        </w:rPr>
        <w:t xml:space="preserve"> </w:t>
      </w:r>
      <w:r w:rsidR="008D40AF" w:rsidRPr="00EF6CD8">
        <w:rPr>
          <w:lang w:val="en-CA"/>
        </w:rPr>
        <w:t xml:space="preserve">help build </w:t>
      </w:r>
      <w:r w:rsidR="008D40AF" w:rsidRPr="00EF6CD8">
        <w:t>a model for EDC offices in Canada and abroad.</w:t>
      </w:r>
    </w:p>
    <w:p w14:paraId="488193CD" w14:textId="77777777" w:rsidR="00965440" w:rsidRPr="00EF6CD8" w:rsidRDefault="008D40AF" w:rsidP="00EF6CD8">
      <w:pPr>
        <w:rPr>
          <w:b/>
          <w:color w:val="232323"/>
          <w:shd w:val="clear" w:color="auto" w:fill="FFFFFF"/>
        </w:rPr>
      </w:pPr>
      <w:r w:rsidRPr="00EF6CD8">
        <w:t>O</w:t>
      </w:r>
      <w:r w:rsidR="00130460" w:rsidRPr="00EF6CD8">
        <w:t xml:space="preserve">ur </w:t>
      </w:r>
      <w:r w:rsidR="00253811" w:rsidRPr="00EF6CD8">
        <w:t>F</w:t>
      </w:r>
      <w:r w:rsidR="00130460" w:rsidRPr="00EF6CD8">
        <w:t xml:space="preserve">loor </w:t>
      </w:r>
      <w:r w:rsidR="00253811" w:rsidRPr="00EF6CD8">
        <w:t>W</w:t>
      </w:r>
      <w:r w:rsidR="00130460" w:rsidRPr="00EF6CD8">
        <w:t xml:space="preserve">arden </w:t>
      </w:r>
      <w:r w:rsidR="00253811" w:rsidRPr="00EF6CD8">
        <w:t>P</w:t>
      </w:r>
      <w:r w:rsidR="00130460" w:rsidRPr="00EF6CD8">
        <w:t>rogram</w:t>
      </w:r>
      <w:r w:rsidRPr="00EF6CD8">
        <w:t xml:space="preserve"> was updated and improved </w:t>
      </w:r>
      <w:r w:rsidR="00130460" w:rsidRPr="00EF6CD8">
        <w:t xml:space="preserve">to support our hybrid work model </w:t>
      </w:r>
      <w:r w:rsidR="00761C3A" w:rsidRPr="00EF6CD8">
        <w:t>since</w:t>
      </w:r>
      <w:r w:rsidR="00253811" w:rsidRPr="00EF6CD8">
        <w:t xml:space="preserve"> </w:t>
      </w:r>
      <w:r w:rsidR="00130460" w:rsidRPr="00EF6CD8">
        <w:t>we c</w:t>
      </w:r>
      <w:r w:rsidRPr="00EF6CD8">
        <w:t>ould</w:t>
      </w:r>
      <w:r w:rsidR="00253811" w:rsidRPr="00EF6CD8">
        <w:t>n’t</w:t>
      </w:r>
      <w:r w:rsidRPr="00EF6CD8">
        <w:t xml:space="preserve"> assume employees </w:t>
      </w:r>
      <w:r w:rsidR="00657309" w:rsidRPr="00EF6CD8">
        <w:t>we</w:t>
      </w:r>
      <w:r w:rsidR="00130460" w:rsidRPr="00EF6CD8">
        <w:t>re in the office on any given day. By adopting</w:t>
      </w:r>
      <w:r w:rsidRPr="00EF6CD8">
        <w:t xml:space="preserve"> an approach of </w:t>
      </w:r>
      <w:r w:rsidR="00FC1B6A" w:rsidRPr="00EF6CD8">
        <w:t>“e</w:t>
      </w:r>
      <w:r w:rsidRPr="00EF6CD8">
        <w:t xml:space="preserve">veryone is a </w:t>
      </w:r>
      <w:r w:rsidR="00FC1B6A" w:rsidRPr="00EF6CD8">
        <w:t>f</w:t>
      </w:r>
      <w:r w:rsidRPr="00EF6CD8">
        <w:t xml:space="preserve">loor </w:t>
      </w:r>
      <w:r w:rsidR="00FC1B6A" w:rsidRPr="00EF6CD8">
        <w:t>w</w:t>
      </w:r>
      <w:r w:rsidRPr="00EF6CD8">
        <w:t>arden</w:t>
      </w:r>
      <w:r w:rsidR="00130460" w:rsidRPr="00EF6CD8">
        <w:t>,</w:t>
      </w:r>
      <w:r w:rsidR="00FC1B6A" w:rsidRPr="00EF6CD8">
        <w:t>”</w:t>
      </w:r>
      <w:r w:rsidR="00130460" w:rsidRPr="00EF6CD8">
        <w:t xml:space="preserve"> all employees are </w:t>
      </w:r>
      <w:r w:rsidR="00657309" w:rsidRPr="00EF6CD8">
        <w:t xml:space="preserve">now responsible </w:t>
      </w:r>
      <w:r w:rsidR="00657309" w:rsidRPr="00EF6CD8">
        <w:rPr>
          <w:rFonts w:eastAsia="Times New Roman"/>
          <w:color w:val="000000"/>
        </w:rPr>
        <w:t>for floor warden responsibilities</w:t>
      </w:r>
      <w:r w:rsidR="009A27DC" w:rsidRPr="00EF6CD8">
        <w:rPr>
          <w:rFonts w:eastAsia="Times New Roman"/>
          <w:color w:val="000000"/>
        </w:rPr>
        <w:t>,</w:t>
      </w:r>
      <w:r w:rsidR="00657309" w:rsidRPr="00EF6CD8">
        <w:rPr>
          <w:rFonts w:eastAsia="Times New Roman"/>
          <w:color w:val="000000"/>
        </w:rPr>
        <w:t xml:space="preserve"> in the event of an emergency evacuation of the EDC buildings</w:t>
      </w:r>
      <w:r w:rsidR="00130460" w:rsidRPr="00EF6CD8">
        <w:t>.</w:t>
      </w:r>
      <w:r w:rsidRPr="00EF6CD8">
        <w:t xml:space="preserve"> </w:t>
      </w:r>
      <w:r w:rsidR="00657309" w:rsidRPr="00EF6CD8">
        <w:rPr>
          <w:rFonts w:eastAsia="Times New Roman"/>
          <w:color w:val="000000"/>
        </w:rPr>
        <w:t xml:space="preserve">A </w:t>
      </w:r>
      <w:r w:rsidR="009E44FF" w:rsidRPr="00EF6CD8">
        <w:rPr>
          <w:rFonts w:eastAsia="Times New Roman"/>
          <w:color w:val="000000"/>
        </w:rPr>
        <w:t xml:space="preserve">short mandatory </w:t>
      </w:r>
      <w:r w:rsidR="00657309" w:rsidRPr="00EF6CD8">
        <w:rPr>
          <w:rFonts w:eastAsia="Times New Roman"/>
          <w:color w:val="000000"/>
        </w:rPr>
        <w:t>learning module</w:t>
      </w:r>
      <w:r w:rsidR="00253811" w:rsidRPr="00EF6CD8">
        <w:rPr>
          <w:rFonts w:eastAsia="Times New Roman"/>
          <w:color w:val="000000"/>
        </w:rPr>
        <w:t>,</w:t>
      </w:r>
      <w:r w:rsidR="00657309" w:rsidRPr="00EF6CD8">
        <w:rPr>
          <w:rFonts w:eastAsia="Times New Roman"/>
          <w:color w:val="000000"/>
        </w:rPr>
        <w:t xml:space="preserve"> </w:t>
      </w:r>
      <w:r w:rsidR="009E44FF" w:rsidRPr="00EF6CD8">
        <w:rPr>
          <w:rFonts w:eastAsia="Times New Roman"/>
          <w:b/>
          <w:iCs/>
          <w:color w:val="000000"/>
        </w:rPr>
        <w:t>Everyone's a Floor Warden</w:t>
      </w:r>
      <w:r w:rsidR="00253811" w:rsidRPr="00EF6CD8">
        <w:rPr>
          <w:rFonts w:eastAsia="Times New Roman"/>
          <w:color w:val="000000"/>
        </w:rPr>
        <w:t xml:space="preserve">, </w:t>
      </w:r>
      <w:r w:rsidR="00657309" w:rsidRPr="00EF6CD8">
        <w:rPr>
          <w:rFonts w:eastAsia="Times New Roman"/>
          <w:color w:val="000000"/>
        </w:rPr>
        <w:t>was launched in September 2023 to reinforce this message for employees</w:t>
      </w:r>
      <w:r w:rsidR="009E44FF" w:rsidRPr="00EF6CD8">
        <w:rPr>
          <w:rFonts w:eastAsia="Times New Roman"/>
          <w:color w:val="000000"/>
        </w:rPr>
        <w:t>.</w:t>
      </w:r>
    </w:p>
    <w:p w14:paraId="34A8B193" w14:textId="77777777" w:rsidR="00965440" w:rsidRPr="00EF6CD8" w:rsidRDefault="00013C46" w:rsidP="00EF6CD8">
      <w:pPr>
        <w:pStyle w:val="Heading2"/>
      </w:pPr>
      <w:r w:rsidRPr="00EF6CD8">
        <w:t>Information and communication technologies (ICT)</w:t>
      </w:r>
    </w:p>
    <w:p w14:paraId="465CD1FE" w14:textId="77777777" w:rsidR="00965440" w:rsidRPr="00EF6CD8" w:rsidRDefault="006A46A6" w:rsidP="00EF6CD8">
      <w:r w:rsidRPr="00EF6CD8">
        <w:t>We</w:t>
      </w:r>
      <w:r w:rsidR="00253811" w:rsidRPr="00EF6CD8">
        <w:t>’</w:t>
      </w:r>
      <w:r w:rsidRPr="00EF6CD8">
        <w:t>re advancing our technology and digital capabilities to improve our customer and employee experience, and help Canadian businesses grow and succeed.</w:t>
      </w:r>
    </w:p>
    <w:p w14:paraId="3EE6ABCE" w14:textId="77777777" w:rsidR="00965440" w:rsidRPr="00EF6CD8" w:rsidRDefault="006A46A6" w:rsidP="00EF6CD8">
      <w:pPr>
        <w:rPr>
          <w:rStyle w:val="normaltextrun"/>
          <w:rFonts w:cs="Arial"/>
          <w:szCs w:val="36"/>
        </w:rPr>
      </w:pPr>
      <w:r w:rsidRPr="00EF6CD8">
        <w:t>We</w:t>
      </w:r>
      <w:r w:rsidR="00253811" w:rsidRPr="00EF6CD8">
        <w:t>’</w:t>
      </w:r>
      <w:r w:rsidRPr="00EF6CD8">
        <w:t xml:space="preserve">re proactively planning for the adoption of the </w:t>
      </w:r>
      <w:r w:rsidRPr="00EF6CD8">
        <w:rPr>
          <w:rStyle w:val="normaltextrun"/>
          <w:rFonts w:cs="Arial"/>
          <w:szCs w:val="36"/>
        </w:rPr>
        <w:t xml:space="preserve">ACA </w:t>
      </w:r>
      <w:r w:rsidR="000A3705" w:rsidRPr="00EF6CD8">
        <w:rPr>
          <w:rStyle w:val="normaltextrun"/>
          <w:rFonts w:cs="Arial"/>
          <w:szCs w:val="36"/>
        </w:rPr>
        <w:t>S</w:t>
      </w:r>
      <w:r w:rsidRPr="00EF6CD8">
        <w:rPr>
          <w:rStyle w:val="normaltextrun"/>
          <w:rFonts w:cs="Arial"/>
          <w:szCs w:val="36"/>
        </w:rPr>
        <w:t>tandard for ICT products and services (</w:t>
      </w:r>
      <w:r w:rsidRPr="00EF6CD8">
        <w:t xml:space="preserve">CAN-ASC-6.1) </w:t>
      </w:r>
      <w:r w:rsidRPr="00EF6CD8">
        <w:rPr>
          <w:rStyle w:val="normaltextrun"/>
          <w:rFonts w:cs="Arial"/>
          <w:szCs w:val="36"/>
        </w:rPr>
        <w:t xml:space="preserve">being recommended for </w:t>
      </w:r>
      <w:r w:rsidRPr="00EF6CD8">
        <w:rPr>
          <w:rStyle w:val="normaltextrun"/>
          <w:rFonts w:cs="Arial"/>
          <w:szCs w:val="36"/>
        </w:rPr>
        <w:lastRenderedPageBreak/>
        <w:t xml:space="preserve">adoption in </w:t>
      </w:r>
      <w:r w:rsidR="00253811" w:rsidRPr="00EF6CD8">
        <w:rPr>
          <w:rStyle w:val="normaltextrun"/>
          <w:rFonts w:cs="Arial"/>
          <w:szCs w:val="36"/>
        </w:rPr>
        <w:t>s</w:t>
      </w:r>
      <w:r w:rsidRPr="00EF6CD8">
        <w:rPr>
          <w:rStyle w:val="normaltextrun"/>
          <w:rFonts w:cs="Arial"/>
          <w:szCs w:val="36"/>
        </w:rPr>
        <w:t xml:space="preserve">pring 2024 (originally </w:t>
      </w:r>
      <w:r w:rsidR="00253811" w:rsidRPr="00EF6CD8">
        <w:rPr>
          <w:rStyle w:val="normaltextrun"/>
          <w:rFonts w:cs="Arial"/>
          <w:szCs w:val="36"/>
        </w:rPr>
        <w:t>s</w:t>
      </w:r>
      <w:r w:rsidRPr="00EF6CD8">
        <w:rPr>
          <w:rStyle w:val="normaltextrun"/>
          <w:rFonts w:cs="Arial"/>
          <w:szCs w:val="36"/>
        </w:rPr>
        <w:t>pring 2023).</w:t>
      </w:r>
      <w:r w:rsidRPr="00EF6CD8">
        <w:rPr>
          <w:rStyle w:val="eop"/>
          <w:rFonts w:cs="Arial"/>
          <w:szCs w:val="36"/>
        </w:rPr>
        <w:t> </w:t>
      </w:r>
    </w:p>
    <w:p w14:paraId="38A5FCB2" w14:textId="6ED583C5" w:rsidR="00965440" w:rsidRPr="00EF6CD8" w:rsidRDefault="00FA3EA0" w:rsidP="00EF6CD8">
      <w:r w:rsidRPr="00EF6CD8">
        <w:t>Our accessibility priori</w:t>
      </w:r>
      <w:r w:rsidR="00127729" w:rsidRPr="00EF6CD8">
        <w:t>ti</w:t>
      </w:r>
      <w:r w:rsidRPr="00EF6CD8">
        <w:t xml:space="preserve">es </w:t>
      </w:r>
      <w:r w:rsidR="00FC4086" w:rsidRPr="00EF6CD8">
        <w:t xml:space="preserve">for this pillar </w:t>
      </w:r>
      <w:r w:rsidRPr="00EF6CD8">
        <w:t>are being determined by EDC</w:t>
      </w:r>
      <w:r w:rsidR="00AF5A43" w:rsidRPr="00EF6CD8">
        <w:t>’s</w:t>
      </w:r>
      <w:r w:rsidRPr="00EF6CD8">
        <w:t xml:space="preserve"> </w:t>
      </w:r>
      <w:r w:rsidR="00CB44D1" w:rsidRPr="00EF6CD8">
        <w:t>d</w:t>
      </w:r>
      <w:r w:rsidRPr="00EF6CD8">
        <w:t xml:space="preserve">igital </w:t>
      </w:r>
      <w:r w:rsidR="00CB44D1" w:rsidRPr="00EF6CD8">
        <w:t>r</w:t>
      </w:r>
      <w:r w:rsidRPr="00EF6CD8">
        <w:t>oad</w:t>
      </w:r>
      <w:r w:rsidR="00CB44D1" w:rsidRPr="00EF6CD8">
        <w:t xml:space="preserve"> </w:t>
      </w:r>
      <w:r w:rsidRPr="00EF6CD8">
        <w:t xml:space="preserve">map. </w:t>
      </w:r>
      <w:bookmarkStart w:id="2" w:name="_Hlk148619130"/>
      <w:r w:rsidR="006A46A6" w:rsidRPr="00EF6CD8">
        <w:t>Our current efforts are focused on transforming our flagship digital asset,</w:t>
      </w:r>
      <w:r w:rsidR="00173C0B" w:rsidRPr="00EF6CD8">
        <w:t xml:space="preserve"> </w:t>
      </w:r>
      <w:hyperlink r:id="rId19" w:history="1">
        <w:r w:rsidR="00AF5A43" w:rsidRPr="00EF6CD8">
          <w:rPr>
            <w:rStyle w:val="Hyperlink"/>
            <w:rFonts w:cs="Arial"/>
            <w:szCs w:val="36"/>
          </w:rPr>
          <w:t>www.edc.ca</w:t>
        </w:r>
      </w:hyperlink>
      <w:r w:rsidR="006A46A6" w:rsidRPr="00EF6CD8">
        <w:t xml:space="preserve">, </w:t>
      </w:r>
      <w:r w:rsidR="00AF5A43" w:rsidRPr="00EF6CD8">
        <w:t>to ensure</w:t>
      </w:r>
      <w:r w:rsidR="006A46A6" w:rsidRPr="00EF6CD8">
        <w:t xml:space="preserve"> the site will be 100% compliant </w:t>
      </w:r>
      <w:r w:rsidR="00AB086E" w:rsidRPr="00EF6CD8">
        <w:t xml:space="preserve">with </w:t>
      </w:r>
      <w:r w:rsidR="00AB086E" w:rsidRPr="00EF6CD8">
        <w:rPr>
          <w:b/>
          <w:iCs/>
          <w:color w:val="000000"/>
        </w:rPr>
        <w:t xml:space="preserve">Web Content Accessibility Guidelines </w:t>
      </w:r>
      <w:r w:rsidR="002A6FB7" w:rsidRPr="00EF6CD8">
        <w:t>version 2.1, level AA (WCAG2.1AA) standards.</w:t>
      </w:r>
      <w:bookmarkEnd w:id="2"/>
    </w:p>
    <w:p w14:paraId="60EF62D3" w14:textId="77777777" w:rsidR="00965440" w:rsidRPr="00EF6CD8" w:rsidRDefault="006A46A6" w:rsidP="00EF6CD8">
      <w:pPr>
        <w:rPr>
          <w:bCs/>
          <w:iCs/>
        </w:rPr>
      </w:pPr>
      <w:r w:rsidRPr="00EF6CD8">
        <w:t xml:space="preserve">New brand </w:t>
      </w:r>
      <w:r w:rsidR="0092189B" w:rsidRPr="00EF6CD8">
        <w:t xml:space="preserve">visual </w:t>
      </w:r>
      <w:r w:rsidRPr="00EF6CD8">
        <w:t xml:space="preserve">guidelines </w:t>
      </w:r>
      <w:r w:rsidR="00AF5A43" w:rsidRPr="00EF6CD8">
        <w:t>were</w:t>
      </w:r>
      <w:r w:rsidRPr="00EF6CD8">
        <w:t xml:space="preserve"> developed </w:t>
      </w:r>
      <w:r w:rsidR="00AF5A43" w:rsidRPr="00EF6CD8">
        <w:t>to</w:t>
      </w:r>
      <w:r w:rsidRPr="00EF6CD8">
        <w:t xml:space="preserve"> evolve our brand </w:t>
      </w:r>
      <w:proofErr w:type="spellStart"/>
      <w:r w:rsidRPr="00EF6CD8">
        <w:t>colour</w:t>
      </w:r>
      <w:proofErr w:type="spellEnd"/>
      <w:r w:rsidRPr="00EF6CD8">
        <w:t xml:space="preserve"> palette and fonts. </w:t>
      </w:r>
      <w:r w:rsidR="00AF5A43" w:rsidRPr="00EF6CD8">
        <w:t>We</w:t>
      </w:r>
      <w:r w:rsidR="00253811" w:rsidRPr="00EF6CD8">
        <w:t>’</w:t>
      </w:r>
      <w:r w:rsidR="00AF5A43" w:rsidRPr="00EF6CD8">
        <w:t>re leveraging t</w:t>
      </w:r>
      <w:r w:rsidRPr="00EF6CD8">
        <w:t xml:space="preserve">hese new guidelines and starting to </w:t>
      </w:r>
      <w:r w:rsidR="00AF5A43" w:rsidRPr="00EF6CD8">
        <w:t xml:space="preserve">apply them </w:t>
      </w:r>
      <w:r w:rsidRPr="00EF6CD8">
        <w:t xml:space="preserve">to </w:t>
      </w:r>
      <w:r w:rsidR="00FA3EA0" w:rsidRPr="00EF6CD8">
        <w:t xml:space="preserve">the transformation of </w:t>
      </w:r>
      <w:r w:rsidR="00AF5A43" w:rsidRPr="00EF6CD8">
        <w:t>our external website</w:t>
      </w:r>
      <w:r w:rsidRPr="00EF6CD8">
        <w:t xml:space="preserve"> and branded collateral</w:t>
      </w:r>
      <w:r w:rsidR="00AF5A43" w:rsidRPr="00EF6CD8">
        <w:t xml:space="preserve"> on an incremental basis</w:t>
      </w:r>
      <w:r w:rsidRPr="00EF6CD8">
        <w:t xml:space="preserve">. </w:t>
      </w:r>
      <w:r w:rsidR="0092189B" w:rsidRPr="00EF6CD8">
        <w:t xml:space="preserve">The </w:t>
      </w:r>
      <w:r w:rsidR="00AB086E" w:rsidRPr="00EF6CD8">
        <w:t xml:space="preserve">accessible </w:t>
      </w:r>
      <w:r w:rsidR="0092189B" w:rsidRPr="00EF6CD8">
        <w:t xml:space="preserve">brand experience will be </w:t>
      </w:r>
      <w:r w:rsidR="00AB086E" w:rsidRPr="00EF6CD8">
        <w:t xml:space="preserve">rolled out </w:t>
      </w:r>
      <w:r w:rsidR="0092189B" w:rsidRPr="00EF6CD8">
        <w:t>to our social channels</w:t>
      </w:r>
      <w:r w:rsidR="00AB086E" w:rsidRPr="00EF6CD8">
        <w:t>,</w:t>
      </w:r>
      <w:r w:rsidR="0092189B" w:rsidRPr="00EF6CD8">
        <w:t xml:space="preserve"> digital advertising and other platforms </w:t>
      </w:r>
      <w:r w:rsidR="00AB086E" w:rsidRPr="00EF6CD8">
        <w:t>as</w:t>
      </w:r>
      <w:r w:rsidR="0092189B" w:rsidRPr="00EF6CD8">
        <w:t xml:space="preserve"> our full brand and materials are revised. </w:t>
      </w:r>
      <w:bookmarkStart w:id="3" w:name="_Hlk148364776"/>
      <w:r w:rsidR="000675BB" w:rsidRPr="00EF6CD8">
        <w:rPr>
          <w:bCs/>
          <w:iCs/>
        </w:rPr>
        <w:t xml:space="preserve">In terms of the Microsoft Office 365 suite of products, we rely on the accessibility of Microsoft and </w:t>
      </w:r>
      <w:r w:rsidR="004E7D30" w:rsidRPr="00EF6CD8">
        <w:rPr>
          <w:bCs/>
          <w:iCs/>
        </w:rPr>
        <w:t>provide</w:t>
      </w:r>
      <w:r w:rsidR="00D82923" w:rsidRPr="00EF6CD8">
        <w:rPr>
          <w:bCs/>
          <w:iCs/>
        </w:rPr>
        <w:t xml:space="preserve"> </w:t>
      </w:r>
      <w:r w:rsidR="000675BB" w:rsidRPr="00EF6CD8">
        <w:rPr>
          <w:bCs/>
          <w:iCs/>
        </w:rPr>
        <w:t>the latest updates to employees when available.</w:t>
      </w:r>
      <w:bookmarkEnd w:id="3"/>
    </w:p>
    <w:p w14:paraId="275C647D" w14:textId="52DC1A72" w:rsidR="00D320A5" w:rsidRPr="00EF6CD8" w:rsidRDefault="006A46A6" w:rsidP="00EF6CD8">
      <w:r w:rsidRPr="00EF6CD8">
        <w:t xml:space="preserve">Our Marketing team developed a </w:t>
      </w:r>
      <w:r w:rsidR="00D320A5" w:rsidRPr="00EF6CD8">
        <w:t>three</w:t>
      </w:r>
      <w:r w:rsidR="00AF5A43" w:rsidRPr="00EF6CD8">
        <w:t>-</w:t>
      </w:r>
      <w:r w:rsidRPr="00EF6CD8">
        <w:t>year road</w:t>
      </w:r>
      <w:r w:rsidR="00D320A5" w:rsidRPr="00EF6CD8">
        <w:t xml:space="preserve"> </w:t>
      </w:r>
      <w:r w:rsidRPr="00EF6CD8">
        <w:t xml:space="preserve">map to </w:t>
      </w:r>
      <w:r w:rsidR="00AB086E" w:rsidRPr="00EF6CD8">
        <w:t xml:space="preserve">deliver assets that are accessible and </w:t>
      </w:r>
      <w:r w:rsidR="00D320A5" w:rsidRPr="00EF6CD8">
        <w:t xml:space="preserve">easy to </w:t>
      </w:r>
      <w:r w:rsidR="00AB086E" w:rsidRPr="00EF6CD8">
        <w:t>us</w:t>
      </w:r>
      <w:r w:rsidR="00D320A5" w:rsidRPr="00EF6CD8">
        <w:t>e</w:t>
      </w:r>
      <w:r w:rsidR="00AB086E" w:rsidRPr="00EF6CD8">
        <w:t xml:space="preserve"> </w:t>
      </w:r>
      <w:r w:rsidR="00D320A5" w:rsidRPr="00EF6CD8">
        <w:t>for</w:t>
      </w:r>
      <w:r w:rsidR="00AB086E" w:rsidRPr="00EF6CD8">
        <w:t xml:space="preserve"> our </w:t>
      </w:r>
      <w:r w:rsidRPr="00EF6CD8">
        <w:t xml:space="preserve">customers and employees. </w:t>
      </w:r>
      <w:r w:rsidR="00D320A5" w:rsidRPr="00EF6CD8">
        <w:t>Here’s the breakdown:</w:t>
      </w:r>
    </w:p>
    <w:p w14:paraId="156D3DE9" w14:textId="4B2DE806" w:rsidR="00D320A5" w:rsidRPr="00EF6CD8" w:rsidRDefault="006A46A6" w:rsidP="00EF6CD8">
      <w:pPr>
        <w:pStyle w:val="ListParagraph"/>
        <w:numPr>
          <w:ilvl w:val="0"/>
          <w:numId w:val="50"/>
        </w:numPr>
      </w:pPr>
      <w:r w:rsidRPr="00EF6CD8">
        <w:rPr>
          <w:b/>
          <w:bCs/>
        </w:rPr>
        <w:lastRenderedPageBreak/>
        <w:t xml:space="preserve">Year 1 </w:t>
      </w:r>
      <w:r w:rsidRPr="00EF6CD8">
        <w:t xml:space="preserve">focuses on </w:t>
      </w:r>
      <w:r w:rsidR="00472B61" w:rsidRPr="00EF6CD8">
        <w:t xml:space="preserve">training to </w:t>
      </w:r>
      <w:r w:rsidR="00AB086E" w:rsidRPr="00EF6CD8">
        <w:t>build accessible</w:t>
      </w:r>
      <w:r w:rsidR="00472B61" w:rsidRPr="00EF6CD8">
        <w:t xml:space="preserve"> skills and </w:t>
      </w:r>
      <w:r w:rsidR="00AB086E" w:rsidRPr="00EF6CD8">
        <w:t xml:space="preserve">on the </w:t>
      </w:r>
      <w:r w:rsidR="00472B61" w:rsidRPr="00EF6CD8">
        <w:t xml:space="preserve">acquisition of </w:t>
      </w:r>
      <w:r w:rsidR="00AB086E" w:rsidRPr="00EF6CD8">
        <w:t xml:space="preserve">accessibility testing </w:t>
      </w:r>
      <w:r w:rsidR="00472B61" w:rsidRPr="00EF6CD8">
        <w:t>technologies</w:t>
      </w:r>
      <w:r w:rsidR="00D320A5" w:rsidRPr="00EF6CD8">
        <w:t>.</w:t>
      </w:r>
    </w:p>
    <w:p w14:paraId="3F00293A" w14:textId="44A407B8" w:rsidR="00D320A5" w:rsidRPr="00EF6CD8" w:rsidRDefault="006A46A6" w:rsidP="00EF6CD8">
      <w:pPr>
        <w:pStyle w:val="ListParagraph"/>
        <w:numPr>
          <w:ilvl w:val="0"/>
          <w:numId w:val="50"/>
        </w:numPr>
      </w:pPr>
      <w:r w:rsidRPr="00EF6CD8">
        <w:t xml:space="preserve"> </w:t>
      </w:r>
      <w:r w:rsidR="00D320A5" w:rsidRPr="00EF6CD8">
        <w:rPr>
          <w:b/>
          <w:bCs/>
        </w:rPr>
        <w:t xml:space="preserve">Year </w:t>
      </w:r>
      <w:r w:rsidRPr="00EF6CD8">
        <w:rPr>
          <w:b/>
          <w:bCs/>
        </w:rPr>
        <w:t xml:space="preserve">2 </w:t>
      </w:r>
      <w:r w:rsidRPr="00EF6CD8">
        <w:t xml:space="preserve">leverages </w:t>
      </w:r>
      <w:r w:rsidR="0092189B" w:rsidRPr="00EF6CD8">
        <w:t xml:space="preserve">the skills training </w:t>
      </w:r>
      <w:r w:rsidRPr="00EF6CD8">
        <w:t xml:space="preserve">to </w:t>
      </w:r>
      <w:r w:rsidR="00AB086E" w:rsidRPr="00EF6CD8">
        <w:t>ensure all new materials are accessible</w:t>
      </w:r>
      <w:r w:rsidR="00D320A5" w:rsidRPr="00EF6CD8">
        <w:t>.</w:t>
      </w:r>
    </w:p>
    <w:p w14:paraId="0CDA959E" w14:textId="77777777" w:rsidR="00965440" w:rsidRPr="00EF6CD8" w:rsidRDefault="006A46A6" w:rsidP="00EF6CD8">
      <w:pPr>
        <w:pStyle w:val="ListParagraph"/>
        <w:numPr>
          <w:ilvl w:val="0"/>
          <w:numId w:val="50"/>
        </w:numPr>
      </w:pPr>
      <w:r w:rsidRPr="00EF6CD8">
        <w:t xml:space="preserve"> </w:t>
      </w:r>
      <w:r w:rsidR="00D320A5" w:rsidRPr="00EF6CD8">
        <w:rPr>
          <w:b/>
          <w:bCs/>
        </w:rPr>
        <w:t>Y</w:t>
      </w:r>
      <w:r w:rsidRPr="00EF6CD8">
        <w:rPr>
          <w:b/>
          <w:bCs/>
        </w:rPr>
        <w:t>ear 3</w:t>
      </w:r>
      <w:r w:rsidR="00472B61" w:rsidRPr="00EF6CD8">
        <w:t xml:space="preserve"> begins </w:t>
      </w:r>
      <w:r w:rsidR="00AB086E" w:rsidRPr="00EF6CD8">
        <w:t>the</w:t>
      </w:r>
      <w:r w:rsidR="00472B61" w:rsidRPr="00EF6CD8">
        <w:t xml:space="preserve"> </w:t>
      </w:r>
      <w:r w:rsidRPr="00EF6CD8">
        <w:t>compliance of legacy</w:t>
      </w:r>
      <w:r w:rsidR="00472B61" w:rsidRPr="00EF6CD8">
        <w:t xml:space="preserve"> </w:t>
      </w:r>
      <w:r w:rsidRPr="00EF6CD8">
        <w:t>assets.</w:t>
      </w:r>
    </w:p>
    <w:p w14:paraId="7FB58682" w14:textId="77777777" w:rsidR="00965440" w:rsidRPr="00EF6CD8" w:rsidRDefault="00472B61" w:rsidP="00EF6CD8">
      <w:r w:rsidRPr="00EF6CD8">
        <w:t xml:space="preserve">Actions already underway include no longer outsourcing publishing and bringing </w:t>
      </w:r>
      <w:r w:rsidR="006A46A6" w:rsidRPr="00EF6CD8">
        <w:t>accessible content publishing capability in-house</w:t>
      </w:r>
      <w:r w:rsidR="00D320A5" w:rsidRPr="00EF6CD8">
        <w:t>,</w:t>
      </w:r>
      <w:r w:rsidRPr="00EF6CD8">
        <w:t xml:space="preserve"> </w:t>
      </w:r>
      <w:r w:rsidR="006A46A6" w:rsidRPr="00EF6CD8">
        <w:t xml:space="preserve">resulting in </w:t>
      </w:r>
      <w:r w:rsidRPr="00EF6CD8">
        <w:t>a cost saving</w:t>
      </w:r>
      <w:r w:rsidR="00006CFA" w:rsidRPr="00EF6CD8">
        <w:t>s</w:t>
      </w:r>
      <w:r w:rsidRPr="00EF6CD8">
        <w:t xml:space="preserve"> of </w:t>
      </w:r>
      <w:r w:rsidR="006A46A6" w:rsidRPr="00EF6CD8">
        <w:t>approx</w:t>
      </w:r>
      <w:r w:rsidRPr="00EF6CD8">
        <w:t xml:space="preserve">imate </w:t>
      </w:r>
      <w:r w:rsidR="006A46A6" w:rsidRPr="00EF6CD8">
        <w:t>$50</w:t>
      </w:r>
      <w:r w:rsidR="00D320A5" w:rsidRPr="00EF6CD8">
        <w:t>,000</w:t>
      </w:r>
      <w:r w:rsidR="006A46A6" w:rsidRPr="00EF6CD8">
        <w:t xml:space="preserve"> compared to 2022. </w:t>
      </w:r>
    </w:p>
    <w:p w14:paraId="14531ACD" w14:textId="38AA7E21" w:rsidR="00965440" w:rsidRPr="00EF6CD8" w:rsidRDefault="00013C46" w:rsidP="00EF6CD8">
      <w:pPr>
        <w:pStyle w:val="Heading2"/>
      </w:pPr>
      <w:r w:rsidRPr="00EF6CD8">
        <w:t>Communication, other than ICT</w:t>
      </w:r>
    </w:p>
    <w:p w14:paraId="0DB11AEA" w14:textId="77777777" w:rsidR="00965440" w:rsidRPr="00EF6CD8" w:rsidRDefault="006A46A6" w:rsidP="00EF6CD8">
      <w:r w:rsidRPr="00EF6CD8">
        <w:t>We</w:t>
      </w:r>
      <w:r w:rsidR="00D320A5" w:rsidRPr="00EF6CD8">
        <w:t>’</w:t>
      </w:r>
      <w:r w:rsidRPr="00EF6CD8">
        <w:t>re using creative communications and channels to support our vision and mandate to help Canadian businesses grow and succeed on an international scale, and to inform, inspire, and engage our customers and employees.</w:t>
      </w:r>
    </w:p>
    <w:p w14:paraId="7B26E9D1" w14:textId="77777777" w:rsidR="00965440" w:rsidRPr="00EF6CD8" w:rsidRDefault="0085085D" w:rsidP="00EF6CD8">
      <w:pPr>
        <w:pStyle w:val="paragraph"/>
        <w:rPr>
          <w:rStyle w:val="normaltextrun"/>
          <w:rFonts w:cs="Arial"/>
          <w:szCs w:val="36"/>
        </w:rPr>
      </w:pPr>
      <w:r w:rsidRPr="00EF6CD8">
        <w:t xml:space="preserve">We </w:t>
      </w:r>
      <w:r w:rsidR="00B952BB" w:rsidRPr="00EF6CD8">
        <w:t xml:space="preserve">continue to monitor </w:t>
      </w:r>
      <w:r w:rsidRPr="00EF6CD8">
        <w:rPr>
          <w:rStyle w:val="normaltextrun"/>
          <w:rFonts w:cs="Arial"/>
          <w:szCs w:val="36"/>
        </w:rPr>
        <w:t xml:space="preserve">ACA </w:t>
      </w:r>
      <w:r w:rsidR="00CF68F6" w:rsidRPr="00EF6CD8">
        <w:rPr>
          <w:rStyle w:val="normaltextrun"/>
          <w:rFonts w:cs="Arial"/>
          <w:szCs w:val="36"/>
        </w:rPr>
        <w:t>S</w:t>
      </w:r>
      <w:r w:rsidRPr="00EF6CD8">
        <w:rPr>
          <w:rStyle w:val="normaltextrun"/>
          <w:rFonts w:cs="Arial"/>
          <w:szCs w:val="36"/>
        </w:rPr>
        <w:t xml:space="preserve">tandard on </w:t>
      </w:r>
      <w:r w:rsidR="00CF68F6" w:rsidRPr="00EF6CD8">
        <w:rPr>
          <w:rStyle w:val="normaltextrun"/>
          <w:rFonts w:cs="Arial"/>
          <w:szCs w:val="36"/>
        </w:rPr>
        <w:t>Plain L</w:t>
      </w:r>
      <w:r w:rsidRPr="00EF6CD8">
        <w:rPr>
          <w:rStyle w:val="normaltextrun"/>
          <w:rFonts w:cs="Arial"/>
          <w:szCs w:val="36"/>
        </w:rPr>
        <w:t>anguage (</w:t>
      </w:r>
      <w:r w:rsidRPr="00EF6CD8">
        <w:rPr>
          <w:color w:val="000000" w:themeColor="text1"/>
        </w:rPr>
        <w:t xml:space="preserve">CAN-ASC-3.1) targeted for publication in </w:t>
      </w:r>
      <w:r w:rsidR="00D320A5" w:rsidRPr="00EF6CD8">
        <w:rPr>
          <w:color w:val="000000" w:themeColor="text1"/>
        </w:rPr>
        <w:t xml:space="preserve">spring </w:t>
      </w:r>
      <w:r w:rsidRPr="00EF6CD8">
        <w:rPr>
          <w:color w:val="000000" w:themeColor="text1"/>
        </w:rPr>
        <w:t>2025 (</w:t>
      </w:r>
      <w:r w:rsidRPr="00EF6CD8">
        <w:rPr>
          <w:rStyle w:val="normaltextrun"/>
          <w:rFonts w:cs="Arial"/>
          <w:szCs w:val="36"/>
        </w:rPr>
        <w:t>originally 2023).</w:t>
      </w:r>
    </w:p>
    <w:p w14:paraId="4EDE5646" w14:textId="77777777" w:rsidR="00965440" w:rsidRPr="00EF6CD8" w:rsidRDefault="00FE5FED" w:rsidP="00EF6CD8">
      <w:r w:rsidRPr="00EF6CD8">
        <w:t xml:space="preserve">For </w:t>
      </w:r>
      <w:r w:rsidR="00D320A5" w:rsidRPr="00EF6CD8">
        <w:t xml:space="preserve">the </w:t>
      </w:r>
      <w:r w:rsidRPr="00EF6CD8">
        <w:t xml:space="preserve">2023 virtual </w:t>
      </w:r>
      <w:r w:rsidR="004668B2" w:rsidRPr="00EF6CD8">
        <w:t xml:space="preserve">EDC </w:t>
      </w:r>
      <w:r w:rsidRPr="00EF6CD8">
        <w:t xml:space="preserve">Employee Conference, our Employee Communications team worked closely with EDC’s </w:t>
      </w:r>
      <w:r w:rsidR="00D320A5" w:rsidRPr="00EF6CD8">
        <w:t xml:space="preserve">accessibility lead </w:t>
      </w:r>
      <w:r w:rsidRPr="00EF6CD8">
        <w:t xml:space="preserve">and our </w:t>
      </w:r>
      <w:r w:rsidR="00152537" w:rsidRPr="00EF6CD8">
        <w:t>third-party</w:t>
      </w:r>
      <w:r w:rsidRPr="00EF6CD8">
        <w:t xml:space="preserve"> service provider to ensure the </w:t>
      </w:r>
      <w:r w:rsidR="004668B2" w:rsidRPr="00EF6CD8">
        <w:t xml:space="preserve">platform </w:t>
      </w:r>
      <w:r w:rsidRPr="00EF6CD8">
        <w:t xml:space="preserve">design was as accessible as possible. </w:t>
      </w:r>
      <w:r w:rsidRPr="00EF6CD8">
        <w:lastRenderedPageBreak/>
        <w:t xml:space="preserve">To address accessibility barriers and create </w:t>
      </w:r>
      <w:r w:rsidR="009E44FF" w:rsidRPr="00EF6CD8">
        <w:t xml:space="preserve">a more </w:t>
      </w:r>
      <w:r w:rsidRPr="00EF6CD8">
        <w:t>inclusive work environment for people with disabilities, enhancements were made to ensure the online and in</w:t>
      </w:r>
      <w:r w:rsidR="004668B2" w:rsidRPr="00EF6CD8">
        <w:t>-</w:t>
      </w:r>
      <w:r w:rsidRPr="00EF6CD8">
        <w:t xml:space="preserve">person </w:t>
      </w:r>
      <w:r w:rsidR="004668B2" w:rsidRPr="00EF6CD8">
        <w:t>experience</w:t>
      </w:r>
      <w:r w:rsidR="00BF0D72" w:rsidRPr="00EF6CD8">
        <w:t>s were</w:t>
      </w:r>
      <w:r w:rsidRPr="00EF6CD8">
        <w:t xml:space="preserve"> the same</w:t>
      </w:r>
      <w:r w:rsidR="004668B2" w:rsidRPr="00EF6CD8">
        <w:t xml:space="preserve"> </w:t>
      </w:r>
      <w:r w:rsidRPr="00EF6CD8">
        <w:t>for everyone.</w:t>
      </w:r>
    </w:p>
    <w:p w14:paraId="218E5932" w14:textId="1EE4E97E" w:rsidR="00965440" w:rsidRPr="00EF6CD8" w:rsidRDefault="00FE5FED" w:rsidP="00EF6CD8">
      <w:r w:rsidRPr="00EF6CD8">
        <w:t>For in-person viewing parties held in our major offices across Canada (Ottawa, Vancouver, Calgary, Toronto, Montreal and Halifax), closed captioning was available on the main page for the first time and the formatting of the closed captions was easier to access and follow.</w:t>
      </w:r>
    </w:p>
    <w:p w14:paraId="23F03C3C" w14:textId="77777777" w:rsidR="00965440" w:rsidRPr="00EF6CD8" w:rsidRDefault="00FE5FED" w:rsidP="00EF6CD8">
      <w:r w:rsidRPr="00EF6CD8">
        <w:t>Th</w:t>
      </w:r>
      <w:r w:rsidR="00650B4C" w:rsidRPr="00EF6CD8">
        <w:t>e Employee Communications</w:t>
      </w:r>
      <w:r w:rsidR="00B952BB" w:rsidRPr="00EF6CD8">
        <w:t xml:space="preserve"> </w:t>
      </w:r>
      <w:r w:rsidRPr="00EF6CD8">
        <w:t xml:space="preserve">team is also promoting SharePoint Online, a more accessible </w:t>
      </w:r>
      <w:proofErr w:type="gramStart"/>
      <w:r w:rsidRPr="00EF6CD8">
        <w:t xml:space="preserve">platform, </w:t>
      </w:r>
      <w:r w:rsidR="004668B2" w:rsidRPr="00EF6CD8">
        <w:t>that</w:t>
      </w:r>
      <w:proofErr w:type="gramEnd"/>
      <w:r w:rsidR="004668B2" w:rsidRPr="00EF6CD8">
        <w:t xml:space="preserve"> provides </w:t>
      </w:r>
      <w:r w:rsidRPr="00EF6CD8">
        <w:t xml:space="preserve">employees with </w:t>
      </w:r>
      <w:r w:rsidR="00127729" w:rsidRPr="00EF6CD8">
        <w:t>advice and guidance on accessible best practices for those migrating their sites to th</w:t>
      </w:r>
      <w:r w:rsidR="004668B2" w:rsidRPr="00EF6CD8">
        <w:t>e</w:t>
      </w:r>
      <w:r w:rsidR="00127729" w:rsidRPr="00EF6CD8">
        <w:t xml:space="preserve"> platform</w:t>
      </w:r>
      <w:r w:rsidR="009E44FF" w:rsidRPr="00EF6CD8">
        <w:t xml:space="preserve">. </w:t>
      </w:r>
      <w:r w:rsidR="00127729" w:rsidRPr="00EF6CD8">
        <w:t>A</w:t>
      </w:r>
      <w:r w:rsidR="00B952BB" w:rsidRPr="00EF6CD8">
        <w:t>n informal</w:t>
      </w:r>
      <w:r w:rsidR="00127729" w:rsidRPr="00EF6CD8">
        <w:t xml:space="preserve"> </w:t>
      </w:r>
      <w:r w:rsidR="00152537" w:rsidRPr="00EF6CD8">
        <w:t>SharePoint</w:t>
      </w:r>
      <w:r w:rsidR="00127729" w:rsidRPr="00EF6CD8">
        <w:t xml:space="preserve"> Online community </w:t>
      </w:r>
      <w:r w:rsidR="00831215" w:rsidRPr="00EF6CD8">
        <w:t>was</w:t>
      </w:r>
      <w:r w:rsidR="009E44FF" w:rsidRPr="00EF6CD8">
        <w:t xml:space="preserve"> formed</w:t>
      </w:r>
      <w:r w:rsidR="00127729" w:rsidRPr="00EF6CD8">
        <w:t xml:space="preserve"> to share best practices and provide peer support with site migration and content updates. </w:t>
      </w:r>
      <w:r w:rsidR="009E44FF" w:rsidRPr="00EF6CD8">
        <w:t>C</w:t>
      </w:r>
      <w:r w:rsidR="0085085D" w:rsidRPr="00EF6CD8">
        <w:t xml:space="preserve">losed captioning and transcripts </w:t>
      </w:r>
      <w:r w:rsidR="00831215" w:rsidRPr="00EF6CD8">
        <w:t>are</w:t>
      </w:r>
      <w:r w:rsidR="009E44FF" w:rsidRPr="00EF6CD8">
        <w:t xml:space="preserve"> now available </w:t>
      </w:r>
      <w:r w:rsidR="0085085D" w:rsidRPr="00EF6CD8">
        <w:t xml:space="preserve">for all videos </w:t>
      </w:r>
      <w:r w:rsidR="00831215" w:rsidRPr="00EF6CD8">
        <w:t xml:space="preserve">being </w:t>
      </w:r>
      <w:r w:rsidR="0085085D" w:rsidRPr="00EF6CD8">
        <w:t>produced internally</w:t>
      </w:r>
      <w:r w:rsidR="009E44FF" w:rsidRPr="00EF6CD8">
        <w:t>.</w:t>
      </w:r>
    </w:p>
    <w:p w14:paraId="026B7244" w14:textId="01E8C409" w:rsidR="00965440" w:rsidRPr="00EF6CD8" w:rsidRDefault="00831215" w:rsidP="00EF6CD8">
      <w:r w:rsidRPr="00EF6CD8">
        <w:t xml:space="preserve">Efforts are being made </w:t>
      </w:r>
      <w:r w:rsidR="0085085D" w:rsidRPr="00EF6CD8">
        <w:t xml:space="preserve">to integrate best practices into writing accessibly. </w:t>
      </w:r>
      <w:r w:rsidR="00061189" w:rsidRPr="00EF6CD8">
        <w:t>The</w:t>
      </w:r>
      <w:r w:rsidRPr="00EF6CD8">
        <w:t xml:space="preserve"> </w:t>
      </w:r>
      <w:r w:rsidR="00650B4C" w:rsidRPr="00EF6CD8">
        <w:t xml:space="preserve">Employee Communications </w:t>
      </w:r>
      <w:r w:rsidRPr="00EF6CD8">
        <w:t xml:space="preserve">team is </w:t>
      </w:r>
      <w:r w:rsidR="0085085D" w:rsidRPr="00EF6CD8">
        <w:t>starting to change the way links are displayed (writing out the name of the linked page instead of saying</w:t>
      </w:r>
      <w:r w:rsidR="004668B2" w:rsidRPr="00EF6CD8">
        <w:t>,</w:t>
      </w:r>
      <w:r w:rsidR="0085085D" w:rsidRPr="00EF6CD8">
        <w:t xml:space="preserve"> “click here”); writing shorter stories </w:t>
      </w:r>
      <w:r w:rsidRPr="00EF6CD8">
        <w:t>using</w:t>
      </w:r>
      <w:r w:rsidR="0085085D" w:rsidRPr="00EF6CD8">
        <w:t xml:space="preserve"> plain language</w:t>
      </w:r>
      <w:r w:rsidR="00714F34" w:rsidRPr="00EF6CD8">
        <w:t xml:space="preserve"> and eas</w:t>
      </w:r>
      <w:r w:rsidR="002D7A58" w:rsidRPr="00EF6CD8">
        <w:t>y</w:t>
      </w:r>
      <w:r w:rsidR="00B426E1" w:rsidRPr="00EF6CD8">
        <w:t>-</w:t>
      </w:r>
      <w:r w:rsidR="00714F34" w:rsidRPr="00EF6CD8">
        <w:t>to</w:t>
      </w:r>
      <w:r w:rsidR="00B426E1" w:rsidRPr="00EF6CD8">
        <w:t>-</w:t>
      </w:r>
      <w:r w:rsidR="00714F34" w:rsidRPr="00EF6CD8">
        <w:t>read bullet-form formats</w:t>
      </w:r>
      <w:r w:rsidR="0085085D" w:rsidRPr="00EF6CD8">
        <w:t xml:space="preserve">; and no longer </w:t>
      </w:r>
      <w:r w:rsidR="0085085D" w:rsidRPr="00EF6CD8">
        <w:lastRenderedPageBreak/>
        <w:t xml:space="preserve">embedding text </w:t>
      </w:r>
      <w:r w:rsidR="00666E5A" w:rsidRPr="00EF6CD8">
        <w:t xml:space="preserve">over </w:t>
      </w:r>
      <w:r w:rsidR="0085085D" w:rsidRPr="00EF6CD8">
        <w:t xml:space="preserve">images which </w:t>
      </w:r>
      <w:r w:rsidR="00714F34" w:rsidRPr="00EF6CD8">
        <w:t>aren’t accessible</w:t>
      </w:r>
      <w:r w:rsidR="0085085D" w:rsidRPr="00EF6CD8">
        <w:t xml:space="preserve"> by screen readers.</w:t>
      </w:r>
      <w:r w:rsidR="009E44FF" w:rsidRPr="00EF6CD8">
        <w:t xml:space="preserve"> </w:t>
      </w:r>
    </w:p>
    <w:p w14:paraId="5DE07998" w14:textId="30C4A144" w:rsidR="00965440" w:rsidRPr="00EF6CD8" w:rsidRDefault="00013C46" w:rsidP="00EF6CD8">
      <w:pPr>
        <w:pStyle w:val="Heading2"/>
      </w:pPr>
      <w:r w:rsidRPr="00EF6CD8">
        <w:t>Procurement of good</w:t>
      </w:r>
      <w:r w:rsidR="00650B4C" w:rsidRPr="00EF6CD8">
        <w:t>s</w:t>
      </w:r>
      <w:r w:rsidRPr="00EF6CD8">
        <w:t>, services and facilities</w:t>
      </w:r>
    </w:p>
    <w:p w14:paraId="20EB1F11" w14:textId="77777777" w:rsidR="00965440" w:rsidRPr="00EF6CD8" w:rsidRDefault="00742D82" w:rsidP="00EF6CD8">
      <w:r w:rsidRPr="00EF6CD8">
        <w:t xml:space="preserve">Our </w:t>
      </w:r>
      <w:r w:rsidR="00714F34" w:rsidRPr="00EF6CD8">
        <w:t>p</w:t>
      </w:r>
      <w:r w:rsidRPr="00EF6CD8">
        <w:t xml:space="preserve">rocurement initiatives focus on improving the availability of accessible goods, services and facilities, and the accessibility of </w:t>
      </w:r>
      <w:r w:rsidR="00714F34" w:rsidRPr="00EF6CD8">
        <w:t>p</w:t>
      </w:r>
      <w:r w:rsidRPr="00EF6CD8">
        <w:t>rocurement policies, programs, guidelines, and processes.</w:t>
      </w:r>
    </w:p>
    <w:p w14:paraId="2D39C004" w14:textId="6F0B55E5" w:rsidR="00965440" w:rsidRPr="00EF6CD8" w:rsidRDefault="00552093" w:rsidP="00EF6CD8">
      <w:pPr>
        <w:rPr>
          <w:rFonts w:eastAsia="Times New Roman"/>
        </w:rPr>
      </w:pPr>
      <w:r w:rsidRPr="00EF6CD8">
        <w:t xml:space="preserve">We continue to embed accessibility into our procurement processes </w:t>
      </w:r>
      <w:r w:rsidR="00831215" w:rsidRPr="00EF6CD8">
        <w:t>even though</w:t>
      </w:r>
      <w:r w:rsidR="006340E2" w:rsidRPr="00EF6CD8">
        <w:t xml:space="preserve"> there</w:t>
      </w:r>
      <w:r w:rsidR="00714F34" w:rsidRPr="00EF6CD8">
        <w:t>’</w:t>
      </w:r>
      <w:r w:rsidR="006340E2" w:rsidRPr="00EF6CD8">
        <w:t>s no current targeted publication date</w:t>
      </w:r>
      <w:r w:rsidRPr="00EF6CD8">
        <w:t xml:space="preserve"> </w:t>
      </w:r>
      <w:r w:rsidR="006340E2" w:rsidRPr="00EF6CD8">
        <w:t xml:space="preserve">for </w:t>
      </w:r>
      <w:r w:rsidR="00831215" w:rsidRPr="00EF6CD8">
        <w:t xml:space="preserve">an ACA </w:t>
      </w:r>
      <w:r w:rsidR="002D7A58" w:rsidRPr="00EF6CD8">
        <w:t>S</w:t>
      </w:r>
      <w:r w:rsidR="00714F34" w:rsidRPr="00EF6CD8">
        <w:t xml:space="preserve">tandard </w:t>
      </w:r>
      <w:r w:rsidRPr="00EF6CD8">
        <w:t xml:space="preserve">for </w:t>
      </w:r>
      <w:r w:rsidR="002D7A58" w:rsidRPr="00EF6CD8">
        <w:t>P</w:t>
      </w:r>
      <w:r w:rsidRPr="00EF6CD8">
        <w:t>rocurement</w:t>
      </w:r>
      <w:r w:rsidR="006340E2" w:rsidRPr="00EF6CD8">
        <w:t>.</w:t>
      </w:r>
      <w:r w:rsidR="00F332C0" w:rsidRPr="00EF6CD8">
        <w:t xml:space="preserve"> </w:t>
      </w:r>
      <w:r w:rsidR="00201FB8" w:rsidRPr="00EF6CD8">
        <w:t>T</w:t>
      </w:r>
      <w:r w:rsidR="00F332C0" w:rsidRPr="00EF6CD8">
        <w:t xml:space="preserve">he Procurement team has committed to providing diverse supplier </w:t>
      </w:r>
      <w:r w:rsidR="00F332C0" w:rsidRPr="00EF6CD8">
        <w:rPr>
          <w:rFonts w:eastAsia="Times New Roman"/>
        </w:rPr>
        <w:t xml:space="preserve">data for </w:t>
      </w:r>
      <w:r w:rsidR="00201FB8" w:rsidRPr="00EF6CD8">
        <w:rPr>
          <w:rFonts w:eastAsia="Times New Roman"/>
        </w:rPr>
        <w:t xml:space="preserve">inclusion in </w:t>
      </w:r>
      <w:r w:rsidR="00F332C0" w:rsidRPr="00EF6CD8">
        <w:rPr>
          <w:rFonts w:eastAsia="Times New Roman"/>
        </w:rPr>
        <w:t xml:space="preserve">the 2023 annual report and ESG </w:t>
      </w:r>
      <w:r w:rsidR="00714F34" w:rsidRPr="00EF6CD8">
        <w:rPr>
          <w:rFonts w:eastAsia="Times New Roman"/>
        </w:rPr>
        <w:t xml:space="preserve">(environmental, social and governance) </w:t>
      </w:r>
      <w:r w:rsidR="00201FB8" w:rsidRPr="00EF6CD8">
        <w:rPr>
          <w:rFonts w:eastAsia="Times New Roman"/>
        </w:rPr>
        <w:t>s</w:t>
      </w:r>
      <w:r w:rsidR="00F332C0" w:rsidRPr="00EF6CD8">
        <w:rPr>
          <w:rFonts w:eastAsia="Times New Roman"/>
        </w:rPr>
        <w:t>corecard.</w:t>
      </w:r>
    </w:p>
    <w:p w14:paraId="518F4827" w14:textId="77777777" w:rsidR="00965440" w:rsidRPr="00EF6CD8" w:rsidRDefault="001069E8" w:rsidP="00EF6CD8">
      <w:pPr>
        <w:rPr>
          <w:iCs/>
        </w:rPr>
      </w:pPr>
      <w:r w:rsidRPr="00EF6CD8">
        <w:t xml:space="preserve">EDC’s Supplier Code of Conduct was updated </w:t>
      </w:r>
      <w:r w:rsidR="006340E2" w:rsidRPr="00EF6CD8">
        <w:t>and approved in June 2023</w:t>
      </w:r>
      <w:r w:rsidR="00831215" w:rsidRPr="00EF6CD8">
        <w:t>,</w:t>
      </w:r>
      <w:r w:rsidR="006340E2" w:rsidRPr="00EF6CD8">
        <w:t xml:space="preserve"> after cons</w:t>
      </w:r>
      <w:r w:rsidRPr="00EF6CD8">
        <w:t>ultation with relevant stakeholder group</w:t>
      </w:r>
      <w:r w:rsidR="00061189" w:rsidRPr="00EF6CD8">
        <w:t>s</w:t>
      </w:r>
      <w:r w:rsidR="00831215" w:rsidRPr="00EF6CD8">
        <w:t>,</w:t>
      </w:r>
      <w:r w:rsidR="00061189" w:rsidRPr="00EF6CD8">
        <w:t xml:space="preserve"> to establish external accessibility expectations of suppliers</w:t>
      </w:r>
      <w:r w:rsidR="006340E2" w:rsidRPr="00EF6CD8">
        <w:t xml:space="preserve">. </w:t>
      </w:r>
      <w:r w:rsidR="00620F43" w:rsidRPr="00EF6CD8">
        <w:t>Acce</w:t>
      </w:r>
      <w:r w:rsidR="006340E2" w:rsidRPr="00EF6CD8">
        <w:t>s</w:t>
      </w:r>
      <w:r w:rsidR="00620F43" w:rsidRPr="00EF6CD8">
        <w:t>sibility requirements</w:t>
      </w:r>
      <w:r w:rsidR="006340E2" w:rsidRPr="00EF6CD8">
        <w:t xml:space="preserve"> are</w:t>
      </w:r>
      <w:r w:rsidR="00620F43" w:rsidRPr="00EF6CD8">
        <w:t xml:space="preserve"> </w:t>
      </w:r>
      <w:r w:rsidR="006340E2" w:rsidRPr="00EF6CD8">
        <w:t xml:space="preserve">being </w:t>
      </w:r>
      <w:r w:rsidR="00620F43" w:rsidRPr="00EF6CD8">
        <w:t xml:space="preserve">incorporated into </w:t>
      </w:r>
      <w:r w:rsidR="006340E2" w:rsidRPr="00EF6CD8">
        <w:t xml:space="preserve">various internal </w:t>
      </w:r>
      <w:r w:rsidR="00061189" w:rsidRPr="00EF6CD8">
        <w:t xml:space="preserve">procurement </w:t>
      </w:r>
      <w:r w:rsidR="006340E2" w:rsidRPr="00EF6CD8">
        <w:t xml:space="preserve">documents. </w:t>
      </w:r>
      <w:r w:rsidR="00061189" w:rsidRPr="00EF6CD8">
        <w:t xml:space="preserve">For </w:t>
      </w:r>
      <w:r w:rsidR="00152537" w:rsidRPr="00EF6CD8">
        <w:t>example,</w:t>
      </w:r>
      <w:r w:rsidR="00061189" w:rsidRPr="00EF6CD8">
        <w:t xml:space="preserve"> a</w:t>
      </w:r>
      <w:r w:rsidR="006340E2" w:rsidRPr="00EF6CD8">
        <w:t xml:space="preserve">n </w:t>
      </w:r>
      <w:r w:rsidR="00620F43" w:rsidRPr="00EF6CD8">
        <w:t xml:space="preserve">internal </w:t>
      </w:r>
      <w:r w:rsidR="006340E2" w:rsidRPr="00EF6CD8">
        <w:t>c</w:t>
      </w:r>
      <w:r w:rsidRPr="00EF6CD8">
        <w:rPr>
          <w:rFonts w:eastAsia="Times New Roman"/>
        </w:rPr>
        <w:t xml:space="preserve">ompetitive </w:t>
      </w:r>
      <w:r w:rsidR="006340E2" w:rsidRPr="00EF6CD8">
        <w:rPr>
          <w:rFonts w:eastAsia="Times New Roman"/>
        </w:rPr>
        <w:t>p</w:t>
      </w:r>
      <w:r w:rsidRPr="00EF6CD8">
        <w:rPr>
          <w:rFonts w:eastAsia="Times New Roman"/>
        </w:rPr>
        <w:t xml:space="preserve">rocurement </w:t>
      </w:r>
      <w:r w:rsidR="006340E2" w:rsidRPr="00EF6CD8">
        <w:rPr>
          <w:rFonts w:eastAsia="Times New Roman"/>
        </w:rPr>
        <w:t>p</w:t>
      </w:r>
      <w:r w:rsidRPr="00EF6CD8">
        <w:rPr>
          <w:rFonts w:eastAsia="Times New Roman"/>
        </w:rPr>
        <w:t xml:space="preserve">rocedure </w:t>
      </w:r>
      <w:r w:rsidRPr="00EF6CD8">
        <w:t xml:space="preserve">checklist </w:t>
      </w:r>
      <w:r w:rsidR="006340E2" w:rsidRPr="00EF6CD8">
        <w:t>now</w:t>
      </w:r>
      <w:r w:rsidRPr="00EF6CD8">
        <w:t xml:space="preserve"> include</w:t>
      </w:r>
      <w:r w:rsidR="006340E2" w:rsidRPr="00EF6CD8">
        <w:t>s</w:t>
      </w:r>
      <w:r w:rsidRPr="00EF6CD8">
        <w:t xml:space="preserve"> a step during the </w:t>
      </w:r>
      <w:r w:rsidR="00714F34" w:rsidRPr="00EF6CD8">
        <w:t>i</w:t>
      </w:r>
      <w:r w:rsidRPr="00EF6CD8">
        <w:t xml:space="preserve">nitiation </w:t>
      </w:r>
      <w:r w:rsidR="00714F34" w:rsidRPr="00EF6CD8">
        <w:t>p</w:t>
      </w:r>
      <w:r w:rsidRPr="00EF6CD8">
        <w:t>hase to assess and incorporate</w:t>
      </w:r>
      <w:r w:rsidR="006340E2" w:rsidRPr="00EF6CD8">
        <w:t>,</w:t>
      </w:r>
      <w:r w:rsidRPr="00EF6CD8">
        <w:t xml:space="preserve"> where appropriate</w:t>
      </w:r>
      <w:r w:rsidR="006340E2" w:rsidRPr="00EF6CD8">
        <w:t>,</w:t>
      </w:r>
      <w:r w:rsidRPr="00EF6CD8">
        <w:t xml:space="preserve"> accessibility considerations into Statements of </w:t>
      </w:r>
      <w:r w:rsidRPr="00EF6CD8">
        <w:lastRenderedPageBreak/>
        <w:t>Work.</w:t>
      </w:r>
      <w:r w:rsidR="00620F43" w:rsidRPr="00EF6CD8">
        <w:t xml:space="preserve"> A justification checklist is being developed with input from Adaptability Canada to document the timely assessment of accessibility considerations within </w:t>
      </w:r>
      <w:r w:rsidR="006340E2" w:rsidRPr="00EF6CD8">
        <w:t>public competitive procurement processes</w:t>
      </w:r>
      <w:r w:rsidR="00620F43" w:rsidRPr="00EF6CD8">
        <w:t>.</w:t>
      </w:r>
    </w:p>
    <w:p w14:paraId="458A6FAE" w14:textId="77777777" w:rsidR="00965440" w:rsidRPr="00EF6CD8" w:rsidRDefault="00620F43" w:rsidP="00EF6CD8">
      <w:r w:rsidRPr="00EF6CD8">
        <w:t>To enhance our Supplier Diversity Program, we became a corporate member of the</w:t>
      </w:r>
    </w:p>
    <w:p w14:paraId="5F2A3734" w14:textId="2D84A570" w:rsidR="00965440" w:rsidRPr="00EF6CD8" w:rsidRDefault="00620F43" w:rsidP="00EF6CD8">
      <w:pPr>
        <w:rPr>
          <w:shd w:val="clear" w:color="auto" w:fill="FFFFFF"/>
        </w:rPr>
      </w:pPr>
      <w:proofErr w:type="gramStart"/>
      <w:r w:rsidRPr="00EF6CD8">
        <w:rPr>
          <w:shd w:val="clear" w:color="auto" w:fill="FFFFFF"/>
        </w:rPr>
        <w:t>Inclusive Workplace Supplier Council of Canada</w:t>
      </w:r>
      <w:r w:rsidR="006340E2" w:rsidRPr="00EF6CD8">
        <w:rPr>
          <w:shd w:val="clear" w:color="auto" w:fill="FFFFFF"/>
        </w:rPr>
        <w:t xml:space="preserve"> (IWSCC)</w:t>
      </w:r>
      <w:r w:rsidR="00F332C0" w:rsidRPr="00EF6CD8">
        <w:rPr>
          <w:shd w:val="clear" w:color="auto" w:fill="FFFFFF"/>
        </w:rPr>
        <w:t xml:space="preserve"> in 2022</w:t>
      </w:r>
      <w:r w:rsidR="006340E2" w:rsidRPr="00EF6CD8">
        <w:rPr>
          <w:shd w:val="clear" w:color="auto" w:fill="FFFFFF"/>
        </w:rPr>
        <w:t>.</w:t>
      </w:r>
      <w:proofErr w:type="gramEnd"/>
      <w:r w:rsidR="006340E2" w:rsidRPr="00EF6CD8">
        <w:rPr>
          <w:shd w:val="clear" w:color="auto" w:fill="FFFFFF"/>
        </w:rPr>
        <w:t xml:space="preserve"> We now </w:t>
      </w:r>
      <w:r w:rsidR="00061189" w:rsidRPr="00EF6CD8">
        <w:rPr>
          <w:shd w:val="clear" w:color="auto" w:fill="FFFFFF"/>
        </w:rPr>
        <w:t>advise</w:t>
      </w:r>
      <w:r w:rsidR="00552093" w:rsidRPr="00EF6CD8">
        <w:rPr>
          <w:shd w:val="clear" w:color="auto" w:fill="FFFFFF"/>
        </w:rPr>
        <w:t xml:space="preserve"> them </w:t>
      </w:r>
      <w:r w:rsidRPr="00EF6CD8">
        <w:rPr>
          <w:shd w:val="clear" w:color="auto" w:fill="FFFFFF"/>
        </w:rPr>
        <w:t xml:space="preserve">of upcoming </w:t>
      </w:r>
      <w:r w:rsidR="00831215" w:rsidRPr="00EF6CD8">
        <w:rPr>
          <w:shd w:val="clear" w:color="auto" w:fill="FFFFFF"/>
        </w:rPr>
        <w:t xml:space="preserve">competitive procurement </w:t>
      </w:r>
      <w:r w:rsidRPr="00EF6CD8">
        <w:rPr>
          <w:shd w:val="clear" w:color="auto" w:fill="FFFFFF"/>
        </w:rPr>
        <w:t>notices which they</w:t>
      </w:r>
      <w:r w:rsidR="00714F34" w:rsidRPr="00EF6CD8">
        <w:rPr>
          <w:shd w:val="clear" w:color="auto" w:fill="FFFFFF"/>
        </w:rPr>
        <w:t>,</w:t>
      </w:r>
      <w:r w:rsidRPr="00EF6CD8">
        <w:rPr>
          <w:shd w:val="clear" w:color="auto" w:fill="FFFFFF"/>
        </w:rPr>
        <w:t xml:space="preserve"> </w:t>
      </w:r>
      <w:r w:rsidR="006340E2" w:rsidRPr="00EF6CD8">
        <w:rPr>
          <w:shd w:val="clear" w:color="auto" w:fill="FFFFFF"/>
        </w:rPr>
        <w:t>in turn</w:t>
      </w:r>
      <w:r w:rsidR="00714F34" w:rsidRPr="00EF6CD8">
        <w:rPr>
          <w:shd w:val="clear" w:color="auto" w:fill="FFFFFF"/>
        </w:rPr>
        <w:t>,</w:t>
      </w:r>
      <w:r w:rsidR="006340E2" w:rsidRPr="00EF6CD8">
        <w:rPr>
          <w:shd w:val="clear" w:color="auto" w:fill="FFFFFF"/>
        </w:rPr>
        <w:t xml:space="preserve"> </w:t>
      </w:r>
      <w:r w:rsidRPr="00EF6CD8">
        <w:rPr>
          <w:shd w:val="clear" w:color="auto" w:fill="FFFFFF"/>
        </w:rPr>
        <w:t>share with their diverse suppliers.</w:t>
      </w:r>
      <w:r w:rsidR="00F332C0" w:rsidRPr="00EF6CD8">
        <w:rPr>
          <w:shd w:val="clear" w:color="auto" w:fill="FFFFFF"/>
        </w:rPr>
        <w:t xml:space="preserve"> To date, eight notices of competitive processes have been shared with IWSCC</w:t>
      </w:r>
      <w:r w:rsidR="00201FB8" w:rsidRPr="00EF6CD8">
        <w:rPr>
          <w:shd w:val="clear" w:color="auto" w:fill="FFFFFF"/>
        </w:rPr>
        <w:t xml:space="preserve">, and </w:t>
      </w:r>
      <w:r w:rsidR="00714F34" w:rsidRPr="00EF6CD8">
        <w:rPr>
          <w:shd w:val="clear" w:color="auto" w:fill="FFFFFF"/>
        </w:rPr>
        <w:t>more than 20</w:t>
      </w:r>
      <w:r w:rsidR="00F332C0" w:rsidRPr="00EF6CD8">
        <w:rPr>
          <w:shd w:val="clear" w:color="auto" w:fill="FFFFFF"/>
        </w:rPr>
        <w:t xml:space="preserve"> purchase orders </w:t>
      </w:r>
      <w:r w:rsidR="00201FB8" w:rsidRPr="00EF6CD8">
        <w:rPr>
          <w:shd w:val="clear" w:color="auto" w:fill="FFFFFF"/>
        </w:rPr>
        <w:t>issued to</w:t>
      </w:r>
      <w:r w:rsidR="00F332C0" w:rsidRPr="00EF6CD8">
        <w:rPr>
          <w:shd w:val="clear" w:color="auto" w:fill="FFFFFF"/>
        </w:rPr>
        <w:t xml:space="preserve"> diverse suppliers</w:t>
      </w:r>
      <w:r w:rsidR="00201FB8" w:rsidRPr="00EF6CD8">
        <w:rPr>
          <w:shd w:val="clear" w:color="auto" w:fill="FFFFFF"/>
        </w:rPr>
        <w:t>,</w:t>
      </w:r>
      <w:r w:rsidR="00F332C0" w:rsidRPr="00EF6CD8">
        <w:rPr>
          <w:shd w:val="clear" w:color="auto" w:fill="FFFFFF"/>
        </w:rPr>
        <w:t xml:space="preserve"> </w:t>
      </w:r>
      <w:r w:rsidR="00201FB8" w:rsidRPr="00EF6CD8">
        <w:rPr>
          <w:shd w:val="clear" w:color="auto" w:fill="FFFFFF"/>
        </w:rPr>
        <w:t xml:space="preserve">with </w:t>
      </w:r>
      <w:r w:rsidR="00F332C0" w:rsidRPr="00EF6CD8">
        <w:rPr>
          <w:shd w:val="clear" w:color="auto" w:fill="FFFFFF"/>
        </w:rPr>
        <w:t xml:space="preserve">approximately </w:t>
      </w:r>
      <w:r w:rsidR="00CE287B" w:rsidRPr="00EF6CD8">
        <w:rPr>
          <w:shd w:val="clear" w:color="auto" w:fill="FFFFFF"/>
        </w:rPr>
        <w:t>22</w:t>
      </w:r>
      <w:r w:rsidR="00F332C0" w:rsidRPr="00EF6CD8">
        <w:rPr>
          <w:shd w:val="clear" w:color="auto" w:fill="FFFFFF"/>
        </w:rPr>
        <w:t xml:space="preserve">% of the </w:t>
      </w:r>
      <w:r w:rsidR="00197515" w:rsidRPr="00EF6CD8">
        <w:rPr>
          <w:shd w:val="clear" w:color="auto" w:fill="FFFFFF"/>
        </w:rPr>
        <w:t xml:space="preserve">diverse </w:t>
      </w:r>
      <w:r w:rsidR="00F332C0" w:rsidRPr="00EF6CD8">
        <w:rPr>
          <w:shd w:val="clear" w:color="auto" w:fill="FFFFFF"/>
        </w:rPr>
        <w:t>spend</w:t>
      </w:r>
      <w:r w:rsidR="00714F34" w:rsidRPr="00EF6CD8">
        <w:rPr>
          <w:shd w:val="clear" w:color="auto" w:fill="FFFFFF"/>
        </w:rPr>
        <w:t>ing</w:t>
      </w:r>
      <w:r w:rsidR="00F332C0" w:rsidRPr="00EF6CD8">
        <w:rPr>
          <w:shd w:val="clear" w:color="auto" w:fill="FFFFFF"/>
        </w:rPr>
        <w:t xml:space="preserve"> to suppliers certified by IWSCC.</w:t>
      </w:r>
      <w:r w:rsidR="00173C0B" w:rsidRPr="00EF6CD8">
        <w:rPr>
          <w:shd w:val="clear" w:color="auto" w:fill="FFFFFF"/>
        </w:rPr>
        <w:t xml:space="preserve"> </w:t>
      </w:r>
    </w:p>
    <w:p w14:paraId="6DEE9889" w14:textId="77777777" w:rsidR="00965440" w:rsidRPr="00EF6CD8" w:rsidRDefault="00831215" w:rsidP="00EF6CD8">
      <w:pPr>
        <w:rPr>
          <w:shd w:val="clear" w:color="auto" w:fill="FFFFFF"/>
        </w:rPr>
      </w:pPr>
      <w:r w:rsidRPr="00EF6CD8">
        <w:rPr>
          <w:shd w:val="clear" w:color="auto" w:fill="FFFFFF"/>
        </w:rPr>
        <w:t>O</w:t>
      </w:r>
      <w:r w:rsidR="00552093" w:rsidRPr="00EF6CD8">
        <w:rPr>
          <w:shd w:val="clear" w:color="auto" w:fill="FFFFFF"/>
        </w:rPr>
        <w:t xml:space="preserve">ur </w:t>
      </w:r>
      <w:r w:rsidR="00552093" w:rsidRPr="00EF6CD8">
        <w:rPr>
          <w:b/>
          <w:iCs/>
          <w:shd w:val="clear" w:color="auto" w:fill="FFFFFF"/>
        </w:rPr>
        <w:t>Meet the Buyer</w:t>
      </w:r>
      <w:r w:rsidR="00552093" w:rsidRPr="00EF6CD8">
        <w:rPr>
          <w:shd w:val="clear" w:color="auto" w:fill="FFFFFF"/>
        </w:rPr>
        <w:t xml:space="preserve"> </w:t>
      </w:r>
      <w:r w:rsidR="006340E2" w:rsidRPr="00EF6CD8">
        <w:rPr>
          <w:shd w:val="clear" w:color="auto" w:fill="FFFFFF"/>
        </w:rPr>
        <w:t xml:space="preserve">event </w:t>
      </w:r>
      <w:r w:rsidR="00552093" w:rsidRPr="00EF6CD8">
        <w:rPr>
          <w:shd w:val="clear" w:color="auto" w:fill="FFFFFF"/>
        </w:rPr>
        <w:t xml:space="preserve">series </w:t>
      </w:r>
      <w:r w:rsidRPr="00EF6CD8">
        <w:rPr>
          <w:shd w:val="clear" w:color="auto" w:fill="FFFFFF"/>
        </w:rPr>
        <w:t>continues to raise internal awareness of diverse suppliers. A</w:t>
      </w:r>
      <w:r w:rsidR="00552093" w:rsidRPr="00EF6CD8">
        <w:rPr>
          <w:shd w:val="clear" w:color="auto" w:fill="FFFFFF"/>
        </w:rPr>
        <w:t xml:space="preserve"> targeted </w:t>
      </w:r>
      <w:r w:rsidR="00F332C0" w:rsidRPr="00EF6CD8">
        <w:rPr>
          <w:shd w:val="clear" w:color="auto" w:fill="FFFFFF"/>
        </w:rPr>
        <w:t xml:space="preserve">three-day </w:t>
      </w:r>
      <w:r w:rsidR="00552093" w:rsidRPr="00EF6CD8">
        <w:rPr>
          <w:shd w:val="clear" w:color="auto" w:fill="FFFFFF"/>
        </w:rPr>
        <w:t xml:space="preserve">session in April </w:t>
      </w:r>
      <w:r w:rsidR="00650B4C" w:rsidRPr="00EF6CD8">
        <w:rPr>
          <w:shd w:val="clear" w:color="auto" w:fill="FFFFFF"/>
        </w:rPr>
        <w:t xml:space="preserve">2023 </w:t>
      </w:r>
      <w:r w:rsidRPr="00EF6CD8">
        <w:rPr>
          <w:shd w:val="clear" w:color="auto" w:fill="FFFFFF"/>
        </w:rPr>
        <w:t xml:space="preserve">introduced </w:t>
      </w:r>
      <w:r w:rsidR="00552093" w:rsidRPr="00EF6CD8">
        <w:rPr>
          <w:shd w:val="clear" w:color="auto" w:fill="FFFFFF"/>
        </w:rPr>
        <w:t>members of the H</w:t>
      </w:r>
      <w:r w:rsidR="00714F34" w:rsidRPr="00EF6CD8">
        <w:rPr>
          <w:shd w:val="clear" w:color="auto" w:fill="FFFFFF"/>
        </w:rPr>
        <w:t xml:space="preserve">uman </w:t>
      </w:r>
      <w:r w:rsidR="00552093" w:rsidRPr="00EF6CD8">
        <w:rPr>
          <w:shd w:val="clear" w:color="auto" w:fill="FFFFFF"/>
        </w:rPr>
        <w:t>R</w:t>
      </w:r>
      <w:r w:rsidR="00714F34" w:rsidRPr="00EF6CD8">
        <w:rPr>
          <w:shd w:val="clear" w:color="auto" w:fill="FFFFFF"/>
        </w:rPr>
        <w:t>esources</w:t>
      </w:r>
      <w:r w:rsidR="00552093" w:rsidRPr="00EF6CD8">
        <w:rPr>
          <w:shd w:val="clear" w:color="auto" w:fill="FFFFFF"/>
        </w:rPr>
        <w:t xml:space="preserve"> team </w:t>
      </w:r>
      <w:r w:rsidR="00F332C0" w:rsidRPr="00EF6CD8">
        <w:rPr>
          <w:shd w:val="clear" w:color="auto" w:fill="FFFFFF"/>
        </w:rPr>
        <w:t xml:space="preserve">(Talent Acquisition and HR Programs) </w:t>
      </w:r>
      <w:r w:rsidRPr="00EF6CD8">
        <w:rPr>
          <w:shd w:val="clear" w:color="auto" w:fill="FFFFFF"/>
        </w:rPr>
        <w:t>to</w:t>
      </w:r>
      <w:r w:rsidR="00F332C0" w:rsidRPr="00EF6CD8">
        <w:rPr>
          <w:shd w:val="clear" w:color="auto" w:fill="FFFFFF"/>
        </w:rPr>
        <w:t xml:space="preserve"> </w:t>
      </w:r>
      <w:r w:rsidR="00714F34" w:rsidRPr="00EF6CD8">
        <w:rPr>
          <w:shd w:val="clear" w:color="auto" w:fill="FFFFFF"/>
        </w:rPr>
        <w:t>24</w:t>
      </w:r>
      <w:r w:rsidR="00F332C0" w:rsidRPr="00EF6CD8">
        <w:rPr>
          <w:shd w:val="clear" w:color="auto" w:fill="FFFFFF"/>
        </w:rPr>
        <w:t xml:space="preserve"> </w:t>
      </w:r>
      <w:r w:rsidR="00552093" w:rsidRPr="00EF6CD8">
        <w:rPr>
          <w:shd w:val="clear" w:color="auto" w:fill="FFFFFF"/>
        </w:rPr>
        <w:t>diverse suppliers</w:t>
      </w:r>
      <w:r w:rsidR="00061189" w:rsidRPr="00EF6CD8">
        <w:rPr>
          <w:shd w:val="clear" w:color="auto" w:fill="FFFFFF"/>
        </w:rPr>
        <w:t xml:space="preserve">. This </w:t>
      </w:r>
      <w:r w:rsidR="00F332C0" w:rsidRPr="00EF6CD8">
        <w:rPr>
          <w:shd w:val="clear" w:color="auto" w:fill="FFFFFF"/>
        </w:rPr>
        <w:t xml:space="preserve">was </w:t>
      </w:r>
      <w:r w:rsidR="006340E2" w:rsidRPr="00EF6CD8">
        <w:rPr>
          <w:shd w:val="clear" w:color="auto" w:fill="FFFFFF"/>
        </w:rPr>
        <w:t xml:space="preserve">followed by </w:t>
      </w:r>
      <w:r w:rsidR="00552093" w:rsidRPr="00EF6CD8">
        <w:rPr>
          <w:shd w:val="clear" w:color="auto" w:fill="FFFFFF"/>
        </w:rPr>
        <w:t xml:space="preserve">a </w:t>
      </w:r>
      <w:r w:rsidR="00F332C0" w:rsidRPr="00EF6CD8">
        <w:rPr>
          <w:shd w:val="clear" w:color="auto" w:fill="FFFFFF"/>
        </w:rPr>
        <w:t>May m</w:t>
      </w:r>
      <w:r w:rsidR="00552093" w:rsidRPr="00EF6CD8">
        <w:rPr>
          <w:shd w:val="clear" w:color="auto" w:fill="FFFFFF"/>
        </w:rPr>
        <w:t>atch</w:t>
      </w:r>
      <w:r w:rsidR="00714F34" w:rsidRPr="00EF6CD8">
        <w:rPr>
          <w:shd w:val="clear" w:color="auto" w:fill="FFFFFF"/>
        </w:rPr>
        <w:t>-</w:t>
      </w:r>
      <w:r w:rsidR="00552093" w:rsidRPr="00EF6CD8">
        <w:rPr>
          <w:shd w:val="clear" w:color="auto" w:fill="FFFFFF"/>
        </w:rPr>
        <w:t xml:space="preserve">making event </w:t>
      </w:r>
      <w:r w:rsidR="006340E2" w:rsidRPr="00EF6CD8">
        <w:rPr>
          <w:shd w:val="clear" w:color="auto" w:fill="FFFFFF"/>
        </w:rPr>
        <w:t xml:space="preserve">with </w:t>
      </w:r>
      <w:r w:rsidR="00F332C0" w:rsidRPr="00EF6CD8">
        <w:rPr>
          <w:shd w:val="clear" w:color="auto" w:fill="FFFFFF"/>
        </w:rPr>
        <w:t>four diverse suppliers</w:t>
      </w:r>
      <w:r w:rsidR="00552093" w:rsidRPr="00EF6CD8">
        <w:rPr>
          <w:shd w:val="clear" w:color="auto" w:fill="FFFFFF"/>
        </w:rPr>
        <w:t xml:space="preserve"> </w:t>
      </w:r>
      <w:r w:rsidR="00F332C0" w:rsidRPr="00EF6CD8">
        <w:rPr>
          <w:shd w:val="clear" w:color="auto" w:fill="FFFFFF"/>
        </w:rPr>
        <w:t>certified through IWSCC</w:t>
      </w:r>
      <w:r w:rsidR="00552093" w:rsidRPr="00EF6CD8">
        <w:rPr>
          <w:shd w:val="clear" w:color="auto" w:fill="FFFFFF"/>
        </w:rPr>
        <w:t>.</w:t>
      </w:r>
    </w:p>
    <w:p w14:paraId="5CE392AC" w14:textId="7194A0ED" w:rsidR="00965440" w:rsidRPr="00EF6CD8" w:rsidRDefault="00831215" w:rsidP="00EF6CD8">
      <w:pPr>
        <w:rPr>
          <w:rFonts w:eastAsia="Times New Roman"/>
        </w:rPr>
      </w:pPr>
      <w:r w:rsidRPr="00EF6CD8">
        <w:rPr>
          <w:rFonts w:eastAsia="Times New Roman"/>
          <w:shd w:val="clear" w:color="auto" w:fill="FFFFFF"/>
        </w:rPr>
        <w:t xml:space="preserve">During </w:t>
      </w:r>
      <w:r w:rsidR="00552093" w:rsidRPr="00EF6CD8">
        <w:rPr>
          <w:shd w:val="clear" w:color="auto" w:fill="FFFFFF"/>
        </w:rPr>
        <w:t>National Accessibility Awareness Week</w:t>
      </w:r>
      <w:r w:rsidRPr="00EF6CD8">
        <w:rPr>
          <w:shd w:val="clear" w:color="auto" w:fill="FFFFFF"/>
        </w:rPr>
        <w:t xml:space="preserve"> in May</w:t>
      </w:r>
      <w:r w:rsidR="00552093" w:rsidRPr="00EF6CD8">
        <w:rPr>
          <w:shd w:val="clear" w:color="auto" w:fill="FFFFFF"/>
        </w:rPr>
        <w:t>, the Procurement team and IWSCC shared with employees how they</w:t>
      </w:r>
      <w:r w:rsidR="00714F34" w:rsidRPr="00EF6CD8">
        <w:rPr>
          <w:shd w:val="clear" w:color="auto" w:fill="FFFFFF"/>
        </w:rPr>
        <w:t>’</w:t>
      </w:r>
      <w:r w:rsidR="00552093" w:rsidRPr="00EF6CD8">
        <w:rPr>
          <w:shd w:val="clear" w:color="auto" w:fill="FFFFFF"/>
        </w:rPr>
        <w:t xml:space="preserve">re partnering </w:t>
      </w:r>
      <w:r w:rsidR="00552093" w:rsidRPr="00EF6CD8">
        <w:rPr>
          <w:shd w:val="clear" w:color="auto" w:fill="FFFFFF"/>
        </w:rPr>
        <w:lastRenderedPageBreak/>
        <w:t>to advance supplier diversity goals for businesses owned by people with disabilities or veterans, and the accessible procurement actions that can be taken as an organization</w:t>
      </w:r>
      <w:r w:rsidR="00110E72" w:rsidRPr="00EF6CD8">
        <w:rPr>
          <w:shd w:val="clear" w:color="auto" w:fill="FFFFFF"/>
        </w:rPr>
        <w:t>, or</w:t>
      </w:r>
      <w:r w:rsidR="00552093" w:rsidRPr="00EF6CD8">
        <w:rPr>
          <w:shd w:val="clear" w:color="auto" w:fill="FFFFFF"/>
        </w:rPr>
        <w:t xml:space="preserve"> </w:t>
      </w:r>
      <w:r w:rsidR="0055505A" w:rsidRPr="00EF6CD8">
        <w:rPr>
          <w:shd w:val="clear" w:color="auto" w:fill="FFFFFF"/>
        </w:rPr>
        <w:t xml:space="preserve">an </w:t>
      </w:r>
      <w:r w:rsidR="00552093" w:rsidRPr="00EF6CD8">
        <w:rPr>
          <w:shd w:val="clear" w:color="auto" w:fill="FFFFFF"/>
        </w:rPr>
        <w:t xml:space="preserve">individual for </w:t>
      </w:r>
      <w:r w:rsidRPr="00EF6CD8">
        <w:rPr>
          <w:shd w:val="clear" w:color="auto" w:fill="FFFFFF"/>
        </w:rPr>
        <w:t>their</w:t>
      </w:r>
      <w:r w:rsidR="00552093" w:rsidRPr="00EF6CD8">
        <w:rPr>
          <w:shd w:val="clear" w:color="auto" w:fill="FFFFFF"/>
        </w:rPr>
        <w:t xml:space="preserve"> next</w:t>
      </w:r>
      <w:r w:rsidR="006340E2" w:rsidRPr="00EF6CD8">
        <w:rPr>
          <w:shd w:val="clear" w:color="auto" w:fill="FFFFFF"/>
        </w:rPr>
        <w:t xml:space="preserve"> </w:t>
      </w:r>
      <w:r w:rsidR="00552093" w:rsidRPr="00EF6CD8">
        <w:rPr>
          <w:shd w:val="clear" w:color="auto" w:fill="FFFFFF"/>
        </w:rPr>
        <w:t>sourcing request.</w:t>
      </w:r>
    </w:p>
    <w:p w14:paraId="4AC47592" w14:textId="77777777" w:rsidR="00965440" w:rsidRPr="00EF6CD8" w:rsidRDefault="00061189" w:rsidP="00EF6CD8">
      <w:pPr>
        <w:pStyle w:val="paragraph"/>
        <w:rPr>
          <w:rStyle w:val="normaltextrun"/>
          <w:rFonts w:cs="Arial"/>
          <w:szCs w:val="36"/>
        </w:rPr>
      </w:pPr>
      <w:r w:rsidRPr="00EF6CD8">
        <w:t>We</w:t>
      </w:r>
      <w:r w:rsidR="00714F34" w:rsidRPr="00EF6CD8">
        <w:t>’</w:t>
      </w:r>
      <w:r w:rsidRPr="00EF6CD8">
        <w:t xml:space="preserve">re participating as a corporate partner </w:t>
      </w:r>
      <w:r w:rsidR="00262C41" w:rsidRPr="00EF6CD8">
        <w:t>in Adaptability Canada’s research project</w:t>
      </w:r>
      <w:r w:rsidR="00714F34" w:rsidRPr="00EF6CD8">
        <w:t>,</w:t>
      </w:r>
      <w:r w:rsidR="00262C41" w:rsidRPr="00EF6CD8">
        <w:t xml:space="preserve"> Accessible Procurement: Models for Driving Inclusion &amp; Innovation (described </w:t>
      </w:r>
      <w:r w:rsidRPr="00EF6CD8">
        <w:t xml:space="preserve">further </w:t>
      </w:r>
      <w:r w:rsidR="00262C41" w:rsidRPr="00EF6CD8">
        <w:t>under Consultations)</w:t>
      </w:r>
      <w:r w:rsidRPr="00EF6CD8">
        <w:t xml:space="preserve">. </w:t>
      </w:r>
      <w:r w:rsidR="007B2969" w:rsidRPr="00EF6CD8">
        <w:t xml:space="preserve">As part of this </w:t>
      </w:r>
      <w:r w:rsidR="00831215" w:rsidRPr="00EF6CD8">
        <w:t>part</w:t>
      </w:r>
      <w:r w:rsidR="007B2969" w:rsidRPr="00EF6CD8">
        <w:t>ner</w:t>
      </w:r>
      <w:r w:rsidR="00831215" w:rsidRPr="00EF6CD8">
        <w:t>ship</w:t>
      </w:r>
      <w:r w:rsidR="007B2969" w:rsidRPr="00EF6CD8">
        <w:t>, Adaptability Canada is assessing EDC’s</w:t>
      </w:r>
      <w:r w:rsidR="00262C41" w:rsidRPr="00EF6CD8">
        <w:t xml:space="preserve"> procurement program </w:t>
      </w:r>
      <w:r w:rsidR="007B2969" w:rsidRPr="00EF6CD8">
        <w:t>which includes</w:t>
      </w:r>
      <w:r w:rsidR="00282401" w:rsidRPr="00EF6CD8">
        <w:t xml:space="preserve"> </w:t>
      </w:r>
      <w:r w:rsidRPr="00EF6CD8">
        <w:t xml:space="preserve">a </w:t>
      </w:r>
      <w:r w:rsidR="00262C41" w:rsidRPr="00EF6CD8">
        <w:t>visual mapping of procurement process</w:t>
      </w:r>
      <w:r w:rsidRPr="00EF6CD8">
        <w:t>es</w:t>
      </w:r>
      <w:r w:rsidR="007B2969" w:rsidRPr="00EF6CD8">
        <w:t xml:space="preserve">, </w:t>
      </w:r>
      <w:r w:rsidR="00262C41" w:rsidRPr="00EF6CD8">
        <w:t>barrier identification</w:t>
      </w:r>
      <w:r w:rsidR="007B2969" w:rsidRPr="00EF6CD8">
        <w:t xml:space="preserve"> and </w:t>
      </w:r>
      <w:r w:rsidR="00262C41" w:rsidRPr="00EF6CD8">
        <w:t>workshops to discuss findings and address issues. The</w:t>
      </w:r>
      <w:r w:rsidR="007B2969" w:rsidRPr="00EF6CD8">
        <w:t>ir</w:t>
      </w:r>
      <w:r w:rsidR="00262C41" w:rsidRPr="00EF6CD8">
        <w:t xml:space="preserve"> f</w:t>
      </w:r>
      <w:r w:rsidR="00262C41" w:rsidRPr="00EF6CD8">
        <w:rPr>
          <w:rStyle w:val="normaltextrun"/>
          <w:rFonts w:cs="Arial"/>
          <w:szCs w:val="36"/>
        </w:rPr>
        <w:t xml:space="preserve">indings are </w:t>
      </w:r>
      <w:r w:rsidR="007C4937" w:rsidRPr="00EF6CD8">
        <w:rPr>
          <w:rStyle w:val="normaltextrun"/>
          <w:rFonts w:cs="Arial"/>
          <w:szCs w:val="36"/>
        </w:rPr>
        <w:t xml:space="preserve">contributing to </w:t>
      </w:r>
      <w:r w:rsidR="00262C41" w:rsidRPr="00EF6CD8">
        <w:rPr>
          <w:rStyle w:val="normaltextrun"/>
          <w:rFonts w:cs="Arial"/>
          <w:szCs w:val="36"/>
        </w:rPr>
        <w:t xml:space="preserve">the development of a multi-year </w:t>
      </w:r>
      <w:r w:rsidR="00714F34" w:rsidRPr="00EF6CD8">
        <w:rPr>
          <w:rStyle w:val="normaltextrun"/>
          <w:rFonts w:cs="Arial"/>
          <w:szCs w:val="36"/>
        </w:rPr>
        <w:t>procurement r</w:t>
      </w:r>
      <w:r w:rsidR="00262C41" w:rsidRPr="00EF6CD8">
        <w:rPr>
          <w:rStyle w:val="normaltextrun"/>
          <w:rFonts w:cs="Arial"/>
          <w:szCs w:val="36"/>
        </w:rPr>
        <w:t>oad</w:t>
      </w:r>
      <w:r w:rsidR="00714F34" w:rsidRPr="00EF6CD8">
        <w:rPr>
          <w:rStyle w:val="normaltextrun"/>
          <w:rFonts w:cs="Arial"/>
          <w:szCs w:val="36"/>
        </w:rPr>
        <w:t xml:space="preserve"> </w:t>
      </w:r>
      <w:r w:rsidR="00262C41" w:rsidRPr="00EF6CD8">
        <w:rPr>
          <w:rStyle w:val="normaltextrun"/>
          <w:rFonts w:cs="Arial"/>
          <w:szCs w:val="36"/>
        </w:rPr>
        <w:t xml:space="preserve">map </w:t>
      </w:r>
      <w:r w:rsidR="00714F34" w:rsidRPr="00EF6CD8">
        <w:rPr>
          <w:rStyle w:val="normaltextrun"/>
          <w:rFonts w:cs="Arial"/>
          <w:szCs w:val="36"/>
        </w:rPr>
        <w:t xml:space="preserve">starting </w:t>
      </w:r>
      <w:r w:rsidR="00262C41" w:rsidRPr="00EF6CD8">
        <w:rPr>
          <w:rStyle w:val="normaltextrun"/>
          <w:rFonts w:cs="Arial"/>
          <w:szCs w:val="36"/>
        </w:rPr>
        <w:t>in 2024.</w:t>
      </w:r>
    </w:p>
    <w:p w14:paraId="0847EC17" w14:textId="755EA3F2" w:rsidR="00965440" w:rsidRPr="00EF6CD8" w:rsidRDefault="00013C46" w:rsidP="00EF6CD8">
      <w:pPr>
        <w:pStyle w:val="Heading2"/>
      </w:pPr>
      <w:r w:rsidRPr="00EF6CD8">
        <w:t>Design and delivery of services and programs</w:t>
      </w:r>
    </w:p>
    <w:p w14:paraId="2A08A164" w14:textId="77777777" w:rsidR="00965440" w:rsidRPr="00EF6CD8" w:rsidRDefault="007B2969" w:rsidP="00EF6CD8">
      <w:pPr>
        <w:pStyle w:val="paragraph"/>
        <w:rPr>
          <w:rStyle w:val="normaltextrun"/>
          <w:rFonts w:cs="Arial"/>
          <w:szCs w:val="36"/>
        </w:rPr>
      </w:pPr>
      <w:r w:rsidRPr="00EF6CD8">
        <w:t>EDC’s</w:t>
      </w:r>
      <w:r w:rsidR="00B36F8B" w:rsidRPr="00EF6CD8">
        <w:t xml:space="preserve"> </w:t>
      </w:r>
      <w:r w:rsidR="00714F34" w:rsidRPr="00EF6CD8">
        <w:t>accessibility l</w:t>
      </w:r>
      <w:r w:rsidR="00B36F8B" w:rsidRPr="00EF6CD8">
        <w:t xml:space="preserve">ead continues to partner with the ACA working group, our partners, and representatives across EDC, including people with disabilities, to embed accessibility into </w:t>
      </w:r>
      <w:r w:rsidR="00BC5620" w:rsidRPr="00EF6CD8">
        <w:t xml:space="preserve">our </w:t>
      </w:r>
      <w:r w:rsidR="00B36F8B" w:rsidRPr="00EF6CD8">
        <w:t>daily practice</w:t>
      </w:r>
      <w:r w:rsidR="008C7CF9" w:rsidRPr="00EF6CD8">
        <w:t>s</w:t>
      </w:r>
      <w:r w:rsidR="00714F34" w:rsidRPr="00EF6CD8">
        <w:t>. T</w:t>
      </w:r>
      <w:r w:rsidR="002678C8" w:rsidRPr="00EF6CD8">
        <w:t xml:space="preserve">his design and delivery pillar </w:t>
      </w:r>
      <w:r w:rsidR="00714F34" w:rsidRPr="00EF6CD8">
        <w:t xml:space="preserve">can’t </w:t>
      </w:r>
      <w:r w:rsidR="002678C8" w:rsidRPr="00EF6CD8">
        <w:t xml:space="preserve">be </w:t>
      </w:r>
      <w:proofErr w:type="spellStart"/>
      <w:r w:rsidR="002678C8" w:rsidRPr="00EF6CD8">
        <w:t>actioned</w:t>
      </w:r>
      <w:proofErr w:type="spellEnd"/>
      <w:r w:rsidR="002678C8" w:rsidRPr="00EF6CD8">
        <w:t xml:space="preserve"> without input </w:t>
      </w:r>
      <w:r w:rsidR="00BC5620" w:rsidRPr="00EF6CD8">
        <w:t xml:space="preserve">from </w:t>
      </w:r>
      <w:r w:rsidR="002678C8" w:rsidRPr="00EF6CD8">
        <w:t>impacted users (people with disabilities)</w:t>
      </w:r>
      <w:r w:rsidR="00B36F8B" w:rsidRPr="00EF6CD8">
        <w:t>.</w:t>
      </w:r>
      <w:r w:rsidR="00B36F8B" w:rsidRPr="00EF6CD8">
        <w:rPr>
          <w:rStyle w:val="normaltextrun"/>
          <w:rFonts w:cs="Arial"/>
          <w:szCs w:val="36"/>
        </w:rPr>
        <w:t xml:space="preserve"> This </w:t>
      </w:r>
      <w:r w:rsidR="002678C8" w:rsidRPr="00EF6CD8">
        <w:rPr>
          <w:rStyle w:val="normaltextrun"/>
          <w:rFonts w:cs="Arial"/>
          <w:szCs w:val="36"/>
        </w:rPr>
        <w:t>means</w:t>
      </w:r>
      <w:r w:rsidR="00B36F8B" w:rsidRPr="00EF6CD8">
        <w:rPr>
          <w:rStyle w:val="normaltextrun"/>
          <w:rFonts w:cs="Arial"/>
          <w:szCs w:val="36"/>
        </w:rPr>
        <w:t xml:space="preserve"> raising awareness that accessibility impacts everyone everywhere to ensure persons with </w:t>
      </w:r>
      <w:r w:rsidR="00B36F8B" w:rsidRPr="00EF6CD8">
        <w:rPr>
          <w:rStyle w:val="normaltextrun"/>
          <w:rFonts w:cs="Arial"/>
          <w:szCs w:val="36"/>
        </w:rPr>
        <w:lastRenderedPageBreak/>
        <w:t>disabilities are</w:t>
      </w:r>
      <w:r w:rsidRPr="00EF6CD8">
        <w:rPr>
          <w:rStyle w:val="normaltextrun"/>
          <w:rFonts w:cs="Arial"/>
          <w:szCs w:val="36"/>
        </w:rPr>
        <w:t>n</w:t>
      </w:r>
      <w:r w:rsidR="00BC5620" w:rsidRPr="00EF6CD8">
        <w:rPr>
          <w:rStyle w:val="normaltextrun"/>
          <w:rFonts w:cs="Arial"/>
          <w:szCs w:val="36"/>
        </w:rPr>
        <w:t>’</w:t>
      </w:r>
      <w:r w:rsidR="00B36F8B" w:rsidRPr="00EF6CD8">
        <w:rPr>
          <w:rStyle w:val="normaltextrun"/>
          <w:rFonts w:cs="Arial"/>
          <w:szCs w:val="36"/>
        </w:rPr>
        <w:t>t excluded f</w:t>
      </w:r>
      <w:r w:rsidR="00061189" w:rsidRPr="00EF6CD8">
        <w:rPr>
          <w:rStyle w:val="normaltextrun"/>
          <w:rFonts w:cs="Arial"/>
          <w:szCs w:val="36"/>
        </w:rPr>
        <w:t>rom</w:t>
      </w:r>
      <w:r w:rsidR="00B36F8B" w:rsidRPr="00EF6CD8">
        <w:rPr>
          <w:rStyle w:val="normaltextrun"/>
          <w:rFonts w:cs="Arial"/>
          <w:szCs w:val="36"/>
        </w:rPr>
        <w:t xml:space="preserve"> all phases of </w:t>
      </w:r>
      <w:r w:rsidR="00061189" w:rsidRPr="00EF6CD8">
        <w:rPr>
          <w:rStyle w:val="normaltextrun"/>
          <w:rFonts w:cs="Arial"/>
          <w:szCs w:val="36"/>
        </w:rPr>
        <w:t xml:space="preserve">design and delivery of services and </w:t>
      </w:r>
      <w:r w:rsidR="00B36F8B" w:rsidRPr="00EF6CD8">
        <w:rPr>
          <w:rStyle w:val="normaltextrun"/>
          <w:rFonts w:cs="Arial"/>
          <w:szCs w:val="36"/>
        </w:rPr>
        <w:t>program</w:t>
      </w:r>
      <w:r w:rsidR="00061189" w:rsidRPr="00EF6CD8">
        <w:rPr>
          <w:rStyle w:val="normaltextrun"/>
          <w:rFonts w:cs="Arial"/>
          <w:szCs w:val="36"/>
        </w:rPr>
        <w:t>s</w:t>
      </w:r>
      <w:r w:rsidR="00B36F8B" w:rsidRPr="00EF6CD8">
        <w:rPr>
          <w:rStyle w:val="normaltextrun"/>
          <w:rFonts w:cs="Arial"/>
          <w:szCs w:val="36"/>
        </w:rPr>
        <w:t>.</w:t>
      </w:r>
      <w:r w:rsidR="00B36F8B" w:rsidRPr="00EF6CD8">
        <w:rPr>
          <w:rStyle w:val="eop"/>
          <w:rFonts w:cs="Arial"/>
          <w:szCs w:val="36"/>
        </w:rPr>
        <w:t> </w:t>
      </w:r>
      <w:r w:rsidRPr="00EF6CD8">
        <w:rPr>
          <w:rStyle w:val="eop"/>
          <w:rFonts w:cs="Arial"/>
          <w:szCs w:val="36"/>
        </w:rPr>
        <w:t>As a result, u</w:t>
      </w:r>
      <w:r w:rsidR="00B36F8B" w:rsidRPr="00EF6CD8">
        <w:rPr>
          <w:rStyle w:val="eop"/>
          <w:rFonts w:cs="Arial"/>
          <w:szCs w:val="36"/>
        </w:rPr>
        <w:t xml:space="preserve">niversal design thinking </w:t>
      </w:r>
      <w:r w:rsidR="00061189" w:rsidRPr="00EF6CD8">
        <w:rPr>
          <w:rStyle w:val="eop"/>
          <w:rFonts w:cs="Arial"/>
          <w:szCs w:val="36"/>
        </w:rPr>
        <w:t xml:space="preserve">is starting to be incorporated </w:t>
      </w:r>
      <w:r w:rsidR="00B36F8B" w:rsidRPr="00EF6CD8">
        <w:rPr>
          <w:rStyle w:val="eop"/>
          <w:rFonts w:cs="Arial"/>
          <w:szCs w:val="36"/>
        </w:rPr>
        <w:t>into the development process</w:t>
      </w:r>
      <w:r w:rsidR="00BC5620" w:rsidRPr="00EF6CD8">
        <w:rPr>
          <w:rStyle w:val="eop"/>
          <w:rFonts w:cs="Arial"/>
          <w:szCs w:val="36"/>
        </w:rPr>
        <w:t>,</w:t>
      </w:r>
      <w:r w:rsidR="00061189" w:rsidRPr="00EF6CD8">
        <w:rPr>
          <w:rStyle w:val="eop"/>
          <w:rFonts w:cs="Arial"/>
          <w:szCs w:val="36"/>
        </w:rPr>
        <w:t xml:space="preserve"> leading to a</w:t>
      </w:r>
      <w:r w:rsidRPr="00EF6CD8">
        <w:rPr>
          <w:rStyle w:val="eop"/>
          <w:rFonts w:cs="Arial"/>
          <w:szCs w:val="36"/>
        </w:rPr>
        <w:t xml:space="preserve"> better</w:t>
      </w:r>
      <w:r w:rsidR="00B36F8B" w:rsidRPr="00EF6CD8">
        <w:rPr>
          <w:rStyle w:val="eop"/>
          <w:rFonts w:cs="Arial"/>
          <w:szCs w:val="36"/>
        </w:rPr>
        <w:t xml:space="preserve"> understanding </w:t>
      </w:r>
      <w:r w:rsidR="00061189" w:rsidRPr="00EF6CD8">
        <w:rPr>
          <w:rStyle w:val="eop"/>
          <w:rFonts w:cs="Arial"/>
          <w:szCs w:val="36"/>
        </w:rPr>
        <w:t xml:space="preserve">of </w:t>
      </w:r>
      <w:r w:rsidR="00B36F8B" w:rsidRPr="00EF6CD8">
        <w:rPr>
          <w:rStyle w:val="eop"/>
          <w:rFonts w:cs="Arial"/>
          <w:szCs w:val="36"/>
        </w:rPr>
        <w:t>the interconnectedness and o</w:t>
      </w:r>
      <w:r w:rsidR="00B36F8B" w:rsidRPr="00EF6CD8">
        <w:rPr>
          <w:rStyle w:val="normaltextrun"/>
          <w:rFonts w:cs="Arial"/>
          <w:szCs w:val="36"/>
        </w:rPr>
        <w:t xml:space="preserve">verlap of many </w:t>
      </w:r>
      <w:r w:rsidR="00061189" w:rsidRPr="00EF6CD8">
        <w:rPr>
          <w:rStyle w:val="normaltextrun"/>
          <w:rFonts w:cs="Arial"/>
          <w:szCs w:val="36"/>
        </w:rPr>
        <w:t xml:space="preserve">of the ACA </w:t>
      </w:r>
      <w:r w:rsidR="00B36F8B" w:rsidRPr="00EF6CD8">
        <w:rPr>
          <w:rStyle w:val="normaltextrun"/>
          <w:rFonts w:cs="Arial"/>
          <w:szCs w:val="36"/>
        </w:rPr>
        <w:t xml:space="preserve">pillars such as ICT, </w:t>
      </w:r>
      <w:r w:rsidR="00CC1BC9" w:rsidRPr="00EF6CD8">
        <w:rPr>
          <w:rStyle w:val="normaltextrun"/>
          <w:rFonts w:cs="Arial"/>
          <w:szCs w:val="36"/>
        </w:rPr>
        <w:t>E</w:t>
      </w:r>
      <w:r w:rsidR="00B36F8B" w:rsidRPr="00EF6CD8">
        <w:rPr>
          <w:rStyle w:val="normaltextrun"/>
          <w:rFonts w:cs="Arial"/>
          <w:szCs w:val="36"/>
        </w:rPr>
        <w:t xml:space="preserve">mployment, </w:t>
      </w:r>
      <w:r w:rsidR="00CC1BC9" w:rsidRPr="00EF6CD8">
        <w:rPr>
          <w:rStyle w:val="normaltextrun"/>
          <w:rFonts w:cs="Arial"/>
          <w:szCs w:val="36"/>
        </w:rPr>
        <w:t>C</w:t>
      </w:r>
      <w:r w:rsidR="00061189" w:rsidRPr="00EF6CD8">
        <w:rPr>
          <w:rStyle w:val="normaltextrun"/>
          <w:rFonts w:cs="Arial"/>
          <w:szCs w:val="36"/>
        </w:rPr>
        <w:t>ommun</w:t>
      </w:r>
      <w:r w:rsidRPr="00EF6CD8">
        <w:rPr>
          <w:rStyle w:val="normaltextrun"/>
          <w:rFonts w:cs="Arial"/>
          <w:szCs w:val="36"/>
        </w:rPr>
        <w:t>i</w:t>
      </w:r>
      <w:r w:rsidR="00061189" w:rsidRPr="00EF6CD8">
        <w:rPr>
          <w:rStyle w:val="normaltextrun"/>
          <w:rFonts w:cs="Arial"/>
          <w:szCs w:val="36"/>
        </w:rPr>
        <w:t xml:space="preserve">cations </w:t>
      </w:r>
      <w:r w:rsidR="00B36F8B" w:rsidRPr="00EF6CD8">
        <w:rPr>
          <w:rStyle w:val="normaltextrun"/>
          <w:rFonts w:cs="Arial"/>
          <w:szCs w:val="36"/>
        </w:rPr>
        <w:t xml:space="preserve">and </w:t>
      </w:r>
      <w:r w:rsidR="00CC1BC9" w:rsidRPr="00EF6CD8">
        <w:rPr>
          <w:rStyle w:val="normaltextrun"/>
          <w:rFonts w:cs="Arial"/>
          <w:szCs w:val="36"/>
        </w:rPr>
        <w:t>P</w:t>
      </w:r>
      <w:r w:rsidR="00B36F8B" w:rsidRPr="00EF6CD8">
        <w:rPr>
          <w:rStyle w:val="normaltextrun"/>
          <w:rFonts w:cs="Arial"/>
          <w:szCs w:val="36"/>
        </w:rPr>
        <w:t>rocurement.</w:t>
      </w:r>
    </w:p>
    <w:p w14:paraId="13D3F317" w14:textId="77777777" w:rsidR="00965440" w:rsidRPr="00EF6CD8" w:rsidRDefault="00B36F8B" w:rsidP="00EF6CD8">
      <w:pPr>
        <w:pStyle w:val="paragraph"/>
        <w:rPr>
          <w:rStyle w:val="eop"/>
          <w:rFonts w:cs="Arial"/>
          <w:szCs w:val="36"/>
        </w:rPr>
      </w:pPr>
      <w:r w:rsidRPr="00EF6CD8">
        <w:rPr>
          <w:rStyle w:val="eop"/>
          <w:rFonts w:cs="Arial"/>
          <w:szCs w:val="36"/>
        </w:rPr>
        <w:t>Many teams at EDC are starting to work collaboratively to apply an accessibility lens and embed accessibility int</w:t>
      </w:r>
      <w:r w:rsidR="00061189" w:rsidRPr="00EF6CD8">
        <w:rPr>
          <w:rStyle w:val="eop"/>
          <w:rFonts w:cs="Arial"/>
          <w:szCs w:val="36"/>
        </w:rPr>
        <w:t>o their</w:t>
      </w:r>
      <w:r w:rsidRPr="00EF6CD8">
        <w:rPr>
          <w:rStyle w:val="eop"/>
          <w:rFonts w:cs="Arial"/>
          <w:szCs w:val="36"/>
        </w:rPr>
        <w:t xml:space="preserve"> processes. </w:t>
      </w:r>
      <w:r w:rsidR="00127729" w:rsidRPr="00EF6CD8">
        <w:rPr>
          <w:rStyle w:val="eop"/>
          <w:rFonts w:cs="Arial"/>
          <w:szCs w:val="36"/>
        </w:rPr>
        <w:t xml:space="preserve">Many internal </w:t>
      </w:r>
      <w:r w:rsidR="00152537" w:rsidRPr="00EF6CD8">
        <w:rPr>
          <w:rStyle w:val="eop"/>
          <w:rFonts w:cs="Arial"/>
          <w:szCs w:val="36"/>
        </w:rPr>
        <w:t>SharePoint</w:t>
      </w:r>
      <w:r w:rsidR="00127729" w:rsidRPr="00EF6CD8">
        <w:rPr>
          <w:rStyle w:val="eop"/>
          <w:rFonts w:cs="Arial"/>
          <w:szCs w:val="36"/>
        </w:rPr>
        <w:t xml:space="preserve"> </w:t>
      </w:r>
      <w:r w:rsidR="007C4937" w:rsidRPr="00EF6CD8">
        <w:rPr>
          <w:rStyle w:val="eop"/>
          <w:rFonts w:cs="Arial"/>
          <w:szCs w:val="36"/>
        </w:rPr>
        <w:t>O</w:t>
      </w:r>
      <w:r w:rsidR="00127729" w:rsidRPr="00EF6CD8">
        <w:rPr>
          <w:rStyle w:val="eop"/>
          <w:rFonts w:cs="Arial"/>
          <w:szCs w:val="36"/>
        </w:rPr>
        <w:t xml:space="preserve">nline sites are </w:t>
      </w:r>
      <w:r w:rsidR="007B2969" w:rsidRPr="00EF6CD8">
        <w:rPr>
          <w:rStyle w:val="eop"/>
          <w:rFonts w:cs="Arial"/>
          <w:szCs w:val="36"/>
        </w:rPr>
        <w:t>being</w:t>
      </w:r>
      <w:r w:rsidR="00127729" w:rsidRPr="00EF6CD8">
        <w:rPr>
          <w:rStyle w:val="eop"/>
          <w:rFonts w:cs="Arial"/>
          <w:szCs w:val="36"/>
        </w:rPr>
        <w:t xml:space="preserve"> developed with the user in mind</w:t>
      </w:r>
      <w:r w:rsidR="00CC1BC9" w:rsidRPr="00EF6CD8">
        <w:rPr>
          <w:rStyle w:val="eop"/>
          <w:rFonts w:cs="Arial"/>
          <w:szCs w:val="36"/>
        </w:rPr>
        <w:t>,</w:t>
      </w:r>
      <w:r w:rsidR="00127729" w:rsidRPr="00EF6CD8">
        <w:rPr>
          <w:rStyle w:val="eop"/>
          <w:rFonts w:cs="Arial"/>
          <w:szCs w:val="36"/>
        </w:rPr>
        <w:t xml:space="preserve"> </w:t>
      </w:r>
      <w:r w:rsidR="00C47F72" w:rsidRPr="00EF6CD8">
        <w:rPr>
          <w:rStyle w:val="eop"/>
          <w:rFonts w:cs="Arial"/>
          <w:szCs w:val="36"/>
        </w:rPr>
        <w:t>specifically on</w:t>
      </w:r>
      <w:r w:rsidR="007B2969" w:rsidRPr="00EF6CD8">
        <w:rPr>
          <w:rStyle w:val="eop"/>
          <w:rFonts w:cs="Arial"/>
          <w:szCs w:val="36"/>
        </w:rPr>
        <w:t xml:space="preserve"> </w:t>
      </w:r>
      <w:r w:rsidR="00127729" w:rsidRPr="00EF6CD8">
        <w:rPr>
          <w:rStyle w:val="eop"/>
          <w:rFonts w:cs="Arial"/>
          <w:szCs w:val="36"/>
        </w:rPr>
        <w:t>accessibility and official languages requirements</w:t>
      </w:r>
      <w:r w:rsidR="00CC1BC9" w:rsidRPr="00EF6CD8">
        <w:rPr>
          <w:rStyle w:val="eop"/>
          <w:rFonts w:cs="Arial"/>
          <w:szCs w:val="36"/>
        </w:rPr>
        <w:t>,</w:t>
      </w:r>
      <w:r w:rsidR="00127729" w:rsidRPr="00EF6CD8">
        <w:rPr>
          <w:rStyle w:val="eop"/>
          <w:rFonts w:cs="Arial"/>
          <w:szCs w:val="36"/>
        </w:rPr>
        <w:t xml:space="preserve"> and </w:t>
      </w:r>
      <w:r w:rsidR="007B2969" w:rsidRPr="00EF6CD8">
        <w:rPr>
          <w:rStyle w:val="eop"/>
          <w:rFonts w:cs="Arial"/>
          <w:szCs w:val="36"/>
        </w:rPr>
        <w:t>are including</w:t>
      </w:r>
      <w:r w:rsidR="00061189" w:rsidRPr="00EF6CD8">
        <w:rPr>
          <w:rStyle w:val="eop"/>
          <w:rFonts w:cs="Arial"/>
          <w:szCs w:val="36"/>
        </w:rPr>
        <w:t xml:space="preserve"> peop</w:t>
      </w:r>
      <w:r w:rsidR="00127729" w:rsidRPr="00EF6CD8">
        <w:rPr>
          <w:rStyle w:val="eop"/>
          <w:rFonts w:cs="Arial"/>
          <w:szCs w:val="36"/>
        </w:rPr>
        <w:t>le with disabilities</w:t>
      </w:r>
      <w:r w:rsidR="00CC1BC9" w:rsidRPr="00EF6CD8">
        <w:rPr>
          <w:rStyle w:val="eop"/>
          <w:rFonts w:cs="Arial"/>
          <w:szCs w:val="36"/>
        </w:rPr>
        <w:t>’</w:t>
      </w:r>
      <w:r w:rsidR="00127729" w:rsidRPr="00EF6CD8">
        <w:rPr>
          <w:rStyle w:val="eop"/>
          <w:rFonts w:cs="Arial"/>
          <w:szCs w:val="36"/>
        </w:rPr>
        <w:t xml:space="preserve"> user input, feedback and testing.</w:t>
      </w:r>
      <w:r w:rsidRPr="00EF6CD8">
        <w:rPr>
          <w:rStyle w:val="eop"/>
          <w:rFonts w:cs="Arial"/>
          <w:szCs w:val="36"/>
        </w:rPr>
        <w:t xml:space="preserve"> </w:t>
      </w:r>
      <w:r w:rsidR="00127729" w:rsidRPr="00EF6CD8">
        <w:rPr>
          <w:rStyle w:val="eop"/>
          <w:rFonts w:cs="Arial"/>
          <w:szCs w:val="36"/>
        </w:rPr>
        <w:t>We</w:t>
      </w:r>
      <w:r w:rsidR="00BC5620" w:rsidRPr="00EF6CD8">
        <w:rPr>
          <w:rStyle w:val="eop"/>
          <w:rFonts w:cs="Arial"/>
          <w:szCs w:val="36"/>
        </w:rPr>
        <w:t>’</w:t>
      </w:r>
      <w:r w:rsidR="00127729" w:rsidRPr="00EF6CD8">
        <w:rPr>
          <w:rStyle w:val="eop"/>
          <w:rFonts w:cs="Arial"/>
          <w:szCs w:val="36"/>
        </w:rPr>
        <w:t xml:space="preserve">re </w:t>
      </w:r>
      <w:r w:rsidR="007B2969" w:rsidRPr="00EF6CD8">
        <w:rPr>
          <w:rStyle w:val="eop"/>
          <w:rFonts w:cs="Arial"/>
          <w:szCs w:val="36"/>
        </w:rPr>
        <w:t xml:space="preserve">also </w:t>
      </w:r>
      <w:r w:rsidR="00127729" w:rsidRPr="00EF6CD8">
        <w:rPr>
          <w:rStyle w:val="eop"/>
          <w:rFonts w:cs="Arial"/>
          <w:szCs w:val="36"/>
        </w:rPr>
        <w:t xml:space="preserve">beginning to embed consultations early and often with people with disabilities to inform the design and delivery of </w:t>
      </w:r>
      <w:r w:rsidR="007B2969" w:rsidRPr="00EF6CD8">
        <w:rPr>
          <w:rStyle w:val="eop"/>
          <w:rFonts w:cs="Arial"/>
          <w:szCs w:val="36"/>
        </w:rPr>
        <w:t xml:space="preserve">products and </w:t>
      </w:r>
      <w:r w:rsidR="00127729" w:rsidRPr="00EF6CD8">
        <w:rPr>
          <w:rStyle w:val="eop"/>
          <w:rFonts w:cs="Arial"/>
          <w:szCs w:val="36"/>
        </w:rPr>
        <w:t xml:space="preserve">services. </w:t>
      </w:r>
      <w:r w:rsidR="007B2969" w:rsidRPr="00EF6CD8">
        <w:rPr>
          <w:rStyle w:val="eop"/>
          <w:rFonts w:cs="Arial"/>
          <w:szCs w:val="36"/>
        </w:rPr>
        <w:t xml:space="preserve">Examples include </w:t>
      </w:r>
      <w:r w:rsidR="007B2969" w:rsidRPr="00EF6CD8">
        <w:rPr>
          <w:rStyle w:val="normaltextrun"/>
          <w:rFonts w:cs="Arial"/>
          <w:szCs w:val="36"/>
        </w:rPr>
        <w:t xml:space="preserve">updates to the </w:t>
      </w:r>
      <w:r w:rsidR="007B2969" w:rsidRPr="00EF6CD8">
        <w:rPr>
          <w:rStyle w:val="normaltextrun"/>
          <w:rFonts w:cs="Arial"/>
          <w:b/>
          <w:iCs/>
          <w:szCs w:val="36"/>
        </w:rPr>
        <w:t>Brand Guidelines</w:t>
      </w:r>
      <w:r w:rsidR="007B2969" w:rsidRPr="00EF6CD8">
        <w:rPr>
          <w:rStyle w:val="normaltextrun"/>
          <w:rFonts w:cs="Arial"/>
          <w:szCs w:val="36"/>
        </w:rPr>
        <w:t xml:space="preserve"> and </w:t>
      </w:r>
      <w:r w:rsidR="00127729" w:rsidRPr="00EF6CD8">
        <w:rPr>
          <w:rStyle w:val="eop"/>
          <w:rFonts w:cs="Arial"/>
          <w:szCs w:val="36"/>
        </w:rPr>
        <w:t xml:space="preserve">a </w:t>
      </w:r>
      <w:r w:rsidR="007B2969" w:rsidRPr="00EF6CD8">
        <w:rPr>
          <w:rStyle w:val="eop"/>
          <w:rFonts w:cs="Arial"/>
          <w:szCs w:val="36"/>
        </w:rPr>
        <w:t xml:space="preserve">request for </w:t>
      </w:r>
      <w:r w:rsidR="00127729" w:rsidRPr="00EF6CD8">
        <w:rPr>
          <w:rStyle w:val="eop"/>
          <w:rFonts w:cs="Arial"/>
          <w:szCs w:val="36"/>
        </w:rPr>
        <w:t>a digital solution</w:t>
      </w:r>
      <w:r w:rsidR="00CC1BC9" w:rsidRPr="00EF6CD8">
        <w:rPr>
          <w:rStyle w:val="eop"/>
          <w:rFonts w:cs="Arial"/>
          <w:szCs w:val="36"/>
        </w:rPr>
        <w:t>.</w:t>
      </w:r>
    </w:p>
    <w:p w14:paraId="2584F29D" w14:textId="28244E13" w:rsidR="00965440" w:rsidRPr="00EF6CD8" w:rsidRDefault="00013C46" w:rsidP="00EF6CD8">
      <w:pPr>
        <w:pStyle w:val="Heading2"/>
      </w:pPr>
      <w:r w:rsidRPr="00EF6CD8">
        <w:t>Transportation</w:t>
      </w:r>
    </w:p>
    <w:p w14:paraId="300825A7" w14:textId="77777777" w:rsidR="00965440" w:rsidRPr="00EF6CD8" w:rsidRDefault="00742D82" w:rsidP="00EF6CD8">
      <w:r w:rsidRPr="00EF6CD8">
        <w:t>We</w:t>
      </w:r>
      <w:r w:rsidR="00BC5620" w:rsidRPr="00EF6CD8">
        <w:t>’</w:t>
      </w:r>
      <w:r w:rsidRPr="00EF6CD8">
        <w:t>re committed to creating a barrier-free experience for employees and visitors with disabilities when accessing our spaces or participating in EDC-hosted events or meetings.</w:t>
      </w:r>
    </w:p>
    <w:p w14:paraId="6B20C22C" w14:textId="77777777" w:rsidR="00965440" w:rsidRPr="00EF6CD8" w:rsidRDefault="007D111B" w:rsidP="00EF6CD8">
      <w:pPr>
        <w:pStyle w:val="paragraph"/>
      </w:pPr>
      <w:r w:rsidRPr="00EF6CD8">
        <w:lastRenderedPageBreak/>
        <w:t>We</w:t>
      </w:r>
      <w:r w:rsidR="00BC5620" w:rsidRPr="00EF6CD8">
        <w:t>’</w:t>
      </w:r>
      <w:r w:rsidRPr="00EF6CD8">
        <w:t xml:space="preserve">re monitoring the development of the </w:t>
      </w:r>
      <w:r w:rsidR="007B2969" w:rsidRPr="00EF6CD8">
        <w:t xml:space="preserve">ACA </w:t>
      </w:r>
      <w:r w:rsidRPr="00EF6CD8">
        <w:rPr>
          <w:rStyle w:val="normaltextrun"/>
          <w:rFonts w:cs="Arial"/>
          <w:szCs w:val="36"/>
        </w:rPr>
        <w:t xml:space="preserve">Standard on Accessible Travel for Persons with Disabilities </w:t>
      </w:r>
      <w:r w:rsidRPr="00EF6CD8">
        <w:t xml:space="preserve">targeted for publication in </w:t>
      </w:r>
      <w:r w:rsidR="00BC5620" w:rsidRPr="00EF6CD8">
        <w:t xml:space="preserve">fall </w:t>
      </w:r>
      <w:r w:rsidRPr="00EF6CD8">
        <w:t>2026.</w:t>
      </w:r>
    </w:p>
    <w:p w14:paraId="62EB563C" w14:textId="77777777" w:rsidR="00965440" w:rsidRPr="00EF6CD8" w:rsidRDefault="007B2969" w:rsidP="00EF6CD8">
      <w:pPr>
        <w:pStyle w:val="paragraph"/>
        <w:rPr>
          <w:rStyle w:val="normaltextrun"/>
          <w:rFonts w:cs="Arial"/>
          <w:szCs w:val="36"/>
        </w:rPr>
      </w:pPr>
      <w:r w:rsidRPr="00EF6CD8">
        <w:rPr>
          <w:rStyle w:val="normaltextrun"/>
          <w:rFonts w:cs="Arial"/>
          <w:szCs w:val="36"/>
        </w:rPr>
        <w:t>A</w:t>
      </w:r>
      <w:r w:rsidR="007D111B" w:rsidRPr="00EF6CD8">
        <w:rPr>
          <w:rStyle w:val="normaltextrun"/>
          <w:rFonts w:cs="Arial"/>
          <w:szCs w:val="36"/>
        </w:rPr>
        <w:t xml:space="preserve">ccessibility </w:t>
      </w:r>
      <w:r w:rsidRPr="00EF6CD8">
        <w:rPr>
          <w:rStyle w:val="normaltextrun"/>
          <w:rFonts w:cs="Arial"/>
          <w:szCs w:val="36"/>
        </w:rPr>
        <w:t xml:space="preserve">is being built into </w:t>
      </w:r>
      <w:r w:rsidR="007D111B" w:rsidRPr="00EF6CD8">
        <w:rPr>
          <w:rStyle w:val="normaltextrun"/>
          <w:rFonts w:cs="Arial"/>
          <w:szCs w:val="36"/>
        </w:rPr>
        <w:t xml:space="preserve">meetings, conferences and events and on our website to advise employees, visitors and guests of the accessibility features available when visiting EDC sites and to give them an opportunity to </w:t>
      </w:r>
      <w:r w:rsidR="00F17E6E" w:rsidRPr="00EF6CD8">
        <w:rPr>
          <w:rStyle w:val="normaltextrun"/>
          <w:rFonts w:cs="Arial"/>
          <w:szCs w:val="36"/>
        </w:rPr>
        <w:t>share</w:t>
      </w:r>
      <w:r w:rsidR="007D111B" w:rsidRPr="00EF6CD8">
        <w:rPr>
          <w:rStyle w:val="normaltextrun"/>
          <w:rFonts w:cs="Arial"/>
          <w:szCs w:val="36"/>
        </w:rPr>
        <w:t xml:space="preserve"> their accessibility requirements.</w:t>
      </w:r>
    </w:p>
    <w:p w14:paraId="16DBD7F0" w14:textId="77777777" w:rsidR="00965440" w:rsidRPr="00EF6CD8" w:rsidRDefault="00013C46" w:rsidP="00EF6CD8">
      <w:pPr>
        <w:pStyle w:val="Heading2"/>
      </w:pPr>
      <w:r w:rsidRPr="00EF6CD8">
        <w:t>Consultations</w:t>
      </w:r>
    </w:p>
    <w:p w14:paraId="0A2061F4" w14:textId="55ED978D" w:rsidR="006471B5" w:rsidRPr="00EF6CD8" w:rsidRDefault="006471B5" w:rsidP="00EF6CD8">
      <w:r w:rsidRPr="00EF6CD8">
        <w:t>We</w:t>
      </w:r>
      <w:r w:rsidR="00BC5620" w:rsidRPr="00EF6CD8">
        <w:t>’</w:t>
      </w:r>
      <w:r w:rsidRPr="00EF6CD8">
        <w:t>re building a culture to ensure we</w:t>
      </w:r>
      <w:r w:rsidR="00BC5620" w:rsidRPr="00EF6CD8">
        <w:t>’</w:t>
      </w:r>
      <w:r w:rsidRPr="00EF6CD8">
        <w:t xml:space="preserve">re consulting with both internal and external partners and stakeholders to inform all phases of </w:t>
      </w:r>
      <w:r w:rsidR="00CC1BC9" w:rsidRPr="00EF6CD8">
        <w:t xml:space="preserve">the </w:t>
      </w:r>
      <w:r w:rsidRPr="00EF6CD8">
        <w:t>design and delivery</w:t>
      </w:r>
      <w:r w:rsidR="00CC1BC9" w:rsidRPr="00EF6CD8">
        <w:t xml:space="preserve"> of our products and services</w:t>
      </w:r>
      <w:r w:rsidRPr="00EF6CD8">
        <w:t>.</w:t>
      </w:r>
    </w:p>
    <w:p w14:paraId="0B63773C" w14:textId="77777777" w:rsidR="00965440" w:rsidRPr="00EF6CD8" w:rsidRDefault="006471B5" w:rsidP="00EF6CD8">
      <w:r w:rsidRPr="00EF6CD8">
        <w:t xml:space="preserve">In </w:t>
      </w:r>
      <w:r w:rsidR="00262C41" w:rsidRPr="00EF6CD8">
        <w:t xml:space="preserve">late 2022, EDC </w:t>
      </w:r>
      <w:r w:rsidR="00055E27" w:rsidRPr="00EF6CD8">
        <w:t xml:space="preserve">became </w:t>
      </w:r>
      <w:r w:rsidR="00262C41" w:rsidRPr="00EF6CD8">
        <w:t xml:space="preserve">a </w:t>
      </w:r>
      <w:r w:rsidR="00055E27" w:rsidRPr="00EF6CD8">
        <w:t xml:space="preserve">corporate </w:t>
      </w:r>
      <w:r w:rsidR="00262C41" w:rsidRPr="00EF6CD8">
        <w:t xml:space="preserve">partner in the </w:t>
      </w:r>
      <w:r w:rsidR="00055E27" w:rsidRPr="00EF6CD8">
        <w:t xml:space="preserve">accessible procurement </w:t>
      </w:r>
      <w:r w:rsidR="00262C41" w:rsidRPr="00EF6CD8">
        <w:t>research project</w:t>
      </w:r>
      <w:r w:rsidR="00BC5620" w:rsidRPr="00EF6CD8">
        <w:t>,</w:t>
      </w:r>
      <w:r w:rsidR="00262C41" w:rsidRPr="00EF6CD8">
        <w:t xml:space="preserve"> </w:t>
      </w:r>
      <w:r w:rsidR="00262C41" w:rsidRPr="00EF6CD8">
        <w:rPr>
          <w:bCs/>
        </w:rPr>
        <w:t>Accessible Procurement: Models for Driving Inclusion &amp; Innovation</w:t>
      </w:r>
      <w:r w:rsidR="00BC5620" w:rsidRPr="00EF6CD8">
        <w:rPr>
          <w:bCs/>
        </w:rPr>
        <w:t xml:space="preserve">, </w:t>
      </w:r>
      <w:r w:rsidR="00262C41" w:rsidRPr="00EF6CD8">
        <w:rPr>
          <w:bCs/>
        </w:rPr>
        <w:t>led by</w:t>
      </w:r>
      <w:r w:rsidR="00262C41" w:rsidRPr="00EF6CD8">
        <w:rPr>
          <w:b/>
          <w:bCs/>
        </w:rPr>
        <w:t xml:space="preserve"> </w:t>
      </w:r>
      <w:r w:rsidR="00262C41" w:rsidRPr="00EF6CD8">
        <w:t>Adaptability Canada with the support of Carleton University (READ Initiative), Canadian Access Network and the Inclusive Workplace &amp; Supply Council of Canada (IWSCC).</w:t>
      </w:r>
    </w:p>
    <w:p w14:paraId="53E44315" w14:textId="77777777" w:rsidR="00965440" w:rsidRPr="00EF6CD8" w:rsidRDefault="00BC5620" w:rsidP="00EF6CD8">
      <w:r w:rsidRPr="00EF6CD8">
        <w:rPr>
          <w:rFonts w:eastAsia="+mn-ea"/>
        </w:rPr>
        <w:t>The first of its kind in Canada and globally</w:t>
      </w:r>
      <w:r w:rsidRPr="00EF6CD8">
        <w:t xml:space="preserve">, this </w:t>
      </w:r>
      <w:r w:rsidR="00262C41" w:rsidRPr="00EF6CD8">
        <w:rPr>
          <w:rFonts w:eastAsia="+mn-ea"/>
        </w:rPr>
        <w:t xml:space="preserve">18-month project was </w:t>
      </w:r>
      <w:r w:rsidR="00262C41" w:rsidRPr="00EF6CD8">
        <w:t xml:space="preserve">designed to assess how procurement creates barriers that limit the participation of disabled-owned businesses and </w:t>
      </w:r>
      <w:r w:rsidR="00262C41" w:rsidRPr="00EF6CD8">
        <w:lastRenderedPageBreak/>
        <w:t xml:space="preserve">disabled employees. With </w:t>
      </w:r>
      <w:r w:rsidRPr="00EF6CD8">
        <w:t xml:space="preserve">more than </w:t>
      </w:r>
      <w:r w:rsidR="00262C41" w:rsidRPr="00EF6CD8">
        <w:rPr>
          <w:rFonts w:eastAsia="+mn-ea"/>
        </w:rPr>
        <w:t>60+ individual interviews and 25+ businesses, it</w:t>
      </w:r>
      <w:r w:rsidR="00262C41" w:rsidRPr="00EF6CD8">
        <w:t xml:space="preserve">s goal is to provide insight on how to improve and encourage meaningful participation by people with disabilities in Canadian supply chains. The results of this research project and extensive consultations are </w:t>
      </w:r>
      <w:r w:rsidRPr="00EF6CD8">
        <w:t xml:space="preserve">guiding the </w:t>
      </w:r>
      <w:r w:rsidR="00262C41" w:rsidRPr="00EF6CD8">
        <w:t xml:space="preserve">development of EDC’s multi-year </w:t>
      </w:r>
      <w:r w:rsidRPr="00EF6CD8">
        <w:t>p</w:t>
      </w:r>
      <w:r w:rsidR="00262C41" w:rsidRPr="00EF6CD8">
        <w:t>rocurement road</w:t>
      </w:r>
      <w:r w:rsidRPr="00EF6CD8">
        <w:t xml:space="preserve"> </w:t>
      </w:r>
      <w:r w:rsidR="00262C41" w:rsidRPr="00EF6CD8">
        <w:t>map.</w:t>
      </w:r>
    </w:p>
    <w:p w14:paraId="325B0C8B" w14:textId="77777777" w:rsidR="00965440" w:rsidRPr="00EF6CD8" w:rsidRDefault="00BB7B9B" w:rsidP="00EF6CD8">
      <w:pPr>
        <w:pStyle w:val="paragraph"/>
        <w:rPr>
          <w:rStyle w:val="eop"/>
          <w:rFonts w:cs="Arial"/>
          <w:szCs w:val="36"/>
        </w:rPr>
      </w:pPr>
      <w:r w:rsidRPr="00EF6CD8">
        <w:rPr>
          <w:rStyle w:val="normaltextrun"/>
          <w:rFonts w:cs="Arial"/>
          <w:szCs w:val="36"/>
          <w:lang w:val="en-CA"/>
        </w:rPr>
        <w:t>Adaptabil</w:t>
      </w:r>
      <w:r w:rsidR="00610FD3" w:rsidRPr="00EF6CD8">
        <w:rPr>
          <w:rStyle w:val="normaltextrun"/>
          <w:rFonts w:cs="Arial"/>
          <w:szCs w:val="36"/>
          <w:lang w:val="en-CA"/>
        </w:rPr>
        <w:t>i</w:t>
      </w:r>
      <w:r w:rsidRPr="00EF6CD8">
        <w:rPr>
          <w:rStyle w:val="normaltextrun"/>
          <w:rFonts w:cs="Arial"/>
          <w:szCs w:val="36"/>
          <w:lang w:val="en-CA"/>
        </w:rPr>
        <w:t xml:space="preserve">ty Canada </w:t>
      </w:r>
      <w:r w:rsidR="00610FD3" w:rsidRPr="00EF6CD8">
        <w:rPr>
          <w:rStyle w:val="normaltextrun"/>
          <w:rFonts w:cs="Arial"/>
          <w:szCs w:val="36"/>
          <w:lang w:val="en-CA"/>
        </w:rPr>
        <w:t xml:space="preserve">is also </w:t>
      </w:r>
      <w:r w:rsidRPr="00EF6CD8">
        <w:rPr>
          <w:rStyle w:val="normaltextrun"/>
          <w:rFonts w:cs="Arial"/>
          <w:szCs w:val="36"/>
          <w:lang w:val="en-CA"/>
        </w:rPr>
        <w:t>provid</w:t>
      </w:r>
      <w:r w:rsidR="00610FD3" w:rsidRPr="00EF6CD8">
        <w:rPr>
          <w:rStyle w:val="normaltextrun"/>
          <w:rFonts w:cs="Arial"/>
          <w:szCs w:val="36"/>
          <w:lang w:val="en-CA"/>
        </w:rPr>
        <w:t>ing</w:t>
      </w:r>
      <w:r w:rsidRPr="00EF6CD8">
        <w:rPr>
          <w:rStyle w:val="normaltextrun"/>
          <w:rFonts w:cs="Arial"/>
          <w:szCs w:val="36"/>
          <w:lang w:val="en-CA"/>
        </w:rPr>
        <w:t xml:space="preserve"> consultation services</w:t>
      </w:r>
      <w:r w:rsidR="00CB44D1" w:rsidRPr="00EF6CD8">
        <w:rPr>
          <w:rStyle w:val="normaltextrun"/>
          <w:rFonts w:cs="Arial"/>
          <w:szCs w:val="36"/>
          <w:lang w:val="en-CA"/>
        </w:rPr>
        <w:t xml:space="preserve"> </w:t>
      </w:r>
      <w:r w:rsidRPr="00EF6CD8">
        <w:rPr>
          <w:rStyle w:val="normaltextrun"/>
          <w:rFonts w:cs="Arial"/>
          <w:szCs w:val="36"/>
          <w:lang w:val="en-CA"/>
        </w:rPr>
        <w:t xml:space="preserve">to help prioritize </w:t>
      </w:r>
      <w:r w:rsidR="009E13C6" w:rsidRPr="00EF6CD8">
        <w:rPr>
          <w:rStyle w:val="normaltextrun"/>
          <w:rFonts w:cs="Arial"/>
          <w:szCs w:val="36"/>
          <w:lang w:val="en-CA"/>
        </w:rPr>
        <w:t xml:space="preserve">2024 </w:t>
      </w:r>
      <w:r w:rsidRPr="00EF6CD8">
        <w:rPr>
          <w:rStyle w:val="normaltextrun"/>
          <w:rFonts w:cs="Arial"/>
          <w:szCs w:val="36"/>
          <w:lang w:val="en-CA"/>
        </w:rPr>
        <w:t>accessible procurement initiatives and budget requirements</w:t>
      </w:r>
      <w:r w:rsidR="009E13C6" w:rsidRPr="00EF6CD8">
        <w:rPr>
          <w:rStyle w:val="normaltextrun"/>
          <w:rFonts w:cs="Arial"/>
          <w:szCs w:val="36"/>
          <w:lang w:val="en-CA"/>
        </w:rPr>
        <w:t xml:space="preserve">, and identify </w:t>
      </w:r>
      <w:r w:rsidRPr="00EF6CD8">
        <w:rPr>
          <w:rStyle w:val="normaltextrun"/>
          <w:rFonts w:cs="Arial"/>
          <w:szCs w:val="36"/>
          <w:lang w:val="en-CA"/>
        </w:rPr>
        <w:t xml:space="preserve">initiatives </w:t>
      </w:r>
      <w:r w:rsidR="009E13C6" w:rsidRPr="00EF6CD8">
        <w:rPr>
          <w:rStyle w:val="normaltextrun"/>
          <w:rFonts w:cs="Arial"/>
          <w:szCs w:val="36"/>
          <w:lang w:val="en-CA"/>
        </w:rPr>
        <w:t>to</w:t>
      </w:r>
      <w:r w:rsidR="00CB44D1" w:rsidRPr="00EF6CD8">
        <w:rPr>
          <w:rStyle w:val="normaltextrun"/>
          <w:rFonts w:cs="Arial"/>
          <w:szCs w:val="36"/>
          <w:lang w:val="en-CA"/>
        </w:rPr>
        <w:t xml:space="preserve"> </w:t>
      </w:r>
      <w:r w:rsidRPr="00EF6CD8">
        <w:rPr>
          <w:rStyle w:val="normaltextrun"/>
          <w:rFonts w:cs="Arial"/>
          <w:szCs w:val="36"/>
          <w:lang w:val="en-CA"/>
        </w:rPr>
        <w:t xml:space="preserve">engage disabled suppliers without major changes to </w:t>
      </w:r>
      <w:r w:rsidR="009E13C6" w:rsidRPr="00EF6CD8">
        <w:rPr>
          <w:rStyle w:val="normaltextrun"/>
          <w:rFonts w:cs="Arial"/>
          <w:szCs w:val="36"/>
          <w:lang w:val="en-CA"/>
        </w:rPr>
        <w:t xml:space="preserve">our existing </w:t>
      </w:r>
      <w:r w:rsidRPr="00EF6CD8">
        <w:rPr>
          <w:rStyle w:val="normaltextrun"/>
          <w:rFonts w:cs="Arial"/>
          <w:szCs w:val="36"/>
          <w:lang w:val="en-CA"/>
        </w:rPr>
        <w:t>procurement</w:t>
      </w:r>
      <w:r w:rsidR="00CB44D1" w:rsidRPr="00EF6CD8">
        <w:rPr>
          <w:rStyle w:val="normaltextrun"/>
          <w:rFonts w:cs="Arial"/>
          <w:szCs w:val="36"/>
          <w:lang w:val="en-CA"/>
        </w:rPr>
        <w:t xml:space="preserve"> </w:t>
      </w:r>
      <w:r w:rsidRPr="00EF6CD8">
        <w:rPr>
          <w:rStyle w:val="normaltextrun"/>
          <w:rFonts w:cs="Arial"/>
          <w:szCs w:val="36"/>
          <w:lang w:val="en-CA"/>
        </w:rPr>
        <w:t>processes. </w:t>
      </w:r>
    </w:p>
    <w:p w14:paraId="227716EE" w14:textId="76EE630E" w:rsidR="006471B5" w:rsidRPr="00EF6CD8" w:rsidRDefault="006471B5" w:rsidP="00EF6CD8">
      <w:pPr>
        <w:pStyle w:val="NormalWeb"/>
        <w:rPr>
          <w:rFonts w:eastAsia="Times New Roman"/>
        </w:rPr>
      </w:pPr>
      <w:r w:rsidRPr="00EF6CD8">
        <w:rPr>
          <w:rStyle w:val="eop"/>
          <w:rFonts w:cs="Arial"/>
          <w:szCs w:val="36"/>
        </w:rPr>
        <w:t>Our partnership with CNIB</w:t>
      </w:r>
      <w:r w:rsidR="00BC5620" w:rsidRPr="00EF6CD8">
        <w:rPr>
          <w:rStyle w:val="eop"/>
          <w:rFonts w:cs="Arial"/>
          <w:szCs w:val="36"/>
        </w:rPr>
        <w:t>, Canada’s largest non-profit supporting people who are blind</w:t>
      </w:r>
      <w:r w:rsidR="00042DC8" w:rsidRPr="00EF6CD8">
        <w:rPr>
          <w:rStyle w:val="eop"/>
          <w:rFonts w:cs="Arial"/>
          <w:szCs w:val="36"/>
        </w:rPr>
        <w:t xml:space="preserve"> or vis</w:t>
      </w:r>
      <w:r w:rsidR="009A1DD1" w:rsidRPr="00EF6CD8">
        <w:rPr>
          <w:rStyle w:val="eop"/>
          <w:rFonts w:cs="Arial"/>
          <w:szCs w:val="36"/>
        </w:rPr>
        <w:t xml:space="preserve">ually </w:t>
      </w:r>
      <w:r w:rsidR="00042DC8" w:rsidRPr="00EF6CD8">
        <w:rPr>
          <w:rStyle w:val="eop"/>
          <w:rFonts w:cs="Arial"/>
          <w:szCs w:val="36"/>
        </w:rPr>
        <w:t>impair</w:t>
      </w:r>
      <w:r w:rsidR="009A1DD1" w:rsidRPr="00EF6CD8">
        <w:rPr>
          <w:rStyle w:val="eop"/>
          <w:rFonts w:cs="Arial"/>
          <w:szCs w:val="36"/>
        </w:rPr>
        <w:t>ed</w:t>
      </w:r>
      <w:r w:rsidR="00BC5620" w:rsidRPr="00EF6CD8">
        <w:rPr>
          <w:rStyle w:val="eop"/>
          <w:rFonts w:cs="Arial"/>
          <w:szCs w:val="36"/>
        </w:rPr>
        <w:t>,</w:t>
      </w:r>
      <w:r w:rsidRPr="00EF6CD8">
        <w:rPr>
          <w:rStyle w:val="eop"/>
          <w:rFonts w:cs="Arial"/>
          <w:szCs w:val="36"/>
        </w:rPr>
        <w:t xml:space="preserve"> is growing. As part of our National Accessibility Awareness Week, CNIB provided an overview of their </w:t>
      </w:r>
      <w:r w:rsidRPr="00EF6CD8">
        <w:rPr>
          <w:rFonts w:eastAsia="Times New Roman"/>
        </w:rPr>
        <w:t xml:space="preserve">Come to Work </w:t>
      </w:r>
      <w:r w:rsidR="00BC5620" w:rsidRPr="00EF6CD8">
        <w:rPr>
          <w:rFonts w:eastAsia="Times New Roman"/>
        </w:rPr>
        <w:t>Program </w:t>
      </w:r>
      <w:r w:rsidRPr="00EF6CD8">
        <w:rPr>
          <w:rFonts w:eastAsia="Times New Roman"/>
        </w:rPr>
        <w:t>and the practical strategies that can be used to create inclusive workplaces for people with vision impairments or loss.</w:t>
      </w:r>
    </w:p>
    <w:p w14:paraId="008EB3AC" w14:textId="77777777" w:rsidR="00965440" w:rsidRPr="00EF6CD8" w:rsidRDefault="00610FD3" w:rsidP="00EF6CD8">
      <w:pPr>
        <w:rPr>
          <w:bCs/>
          <w:iCs/>
        </w:rPr>
      </w:pPr>
      <w:r w:rsidRPr="00EF6CD8">
        <w:t xml:space="preserve">Our employees continue to play an important role in our accessibility journey providing insights and feedback. </w:t>
      </w:r>
      <w:r w:rsidR="006471B5" w:rsidRPr="00EF6CD8">
        <w:t>Ou</w:t>
      </w:r>
      <w:r w:rsidR="00127729" w:rsidRPr="00EF6CD8">
        <w:t xml:space="preserve">r Procurement and Digital Experience teams invited our </w:t>
      </w:r>
      <w:proofErr w:type="spellStart"/>
      <w:r w:rsidR="00055E27" w:rsidRPr="00EF6CD8">
        <w:t>DiversAbility</w:t>
      </w:r>
      <w:proofErr w:type="spellEnd"/>
      <w:r w:rsidR="00055E27" w:rsidRPr="00EF6CD8">
        <w:t xml:space="preserve"> Employee Resource Group </w:t>
      </w:r>
      <w:r w:rsidR="00127729" w:rsidRPr="00EF6CD8">
        <w:t>and Digital Experience Champions (</w:t>
      </w:r>
      <w:r w:rsidR="00152537" w:rsidRPr="00EF6CD8">
        <w:t>employees</w:t>
      </w:r>
      <w:r w:rsidR="00127729" w:rsidRPr="00EF6CD8">
        <w:t xml:space="preserve"> with a disability) to pilot and demo new digital </w:t>
      </w:r>
      <w:r w:rsidR="00127729" w:rsidRPr="00EF6CD8">
        <w:lastRenderedPageBreak/>
        <w:t>solutions and Microsoft tools throughout 2023. Their feedback helped i</w:t>
      </w:r>
      <w:r w:rsidRPr="00EF6CD8">
        <w:t>dentify d</w:t>
      </w:r>
      <w:r w:rsidRPr="00EF6CD8">
        <w:rPr>
          <w:bCs/>
        </w:rPr>
        <w:t xml:space="preserve">igital/web accessibility considerations that were successfully incorporated into </w:t>
      </w:r>
      <w:r w:rsidR="00152537" w:rsidRPr="00EF6CD8">
        <w:rPr>
          <w:bCs/>
        </w:rPr>
        <w:t>a</w:t>
      </w:r>
      <w:r w:rsidRPr="00EF6CD8">
        <w:rPr>
          <w:bCs/>
        </w:rPr>
        <w:t xml:space="preserve"> request for a digital whiteboard supplier</w:t>
      </w:r>
      <w:r w:rsidR="00831215" w:rsidRPr="00EF6CD8">
        <w:rPr>
          <w:bCs/>
        </w:rPr>
        <w:t xml:space="preserve">. </w:t>
      </w:r>
      <w:r w:rsidRPr="00EF6CD8">
        <w:rPr>
          <w:bCs/>
        </w:rPr>
        <w:t>These employees</w:t>
      </w:r>
      <w:r w:rsidR="00831215" w:rsidRPr="00EF6CD8">
        <w:rPr>
          <w:bCs/>
        </w:rPr>
        <w:t xml:space="preserve"> will be user testers to trial the short-listed vendor platforms and provide feedback.</w:t>
      </w:r>
    </w:p>
    <w:p w14:paraId="250B1CCD" w14:textId="77777777" w:rsidR="00965440" w:rsidRPr="00EF6CD8" w:rsidRDefault="008D40AF" w:rsidP="00EF6CD8">
      <w:pPr>
        <w:rPr>
          <w:rFonts w:eastAsia="Times New Roman"/>
        </w:rPr>
      </w:pPr>
      <w:r w:rsidRPr="00EF6CD8">
        <w:t xml:space="preserve">User feedback from a mobility impaired employee at EDC’s Ottawa </w:t>
      </w:r>
      <w:r w:rsidR="00BC5620" w:rsidRPr="00EF6CD8">
        <w:t>Community Hub</w:t>
      </w:r>
      <w:r w:rsidRPr="00EF6CD8">
        <w:t xml:space="preserve"> </w:t>
      </w:r>
      <w:r w:rsidR="00610FD3" w:rsidRPr="00EF6CD8">
        <w:t xml:space="preserve">also </w:t>
      </w:r>
      <w:r w:rsidRPr="00EF6CD8">
        <w:t>identified a few areas without automatic door openers</w:t>
      </w:r>
      <w:r w:rsidR="00BC5620" w:rsidRPr="00EF6CD8">
        <w:t xml:space="preserve">, </w:t>
      </w:r>
      <w:r w:rsidRPr="00EF6CD8">
        <w:t xml:space="preserve">preventing access by the employee and some blind spots in the lobby. </w:t>
      </w:r>
      <w:r w:rsidRPr="00EF6CD8">
        <w:rPr>
          <w:rFonts w:eastAsia="Times New Roman"/>
        </w:rPr>
        <w:t>Based on this feedback, EDC</w:t>
      </w:r>
      <w:r w:rsidR="00ED1439" w:rsidRPr="00EF6CD8">
        <w:rPr>
          <w:rFonts w:eastAsia="Times New Roman"/>
        </w:rPr>
        <w:t>’</w:t>
      </w:r>
      <w:r w:rsidRPr="00EF6CD8">
        <w:rPr>
          <w:rFonts w:eastAsia="Times New Roman"/>
        </w:rPr>
        <w:t>s installing a</w:t>
      </w:r>
      <w:r w:rsidRPr="00EF6CD8">
        <w:t>utomatic</w:t>
      </w:r>
      <w:r w:rsidR="00ED1439" w:rsidRPr="00EF6CD8">
        <w:t xml:space="preserve"> </w:t>
      </w:r>
      <w:r w:rsidRPr="00EF6CD8">
        <w:t xml:space="preserve">door openers to patios and </w:t>
      </w:r>
      <w:r w:rsidR="00CC1BC9" w:rsidRPr="00EF6CD8">
        <w:t xml:space="preserve">the </w:t>
      </w:r>
      <w:r w:rsidRPr="00EF6CD8">
        <w:t>5</w:t>
      </w:r>
      <w:r w:rsidRPr="00EF6CD8">
        <w:rPr>
          <w:vertAlign w:val="superscript"/>
        </w:rPr>
        <w:t>th</w:t>
      </w:r>
      <w:r w:rsidR="00ED1439" w:rsidRPr="00EF6CD8">
        <w:t>-</w:t>
      </w:r>
      <w:r w:rsidRPr="00EF6CD8">
        <w:t>floor café in Q4 2023</w:t>
      </w:r>
      <w:r w:rsidR="00ED1439" w:rsidRPr="00EF6CD8">
        <w:t>. We’ll also</w:t>
      </w:r>
      <w:r w:rsidRPr="00EF6CD8">
        <w:t xml:space="preserve"> </w:t>
      </w:r>
      <w:r w:rsidR="00ED1439" w:rsidRPr="00EF6CD8">
        <w:rPr>
          <w:rFonts w:eastAsia="Times New Roman"/>
        </w:rPr>
        <w:t xml:space="preserve">explore </w:t>
      </w:r>
      <w:r w:rsidRPr="00EF6CD8">
        <w:rPr>
          <w:rFonts w:eastAsia="Times New Roman"/>
        </w:rPr>
        <w:t>options to add another automatic door opener to the 18</w:t>
      </w:r>
      <w:r w:rsidRPr="00EF6CD8">
        <w:rPr>
          <w:rFonts w:eastAsia="Times New Roman"/>
          <w:vertAlign w:val="superscript"/>
        </w:rPr>
        <w:t>th</w:t>
      </w:r>
      <w:r w:rsidR="00ED1439" w:rsidRPr="00EF6CD8">
        <w:rPr>
          <w:rFonts w:eastAsia="Times New Roman"/>
        </w:rPr>
        <w:t>-</w:t>
      </w:r>
      <w:r w:rsidRPr="00EF6CD8">
        <w:rPr>
          <w:rFonts w:eastAsia="Times New Roman"/>
        </w:rPr>
        <w:t>floor patio doors in 2024.</w:t>
      </w:r>
    </w:p>
    <w:p w14:paraId="1A942790" w14:textId="77777777" w:rsidR="00965440" w:rsidRPr="00EF6CD8" w:rsidRDefault="00013C46" w:rsidP="00EF6CD8">
      <w:pPr>
        <w:pStyle w:val="Heading2"/>
        <w:rPr>
          <w:rStyle w:val="normaltextrun"/>
          <w:rFonts w:cs="Arial"/>
          <w:color w:val="000000"/>
          <w:sz w:val="36"/>
          <w:szCs w:val="36"/>
          <w:shd w:val="clear" w:color="auto" w:fill="FFFFFF"/>
        </w:rPr>
      </w:pPr>
      <w:r w:rsidRPr="00EF6CD8">
        <w:t>Feedback</w:t>
      </w:r>
    </w:p>
    <w:p w14:paraId="66745379" w14:textId="77777777" w:rsidR="00965440" w:rsidRPr="00EF6CD8" w:rsidRDefault="00AF113A" w:rsidP="00EF6CD8">
      <w:pPr>
        <w:rPr>
          <w:rStyle w:val="normaltextrun"/>
          <w:rFonts w:cs="Arial"/>
          <w:color w:val="000000"/>
          <w:szCs w:val="36"/>
          <w:shd w:val="clear" w:color="auto" w:fill="FFFFFF"/>
        </w:rPr>
      </w:pPr>
      <w:r w:rsidRPr="00EF6CD8">
        <w:rPr>
          <w:rStyle w:val="normaltextrun"/>
          <w:rFonts w:cs="Arial"/>
          <w:color w:val="000000"/>
          <w:szCs w:val="36"/>
          <w:shd w:val="clear" w:color="auto" w:fill="FFFFFF"/>
        </w:rPr>
        <w:t>Our feedback form was launched with the publication of our fi</w:t>
      </w:r>
      <w:r w:rsidR="00610FD3" w:rsidRPr="00EF6CD8">
        <w:rPr>
          <w:rStyle w:val="normaltextrun"/>
          <w:rFonts w:cs="Arial"/>
          <w:color w:val="000000"/>
          <w:szCs w:val="36"/>
          <w:shd w:val="clear" w:color="auto" w:fill="FFFFFF"/>
        </w:rPr>
        <w:t>r</w:t>
      </w:r>
      <w:r w:rsidRPr="00EF6CD8">
        <w:rPr>
          <w:rStyle w:val="normaltextrun"/>
          <w:rFonts w:cs="Arial"/>
          <w:color w:val="000000"/>
          <w:szCs w:val="36"/>
          <w:shd w:val="clear" w:color="auto" w:fill="FFFFFF"/>
        </w:rPr>
        <w:t>st accessibility plan</w:t>
      </w:r>
      <w:r w:rsidR="00487094" w:rsidRPr="00EF6CD8">
        <w:rPr>
          <w:rStyle w:val="normaltextrun"/>
          <w:rFonts w:cs="Arial"/>
          <w:color w:val="000000"/>
          <w:szCs w:val="36"/>
          <w:shd w:val="clear" w:color="auto" w:fill="FFFFFF"/>
        </w:rPr>
        <w:t xml:space="preserve"> in No</w:t>
      </w:r>
      <w:r w:rsidR="00610FD3" w:rsidRPr="00EF6CD8">
        <w:rPr>
          <w:rStyle w:val="normaltextrun"/>
          <w:rFonts w:cs="Arial"/>
          <w:color w:val="000000"/>
          <w:szCs w:val="36"/>
          <w:shd w:val="clear" w:color="auto" w:fill="FFFFFF"/>
        </w:rPr>
        <w:t>v</w:t>
      </w:r>
      <w:r w:rsidR="00487094" w:rsidRPr="00EF6CD8">
        <w:rPr>
          <w:rStyle w:val="normaltextrun"/>
          <w:rFonts w:cs="Arial"/>
          <w:color w:val="000000"/>
          <w:szCs w:val="36"/>
          <w:shd w:val="clear" w:color="auto" w:fill="FFFFFF"/>
        </w:rPr>
        <w:t>ember 2023</w:t>
      </w:r>
      <w:r w:rsidRPr="00EF6CD8">
        <w:rPr>
          <w:rStyle w:val="normaltextrun"/>
          <w:rFonts w:cs="Arial"/>
          <w:color w:val="000000"/>
          <w:szCs w:val="36"/>
          <w:shd w:val="clear" w:color="auto" w:fill="FFFFFF"/>
        </w:rPr>
        <w:t xml:space="preserve">. Since then, only </w:t>
      </w:r>
      <w:r w:rsidR="00487094" w:rsidRPr="00EF6CD8">
        <w:rPr>
          <w:rStyle w:val="normaltextrun"/>
          <w:rFonts w:cs="Arial"/>
          <w:color w:val="000000"/>
          <w:szCs w:val="36"/>
          <w:shd w:val="clear" w:color="auto" w:fill="FFFFFF"/>
        </w:rPr>
        <w:t xml:space="preserve">one </w:t>
      </w:r>
      <w:r w:rsidRPr="00EF6CD8">
        <w:rPr>
          <w:rStyle w:val="normaltextrun"/>
          <w:rFonts w:cs="Arial"/>
          <w:color w:val="000000"/>
          <w:szCs w:val="36"/>
          <w:shd w:val="clear" w:color="auto" w:fill="FFFFFF"/>
        </w:rPr>
        <w:t xml:space="preserve">submission was received through our </w:t>
      </w:r>
      <w:r w:rsidR="00127729" w:rsidRPr="00EF6CD8">
        <w:rPr>
          <w:rStyle w:val="normaltextrun"/>
          <w:rFonts w:cs="Arial"/>
          <w:color w:val="000000"/>
          <w:szCs w:val="36"/>
          <w:shd w:val="clear" w:color="auto" w:fill="FFFFFF"/>
        </w:rPr>
        <w:t xml:space="preserve">official </w:t>
      </w:r>
      <w:r w:rsidRPr="00EF6CD8">
        <w:rPr>
          <w:rStyle w:val="normaltextrun"/>
          <w:rFonts w:cs="Arial"/>
          <w:color w:val="000000"/>
          <w:szCs w:val="36"/>
          <w:shd w:val="clear" w:color="auto" w:fill="FFFFFF"/>
        </w:rPr>
        <w:t xml:space="preserve">online </w:t>
      </w:r>
      <w:r w:rsidR="00127729" w:rsidRPr="00EF6CD8">
        <w:rPr>
          <w:rStyle w:val="normaltextrun"/>
          <w:rFonts w:cs="Arial"/>
          <w:color w:val="000000"/>
          <w:szCs w:val="36"/>
          <w:shd w:val="clear" w:color="auto" w:fill="FFFFFF"/>
        </w:rPr>
        <w:t xml:space="preserve">feedback </w:t>
      </w:r>
      <w:r w:rsidRPr="00EF6CD8">
        <w:rPr>
          <w:rStyle w:val="normaltextrun"/>
          <w:rFonts w:cs="Arial"/>
          <w:color w:val="000000"/>
          <w:szCs w:val="36"/>
          <w:shd w:val="clear" w:color="auto" w:fill="FFFFFF"/>
        </w:rPr>
        <w:t>channel</w:t>
      </w:r>
      <w:r w:rsidR="00610FD3" w:rsidRPr="00EF6CD8">
        <w:rPr>
          <w:rStyle w:val="normaltextrun"/>
          <w:rFonts w:cs="Arial"/>
          <w:color w:val="000000"/>
          <w:szCs w:val="36"/>
          <w:shd w:val="clear" w:color="auto" w:fill="FFFFFF"/>
        </w:rPr>
        <w:t>.</w:t>
      </w:r>
      <w:r w:rsidRPr="00EF6CD8">
        <w:rPr>
          <w:rStyle w:val="normaltextrun"/>
          <w:rFonts w:cs="Arial"/>
          <w:color w:val="000000"/>
          <w:szCs w:val="36"/>
          <w:shd w:val="clear" w:color="auto" w:fill="FFFFFF"/>
        </w:rPr>
        <w:t xml:space="preserve"> The </w:t>
      </w:r>
      <w:r w:rsidR="00127729" w:rsidRPr="00EF6CD8">
        <w:rPr>
          <w:rStyle w:val="normaltextrun"/>
          <w:rFonts w:cs="Arial"/>
          <w:color w:val="000000"/>
          <w:szCs w:val="36"/>
          <w:shd w:val="clear" w:color="auto" w:fill="FFFFFF"/>
        </w:rPr>
        <w:t xml:space="preserve">person requested </w:t>
      </w:r>
      <w:r w:rsidRPr="00EF6CD8">
        <w:rPr>
          <w:rStyle w:val="normaltextrun"/>
          <w:rFonts w:cs="Arial"/>
          <w:color w:val="000000"/>
          <w:szCs w:val="36"/>
          <w:shd w:val="clear" w:color="auto" w:fill="FFFFFF"/>
        </w:rPr>
        <w:t>an alternate format of a web</w:t>
      </w:r>
      <w:r w:rsidR="00CC1BC9" w:rsidRPr="00EF6CD8">
        <w:rPr>
          <w:rStyle w:val="normaltextrun"/>
          <w:rFonts w:cs="Arial"/>
          <w:color w:val="000000"/>
          <w:szCs w:val="36"/>
          <w:shd w:val="clear" w:color="auto" w:fill="FFFFFF"/>
        </w:rPr>
        <w:t xml:space="preserve"> </w:t>
      </w:r>
      <w:r w:rsidRPr="00EF6CD8">
        <w:rPr>
          <w:rStyle w:val="normaltextrun"/>
          <w:rFonts w:cs="Arial"/>
          <w:color w:val="000000"/>
          <w:szCs w:val="36"/>
          <w:shd w:val="clear" w:color="auto" w:fill="FFFFFF"/>
        </w:rPr>
        <w:t xml:space="preserve">page </w:t>
      </w:r>
      <w:r w:rsidR="00127729" w:rsidRPr="00EF6CD8">
        <w:rPr>
          <w:rStyle w:val="normaltextrun"/>
          <w:rFonts w:cs="Arial"/>
          <w:color w:val="000000"/>
          <w:szCs w:val="36"/>
          <w:shd w:val="clear" w:color="auto" w:fill="FFFFFF"/>
        </w:rPr>
        <w:t xml:space="preserve">or form </w:t>
      </w:r>
      <w:r w:rsidRPr="00EF6CD8">
        <w:rPr>
          <w:rStyle w:val="normaltextrun"/>
          <w:rFonts w:cs="Arial"/>
          <w:color w:val="000000"/>
          <w:szCs w:val="36"/>
          <w:shd w:val="clear" w:color="auto" w:fill="FFFFFF"/>
        </w:rPr>
        <w:t>on our external website</w:t>
      </w:r>
      <w:r w:rsidR="00ED1439" w:rsidRPr="00EF6CD8">
        <w:rPr>
          <w:rStyle w:val="normaltextrun"/>
          <w:rFonts w:cs="Arial"/>
          <w:color w:val="000000"/>
          <w:szCs w:val="36"/>
          <w:shd w:val="clear" w:color="auto" w:fill="FFFFFF"/>
        </w:rPr>
        <w:t>,</w:t>
      </w:r>
      <w:r w:rsidRPr="00EF6CD8">
        <w:rPr>
          <w:rStyle w:val="normaltextrun"/>
          <w:rFonts w:cs="Arial"/>
          <w:color w:val="000000"/>
          <w:szCs w:val="36"/>
          <w:shd w:val="clear" w:color="auto" w:fill="FFFFFF"/>
        </w:rPr>
        <w:t xml:space="preserve"> </w:t>
      </w:r>
      <w:hyperlink r:id="rId20" w:history="1">
        <w:r w:rsidR="00610FD3" w:rsidRPr="00EF6CD8">
          <w:rPr>
            <w:rStyle w:val="Hyperlink"/>
            <w:rFonts w:cs="Arial"/>
            <w:szCs w:val="36"/>
            <w:shd w:val="clear" w:color="auto" w:fill="FFFFFF"/>
          </w:rPr>
          <w:t>www.edc.ca</w:t>
        </w:r>
      </w:hyperlink>
      <w:r w:rsidR="00ED1439" w:rsidRPr="00EF6CD8">
        <w:rPr>
          <w:rStyle w:val="Hyperlink"/>
          <w:rFonts w:cs="Arial"/>
          <w:szCs w:val="36"/>
          <w:shd w:val="clear" w:color="auto" w:fill="FFFFFF"/>
        </w:rPr>
        <w:t>,</w:t>
      </w:r>
      <w:r w:rsidRPr="00EF6CD8">
        <w:rPr>
          <w:rStyle w:val="normaltextrun"/>
          <w:rFonts w:cs="Arial"/>
          <w:color w:val="000000"/>
          <w:szCs w:val="36"/>
          <w:shd w:val="clear" w:color="auto" w:fill="FFFFFF"/>
        </w:rPr>
        <w:t xml:space="preserve"> </w:t>
      </w:r>
      <w:r w:rsidR="00127729" w:rsidRPr="00EF6CD8">
        <w:rPr>
          <w:rStyle w:val="normaltextrun"/>
          <w:rFonts w:cs="Arial"/>
          <w:color w:val="000000"/>
          <w:szCs w:val="36"/>
          <w:shd w:val="clear" w:color="auto" w:fill="FFFFFF"/>
        </w:rPr>
        <w:t xml:space="preserve">but </w:t>
      </w:r>
      <w:r w:rsidRPr="00EF6CD8">
        <w:rPr>
          <w:rStyle w:val="normaltextrun"/>
          <w:rFonts w:cs="Arial"/>
          <w:color w:val="000000"/>
          <w:szCs w:val="36"/>
          <w:shd w:val="clear" w:color="auto" w:fill="FFFFFF"/>
        </w:rPr>
        <w:t>didn</w:t>
      </w:r>
      <w:r w:rsidR="00ED1439" w:rsidRPr="00EF6CD8">
        <w:rPr>
          <w:rStyle w:val="normaltextrun"/>
          <w:rFonts w:cs="Arial"/>
          <w:color w:val="000000"/>
          <w:szCs w:val="36"/>
          <w:shd w:val="clear" w:color="auto" w:fill="FFFFFF"/>
        </w:rPr>
        <w:t>’</w:t>
      </w:r>
      <w:r w:rsidRPr="00EF6CD8">
        <w:rPr>
          <w:rStyle w:val="normaltextrun"/>
          <w:rFonts w:cs="Arial"/>
          <w:color w:val="000000"/>
          <w:szCs w:val="36"/>
          <w:shd w:val="clear" w:color="auto" w:fill="FFFFFF"/>
        </w:rPr>
        <w:t>t s</w:t>
      </w:r>
      <w:r w:rsidR="00127729" w:rsidRPr="00EF6CD8">
        <w:rPr>
          <w:rStyle w:val="normaltextrun"/>
          <w:rFonts w:cs="Arial"/>
          <w:color w:val="000000"/>
          <w:szCs w:val="36"/>
          <w:shd w:val="clear" w:color="auto" w:fill="FFFFFF"/>
        </w:rPr>
        <w:t>hare</w:t>
      </w:r>
      <w:r w:rsidRPr="00EF6CD8">
        <w:rPr>
          <w:rStyle w:val="normaltextrun"/>
          <w:rFonts w:cs="Arial"/>
          <w:color w:val="000000"/>
          <w:szCs w:val="36"/>
          <w:shd w:val="clear" w:color="auto" w:fill="FFFFFF"/>
        </w:rPr>
        <w:t xml:space="preserve"> </w:t>
      </w:r>
      <w:r w:rsidR="00127729" w:rsidRPr="00EF6CD8">
        <w:rPr>
          <w:rStyle w:val="normaltextrun"/>
          <w:rFonts w:cs="Arial"/>
          <w:color w:val="000000"/>
          <w:szCs w:val="36"/>
          <w:shd w:val="clear" w:color="auto" w:fill="FFFFFF"/>
        </w:rPr>
        <w:t xml:space="preserve">the </w:t>
      </w:r>
      <w:r w:rsidRPr="00EF6CD8">
        <w:rPr>
          <w:rStyle w:val="normaltextrun"/>
          <w:rFonts w:cs="Arial"/>
          <w:color w:val="000000"/>
          <w:szCs w:val="36"/>
          <w:shd w:val="clear" w:color="auto" w:fill="FFFFFF"/>
        </w:rPr>
        <w:t>web</w:t>
      </w:r>
      <w:r w:rsidR="00CC1BC9" w:rsidRPr="00EF6CD8">
        <w:rPr>
          <w:rStyle w:val="normaltextrun"/>
          <w:rFonts w:cs="Arial"/>
          <w:color w:val="000000"/>
          <w:szCs w:val="36"/>
          <w:shd w:val="clear" w:color="auto" w:fill="FFFFFF"/>
        </w:rPr>
        <w:t xml:space="preserve"> </w:t>
      </w:r>
      <w:r w:rsidRPr="00EF6CD8">
        <w:rPr>
          <w:rStyle w:val="normaltextrun"/>
          <w:rFonts w:cs="Arial"/>
          <w:color w:val="000000"/>
          <w:szCs w:val="36"/>
          <w:shd w:val="clear" w:color="auto" w:fill="FFFFFF"/>
        </w:rPr>
        <w:t xml:space="preserve">page </w:t>
      </w:r>
      <w:r w:rsidR="00127729" w:rsidRPr="00EF6CD8">
        <w:rPr>
          <w:rStyle w:val="normaltextrun"/>
          <w:rFonts w:cs="Arial"/>
          <w:color w:val="000000"/>
          <w:szCs w:val="36"/>
          <w:shd w:val="clear" w:color="auto" w:fill="FFFFFF"/>
        </w:rPr>
        <w:t xml:space="preserve">link or </w:t>
      </w:r>
      <w:r w:rsidRPr="00EF6CD8">
        <w:rPr>
          <w:rStyle w:val="normaltextrun"/>
          <w:rFonts w:cs="Arial"/>
          <w:color w:val="000000"/>
          <w:szCs w:val="36"/>
          <w:shd w:val="clear" w:color="auto" w:fill="FFFFFF"/>
        </w:rPr>
        <w:t>form</w:t>
      </w:r>
      <w:r w:rsidR="00127729" w:rsidRPr="00EF6CD8">
        <w:rPr>
          <w:rStyle w:val="normaltextrun"/>
          <w:rFonts w:cs="Arial"/>
          <w:color w:val="000000"/>
          <w:szCs w:val="36"/>
          <w:shd w:val="clear" w:color="auto" w:fill="FFFFFF"/>
        </w:rPr>
        <w:t xml:space="preserve"> name</w:t>
      </w:r>
      <w:r w:rsidRPr="00EF6CD8">
        <w:rPr>
          <w:rStyle w:val="normaltextrun"/>
          <w:rFonts w:cs="Arial"/>
          <w:color w:val="000000"/>
          <w:szCs w:val="36"/>
          <w:shd w:val="clear" w:color="auto" w:fill="FFFFFF"/>
        </w:rPr>
        <w:t xml:space="preserve">. Three attempts offering support </w:t>
      </w:r>
      <w:r w:rsidR="00127729" w:rsidRPr="00EF6CD8">
        <w:rPr>
          <w:rStyle w:val="normaltextrun"/>
          <w:rFonts w:cs="Arial"/>
          <w:color w:val="000000"/>
          <w:szCs w:val="36"/>
          <w:shd w:val="clear" w:color="auto" w:fill="FFFFFF"/>
        </w:rPr>
        <w:t xml:space="preserve">and requesting more information </w:t>
      </w:r>
      <w:r w:rsidRPr="00EF6CD8">
        <w:rPr>
          <w:rStyle w:val="normaltextrun"/>
          <w:rFonts w:cs="Arial"/>
          <w:color w:val="000000"/>
          <w:szCs w:val="36"/>
          <w:shd w:val="clear" w:color="auto" w:fill="FFFFFF"/>
        </w:rPr>
        <w:t xml:space="preserve">were made. </w:t>
      </w:r>
      <w:r w:rsidR="00127729" w:rsidRPr="00EF6CD8">
        <w:rPr>
          <w:rStyle w:val="normaltextrun"/>
          <w:rFonts w:cs="Arial"/>
          <w:color w:val="000000"/>
          <w:szCs w:val="36"/>
          <w:shd w:val="clear" w:color="auto" w:fill="FFFFFF"/>
        </w:rPr>
        <w:t>N</w:t>
      </w:r>
      <w:r w:rsidRPr="00EF6CD8">
        <w:rPr>
          <w:rStyle w:val="normaltextrun"/>
          <w:rFonts w:cs="Arial"/>
          <w:color w:val="000000"/>
          <w:szCs w:val="36"/>
          <w:shd w:val="clear" w:color="auto" w:fill="FFFFFF"/>
        </w:rPr>
        <w:t xml:space="preserve">o response was </w:t>
      </w:r>
      <w:r w:rsidR="00152537" w:rsidRPr="00EF6CD8">
        <w:rPr>
          <w:rStyle w:val="normaltextrun"/>
          <w:rFonts w:cs="Arial"/>
          <w:color w:val="000000"/>
          <w:szCs w:val="36"/>
          <w:shd w:val="clear" w:color="auto" w:fill="FFFFFF"/>
        </w:rPr>
        <w:t>received,</w:t>
      </w:r>
      <w:r w:rsidR="00127729" w:rsidRPr="00EF6CD8">
        <w:rPr>
          <w:rStyle w:val="normaltextrun"/>
          <w:rFonts w:cs="Arial"/>
          <w:color w:val="000000"/>
          <w:szCs w:val="36"/>
          <w:shd w:val="clear" w:color="auto" w:fill="FFFFFF"/>
        </w:rPr>
        <w:t xml:space="preserve"> and our </w:t>
      </w:r>
      <w:r w:rsidRPr="00EF6CD8">
        <w:rPr>
          <w:rStyle w:val="normaltextrun"/>
          <w:rFonts w:cs="Arial"/>
          <w:color w:val="000000"/>
          <w:szCs w:val="36"/>
          <w:shd w:val="clear" w:color="auto" w:fill="FFFFFF"/>
        </w:rPr>
        <w:t>file was closed.</w:t>
      </w:r>
    </w:p>
    <w:p w14:paraId="525E2ED6" w14:textId="77777777" w:rsidR="00965440" w:rsidRPr="00EF6CD8" w:rsidRDefault="00AF113A" w:rsidP="00EF6CD8">
      <w:pPr>
        <w:rPr>
          <w:rStyle w:val="normaltextrun"/>
          <w:rFonts w:cs="Arial"/>
          <w:color w:val="000000"/>
          <w:szCs w:val="36"/>
          <w:shd w:val="clear" w:color="auto" w:fill="FFFFFF"/>
        </w:rPr>
      </w:pPr>
      <w:r w:rsidRPr="00EF6CD8">
        <w:rPr>
          <w:rStyle w:val="normaltextrun"/>
          <w:rFonts w:cs="Arial"/>
          <w:color w:val="000000"/>
          <w:szCs w:val="36"/>
          <w:shd w:val="clear" w:color="auto" w:fill="FFFFFF"/>
        </w:rPr>
        <w:lastRenderedPageBreak/>
        <w:t xml:space="preserve">We continue to receive internal feedback through our ACA Working </w:t>
      </w:r>
      <w:r w:rsidR="00ED1439" w:rsidRPr="00EF6CD8">
        <w:rPr>
          <w:rStyle w:val="normaltextrun"/>
          <w:rFonts w:cs="Arial"/>
          <w:color w:val="000000"/>
          <w:szCs w:val="36"/>
          <w:shd w:val="clear" w:color="auto" w:fill="FFFFFF"/>
        </w:rPr>
        <w:t xml:space="preserve">Group </w:t>
      </w:r>
      <w:r w:rsidRPr="00EF6CD8">
        <w:rPr>
          <w:rStyle w:val="normaltextrun"/>
          <w:rFonts w:cs="Arial"/>
          <w:color w:val="000000"/>
          <w:szCs w:val="36"/>
          <w:shd w:val="clear" w:color="auto" w:fill="FFFFFF"/>
        </w:rPr>
        <w:t xml:space="preserve">and </w:t>
      </w:r>
      <w:r w:rsidR="00127729" w:rsidRPr="00EF6CD8">
        <w:rPr>
          <w:rStyle w:val="normaltextrun"/>
          <w:rFonts w:cs="Arial"/>
          <w:color w:val="000000"/>
          <w:szCs w:val="36"/>
          <w:shd w:val="clear" w:color="auto" w:fill="FFFFFF"/>
        </w:rPr>
        <w:t>other partners across EDC</w:t>
      </w:r>
      <w:r w:rsidR="00ED1439" w:rsidRPr="00EF6CD8">
        <w:rPr>
          <w:rStyle w:val="normaltextrun"/>
          <w:rFonts w:cs="Arial"/>
          <w:color w:val="000000"/>
          <w:szCs w:val="36"/>
          <w:shd w:val="clear" w:color="auto" w:fill="FFFFFF"/>
        </w:rPr>
        <w:t xml:space="preserve">, </w:t>
      </w:r>
      <w:r w:rsidRPr="00EF6CD8">
        <w:rPr>
          <w:rStyle w:val="normaltextrun"/>
          <w:rFonts w:cs="Arial"/>
          <w:color w:val="000000"/>
          <w:szCs w:val="36"/>
          <w:shd w:val="clear" w:color="auto" w:fill="FFFFFF"/>
        </w:rPr>
        <w:t>which is helping to inform our program</w:t>
      </w:r>
      <w:r w:rsidR="00127729" w:rsidRPr="00EF6CD8">
        <w:rPr>
          <w:rStyle w:val="normaltextrun"/>
          <w:rFonts w:cs="Arial"/>
          <w:color w:val="000000"/>
          <w:szCs w:val="36"/>
          <w:shd w:val="clear" w:color="auto" w:fill="FFFFFF"/>
        </w:rPr>
        <w:t>s</w:t>
      </w:r>
      <w:r w:rsidRPr="00EF6CD8">
        <w:rPr>
          <w:rStyle w:val="normaltextrun"/>
          <w:rFonts w:cs="Arial"/>
          <w:color w:val="000000"/>
          <w:szCs w:val="36"/>
          <w:shd w:val="clear" w:color="auto" w:fill="FFFFFF"/>
        </w:rPr>
        <w:t xml:space="preserve"> and identify </w:t>
      </w:r>
      <w:r w:rsidR="00127729" w:rsidRPr="00EF6CD8">
        <w:rPr>
          <w:rStyle w:val="normaltextrun"/>
          <w:rFonts w:cs="Arial"/>
          <w:color w:val="000000"/>
          <w:szCs w:val="36"/>
          <w:shd w:val="clear" w:color="auto" w:fill="FFFFFF"/>
        </w:rPr>
        <w:t>priorities and actions</w:t>
      </w:r>
      <w:r w:rsidRPr="00EF6CD8">
        <w:rPr>
          <w:rStyle w:val="normaltextrun"/>
          <w:rFonts w:cs="Arial"/>
          <w:color w:val="000000"/>
          <w:szCs w:val="36"/>
          <w:shd w:val="clear" w:color="auto" w:fill="FFFFFF"/>
        </w:rPr>
        <w:t xml:space="preserve">. </w:t>
      </w:r>
      <w:r w:rsidR="00127729" w:rsidRPr="00EF6CD8">
        <w:rPr>
          <w:rStyle w:val="normaltextrun"/>
          <w:rFonts w:cs="Arial"/>
          <w:color w:val="000000"/>
          <w:szCs w:val="36"/>
          <w:shd w:val="clear" w:color="auto" w:fill="FFFFFF"/>
        </w:rPr>
        <w:t>Through these informal channels, we</w:t>
      </w:r>
      <w:r w:rsidR="00475F0B" w:rsidRPr="00EF6CD8">
        <w:rPr>
          <w:rStyle w:val="normaltextrun"/>
          <w:rFonts w:cs="Arial"/>
          <w:color w:val="000000"/>
          <w:szCs w:val="36"/>
          <w:shd w:val="clear" w:color="auto" w:fill="FFFFFF"/>
        </w:rPr>
        <w:t>’</w:t>
      </w:r>
      <w:r w:rsidR="00127729" w:rsidRPr="00EF6CD8">
        <w:rPr>
          <w:rStyle w:val="normaltextrun"/>
          <w:rFonts w:cs="Arial"/>
          <w:color w:val="000000"/>
          <w:szCs w:val="36"/>
          <w:shd w:val="clear" w:color="auto" w:fill="FFFFFF"/>
        </w:rPr>
        <w:t xml:space="preserve">ve identified the need to </w:t>
      </w:r>
      <w:r w:rsidR="00ED1439" w:rsidRPr="00EF6CD8">
        <w:rPr>
          <w:rStyle w:val="normaltextrun"/>
          <w:rFonts w:cs="Arial"/>
          <w:color w:val="000000"/>
          <w:szCs w:val="36"/>
          <w:shd w:val="clear" w:color="auto" w:fill="FFFFFF"/>
        </w:rPr>
        <w:t>increase</w:t>
      </w:r>
      <w:r w:rsidR="00127729" w:rsidRPr="00EF6CD8">
        <w:rPr>
          <w:rStyle w:val="normaltextrun"/>
          <w:rFonts w:cs="Arial"/>
          <w:color w:val="000000"/>
          <w:szCs w:val="36"/>
          <w:shd w:val="clear" w:color="auto" w:fill="FFFFFF"/>
        </w:rPr>
        <w:t xml:space="preserve"> awareness. We</w:t>
      </w:r>
      <w:r w:rsidR="00ED1439" w:rsidRPr="00EF6CD8">
        <w:rPr>
          <w:rStyle w:val="normaltextrun"/>
          <w:rFonts w:cs="Arial"/>
          <w:color w:val="000000"/>
          <w:szCs w:val="36"/>
          <w:shd w:val="clear" w:color="auto" w:fill="FFFFFF"/>
        </w:rPr>
        <w:t>’</w:t>
      </w:r>
      <w:r w:rsidR="00127729" w:rsidRPr="00EF6CD8">
        <w:rPr>
          <w:rStyle w:val="normaltextrun"/>
          <w:rFonts w:cs="Arial"/>
          <w:color w:val="000000"/>
          <w:szCs w:val="36"/>
          <w:shd w:val="clear" w:color="auto" w:fill="FFFFFF"/>
        </w:rPr>
        <w:t xml:space="preserve">re also exploring </w:t>
      </w:r>
      <w:r w:rsidR="00CC1BC9" w:rsidRPr="00EF6CD8">
        <w:rPr>
          <w:rStyle w:val="normaltextrun"/>
          <w:rFonts w:cs="Arial"/>
          <w:color w:val="000000"/>
          <w:szCs w:val="36"/>
          <w:shd w:val="clear" w:color="auto" w:fill="FFFFFF"/>
        </w:rPr>
        <w:t>enhancement</w:t>
      </w:r>
      <w:r w:rsidR="00911383" w:rsidRPr="00EF6CD8">
        <w:rPr>
          <w:rStyle w:val="normaltextrun"/>
          <w:rFonts w:cs="Arial"/>
          <w:color w:val="000000"/>
          <w:szCs w:val="36"/>
          <w:shd w:val="clear" w:color="auto" w:fill="FFFFFF"/>
        </w:rPr>
        <w:t>s</w:t>
      </w:r>
      <w:r w:rsidR="00CC1BC9" w:rsidRPr="00EF6CD8">
        <w:rPr>
          <w:rStyle w:val="normaltextrun"/>
          <w:rFonts w:cs="Arial"/>
          <w:color w:val="000000"/>
          <w:szCs w:val="36"/>
          <w:shd w:val="clear" w:color="auto" w:fill="FFFFFF"/>
        </w:rPr>
        <w:t xml:space="preserve"> to our </w:t>
      </w:r>
      <w:r w:rsidRPr="00EF6CD8">
        <w:rPr>
          <w:rStyle w:val="normaltextrun"/>
          <w:rFonts w:cs="Arial"/>
          <w:color w:val="000000"/>
          <w:szCs w:val="36"/>
          <w:shd w:val="clear" w:color="auto" w:fill="FFFFFF"/>
        </w:rPr>
        <w:t>internal feedback process.</w:t>
      </w:r>
    </w:p>
    <w:p w14:paraId="1E428929" w14:textId="17B33DFF" w:rsidR="00965440" w:rsidRPr="00EF6CD8" w:rsidRDefault="00013C46" w:rsidP="00EF6CD8">
      <w:pPr>
        <w:pStyle w:val="Heading2"/>
      </w:pPr>
      <w:r w:rsidRPr="00EF6CD8">
        <w:t>What we have learned</w:t>
      </w:r>
    </w:p>
    <w:p w14:paraId="56A808B3" w14:textId="77777777" w:rsidR="00965440" w:rsidRPr="00EF6CD8" w:rsidRDefault="00F332C0" w:rsidP="00EF6CD8">
      <w:pPr>
        <w:pStyle w:val="paragraph"/>
      </w:pPr>
      <w:r w:rsidRPr="00EF6CD8">
        <w:t>We</w:t>
      </w:r>
      <w:r w:rsidR="00ED1439" w:rsidRPr="00EF6CD8">
        <w:t>’</w:t>
      </w:r>
      <w:r w:rsidRPr="00EF6CD8">
        <w:t xml:space="preserve">ll continue to execute our three-year </w:t>
      </w:r>
      <w:r w:rsidR="008A1171" w:rsidRPr="00EF6CD8">
        <w:t>Accessibility</w:t>
      </w:r>
      <w:r w:rsidRPr="00EF6CD8">
        <w:t xml:space="preserve"> Plan with a focus on the customer </w:t>
      </w:r>
      <w:r w:rsidR="00911383" w:rsidRPr="00EF6CD8">
        <w:t xml:space="preserve">and employee </w:t>
      </w:r>
      <w:r w:rsidRPr="00EF6CD8">
        <w:t>experience, specifically for people with disabilities. Proactive incremental steps are being taken to embed accessibility into everything we do at EDC.</w:t>
      </w:r>
    </w:p>
    <w:p w14:paraId="79B37C22" w14:textId="7994A5C2" w:rsidR="002678C8" w:rsidRPr="00EF6CD8" w:rsidRDefault="00A9138E" w:rsidP="00EF6CD8">
      <w:pPr>
        <w:pStyle w:val="paragraph"/>
      </w:pPr>
      <w:r w:rsidRPr="00EF6CD8">
        <w:t xml:space="preserve">During the first year </w:t>
      </w:r>
      <w:r w:rsidR="0092189B" w:rsidRPr="00EF6CD8">
        <w:t>of</w:t>
      </w:r>
      <w:r w:rsidRPr="00EF6CD8">
        <w:t xml:space="preserve"> our three-year </w:t>
      </w:r>
      <w:r w:rsidR="008A1171" w:rsidRPr="00EF6CD8">
        <w:t>p</w:t>
      </w:r>
      <w:r w:rsidRPr="00EF6CD8">
        <w:t>lan, we</w:t>
      </w:r>
      <w:r w:rsidR="00ED1439" w:rsidRPr="00EF6CD8">
        <w:t>’</w:t>
      </w:r>
      <w:r w:rsidRPr="00EF6CD8">
        <w:t>ve learned</w:t>
      </w:r>
      <w:r w:rsidR="002678C8" w:rsidRPr="00EF6CD8">
        <w:t>:</w:t>
      </w:r>
    </w:p>
    <w:p w14:paraId="7F78455C" w14:textId="2AE8E9D3" w:rsidR="002678C8" w:rsidRPr="00EF6CD8" w:rsidRDefault="00ED1439" w:rsidP="00EF6CD8">
      <w:pPr>
        <w:pStyle w:val="ListParagraph"/>
        <w:numPr>
          <w:ilvl w:val="0"/>
          <w:numId w:val="43"/>
        </w:numPr>
      </w:pPr>
      <w:r w:rsidRPr="00EF6CD8">
        <w:t>A</w:t>
      </w:r>
      <w:r w:rsidR="00A9138E" w:rsidRPr="00EF6CD8">
        <w:t xml:space="preserve">n accessibility lens needs to be </w:t>
      </w:r>
      <w:r w:rsidR="00911383" w:rsidRPr="00EF6CD8">
        <w:t xml:space="preserve">applied to all </w:t>
      </w:r>
      <w:r w:rsidR="00A9138E" w:rsidRPr="00EF6CD8">
        <w:t xml:space="preserve">major transformation and operational initiatives early and throughout all phases to inform EDC product, service design </w:t>
      </w:r>
      <w:r w:rsidR="00AA192C" w:rsidRPr="00EF6CD8">
        <w:t xml:space="preserve">and </w:t>
      </w:r>
      <w:r w:rsidR="00A9138E" w:rsidRPr="00EF6CD8">
        <w:t>delivery</w:t>
      </w:r>
      <w:r w:rsidRPr="00EF6CD8">
        <w:t>.</w:t>
      </w:r>
      <w:r w:rsidR="00475F0B" w:rsidRPr="00EF6CD8">
        <w:t xml:space="preserve"> </w:t>
      </w:r>
      <w:r w:rsidRPr="00EF6CD8">
        <w:t>C</w:t>
      </w:r>
      <w:r w:rsidR="00A9138E" w:rsidRPr="00EF6CD8">
        <w:t xml:space="preserve">ross-functional collaboration is </w:t>
      </w:r>
      <w:r w:rsidR="002678C8" w:rsidRPr="00EF6CD8">
        <w:t xml:space="preserve">imperative </w:t>
      </w:r>
      <w:r w:rsidR="00A9138E" w:rsidRPr="00EF6CD8">
        <w:t xml:space="preserve">as </w:t>
      </w:r>
      <w:r w:rsidR="0024096A" w:rsidRPr="00EF6CD8">
        <w:t xml:space="preserve">many ACA pillars </w:t>
      </w:r>
      <w:r w:rsidR="00A9138E" w:rsidRPr="00EF6CD8">
        <w:t>overlap with each other</w:t>
      </w:r>
      <w:r w:rsidR="002678C8" w:rsidRPr="00EF6CD8">
        <w:rPr>
          <w:rStyle w:val="normaltextrun"/>
          <w:rFonts w:cs="Arial"/>
          <w:szCs w:val="36"/>
        </w:rPr>
        <w:t xml:space="preserve"> such as ICT, </w:t>
      </w:r>
      <w:r w:rsidR="00911383" w:rsidRPr="00EF6CD8">
        <w:rPr>
          <w:rStyle w:val="normaltextrun"/>
          <w:rFonts w:cs="Arial"/>
          <w:szCs w:val="36"/>
        </w:rPr>
        <w:t>E</w:t>
      </w:r>
      <w:r w:rsidR="002678C8" w:rsidRPr="00EF6CD8">
        <w:rPr>
          <w:rStyle w:val="normaltextrun"/>
          <w:rFonts w:cs="Arial"/>
          <w:szCs w:val="36"/>
        </w:rPr>
        <w:t xml:space="preserve">mployment, </w:t>
      </w:r>
      <w:r w:rsidR="00911383" w:rsidRPr="00EF6CD8">
        <w:rPr>
          <w:rStyle w:val="normaltextrun"/>
          <w:rFonts w:cs="Arial"/>
          <w:szCs w:val="36"/>
        </w:rPr>
        <w:t>C</w:t>
      </w:r>
      <w:r w:rsidR="002678C8" w:rsidRPr="00EF6CD8">
        <w:rPr>
          <w:rStyle w:val="normaltextrun"/>
          <w:rFonts w:cs="Arial"/>
          <w:szCs w:val="36"/>
        </w:rPr>
        <w:t xml:space="preserve">ommunications and </w:t>
      </w:r>
      <w:r w:rsidR="00911383" w:rsidRPr="00EF6CD8">
        <w:rPr>
          <w:rStyle w:val="normaltextrun"/>
          <w:rFonts w:cs="Arial"/>
          <w:szCs w:val="36"/>
        </w:rPr>
        <w:t>P</w:t>
      </w:r>
      <w:r w:rsidR="002678C8" w:rsidRPr="00EF6CD8">
        <w:rPr>
          <w:rStyle w:val="normaltextrun"/>
          <w:rFonts w:cs="Arial"/>
          <w:szCs w:val="36"/>
        </w:rPr>
        <w:t>rocurement</w:t>
      </w:r>
      <w:r w:rsidRPr="00EF6CD8">
        <w:rPr>
          <w:rStyle w:val="normaltextrun"/>
          <w:rFonts w:cs="Arial"/>
          <w:szCs w:val="36"/>
        </w:rPr>
        <w:t>.</w:t>
      </w:r>
    </w:p>
    <w:p w14:paraId="7E9C400C" w14:textId="3BD1EDE1" w:rsidR="0092189B" w:rsidRPr="00EF6CD8" w:rsidRDefault="00ED1439" w:rsidP="00EF6CD8">
      <w:pPr>
        <w:pStyle w:val="ListParagraph"/>
        <w:numPr>
          <w:ilvl w:val="0"/>
          <w:numId w:val="43"/>
        </w:numPr>
      </w:pPr>
      <w:r w:rsidRPr="00EF6CD8">
        <w:t>W</w:t>
      </w:r>
      <w:r w:rsidR="0092189B" w:rsidRPr="00EF6CD8">
        <w:t>e lack resources and skillsets to implement our A</w:t>
      </w:r>
      <w:r w:rsidR="008A1171" w:rsidRPr="00EF6CD8">
        <w:t xml:space="preserve">ccessibility </w:t>
      </w:r>
      <w:r w:rsidR="0092189B" w:rsidRPr="00EF6CD8">
        <w:t>Plan</w:t>
      </w:r>
      <w:r w:rsidRPr="00EF6CD8">
        <w:t>,</w:t>
      </w:r>
      <w:r w:rsidR="0092189B" w:rsidRPr="00EF6CD8">
        <w:t xml:space="preserve"> as well as </w:t>
      </w:r>
      <w:r w:rsidR="0092189B" w:rsidRPr="00EF6CD8">
        <w:lastRenderedPageBreak/>
        <w:t>technologies to test against standards in compliance</w:t>
      </w:r>
      <w:r w:rsidRPr="00EF6CD8">
        <w:t>,</w:t>
      </w:r>
      <w:r w:rsidR="0092189B" w:rsidRPr="00EF6CD8">
        <w:t xml:space="preserve"> and best practices in usability for persons with disabilities</w:t>
      </w:r>
      <w:r w:rsidRPr="00EF6CD8">
        <w:t>.</w:t>
      </w:r>
    </w:p>
    <w:p w14:paraId="2B360331" w14:textId="77777777" w:rsidR="00965440" w:rsidRPr="00EF6CD8" w:rsidRDefault="00ED1439" w:rsidP="00EF6CD8">
      <w:pPr>
        <w:pStyle w:val="ListParagraph"/>
        <w:numPr>
          <w:ilvl w:val="0"/>
          <w:numId w:val="43"/>
        </w:numPr>
      </w:pPr>
      <w:r w:rsidRPr="00EF6CD8">
        <w:t>M</w:t>
      </w:r>
      <w:r w:rsidR="00FD0172" w:rsidRPr="00EF6CD8">
        <w:t>eaningful engagement of users with disabilities needs to be embedded into processes for all EDC products and services.</w:t>
      </w:r>
    </w:p>
    <w:p w14:paraId="0701B436" w14:textId="0237A15C" w:rsidR="00362888" w:rsidRPr="00EF6CD8" w:rsidRDefault="00362888" w:rsidP="00EF6CD8">
      <w:pPr>
        <w:pStyle w:val="Heading2"/>
      </w:pPr>
      <w:r w:rsidRPr="00EF6CD8">
        <w:t>Other highlights</w:t>
      </w:r>
    </w:p>
    <w:p w14:paraId="7769F1E7" w14:textId="77777777" w:rsidR="00965440" w:rsidRPr="00EF6CD8" w:rsidRDefault="00F332C0" w:rsidP="00EF6CD8">
      <w:pPr>
        <w:pStyle w:val="ListParagraph"/>
        <w:numPr>
          <w:ilvl w:val="0"/>
          <w:numId w:val="43"/>
        </w:numPr>
      </w:pPr>
      <w:r w:rsidRPr="00EF6CD8">
        <w:t>We</w:t>
      </w:r>
      <w:r w:rsidR="00ED1439" w:rsidRPr="00EF6CD8">
        <w:t>’</w:t>
      </w:r>
      <w:r w:rsidRPr="00EF6CD8">
        <w:t xml:space="preserve">re moving beyond legislative compliance to </w:t>
      </w:r>
      <w:r w:rsidR="00911383" w:rsidRPr="00EF6CD8">
        <w:t>embedding</w:t>
      </w:r>
      <w:r w:rsidRPr="00EF6CD8">
        <w:t xml:space="preserve"> our ACA strategy and standard impact assessments into business strategic and annual planning.</w:t>
      </w:r>
    </w:p>
    <w:p w14:paraId="09D0F012" w14:textId="52252E31" w:rsidR="00F332C0" w:rsidRPr="00EF6CD8" w:rsidRDefault="00F332C0" w:rsidP="00EF6CD8">
      <w:pPr>
        <w:pStyle w:val="ListParagraph"/>
        <w:numPr>
          <w:ilvl w:val="0"/>
          <w:numId w:val="43"/>
        </w:numPr>
      </w:pPr>
      <w:r w:rsidRPr="00EF6CD8">
        <w:t>We</w:t>
      </w:r>
      <w:r w:rsidR="00ED1439" w:rsidRPr="00EF6CD8">
        <w:t>’</w:t>
      </w:r>
      <w:r w:rsidRPr="00EF6CD8">
        <w:t xml:space="preserve">re moving from tactical, project-level, </w:t>
      </w:r>
      <w:proofErr w:type="spellStart"/>
      <w:r w:rsidRPr="00EF6CD8">
        <w:t>siloed</w:t>
      </w:r>
      <w:proofErr w:type="spellEnd"/>
      <w:r w:rsidRPr="00EF6CD8">
        <w:t xml:space="preserve"> activities that produc</w:t>
      </w:r>
      <w:r w:rsidR="00911383" w:rsidRPr="00EF6CD8">
        <w:t>e</w:t>
      </w:r>
      <w:r w:rsidRPr="00EF6CD8">
        <w:t xml:space="preserve"> </w:t>
      </w:r>
      <w:r w:rsidR="00911383" w:rsidRPr="00EF6CD8">
        <w:t>limited</w:t>
      </w:r>
      <w:r w:rsidRPr="00EF6CD8">
        <w:t xml:space="preserve"> gains that aren</w:t>
      </w:r>
      <w:r w:rsidR="00ED1439" w:rsidRPr="00EF6CD8">
        <w:t>’</w:t>
      </w:r>
      <w:r w:rsidRPr="00EF6CD8">
        <w:t>t scalable and sustainable, to ACA action plans</w:t>
      </w:r>
      <w:r w:rsidR="00ED1439" w:rsidRPr="00EF6CD8">
        <w:t xml:space="preserve"> that</w:t>
      </w:r>
      <w:r w:rsidRPr="00EF6CD8">
        <w:t xml:space="preserve"> are aligned with EDC strategic priorities, with cross-functional collaboration to design and deliver scalable and sustainable activities</w:t>
      </w:r>
      <w:r w:rsidR="00911383" w:rsidRPr="00EF6CD8">
        <w:t>.</w:t>
      </w:r>
    </w:p>
    <w:p w14:paraId="4128108E" w14:textId="2F4760CD" w:rsidR="00F332C0" w:rsidRPr="00EF6CD8" w:rsidRDefault="00F332C0" w:rsidP="00EF6CD8">
      <w:pPr>
        <w:pStyle w:val="ListParagraph"/>
        <w:numPr>
          <w:ilvl w:val="0"/>
          <w:numId w:val="43"/>
        </w:numPr>
      </w:pPr>
      <w:r w:rsidRPr="00EF6CD8">
        <w:t>We</w:t>
      </w:r>
      <w:r w:rsidR="00ED1439" w:rsidRPr="00EF6CD8">
        <w:t>’</w:t>
      </w:r>
      <w:r w:rsidRPr="00EF6CD8">
        <w:t>re moving from no dedicated funding for ACA awareness, training, tools, consultation and partnership</w:t>
      </w:r>
      <w:r w:rsidR="00911383" w:rsidRPr="00EF6CD8">
        <w:t>s</w:t>
      </w:r>
      <w:r w:rsidRPr="00EF6CD8">
        <w:t xml:space="preserve"> to dedicated ACA funding to increase internal knowledge, skills and capacity to execute cross-functional road</w:t>
      </w:r>
      <w:r w:rsidR="00ED1439" w:rsidRPr="00EF6CD8">
        <w:t xml:space="preserve"> </w:t>
      </w:r>
      <w:r w:rsidRPr="00EF6CD8">
        <w:t>maps.</w:t>
      </w:r>
    </w:p>
    <w:p w14:paraId="6BB69D2A" w14:textId="77777777" w:rsidR="00965440" w:rsidRPr="00EF6CD8" w:rsidRDefault="00F332C0" w:rsidP="00EF6CD8">
      <w:pPr>
        <w:pStyle w:val="ListParagraph"/>
        <w:numPr>
          <w:ilvl w:val="0"/>
          <w:numId w:val="43"/>
        </w:numPr>
      </w:pPr>
      <w:r w:rsidRPr="00EF6CD8">
        <w:t>We</w:t>
      </w:r>
      <w:r w:rsidR="00ED1439" w:rsidRPr="00EF6CD8">
        <w:t>’</w:t>
      </w:r>
      <w:r w:rsidRPr="00EF6CD8">
        <w:t xml:space="preserve">re moving to a strong governance model with shared accountabilities for the </w:t>
      </w:r>
      <w:r w:rsidRPr="00EF6CD8">
        <w:lastRenderedPageBreak/>
        <w:t xml:space="preserve">ACA </w:t>
      </w:r>
      <w:r w:rsidR="008A1171" w:rsidRPr="00EF6CD8">
        <w:t>a</w:t>
      </w:r>
      <w:r w:rsidRPr="00EF6CD8">
        <w:t xml:space="preserve">ction </w:t>
      </w:r>
      <w:r w:rsidR="008A1171" w:rsidRPr="00EF6CD8">
        <w:t>p</w:t>
      </w:r>
      <w:r w:rsidRPr="00EF6CD8">
        <w:t>lan</w:t>
      </w:r>
      <w:r w:rsidR="008A1171" w:rsidRPr="00EF6CD8">
        <w:t>s</w:t>
      </w:r>
      <w:r w:rsidR="00AB25A1" w:rsidRPr="00EF6CD8">
        <w:t>,</w:t>
      </w:r>
      <w:r w:rsidRPr="00EF6CD8">
        <w:t xml:space="preserve"> which includes</w:t>
      </w:r>
      <w:r w:rsidR="00ED1439" w:rsidRPr="00EF6CD8">
        <w:t xml:space="preserve"> </w:t>
      </w:r>
      <w:r w:rsidRPr="00EF6CD8">
        <w:t>risk and issue awareness and resolution, prioritization, funding, resourcing and sequencing across groups.</w:t>
      </w:r>
    </w:p>
    <w:p w14:paraId="51D2AF8D" w14:textId="77777777" w:rsidR="00965440" w:rsidRPr="00EF6CD8" w:rsidRDefault="00013C46" w:rsidP="00EF6CD8">
      <w:pPr>
        <w:pStyle w:val="Heading2"/>
      </w:pPr>
      <w:r w:rsidRPr="00EF6CD8">
        <w:t>Training</w:t>
      </w:r>
    </w:p>
    <w:p w14:paraId="530A2BBC" w14:textId="77777777" w:rsidR="00965440" w:rsidRPr="00EF6CD8" w:rsidRDefault="00742D82" w:rsidP="00EF6CD8">
      <w:r w:rsidRPr="00EF6CD8">
        <w:t xml:space="preserve">We </w:t>
      </w:r>
      <w:r w:rsidR="0092189B" w:rsidRPr="00EF6CD8">
        <w:t xml:space="preserve">continue to </w:t>
      </w:r>
      <w:r w:rsidRPr="00EF6CD8">
        <w:t xml:space="preserve">collaborate with representatives from </w:t>
      </w:r>
      <w:r w:rsidR="00F332C0" w:rsidRPr="00EF6CD8">
        <w:t xml:space="preserve">our </w:t>
      </w:r>
      <w:r w:rsidRPr="00EF6CD8">
        <w:t>Learning, Communications</w:t>
      </w:r>
      <w:r w:rsidR="00F332C0" w:rsidRPr="00EF6CD8">
        <w:t xml:space="preserve"> and</w:t>
      </w:r>
      <w:r w:rsidRPr="00EF6CD8">
        <w:t xml:space="preserve"> Wellness and Accommodations</w:t>
      </w:r>
      <w:r w:rsidR="00F332C0" w:rsidRPr="00EF6CD8">
        <w:t xml:space="preserve"> teams</w:t>
      </w:r>
      <w:r w:rsidRPr="00EF6CD8">
        <w:t xml:space="preserve">, the </w:t>
      </w:r>
      <w:proofErr w:type="spellStart"/>
      <w:r w:rsidRPr="00EF6CD8">
        <w:t>DiversAbility</w:t>
      </w:r>
      <w:proofErr w:type="spellEnd"/>
      <w:r w:rsidRPr="00EF6CD8">
        <w:t xml:space="preserve"> </w:t>
      </w:r>
      <w:r w:rsidR="00F332C0" w:rsidRPr="00EF6CD8">
        <w:t>E</w:t>
      </w:r>
      <w:r w:rsidRPr="00EF6CD8">
        <w:t xml:space="preserve">mployee </w:t>
      </w:r>
      <w:r w:rsidR="00F332C0" w:rsidRPr="00EF6CD8">
        <w:t>R</w:t>
      </w:r>
      <w:r w:rsidRPr="00EF6CD8">
        <w:t xml:space="preserve">esource </w:t>
      </w:r>
      <w:r w:rsidR="00F332C0" w:rsidRPr="00EF6CD8">
        <w:t>G</w:t>
      </w:r>
      <w:r w:rsidRPr="00EF6CD8">
        <w:t>roup, and employees with disabilities, to design and deliver awareness and training activities to advance accessibility and disability inclusion at EDC.</w:t>
      </w:r>
    </w:p>
    <w:p w14:paraId="5AD71308" w14:textId="77777777" w:rsidR="00965440" w:rsidRPr="00EF6CD8" w:rsidRDefault="00106472" w:rsidP="00EF6CD8">
      <w:bookmarkStart w:id="4" w:name="_Hlk148682577"/>
      <w:r w:rsidRPr="00EF6CD8">
        <w:rPr>
          <w:rFonts w:eastAsia="Times New Roman"/>
        </w:rPr>
        <w:t> </w:t>
      </w:r>
      <w:r w:rsidRPr="00EF6CD8">
        <w:t>All new training content developed by our Learning team is accessible and meets</w:t>
      </w:r>
      <w:r w:rsidR="002A6FB7" w:rsidRPr="00EF6CD8">
        <w:t xml:space="preserve"> </w:t>
      </w:r>
      <w:r w:rsidR="002A6FB7" w:rsidRPr="00EF6CD8">
        <w:rPr>
          <w:b/>
          <w:iCs/>
          <w:color w:val="000000"/>
        </w:rPr>
        <w:t>Web Content Accessibility Guidelines</w:t>
      </w:r>
      <w:r w:rsidR="002A6FB7" w:rsidRPr="00EF6CD8">
        <w:rPr>
          <w:color w:val="000000"/>
        </w:rPr>
        <w:t xml:space="preserve"> </w:t>
      </w:r>
      <w:r w:rsidR="002A6FB7" w:rsidRPr="00EF6CD8">
        <w:t xml:space="preserve">version 2.1, level </w:t>
      </w:r>
      <w:bookmarkStart w:id="5" w:name="_Hlk148683755"/>
      <w:r w:rsidR="002A6FB7" w:rsidRPr="00EF6CD8">
        <w:t>AA (WCAG2.1AA) standards</w:t>
      </w:r>
      <w:bookmarkEnd w:id="5"/>
      <w:r w:rsidR="002A6FB7" w:rsidRPr="00EF6CD8">
        <w:t>.</w:t>
      </w:r>
      <w:bookmarkStart w:id="6" w:name="_Hlk148683655"/>
      <w:bookmarkEnd w:id="4"/>
      <w:r w:rsidR="00AE3415" w:rsidRPr="00EF6CD8">
        <w:rPr>
          <w:b/>
        </w:rPr>
        <w:t xml:space="preserve"> </w:t>
      </w:r>
      <w:r w:rsidR="00AE3415" w:rsidRPr="00EF6CD8">
        <w:t>E</w:t>
      </w:r>
      <w:r w:rsidRPr="00EF6CD8">
        <w:t xml:space="preserve">nhancements to the user interface design of our learning management conform </w:t>
      </w:r>
      <w:proofErr w:type="gramStart"/>
      <w:r w:rsidR="00FE08EA" w:rsidRPr="00EF6CD8">
        <w:rPr>
          <w:iCs/>
        </w:rPr>
        <w:t>with</w:t>
      </w:r>
      <w:proofErr w:type="gramEnd"/>
      <w:r w:rsidR="00FE08EA" w:rsidRPr="00EF6CD8">
        <w:rPr>
          <w:iCs/>
        </w:rPr>
        <w:t xml:space="preserve"> </w:t>
      </w:r>
      <w:r w:rsidR="00FE08EA" w:rsidRPr="00EF6CD8">
        <w:t>WCAG2.1AA</w:t>
      </w:r>
      <w:r w:rsidRPr="00EF6CD8">
        <w:t xml:space="preserve"> standards </w:t>
      </w:r>
      <w:r w:rsidR="00FE08EA" w:rsidRPr="00EF6CD8">
        <w:rPr>
          <w:iCs/>
        </w:rPr>
        <w:t xml:space="preserve">for employees using laptops or desktop devices to </w:t>
      </w:r>
      <w:r w:rsidRPr="00EF6CD8">
        <w:t>ensure superior learning experiences for employees with visual and hearing impairments.</w:t>
      </w:r>
      <w:bookmarkEnd w:id="6"/>
    </w:p>
    <w:p w14:paraId="4E4F93CA" w14:textId="77777777" w:rsidR="00965440" w:rsidRPr="00EF6CD8" w:rsidRDefault="00106472" w:rsidP="00EF6CD8">
      <w:pPr>
        <w:rPr>
          <w:color w:val="232323"/>
          <w:shd w:val="clear" w:color="auto" w:fill="FFFFFF"/>
        </w:rPr>
      </w:pPr>
      <w:r w:rsidRPr="00EF6CD8">
        <w:rPr>
          <w:rFonts w:eastAsia="Times New Roman"/>
        </w:rPr>
        <w:t>A</w:t>
      </w:r>
      <w:r w:rsidR="0022498F" w:rsidRPr="00EF6CD8">
        <w:rPr>
          <w:rFonts w:eastAsia="Times New Roman"/>
        </w:rPr>
        <w:t xml:space="preserve"> </w:t>
      </w:r>
      <w:r w:rsidR="008F4196" w:rsidRPr="00EF6CD8">
        <w:rPr>
          <w:rFonts w:eastAsia="Times New Roman"/>
        </w:rPr>
        <w:t>mandatory training</w:t>
      </w:r>
      <w:r w:rsidR="0022498F" w:rsidRPr="00EF6CD8">
        <w:t xml:space="preserve"> course</w:t>
      </w:r>
      <w:r w:rsidR="00ED1439" w:rsidRPr="00EF6CD8">
        <w:t>,</w:t>
      </w:r>
      <w:r w:rsidR="0022498F" w:rsidRPr="00EF6CD8">
        <w:t xml:space="preserve"> </w:t>
      </w:r>
      <w:bookmarkStart w:id="7" w:name="_Hlk148263267"/>
      <w:r w:rsidR="0022498F" w:rsidRPr="00EF6CD8">
        <w:rPr>
          <w:rStyle w:val="Strong"/>
          <w:rFonts w:cs="Arial"/>
          <w:iCs/>
          <w:szCs w:val="36"/>
        </w:rPr>
        <w:t>Digital Accessibility</w:t>
      </w:r>
      <w:r w:rsidR="00ED1439" w:rsidRPr="00EF6CD8">
        <w:rPr>
          <w:rStyle w:val="Strong"/>
          <w:rFonts w:cs="Arial"/>
          <w:b w:val="0"/>
          <w:szCs w:val="36"/>
        </w:rPr>
        <w:t xml:space="preserve">, </w:t>
      </w:r>
      <w:bookmarkEnd w:id="7"/>
      <w:r w:rsidRPr="00EF6CD8">
        <w:rPr>
          <w:rStyle w:val="Strong"/>
          <w:rFonts w:cs="Arial"/>
          <w:b w:val="0"/>
          <w:szCs w:val="36"/>
        </w:rPr>
        <w:t xml:space="preserve">was developed by the Learning team </w:t>
      </w:r>
      <w:r w:rsidR="0022498F" w:rsidRPr="00EF6CD8">
        <w:rPr>
          <w:rStyle w:val="Strong"/>
          <w:rFonts w:cs="Arial"/>
          <w:b w:val="0"/>
          <w:szCs w:val="36"/>
        </w:rPr>
        <w:t xml:space="preserve">to </w:t>
      </w:r>
      <w:r w:rsidR="008F4196" w:rsidRPr="00EF6CD8">
        <w:rPr>
          <w:rFonts w:eastAsia="Times New Roman"/>
        </w:rPr>
        <w:t xml:space="preserve">increase </w:t>
      </w:r>
      <w:r w:rsidR="0022498F" w:rsidRPr="00EF6CD8">
        <w:rPr>
          <w:rFonts w:eastAsia="Times New Roman"/>
        </w:rPr>
        <w:t xml:space="preserve">employee </w:t>
      </w:r>
      <w:r w:rsidR="008F4196" w:rsidRPr="00EF6CD8">
        <w:rPr>
          <w:rFonts w:eastAsia="Times New Roman"/>
        </w:rPr>
        <w:t xml:space="preserve">awareness </w:t>
      </w:r>
      <w:r w:rsidR="00911383" w:rsidRPr="00EF6CD8">
        <w:rPr>
          <w:rFonts w:eastAsia="Times New Roman"/>
        </w:rPr>
        <w:t>about</w:t>
      </w:r>
      <w:r w:rsidR="008F4196" w:rsidRPr="00EF6CD8">
        <w:rPr>
          <w:rFonts w:eastAsia="Times New Roman"/>
        </w:rPr>
        <w:t xml:space="preserve"> </w:t>
      </w:r>
      <w:r w:rsidR="0022498F" w:rsidRPr="00EF6CD8">
        <w:rPr>
          <w:rFonts w:eastAsia="Times New Roman"/>
        </w:rPr>
        <w:t xml:space="preserve">the </w:t>
      </w:r>
      <w:r w:rsidR="008F4196" w:rsidRPr="00EF6CD8">
        <w:rPr>
          <w:rFonts w:eastAsia="Times New Roman"/>
        </w:rPr>
        <w:t xml:space="preserve">need </w:t>
      </w:r>
      <w:r w:rsidR="0022498F" w:rsidRPr="00EF6CD8">
        <w:rPr>
          <w:rFonts w:eastAsia="Times New Roman"/>
        </w:rPr>
        <w:t xml:space="preserve">to create </w:t>
      </w:r>
      <w:r w:rsidR="008F4196" w:rsidRPr="00EF6CD8">
        <w:rPr>
          <w:rFonts w:eastAsia="Times New Roman"/>
        </w:rPr>
        <w:t xml:space="preserve">accessible content and </w:t>
      </w:r>
      <w:r w:rsidR="0022498F" w:rsidRPr="00EF6CD8">
        <w:rPr>
          <w:shd w:val="clear" w:color="auto" w:fill="FFFFFF"/>
        </w:rPr>
        <w:t xml:space="preserve">ensure technology </w:t>
      </w:r>
      <w:r w:rsidR="0022498F" w:rsidRPr="00EF6CD8">
        <w:rPr>
          <w:color w:val="232323"/>
          <w:shd w:val="clear" w:color="auto" w:fill="FFFFFF"/>
        </w:rPr>
        <w:t xml:space="preserve">being used to perform a job </w:t>
      </w:r>
      <w:r w:rsidR="0022498F" w:rsidRPr="00EF6CD8">
        <w:rPr>
          <w:color w:val="232323"/>
          <w:shd w:val="clear" w:color="auto" w:fill="FFFFFF"/>
        </w:rPr>
        <w:lastRenderedPageBreak/>
        <w:t xml:space="preserve">is accessible. The module introduced employees to the concept of digital accessibility—what it </w:t>
      </w:r>
      <w:proofErr w:type="gramStart"/>
      <w:r w:rsidR="0022498F" w:rsidRPr="00EF6CD8">
        <w:rPr>
          <w:color w:val="232323"/>
          <w:shd w:val="clear" w:color="auto" w:fill="FFFFFF"/>
        </w:rPr>
        <w:t>is,</w:t>
      </w:r>
      <w:proofErr w:type="gramEnd"/>
      <w:r w:rsidR="0022498F" w:rsidRPr="00EF6CD8">
        <w:rPr>
          <w:color w:val="232323"/>
          <w:shd w:val="clear" w:color="auto" w:fill="FFFFFF"/>
        </w:rPr>
        <w:t xml:space="preserve"> how to do it and more importantly, why we do it.</w:t>
      </w:r>
    </w:p>
    <w:p w14:paraId="4BE78D06" w14:textId="77777777" w:rsidR="00965440" w:rsidRPr="00EF6CD8" w:rsidRDefault="00106472" w:rsidP="00EF6CD8">
      <w:r w:rsidRPr="00EF6CD8">
        <w:t>A</w:t>
      </w:r>
      <w:r w:rsidR="009E44FF" w:rsidRPr="00EF6CD8">
        <w:t>n online digital accessibility guide</w:t>
      </w:r>
      <w:r w:rsidRPr="00EF6CD8">
        <w:t xml:space="preserve"> for employees </w:t>
      </w:r>
      <w:r w:rsidR="00911383" w:rsidRPr="00EF6CD8">
        <w:t xml:space="preserve">on how to apply digital accessibility </w:t>
      </w:r>
      <w:r w:rsidRPr="00EF6CD8">
        <w:t xml:space="preserve">is being developed. It </w:t>
      </w:r>
      <w:r w:rsidR="009E44FF" w:rsidRPr="00EF6CD8">
        <w:rPr>
          <w:shd w:val="clear" w:color="auto" w:fill="FFFFFF"/>
        </w:rPr>
        <w:t>will include a full listing of resources to help employees</w:t>
      </w:r>
      <w:r w:rsidR="009E44FF" w:rsidRPr="00EF6CD8">
        <w:rPr>
          <w:rFonts w:eastAsia="Times New Roman"/>
        </w:rPr>
        <w:t xml:space="preserve"> design and develop accessible content. </w:t>
      </w:r>
    </w:p>
    <w:p w14:paraId="05624F4F" w14:textId="5DE5973B" w:rsidR="00B04514" w:rsidRPr="00EF6CD8" w:rsidRDefault="00152537" w:rsidP="00EF6CD8">
      <w:pPr>
        <w:rPr>
          <w:rFonts w:eastAsia="Calibri"/>
          <w:bCs/>
        </w:rPr>
      </w:pPr>
      <w:r w:rsidRPr="00EF6CD8">
        <w:t>Finally,</w:t>
      </w:r>
      <w:r w:rsidR="00106472" w:rsidRPr="00EF6CD8">
        <w:t xml:space="preserve"> comprehensive </w:t>
      </w:r>
      <w:r w:rsidR="00C54A97" w:rsidRPr="00EF6CD8">
        <w:t xml:space="preserve">mental health training programs continue to be </w:t>
      </w:r>
      <w:r w:rsidR="00127729" w:rsidRPr="00EF6CD8">
        <w:t xml:space="preserve">offered to educate and provide resources and tools to </w:t>
      </w:r>
      <w:r w:rsidR="00ED1439" w:rsidRPr="00EF6CD8">
        <w:t>all</w:t>
      </w:r>
      <w:r w:rsidR="00C54A97" w:rsidRPr="00EF6CD8">
        <w:t xml:space="preserve"> employees and leaders</w:t>
      </w:r>
      <w:r w:rsidR="003F15A4" w:rsidRPr="00EF6CD8">
        <w:rPr>
          <w:rFonts w:eastAsia="Calibri"/>
          <w:bCs/>
        </w:rPr>
        <w:t>:</w:t>
      </w:r>
    </w:p>
    <w:p w14:paraId="17E91D98" w14:textId="3DDFC59D" w:rsidR="003F15A4" w:rsidRPr="00EF6CD8" w:rsidRDefault="003F15A4" w:rsidP="00EF6CD8">
      <w:pPr>
        <w:pStyle w:val="ListParagraph"/>
        <w:numPr>
          <w:ilvl w:val="0"/>
          <w:numId w:val="53"/>
        </w:numPr>
      </w:pPr>
      <w:r w:rsidRPr="00EF6CD8">
        <w:t xml:space="preserve">80 </w:t>
      </w:r>
      <w:r w:rsidR="00C54A97" w:rsidRPr="00EF6CD8">
        <w:t>leader</w:t>
      </w:r>
      <w:r w:rsidR="00127729" w:rsidRPr="00EF6CD8">
        <w:t>s</w:t>
      </w:r>
      <w:r w:rsidR="00C54A97" w:rsidRPr="00EF6CD8">
        <w:t xml:space="preserve"> completed </w:t>
      </w:r>
      <w:r w:rsidRPr="00EF6CD8">
        <w:t xml:space="preserve">our </w:t>
      </w:r>
      <w:r w:rsidR="00C54A97" w:rsidRPr="00EF6CD8">
        <w:t>e-learning module</w:t>
      </w:r>
      <w:r w:rsidRPr="00EF6CD8">
        <w:t>,</w:t>
      </w:r>
      <w:r w:rsidR="00C54A97" w:rsidRPr="00EF6CD8">
        <w:t xml:space="preserve"> </w:t>
      </w:r>
      <w:r w:rsidR="00C54A97" w:rsidRPr="00EF6CD8">
        <w:rPr>
          <w:b/>
          <w:iCs/>
        </w:rPr>
        <w:t xml:space="preserve">Mental Health in the Workplace </w:t>
      </w:r>
      <w:r w:rsidR="00127729" w:rsidRPr="00EF6CD8">
        <w:rPr>
          <w:b/>
          <w:iCs/>
        </w:rPr>
        <w:t>for Leaders</w:t>
      </w:r>
      <w:r w:rsidR="000221E6" w:rsidRPr="00EF6CD8">
        <w:rPr>
          <w:b/>
          <w:iCs/>
        </w:rPr>
        <w:t>.</w:t>
      </w:r>
    </w:p>
    <w:p w14:paraId="5CD8BBD1" w14:textId="4CACECDB" w:rsidR="003F15A4" w:rsidRPr="00EF6CD8" w:rsidRDefault="00ED1439" w:rsidP="00EF6CD8">
      <w:pPr>
        <w:pStyle w:val="ListParagraph"/>
        <w:numPr>
          <w:ilvl w:val="0"/>
          <w:numId w:val="53"/>
        </w:numPr>
      </w:pPr>
      <w:r w:rsidRPr="00EF6CD8">
        <w:t xml:space="preserve">17 </w:t>
      </w:r>
      <w:r w:rsidR="00C54A97" w:rsidRPr="00EF6CD8">
        <w:t>completed the Workplace Mental Health Leadership Certificate Program</w:t>
      </w:r>
      <w:r w:rsidR="000221E6" w:rsidRPr="00EF6CD8">
        <w:t>.</w:t>
      </w:r>
    </w:p>
    <w:p w14:paraId="3D5B2A39" w14:textId="210758B7" w:rsidR="003F15A4" w:rsidRPr="00EF6CD8" w:rsidRDefault="00ED1439" w:rsidP="00EF6CD8">
      <w:pPr>
        <w:pStyle w:val="ListParagraph"/>
        <w:numPr>
          <w:ilvl w:val="0"/>
          <w:numId w:val="53"/>
        </w:numPr>
      </w:pPr>
      <w:r w:rsidRPr="00EF6CD8">
        <w:t xml:space="preserve">53 </w:t>
      </w:r>
      <w:r w:rsidR="00C54A97" w:rsidRPr="00EF6CD8">
        <w:t xml:space="preserve">employees attended </w:t>
      </w:r>
      <w:r w:rsidR="00106472" w:rsidRPr="00EF6CD8">
        <w:t>a</w:t>
      </w:r>
      <w:r w:rsidR="00C54A97" w:rsidRPr="00EF6CD8">
        <w:t xml:space="preserve"> </w:t>
      </w:r>
      <w:r w:rsidR="00C54A97" w:rsidRPr="00EF6CD8">
        <w:rPr>
          <w:b/>
          <w:iCs/>
        </w:rPr>
        <w:t>Mental Health Awareness</w:t>
      </w:r>
      <w:r w:rsidR="00C54A97" w:rsidRPr="00EF6CD8">
        <w:t xml:space="preserve"> webinar</w:t>
      </w:r>
      <w:r w:rsidR="000221E6" w:rsidRPr="00EF6CD8">
        <w:t>.</w:t>
      </w:r>
    </w:p>
    <w:p w14:paraId="6DE8911D" w14:textId="67A28A8E" w:rsidR="008F4196" w:rsidRPr="00EF6CD8" w:rsidRDefault="00ED1439" w:rsidP="00EF6CD8">
      <w:pPr>
        <w:pStyle w:val="ListParagraph"/>
        <w:numPr>
          <w:ilvl w:val="0"/>
          <w:numId w:val="53"/>
        </w:numPr>
        <w:rPr>
          <w:b/>
        </w:rPr>
      </w:pPr>
      <w:r w:rsidRPr="00EF6CD8">
        <w:t>24</w:t>
      </w:r>
      <w:r w:rsidR="00127729" w:rsidRPr="00EF6CD8">
        <w:t xml:space="preserve"> attended </w:t>
      </w:r>
      <w:r w:rsidR="00106472" w:rsidRPr="00EF6CD8">
        <w:t>a</w:t>
      </w:r>
      <w:r w:rsidR="00127729" w:rsidRPr="00EF6CD8">
        <w:t xml:space="preserve"> Mental Health in the Workplace workshop for </w:t>
      </w:r>
      <w:r w:rsidRPr="00EF6CD8">
        <w:t>e</w:t>
      </w:r>
      <w:r w:rsidR="00127729" w:rsidRPr="00EF6CD8">
        <w:t>mployees</w:t>
      </w:r>
      <w:r w:rsidR="00CB44D1" w:rsidRPr="00EF6CD8">
        <w:t>.</w:t>
      </w:r>
    </w:p>
    <w:sectPr w:rsidR="008F4196" w:rsidRPr="00EF6CD8" w:rsidSect="009000BA">
      <w:footerReference w:type="default" r:id="rId2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FCF5" w14:textId="77777777" w:rsidR="00C33735" w:rsidRDefault="00C33735" w:rsidP="00EF6CD8">
      <w:r>
        <w:separator/>
      </w:r>
    </w:p>
  </w:endnote>
  <w:endnote w:type="continuationSeparator" w:id="0">
    <w:p w14:paraId="48FF1590" w14:textId="77777777" w:rsidR="00C33735" w:rsidRDefault="00C33735" w:rsidP="00EF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80732"/>
      <w:docPartObj>
        <w:docPartGallery w:val="Page Numbers (Bottom of Page)"/>
        <w:docPartUnique/>
      </w:docPartObj>
    </w:sdtPr>
    <w:sdtEndPr>
      <w:rPr>
        <w:noProof/>
      </w:rPr>
    </w:sdtEndPr>
    <w:sdtContent>
      <w:p w14:paraId="3221952D" w14:textId="2B3E2254" w:rsidR="002A6FB7" w:rsidRDefault="002A6FB7" w:rsidP="00156EF3">
        <w:pPr>
          <w:pStyle w:val="Footer"/>
          <w:jc w:val="right"/>
        </w:pPr>
        <w:r>
          <w:fldChar w:fldCharType="begin"/>
        </w:r>
        <w:r>
          <w:instrText xml:space="preserve"> PAGE   \* MERGEFORMAT </w:instrText>
        </w:r>
        <w:r>
          <w:fldChar w:fldCharType="separate"/>
        </w:r>
        <w:r w:rsidR="006D3E0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60F10" w14:textId="77777777" w:rsidR="00C33735" w:rsidRDefault="00C33735" w:rsidP="00EF6CD8">
      <w:r>
        <w:separator/>
      </w:r>
    </w:p>
  </w:footnote>
  <w:footnote w:type="continuationSeparator" w:id="0">
    <w:p w14:paraId="42BEA373" w14:textId="77777777" w:rsidR="00C33735" w:rsidRDefault="00C33735" w:rsidP="00EF6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C1"/>
    <w:multiLevelType w:val="hybridMultilevel"/>
    <w:tmpl w:val="10F27534"/>
    <w:lvl w:ilvl="0" w:tplc="B93851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5583"/>
    <w:multiLevelType w:val="multilevel"/>
    <w:tmpl w:val="7FE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C3853"/>
    <w:multiLevelType w:val="hybridMultilevel"/>
    <w:tmpl w:val="07D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D39E9"/>
    <w:multiLevelType w:val="hybridMultilevel"/>
    <w:tmpl w:val="848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86974"/>
    <w:multiLevelType w:val="hybridMultilevel"/>
    <w:tmpl w:val="7CEAB0A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480855"/>
    <w:multiLevelType w:val="multilevel"/>
    <w:tmpl w:val="A06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D2BD7"/>
    <w:multiLevelType w:val="hybridMultilevel"/>
    <w:tmpl w:val="0E702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0301322"/>
    <w:multiLevelType w:val="hybridMultilevel"/>
    <w:tmpl w:val="856CE0FC"/>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206203E5"/>
    <w:multiLevelType w:val="multilevel"/>
    <w:tmpl w:val="554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F06A9"/>
    <w:multiLevelType w:val="multilevel"/>
    <w:tmpl w:val="7E1C6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241491D"/>
    <w:multiLevelType w:val="hybridMultilevel"/>
    <w:tmpl w:val="5CCA2C48"/>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26E1C67"/>
    <w:multiLevelType w:val="hybridMultilevel"/>
    <w:tmpl w:val="7E8C50F6"/>
    <w:lvl w:ilvl="0" w:tplc="B6D6CD52">
      <w:start w:val="613"/>
      <w:numFmt w:val="bullet"/>
      <w:lvlText w:val="-"/>
      <w:lvlJc w:val="left"/>
      <w:pPr>
        <w:ind w:left="720" w:hanging="360"/>
      </w:pPr>
      <w:rPr>
        <w:rFonts w:ascii="Verdana" w:eastAsia="Calibri" w:hAnsi="Verdana"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2F41F67"/>
    <w:multiLevelType w:val="multilevel"/>
    <w:tmpl w:val="C3D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E37D08"/>
    <w:multiLevelType w:val="multilevel"/>
    <w:tmpl w:val="BFF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076490"/>
    <w:multiLevelType w:val="hybridMultilevel"/>
    <w:tmpl w:val="4E9C3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E348E"/>
    <w:multiLevelType w:val="hybridMultilevel"/>
    <w:tmpl w:val="B248F454"/>
    <w:lvl w:ilvl="0" w:tplc="1846B410">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9125B5F"/>
    <w:multiLevelType w:val="hybridMultilevel"/>
    <w:tmpl w:val="1A2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52C39"/>
    <w:multiLevelType w:val="hybridMultilevel"/>
    <w:tmpl w:val="1A5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E1A50"/>
    <w:multiLevelType w:val="hybridMultilevel"/>
    <w:tmpl w:val="A3267362"/>
    <w:lvl w:ilvl="0" w:tplc="855697EE">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E4122"/>
    <w:multiLevelType w:val="hybridMultilevel"/>
    <w:tmpl w:val="CCE64F46"/>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2ED8569D"/>
    <w:multiLevelType w:val="hybridMultilevel"/>
    <w:tmpl w:val="B5EC9C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4975024"/>
    <w:multiLevelType w:val="multilevel"/>
    <w:tmpl w:val="76C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0A6A91"/>
    <w:multiLevelType w:val="hybridMultilevel"/>
    <w:tmpl w:val="826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357AD"/>
    <w:multiLevelType w:val="hybridMultilevel"/>
    <w:tmpl w:val="834A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1976B4"/>
    <w:multiLevelType w:val="hybridMultilevel"/>
    <w:tmpl w:val="689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3E2273"/>
    <w:multiLevelType w:val="hybridMultilevel"/>
    <w:tmpl w:val="99303F9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6">
    <w:nsid w:val="40873B60"/>
    <w:multiLevelType w:val="multilevel"/>
    <w:tmpl w:val="14E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0B2EE5"/>
    <w:multiLevelType w:val="multilevel"/>
    <w:tmpl w:val="96F0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F74DC9"/>
    <w:multiLevelType w:val="hybridMultilevel"/>
    <w:tmpl w:val="DAD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07A81"/>
    <w:multiLevelType w:val="hybridMultilevel"/>
    <w:tmpl w:val="70365BDA"/>
    <w:lvl w:ilvl="0" w:tplc="2D7EB086">
      <w:start w:val="3"/>
      <w:numFmt w:val="decimal"/>
      <w:lvlText w:val="%1"/>
      <w:lvlJc w:val="left"/>
      <w:pPr>
        <w:ind w:left="720" w:hanging="360"/>
      </w:pPr>
      <w:rPr>
        <w:rFonts w:ascii="Georgia" w:hAnsi="Georgia" w:cs="Georgi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042A3"/>
    <w:multiLevelType w:val="multilevel"/>
    <w:tmpl w:val="567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D37896"/>
    <w:multiLevelType w:val="hybridMultilevel"/>
    <w:tmpl w:val="BF02315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start w:val="1"/>
      <w:numFmt w:val="bullet"/>
      <w:lvlText w:val="o"/>
      <w:lvlJc w:val="left"/>
      <w:pPr>
        <w:ind w:left="3725" w:hanging="360"/>
      </w:pPr>
      <w:rPr>
        <w:rFonts w:ascii="Courier New" w:hAnsi="Courier New" w:cs="Courier New" w:hint="default"/>
      </w:rPr>
    </w:lvl>
    <w:lvl w:ilvl="5" w:tplc="04090005">
      <w:start w:val="1"/>
      <w:numFmt w:val="bullet"/>
      <w:lvlText w:val=""/>
      <w:lvlJc w:val="left"/>
      <w:pPr>
        <w:ind w:left="4445" w:hanging="360"/>
      </w:pPr>
      <w:rPr>
        <w:rFonts w:ascii="Wingdings" w:hAnsi="Wingdings" w:hint="default"/>
      </w:rPr>
    </w:lvl>
    <w:lvl w:ilvl="6" w:tplc="04090001">
      <w:start w:val="1"/>
      <w:numFmt w:val="bullet"/>
      <w:lvlText w:val=""/>
      <w:lvlJc w:val="left"/>
      <w:pPr>
        <w:ind w:left="5165" w:hanging="360"/>
      </w:pPr>
      <w:rPr>
        <w:rFonts w:ascii="Symbol" w:hAnsi="Symbol" w:hint="default"/>
      </w:rPr>
    </w:lvl>
    <w:lvl w:ilvl="7" w:tplc="04090003">
      <w:start w:val="1"/>
      <w:numFmt w:val="bullet"/>
      <w:lvlText w:val="o"/>
      <w:lvlJc w:val="left"/>
      <w:pPr>
        <w:ind w:left="5885" w:hanging="360"/>
      </w:pPr>
      <w:rPr>
        <w:rFonts w:ascii="Courier New" w:hAnsi="Courier New" w:cs="Courier New" w:hint="default"/>
      </w:rPr>
    </w:lvl>
    <w:lvl w:ilvl="8" w:tplc="04090005">
      <w:start w:val="1"/>
      <w:numFmt w:val="bullet"/>
      <w:lvlText w:val=""/>
      <w:lvlJc w:val="left"/>
      <w:pPr>
        <w:ind w:left="6605" w:hanging="360"/>
      </w:pPr>
      <w:rPr>
        <w:rFonts w:ascii="Wingdings" w:hAnsi="Wingdings" w:hint="default"/>
      </w:rPr>
    </w:lvl>
  </w:abstractNum>
  <w:abstractNum w:abstractNumId="32">
    <w:nsid w:val="4C360A8B"/>
    <w:multiLevelType w:val="multilevel"/>
    <w:tmpl w:val="4C54B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E00B38"/>
    <w:multiLevelType w:val="multilevel"/>
    <w:tmpl w:val="110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EE6560"/>
    <w:multiLevelType w:val="hybridMultilevel"/>
    <w:tmpl w:val="D84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03F03"/>
    <w:multiLevelType w:val="hybridMultilevel"/>
    <w:tmpl w:val="308C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04F00"/>
    <w:multiLevelType w:val="multilevel"/>
    <w:tmpl w:val="041A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EC47CD"/>
    <w:multiLevelType w:val="hybridMultilevel"/>
    <w:tmpl w:val="885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15791"/>
    <w:multiLevelType w:val="multilevel"/>
    <w:tmpl w:val="5BAE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A61DC2"/>
    <w:multiLevelType w:val="hybridMultilevel"/>
    <w:tmpl w:val="9132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AA755D"/>
    <w:multiLevelType w:val="hybridMultilevel"/>
    <w:tmpl w:val="A32C625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40E322C"/>
    <w:multiLevelType w:val="hybridMultilevel"/>
    <w:tmpl w:val="F46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140F8C"/>
    <w:multiLevelType w:val="hybridMultilevel"/>
    <w:tmpl w:val="63F8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E5E58"/>
    <w:multiLevelType w:val="hybridMultilevel"/>
    <w:tmpl w:val="A326736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6CF530F3"/>
    <w:multiLevelType w:val="multilevel"/>
    <w:tmpl w:val="1D82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525B29"/>
    <w:multiLevelType w:val="hybridMultilevel"/>
    <w:tmpl w:val="DA3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FA55F80"/>
    <w:multiLevelType w:val="hybridMultilevel"/>
    <w:tmpl w:val="C2C80E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5AD345B"/>
    <w:multiLevelType w:val="hybridMultilevel"/>
    <w:tmpl w:val="26448C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nsid w:val="76101574"/>
    <w:multiLevelType w:val="multilevel"/>
    <w:tmpl w:val="77D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F67411"/>
    <w:multiLevelType w:val="hybridMultilevel"/>
    <w:tmpl w:val="0A56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FE9645A"/>
    <w:multiLevelType w:val="multilevel"/>
    <w:tmpl w:val="1D9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20"/>
  </w:num>
  <w:num w:numId="4">
    <w:abstractNumId w:val="29"/>
  </w:num>
  <w:num w:numId="5">
    <w:abstractNumId w:val="39"/>
  </w:num>
  <w:num w:numId="6">
    <w:abstractNumId w:val="46"/>
  </w:num>
  <w:num w:numId="7">
    <w:abstractNumId w:val="14"/>
  </w:num>
  <w:num w:numId="8">
    <w:abstractNumId w:val="43"/>
  </w:num>
  <w:num w:numId="9">
    <w:abstractNumId w:val="40"/>
  </w:num>
  <w:num w:numId="10">
    <w:abstractNumId w:val="10"/>
  </w:num>
  <w:num w:numId="11">
    <w:abstractNumId w:val="19"/>
  </w:num>
  <w:num w:numId="12">
    <w:abstractNumId w:val="7"/>
  </w:num>
  <w:num w:numId="13">
    <w:abstractNumId w:val="23"/>
  </w:num>
  <w:num w:numId="14">
    <w:abstractNumId w:val="25"/>
  </w:num>
  <w:num w:numId="15">
    <w:abstractNumId w:val="0"/>
  </w:num>
  <w:num w:numId="16">
    <w:abstractNumId w:val="2"/>
  </w:num>
  <w:num w:numId="17">
    <w:abstractNumId w:val="5"/>
  </w:num>
  <w:num w:numId="18">
    <w:abstractNumId w:val="11"/>
  </w:num>
  <w:num w:numId="19">
    <w:abstractNumId w:val="31"/>
  </w:num>
  <w:num w:numId="20">
    <w:abstractNumId w:val="24"/>
  </w:num>
  <w:num w:numId="21">
    <w:abstractNumId w:val="45"/>
  </w:num>
  <w:num w:numId="22">
    <w:abstractNumId w:val="3"/>
  </w:num>
  <w:num w:numId="23">
    <w:abstractNumId w:val="48"/>
  </w:num>
  <w:num w:numId="24">
    <w:abstractNumId w:val="36"/>
  </w:num>
  <w:num w:numId="25">
    <w:abstractNumId w:val="33"/>
  </w:num>
  <w:num w:numId="26">
    <w:abstractNumId w:val="30"/>
  </w:num>
  <w:num w:numId="27">
    <w:abstractNumId w:val="50"/>
  </w:num>
  <w:num w:numId="28">
    <w:abstractNumId w:val="21"/>
  </w:num>
  <w:num w:numId="29">
    <w:abstractNumId w:val="38"/>
  </w:num>
  <w:num w:numId="30">
    <w:abstractNumId w:val="13"/>
  </w:num>
  <w:num w:numId="31">
    <w:abstractNumId w:val="27"/>
  </w:num>
  <w:num w:numId="32">
    <w:abstractNumId w:val="26"/>
  </w:num>
  <w:num w:numId="33">
    <w:abstractNumId w:val="8"/>
  </w:num>
  <w:num w:numId="34">
    <w:abstractNumId w:val="24"/>
  </w:num>
  <w:num w:numId="35">
    <w:abstractNumId w:val="4"/>
  </w:num>
  <w:num w:numId="36">
    <w:abstractNumId w:val="44"/>
  </w:num>
  <w:num w:numId="37">
    <w:abstractNumId w:val="1"/>
  </w:num>
  <w:num w:numId="38">
    <w:abstractNumId w:val="32"/>
  </w:num>
  <w:num w:numId="39">
    <w:abstractNumId w:val="12"/>
  </w:num>
  <w:num w:numId="40">
    <w:abstractNumId w:val="9"/>
  </w:num>
  <w:num w:numId="41">
    <w:abstractNumId w:val="49"/>
  </w:num>
  <w:num w:numId="42">
    <w:abstractNumId w:val="24"/>
  </w:num>
  <w:num w:numId="43">
    <w:abstractNumId w:val="47"/>
  </w:num>
  <w:num w:numId="44">
    <w:abstractNumId w:val="15"/>
  </w:num>
  <w:num w:numId="45">
    <w:abstractNumId w:val="6"/>
  </w:num>
  <w:num w:numId="46">
    <w:abstractNumId w:val="42"/>
  </w:num>
  <w:num w:numId="47">
    <w:abstractNumId w:val="34"/>
  </w:num>
  <w:num w:numId="48">
    <w:abstractNumId w:val="16"/>
  </w:num>
  <w:num w:numId="49">
    <w:abstractNumId w:val="35"/>
  </w:num>
  <w:num w:numId="50">
    <w:abstractNumId w:val="41"/>
  </w:num>
  <w:num w:numId="51">
    <w:abstractNumId w:val="22"/>
  </w:num>
  <w:num w:numId="52">
    <w:abstractNumId w:val="28"/>
  </w:num>
  <w:num w:numId="53">
    <w:abstractNumId w:val="37"/>
  </w:num>
  <w:num w:numId="54">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49"/>
    <w:rsid w:val="00006CFA"/>
    <w:rsid w:val="00013C46"/>
    <w:rsid w:val="000221E6"/>
    <w:rsid w:val="00042147"/>
    <w:rsid w:val="00042DC8"/>
    <w:rsid w:val="00047CEB"/>
    <w:rsid w:val="00055E27"/>
    <w:rsid w:val="00061189"/>
    <w:rsid w:val="000675BB"/>
    <w:rsid w:val="0007224A"/>
    <w:rsid w:val="000773C0"/>
    <w:rsid w:val="00083CC0"/>
    <w:rsid w:val="00090984"/>
    <w:rsid w:val="000A1E6D"/>
    <w:rsid w:val="000A3705"/>
    <w:rsid w:val="000C6EDD"/>
    <w:rsid w:val="000E3213"/>
    <w:rsid w:val="000F3D28"/>
    <w:rsid w:val="00106472"/>
    <w:rsid w:val="001069E8"/>
    <w:rsid w:val="00110E72"/>
    <w:rsid w:val="00126B2B"/>
    <w:rsid w:val="00127729"/>
    <w:rsid w:val="00130460"/>
    <w:rsid w:val="001358EC"/>
    <w:rsid w:val="00152537"/>
    <w:rsid w:val="00156EF3"/>
    <w:rsid w:val="00173C0B"/>
    <w:rsid w:val="00197515"/>
    <w:rsid w:val="001E7316"/>
    <w:rsid w:val="001F0F65"/>
    <w:rsid w:val="00201FB8"/>
    <w:rsid w:val="0022498F"/>
    <w:rsid w:val="00236B1C"/>
    <w:rsid w:val="0024096A"/>
    <w:rsid w:val="00241C8B"/>
    <w:rsid w:val="00243E94"/>
    <w:rsid w:val="00253811"/>
    <w:rsid w:val="00255A49"/>
    <w:rsid w:val="0026080C"/>
    <w:rsid w:val="00262C41"/>
    <w:rsid w:val="002678C8"/>
    <w:rsid w:val="00281426"/>
    <w:rsid w:val="00282401"/>
    <w:rsid w:val="00284A8E"/>
    <w:rsid w:val="002942AC"/>
    <w:rsid w:val="002A6FB7"/>
    <w:rsid w:val="002D3E11"/>
    <w:rsid w:val="002D7A58"/>
    <w:rsid w:val="00346527"/>
    <w:rsid w:val="00346CBF"/>
    <w:rsid w:val="003528F4"/>
    <w:rsid w:val="0035500E"/>
    <w:rsid w:val="00362888"/>
    <w:rsid w:val="003644C8"/>
    <w:rsid w:val="00391BC2"/>
    <w:rsid w:val="003B2E7B"/>
    <w:rsid w:val="003D061D"/>
    <w:rsid w:val="003D617F"/>
    <w:rsid w:val="003E3E72"/>
    <w:rsid w:val="003E5D97"/>
    <w:rsid w:val="003F15A4"/>
    <w:rsid w:val="003F1AC9"/>
    <w:rsid w:val="003F411A"/>
    <w:rsid w:val="003F5092"/>
    <w:rsid w:val="00405673"/>
    <w:rsid w:val="00407633"/>
    <w:rsid w:val="00434DB6"/>
    <w:rsid w:val="00441437"/>
    <w:rsid w:val="004549FE"/>
    <w:rsid w:val="00457F3B"/>
    <w:rsid w:val="00463BD9"/>
    <w:rsid w:val="004668B2"/>
    <w:rsid w:val="004703B5"/>
    <w:rsid w:val="00472B61"/>
    <w:rsid w:val="00472C24"/>
    <w:rsid w:val="00475F0B"/>
    <w:rsid w:val="00476680"/>
    <w:rsid w:val="0047768A"/>
    <w:rsid w:val="00477747"/>
    <w:rsid w:val="00483AB3"/>
    <w:rsid w:val="00487094"/>
    <w:rsid w:val="004C6CC5"/>
    <w:rsid w:val="004E7D30"/>
    <w:rsid w:val="004F1F86"/>
    <w:rsid w:val="00507D2F"/>
    <w:rsid w:val="00511A3C"/>
    <w:rsid w:val="00520BCE"/>
    <w:rsid w:val="005429A8"/>
    <w:rsid w:val="00552093"/>
    <w:rsid w:val="0055505A"/>
    <w:rsid w:val="00582536"/>
    <w:rsid w:val="005C37EF"/>
    <w:rsid w:val="005D3436"/>
    <w:rsid w:val="005E48CF"/>
    <w:rsid w:val="00607DE3"/>
    <w:rsid w:val="00610FD3"/>
    <w:rsid w:val="006167BD"/>
    <w:rsid w:val="00620CD7"/>
    <w:rsid w:val="00620F43"/>
    <w:rsid w:val="006340E2"/>
    <w:rsid w:val="006471B5"/>
    <w:rsid w:val="00650B4C"/>
    <w:rsid w:val="00657309"/>
    <w:rsid w:val="00663B22"/>
    <w:rsid w:val="00666E5A"/>
    <w:rsid w:val="006676D2"/>
    <w:rsid w:val="00672734"/>
    <w:rsid w:val="006A1BF3"/>
    <w:rsid w:val="006A3220"/>
    <w:rsid w:val="006A46A6"/>
    <w:rsid w:val="006B6F05"/>
    <w:rsid w:val="006D3E01"/>
    <w:rsid w:val="006E7F7F"/>
    <w:rsid w:val="007008F9"/>
    <w:rsid w:val="007046E5"/>
    <w:rsid w:val="00705756"/>
    <w:rsid w:val="00714F34"/>
    <w:rsid w:val="007274CE"/>
    <w:rsid w:val="00737771"/>
    <w:rsid w:val="00742D82"/>
    <w:rsid w:val="00752D25"/>
    <w:rsid w:val="00755ECB"/>
    <w:rsid w:val="00761C3A"/>
    <w:rsid w:val="007624A8"/>
    <w:rsid w:val="007779AD"/>
    <w:rsid w:val="00781465"/>
    <w:rsid w:val="00785359"/>
    <w:rsid w:val="0078633D"/>
    <w:rsid w:val="007B2969"/>
    <w:rsid w:val="007C0FF4"/>
    <w:rsid w:val="007C2D55"/>
    <w:rsid w:val="007C4937"/>
    <w:rsid w:val="007C7F38"/>
    <w:rsid w:val="007D111B"/>
    <w:rsid w:val="007D4DCE"/>
    <w:rsid w:val="007E55AB"/>
    <w:rsid w:val="00805F54"/>
    <w:rsid w:val="008178E1"/>
    <w:rsid w:val="00831215"/>
    <w:rsid w:val="0084736A"/>
    <w:rsid w:val="0085085D"/>
    <w:rsid w:val="0085774A"/>
    <w:rsid w:val="008A1171"/>
    <w:rsid w:val="008B7E0E"/>
    <w:rsid w:val="008C4278"/>
    <w:rsid w:val="008C7CF9"/>
    <w:rsid w:val="008D40AF"/>
    <w:rsid w:val="008F0DE9"/>
    <w:rsid w:val="008F4196"/>
    <w:rsid w:val="008F50C6"/>
    <w:rsid w:val="009000BA"/>
    <w:rsid w:val="00902194"/>
    <w:rsid w:val="009064C0"/>
    <w:rsid w:val="00911383"/>
    <w:rsid w:val="00911905"/>
    <w:rsid w:val="0092189B"/>
    <w:rsid w:val="00932308"/>
    <w:rsid w:val="00961E3E"/>
    <w:rsid w:val="00965440"/>
    <w:rsid w:val="00975F70"/>
    <w:rsid w:val="00977A6A"/>
    <w:rsid w:val="00990702"/>
    <w:rsid w:val="009922BF"/>
    <w:rsid w:val="009A1DD1"/>
    <w:rsid w:val="009A27DC"/>
    <w:rsid w:val="009C1EDB"/>
    <w:rsid w:val="009E13C6"/>
    <w:rsid w:val="009E44FF"/>
    <w:rsid w:val="009F3CE5"/>
    <w:rsid w:val="00A06719"/>
    <w:rsid w:val="00A12C36"/>
    <w:rsid w:val="00A536E5"/>
    <w:rsid w:val="00A539EE"/>
    <w:rsid w:val="00A63EE4"/>
    <w:rsid w:val="00A9138E"/>
    <w:rsid w:val="00A95234"/>
    <w:rsid w:val="00AA192C"/>
    <w:rsid w:val="00AB086E"/>
    <w:rsid w:val="00AB25A1"/>
    <w:rsid w:val="00AC32C2"/>
    <w:rsid w:val="00AC4DD2"/>
    <w:rsid w:val="00AC7DB6"/>
    <w:rsid w:val="00AE3415"/>
    <w:rsid w:val="00AE377E"/>
    <w:rsid w:val="00AF113A"/>
    <w:rsid w:val="00AF5A43"/>
    <w:rsid w:val="00B04514"/>
    <w:rsid w:val="00B3278F"/>
    <w:rsid w:val="00B3388B"/>
    <w:rsid w:val="00B36F8B"/>
    <w:rsid w:val="00B426E1"/>
    <w:rsid w:val="00B720BE"/>
    <w:rsid w:val="00B76DE1"/>
    <w:rsid w:val="00B90B8B"/>
    <w:rsid w:val="00B952BB"/>
    <w:rsid w:val="00B97BF6"/>
    <w:rsid w:val="00BB7B9B"/>
    <w:rsid w:val="00BC5620"/>
    <w:rsid w:val="00BE2E94"/>
    <w:rsid w:val="00BF0D72"/>
    <w:rsid w:val="00C062A9"/>
    <w:rsid w:val="00C14D2C"/>
    <w:rsid w:val="00C27096"/>
    <w:rsid w:val="00C3350E"/>
    <w:rsid w:val="00C33735"/>
    <w:rsid w:val="00C41C89"/>
    <w:rsid w:val="00C47F72"/>
    <w:rsid w:val="00C534AF"/>
    <w:rsid w:val="00C54A97"/>
    <w:rsid w:val="00C70FFB"/>
    <w:rsid w:val="00C72899"/>
    <w:rsid w:val="00CB37AC"/>
    <w:rsid w:val="00CB44D1"/>
    <w:rsid w:val="00CB5821"/>
    <w:rsid w:val="00CC1BC9"/>
    <w:rsid w:val="00CC4216"/>
    <w:rsid w:val="00CE287B"/>
    <w:rsid w:val="00CF68F6"/>
    <w:rsid w:val="00D152A3"/>
    <w:rsid w:val="00D320A5"/>
    <w:rsid w:val="00D4044B"/>
    <w:rsid w:val="00D54938"/>
    <w:rsid w:val="00D672F2"/>
    <w:rsid w:val="00D82923"/>
    <w:rsid w:val="00D927C7"/>
    <w:rsid w:val="00DA7BC7"/>
    <w:rsid w:val="00DC2352"/>
    <w:rsid w:val="00DC2393"/>
    <w:rsid w:val="00DC721B"/>
    <w:rsid w:val="00DD1C8C"/>
    <w:rsid w:val="00DD556E"/>
    <w:rsid w:val="00DE1289"/>
    <w:rsid w:val="00DE4509"/>
    <w:rsid w:val="00DE6A4C"/>
    <w:rsid w:val="00E13C31"/>
    <w:rsid w:val="00E148EC"/>
    <w:rsid w:val="00E153E4"/>
    <w:rsid w:val="00E213C9"/>
    <w:rsid w:val="00E34357"/>
    <w:rsid w:val="00E638B8"/>
    <w:rsid w:val="00E7129E"/>
    <w:rsid w:val="00E8215B"/>
    <w:rsid w:val="00EA41DB"/>
    <w:rsid w:val="00EA5E92"/>
    <w:rsid w:val="00EB5842"/>
    <w:rsid w:val="00EC20AA"/>
    <w:rsid w:val="00EC73FD"/>
    <w:rsid w:val="00ED04BD"/>
    <w:rsid w:val="00ED1439"/>
    <w:rsid w:val="00ED2C8A"/>
    <w:rsid w:val="00EF0574"/>
    <w:rsid w:val="00EF1A66"/>
    <w:rsid w:val="00EF6CD8"/>
    <w:rsid w:val="00F17E6E"/>
    <w:rsid w:val="00F3129A"/>
    <w:rsid w:val="00F332C0"/>
    <w:rsid w:val="00F424C3"/>
    <w:rsid w:val="00F709C2"/>
    <w:rsid w:val="00FA3EA0"/>
    <w:rsid w:val="00FC1B6A"/>
    <w:rsid w:val="00FC4086"/>
    <w:rsid w:val="00FC6073"/>
    <w:rsid w:val="00FD0172"/>
    <w:rsid w:val="00FD0C74"/>
    <w:rsid w:val="00FD4832"/>
    <w:rsid w:val="00FE08EA"/>
    <w:rsid w:val="00FE5FED"/>
    <w:rsid w:val="00FE6F46"/>
    <w:rsid w:val="00FF4090"/>
    <w:rsid w:val="0642C619"/>
    <w:rsid w:val="18DC5911"/>
    <w:rsid w:val="2549BB2A"/>
    <w:rsid w:val="293156E0"/>
    <w:rsid w:val="2BBF8538"/>
    <w:rsid w:val="2FFEE667"/>
    <w:rsid w:val="389F6D3C"/>
    <w:rsid w:val="3BD70DFE"/>
    <w:rsid w:val="7C20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D8"/>
    <w:pPr>
      <w:spacing w:after="240"/>
    </w:pPr>
    <w:rPr>
      <w:rFonts w:ascii="Arial" w:hAnsi="Arial" w:cs="Calibri"/>
      <w:spacing w:val="20"/>
      <w:sz w:val="36"/>
      <w:szCs w:val="22"/>
    </w:rPr>
  </w:style>
  <w:style w:type="paragraph" w:styleId="Heading1">
    <w:name w:val="heading 1"/>
    <w:basedOn w:val="Normal"/>
    <w:link w:val="Heading1Char"/>
    <w:uiPriority w:val="9"/>
    <w:qFormat/>
    <w:rsid w:val="00EF6CD8"/>
    <w:pPr>
      <w:keepNext/>
      <w:spacing w:before="240"/>
      <w:jc w:val="center"/>
      <w:outlineLvl w:val="0"/>
    </w:pPr>
    <w:rPr>
      <w:rFonts w:cs="Arial"/>
      <w:b/>
      <w:bCs/>
      <w:color w:val="000000" w:themeColor="text1"/>
      <w:kern w:val="36"/>
      <w:sz w:val="48"/>
      <w:szCs w:val="32"/>
    </w:rPr>
  </w:style>
  <w:style w:type="paragraph" w:styleId="Heading2">
    <w:name w:val="heading 2"/>
    <w:basedOn w:val="Normal"/>
    <w:next w:val="Normal"/>
    <w:link w:val="Heading2Char"/>
    <w:uiPriority w:val="9"/>
    <w:unhideWhenUsed/>
    <w:qFormat/>
    <w:rsid w:val="00EF6CD8"/>
    <w:pPr>
      <w:keepNext/>
      <w:keepLines/>
      <w:spacing w:before="24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4C6CC5"/>
    <w:pPr>
      <w:keepNext/>
      <w:keepLines/>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069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46"/>
    <w:pPr>
      <w:tabs>
        <w:tab w:val="center" w:pos="4680"/>
        <w:tab w:val="right" w:pos="9360"/>
      </w:tabs>
    </w:pPr>
  </w:style>
  <w:style w:type="character" w:customStyle="1" w:styleId="HeaderChar">
    <w:name w:val="Header Char"/>
    <w:basedOn w:val="DefaultParagraphFont"/>
    <w:link w:val="Header"/>
    <w:uiPriority w:val="99"/>
    <w:rsid w:val="00013C46"/>
  </w:style>
  <w:style w:type="paragraph" w:styleId="Footer">
    <w:name w:val="footer"/>
    <w:basedOn w:val="Normal"/>
    <w:link w:val="FooterChar"/>
    <w:uiPriority w:val="99"/>
    <w:unhideWhenUsed/>
    <w:rsid w:val="00013C46"/>
    <w:pPr>
      <w:tabs>
        <w:tab w:val="center" w:pos="4680"/>
        <w:tab w:val="right" w:pos="9360"/>
      </w:tabs>
    </w:pPr>
  </w:style>
  <w:style w:type="character" w:customStyle="1" w:styleId="FooterChar">
    <w:name w:val="Footer Char"/>
    <w:basedOn w:val="DefaultParagraphFont"/>
    <w:link w:val="Footer"/>
    <w:uiPriority w:val="99"/>
    <w:rsid w:val="00013C46"/>
  </w:style>
  <w:style w:type="paragraph" w:customStyle="1" w:styleId="Default">
    <w:name w:val="Default"/>
    <w:rsid w:val="004C6CC5"/>
    <w:pPr>
      <w:autoSpaceDE w:val="0"/>
      <w:autoSpaceDN w:val="0"/>
      <w:adjustRightInd w:val="0"/>
      <w:spacing w:after="240"/>
    </w:pPr>
    <w:rPr>
      <w:rFonts w:ascii="Arial" w:hAnsi="Arial" w:cs="Arial"/>
      <w:b/>
      <w:bCs/>
      <w:color w:val="000000"/>
      <w:spacing w:val="20"/>
      <w:sz w:val="36"/>
      <w:szCs w:val="36"/>
    </w:rPr>
  </w:style>
  <w:style w:type="character" w:styleId="Hyperlink">
    <w:name w:val="Hyperlink"/>
    <w:basedOn w:val="DefaultParagraphFont"/>
    <w:uiPriority w:val="99"/>
    <w:unhideWhenUsed/>
    <w:rsid w:val="00013C46"/>
    <w:rPr>
      <w:color w:val="0000FF" w:themeColor="hyperlink"/>
      <w:u w:val="single"/>
    </w:rPr>
  </w:style>
  <w:style w:type="character" w:customStyle="1" w:styleId="UnresolvedMention">
    <w:name w:val="Unresolved Mention"/>
    <w:basedOn w:val="DefaultParagraphFont"/>
    <w:uiPriority w:val="99"/>
    <w:semiHidden/>
    <w:unhideWhenUsed/>
    <w:rsid w:val="00013C46"/>
    <w:rPr>
      <w:color w:val="605E5C"/>
      <w:shd w:val="clear" w:color="auto" w:fill="E1DFDD"/>
    </w:rPr>
  </w:style>
  <w:style w:type="paragraph" w:styleId="BalloonText">
    <w:name w:val="Balloon Text"/>
    <w:basedOn w:val="Normal"/>
    <w:link w:val="BalloonTextChar"/>
    <w:uiPriority w:val="99"/>
    <w:semiHidden/>
    <w:unhideWhenUsed/>
    <w:rsid w:val="00013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46"/>
    <w:rPr>
      <w:rFonts w:ascii="Segoe UI" w:hAnsi="Segoe UI" w:cs="Segoe UI"/>
      <w:sz w:val="18"/>
      <w:szCs w:val="18"/>
    </w:rPr>
  </w:style>
  <w:style w:type="paragraph" w:styleId="ListParagraph">
    <w:name w:val="List Paragraph"/>
    <w:basedOn w:val="Normal"/>
    <w:uiPriority w:val="34"/>
    <w:qFormat/>
    <w:rsid w:val="00742D82"/>
    <w:pPr>
      <w:numPr>
        <w:numId w:val="2"/>
      </w:numPr>
      <w:spacing w:before="240"/>
    </w:pPr>
    <w:rPr>
      <w:rFonts w:cstheme="minorBidi"/>
    </w:rPr>
  </w:style>
  <w:style w:type="paragraph" w:customStyle="1" w:styleId="xxmsonormal">
    <w:name w:val="x_xmsonormal"/>
    <w:basedOn w:val="Normal"/>
    <w:rsid w:val="00742D82"/>
  </w:style>
  <w:style w:type="table" w:styleId="TableGrid">
    <w:name w:val="Table Grid"/>
    <w:basedOn w:val="TableNormal"/>
    <w:uiPriority w:val="39"/>
    <w:rsid w:val="00130460"/>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0460"/>
    <w:rPr>
      <w:sz w:val="16"/>
      <w:szCs w:val="16"/>
    </w:rPr>
  </w:style>
  <w:style w:type="paragraph" w:styleId="CommentText">
    <w:name w:val="annotation text"/>
    <w:basedOn w:val="Normal"/>
    <w:link w:val="CommentTextChar"/>
    <w:uiPriority w:val="99"/>
    <w:unhideWhenUsed/>
    <w:rsid w:val="00130460"/>
    <w:rPr>
      <w:sz w:val="20"/>
      <w:szCs w:val="20"/>
    </w:rPr>
  </w:style>
  <w:style w:type="character" w:customStyle="1" w:styleId="CommentTextChar">
    <w:name w:val="Comment Text Char"/>
    <w:basedOn w:val="DefaultParagraphFont"/>
    <w:link w:val="CommentText"/>
    <w:uiPriority w:val="99"/>
    <w:rsid w:val="00130460"/>
    <w:rPr>
      <w:rFonts w:ascii="Calibri" w:hAnsi="Calibri" w:cs="Calibri"/>
      <w:sz w:val="20"/>
      <w:szCs w:val="20"/>
    </w:rPr>
  </w:style>
  <w:style w:type="paragraph" w:styleId="Revision">
    <w:name w:val="Revision"/>
    <w:hidden/>
    <w:uiPriority w:val="99"/>
    <w:semiHidden/>
    <w:rsid w:val="00241C8B"/>
  </w:style>
  <w:style w:type="character" w:customStyle="1" w:styleId="Heading1Char">
    <w:name w:val="Heading 1 Char"/>
    <w:basedOn w:val="DefaultParagraphFont"/>
    <w:link w:val="Heading1"/>
    <w:uiPriority w:val="9"/>
    <w:rsid w:val="00EF6CD8"/>
    <w:rPr>
      <w:rFonts w:ascii="Arial" w:hAnsi="Arial" w:cs="Arial"/>
      <w:b/>
      <w:bCs/>
      <w:color w:val="000000" w:themeColor="text1"/>
      <w:spacing w:val="20"/>
      <w:kern w:val="36"/>
      <w:sz w:val="48"/>
      <w:szCs w:val="32"/>
    </w:rPr>
  </w:style>
  <w:style w:type="paragraph" w:styleId="NormalWeb">
    <w:name w:val="Normal (Web)"/>
    <w:basedOn w:val="Normal"/>
    <w:uiPriority w:val="99"/>
    <w:unhideWhenUsed/>
    <w:rsid w:val="0022498F"/>
    <w:pPr>
      <w:spacing w:before="100" w:beforeAutospacing="1" w:after="100" w:afterAutospacing="1"/>
    </w:pPr>
  </w:style>
  <w:style w:type="character" w:styleId="Strong">
    <w:name w:val="Strong"/>
    <w:basedOn w:val="DefaultParagraphFont"/>
    <w:uiPriority w:val="22"/>
    <w:qFormat/>
    <w:rsid w:val="0022498F"/>
    <w:rPr>
      <w:b/>
      <w:bCs/>
    </w:rPr>
  </w:style>
  <w:style w:type="character" w:customStyle="1" w:styleId="Heading4Char">
    <w:name w:val="Heading 4 Char"/>
    <w:basedOn w:val="DefaultParagraphFont"/>
    <w:link w:val="Heading4"/>
    <w:uiPriority w:val="9"/>
    <w:rsid w:val="001069E8"/>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EF6CD8"/>
    <w:rPr>
      <w:spacing w:val="20"/>
    </w:rPr>
  </w:style>
  <w:style w:type="character" w:customStyle="1" w:styleId="eop">
    <w:name w:val="eop"/>
    <w:basedOn w:val="DefaultParagraphFont"/>
    <w:rsid w:val="00B76DE1"/>
  </w:style>
  <w:style w:type="paragraph" w:customStyle="1" w:styleId="paragraph">
    <w:name w:val="paragraph"/>
    <w:basedOn w:val="Normal"/>
    <w:rsid w:val="00B76DE1"/>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152537"/>
    <w:rPr>
      <w:b/>
      <w:bCs/>
    </w:rPr>
  </w:style>
  <w:style w:type="character" w:customStyle="1" w:styleId="CommentSubjectChar">
    <w:name w:val="Comment Subject Char"/>
    <w:basedOn w:val="CommentTextChar"/>
    <w:link w:val="CommentSubject"/>
    <w:uiPriority w:val="99"/>
    <w:semiHidden/>
    <w:rsid w:val="00152537"/>
    <w:rPr>
      <w:rFonts w:ascii="Calibri" w:hAnsi="Calibri" w:cs="Calibri"/>
      <w:b/>
      <w:bCs/>
      <w:sz w:val="20"/>
      <w:szCs w:val="20"/>
    </w:rPr>
  </w:style>
  <w:style w:type="character" w:styleId="FollowedHyperlink">
    <w:name w:val="FollowedHyperlink"/>
    <w:basedOn w:val="DefaultParagraphFont"/>
    <w:uiPriority w:val="99"/>
    <w:semiHidden/>
    <w:unhideWhenUsed/>
    <w:rsid w:val="00083CC0"/>
    <w:rPr>
      <w:color w:val="800080" w:themeColor="followedHyperlink"/>
      <w:u w:val="single"/>
    </w:rPr>
  </w:style>
  <w:style w:type="character" w:customStyle="1" w:styleId="Heading2Char">
    <w:name w:val="Heading 2 Char"/>
    <w:basedOn w:val="DefaultParagraphFont"/>
    <w:link w:val="Heading2"/>
    <w:uiPriority w:val="9"/>
    <w:rsid w:val="00EF6CD8"/>
    <w:rPr>
      <w:rFonts w:ascii="Arial" w:eastAsiaTheme="majorEastAsia" w:hAnsi="Arial" w:cstheme="majorBidi"/>
      <w:b/>
      <w:bCs/>
      <w:spacing w:val="20"/>
      <w:sz w:val="44"/>
      <w:szCs w:val="26"/>
    </w:rPr>
  </w:style>
  <w:style w:type="character" w:customStyle="1" w:styleId="Heading3Char">
    <w:name w:val="Heading 3 Char"/>
    <w:basedOn w:val="DefaultParagraphFont"/>
    <w:link w:val="Heading3"/>
    <w:uiPriority w:val="9"/>
    <w:rsid w:val="004C6CC5"/>
    <w:rPr>
      <w:rFonts w:ascii="Arial" w:eastAsiaTheme="majorEastAsia" w:hAnsi="Arial" w:cstheme="majorBidi"/>
      <w:b/>
      <w:bCs/>
      <w:spacing w:val="20"/>
      <w:sz w:val="4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D8"/>
    <w:pPr>
      <w:spacing w:after="240"/>
    </w:pPr>
    <w:rPr>
      <w:rFonts w:ascii="Arial" w:hAnsi="Arial" w:cs="Calibri"/>
      <w:spacing w:val="20"/>
      <w:sz w:val="36"/>
      <w:szCs w:val="22"/>
    </w:rPr>
  </w:style>
  <w:style w:type="paragraph" w:styleId="Heading1">
    <w:name w:val="heading 1"/>
    <w:basedOn w:val="Normal"/>
    <w:link w:val="Heading1Char"/>
    <w:uiPriority w:val="9"/>
    <w:qFormat/>
    <w:rsid w:val="00EF6CD8"/>
    <w:pPr>
      <w:keepNext/>
      <w:spacing w:before="240"/>
      <w:jc w:val="center"/>
      <w:outlineLvl w:val="0"/>
    </w:pPr>
    <w:rPr>
      <w:rFonts w:cs="Arial"/>
      <w:b/>
      <w:bCs/>
      <w:color w:val="000000" w:themeColor="text1"/>
      <w:kern w:val="36"/>
      <w:sz w:val="48"/>
      <w:szCs w:val="32"/>
    </w:rPr>
  </w:style>
  <w:style w:type="paragraph" w:styleId="Heading2">
    <w:name w:val="heading 2"/>
    <w:basedOn w:val="Normal"/>
    <w:next w:val="Normal"/>
    <w:link w:val="Heading2Char"/>
    <w:uiPriority w:val="9"/>
    <w:unhideWhenUsed/>
    <w:qFormat/>
    <w:rsid w:val="00EF6CD8"/>
    <w:pPr>
      <w:keepNext/>
      <w:keepLines/>
      <w:spacing w:before="240"/>
      <w:outlineLvl w:val="1"/>
    </w:pPr>
    <w:rPr>
      <w:rFonts w:eastAsiaTheme="majorEastAsia" w:cstheme="majorBidi"/>
      <w:b/>
      <w:bCs/>
      <w:sz w:val="44"/>
      <w:szCs w:val="26"/>
    </w:rPr>
  </w:style>
  <w:style w:type="paragraph" w:styleId="Heading3">
    <w:name w:val="heading 3"/>
    <w:basedOn w:val="Normal"/>
    <w:next w:val="Normal"/>
    <w:link w:val="Heading3Char"/>
    <w:uiPriority w:val="9"/>
    <w:unhideWhenUsed/>
    <w:qFormat/>
    <w:rsid w:val="004C6CC5"/>
    <w:pPr>
      <w:keepNext/>
      <w:keepLines/>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069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C46"/>
    <w:pPr>
      <w:tabs>
        <w:tab w:val="center" w:pos="4680"/>
        <w:tab w:val="right" w:pos="9360"/>
      </w:tabs>
    </w:pPr>
  </w:style>
  <w:style w:type="character" w:customStyle="1" w:styleId="HeaderChar">
    <w:name w:val="Header Char"/>
    <w:basedOn w:val="DefaultParagraphFont"/>
    <w:link w:val="Header"/>
    <w:uiPriority w:val="99"/>
    <w:rsid w:val="00013C46"/>
  </w:style>
  <w:style w:type="paragraph" w:styleId="Footer">
    <w:name w:val="footer"/>
    <w:basedOn w:val="Normal"/>
    <w:link w:val="FooterChar"/>
    <w:uiPriority w:val="99"/>
    <w:unhideWhenUsed/>
    <w:rsid w:val="00013C46"/>
    <w:pPr>
      <w:tabs>
        <w:tab w:val="center" w:pos="4680"/>
        <w:tab w:val="right" w:pos="9360"/>
      </w:tabs>
    </w:pPr>
  </w:style>
  <w:style w:type="character" w:customStyle="1" w:styleId="FooterChar">
    <w:name w:val="Footer Char"/>
    <w:basedOn w:val="DefaultParagraphFont"/>
    <w:link w:val="Footer"/>
    <w:uiPriority w:val="99"/>
    <w:rsid w:val="00013C46"/>
  </w:style>
  <w:style w:type="paragraph" w:customStyle="1" w:styleId="Default">
    <w:name w:val="Default"/>
    <w:rsid w:val="004C6CC5"/>
    <w:pPr>
      <w:autoSpaceDE w:val="0"/>
      <w:autoSpaceDN w:val="0"/>
      <w:adjustRightInd w:val="0"/>
      <w:spacing w:after="240"/>
    </w:pPr>
    <w:rPr>
      <w:rFonts w:ascii="Arial" w:hAnsi="Arial" w:cs="Arial"/>
      <w:b/>
      <w:bCs/>
      <w:color w:val="000000"/>
      <w:spacing w:val="20"/>
      <w:sz w:val="36"/>
      <w:szCs w:val="36"/>
    </w:rPr>
  </w:style>
  <w:style w:type="character" w:styleId="Hyperlink">
    <w:name w:val="Hyperlink"/>
    <w:basedOn w:val="DefaultParagraphFont"/>
    <w:uiPriority w:val="99"/>
    <w:unhideWhenUsed/>
    <w:rsid w:val="00013C46"/>
    <w:rPr>
      <w:color w:val="0000FF" w:themeColor="hyperlink"/>
      <w:u w:val="single"/>
    </w:rPr>
  </w:style>
  <w:style w:type="character" w:customStyle="1" w:styleId="UnresolvedMention">
    <w:name w:val="Unresolved Mention"/>
    <w:basedOn w:val="DefaultParagraphFont"/>
    <w:uiPriority w:val="99"/>
    <w:semiHidden/>
    <w:unhideWhenUsed/>
    <w:rsid w:val="00013C46"/>
    <w:rPr>
      <w:color w:val="605E5C"/>
      <w:shd w:val="clear" w:color="auto" w:fill="E1DFDD"/>
    </w:rPr>
  </w:style>
  <w:style w:type="paragraph" w:styleId="BalloonText">
    <w:name w:val="Balloon Text"/>
    <w:basedOn w:val="Normal"/>
    <w:link w:val="BalloonTextChar"/>
    <w:uiPriority w:val="99"/>
    <w:semiHidden/>
    <w:unhideWhenUsed/>
    <w:rsid w:val="00013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46"/>
    <w:rPr>
      <w:rFonts w:ascii="Segoe UI" w:hAnsi="Segoe UI" w:cs="Segoe UI"/>
      <w:sz w:val="18"/>
      <w:szCs w:val="18"/>
    </w:rPr>
  </w:style>
  <w:style w:type="paragraph" w:styleId="ListParagraph">
    <w:name w:val="List Paragraph"/>
    <w:basedOn w:val="Normal"/>
    <w:uiPriority w:val="34"/>
    <w:qFormat/>
    <w:rsid w:val="00742D82"/>
    <w:pPr>
      <w:numPr>
        <w:numId w:val="2"/>
      </w:numPr>
      <w:spacing w:before="240"/>
    </w:pPr>
    <w:rPr>
      <w:rFonts w:cstheme="minorBidi"/>
    </w:rPr>
  </w:style>
  <w:style w:type="paragraph" w:customStyle="1" w:styleId="xxmsonormal">
    <w:name w:val="x_xmsonormal"/>
    <w:basedOn w:val="Normal"/>
    <w:rsid w:val="00742D82"/>
  </w:style>
  <w:style w:type="table" w:styleId="TableGrid">
    <w:name w:val="Table Grid"/>
    <w:basedOn w:val="TableNormal"/>
    <w:uiPriority w:val="39"/>
    <w:rsid w:val="00130460"/>
    <w:rPr>
      <w:rFonts w:asciiTheme="minorHAnsi" w:hAnsiTheme="minorHAnsi" w:cstheme="minorBidi"/>
      <w:kern w:val="2"/>
      <w:sz w:val="22"/>
      <w:szCs w:val="2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0460"/>
    <w:rPr>
      <w:sz w:val="16"/>
      <w:szCs w:val="16"/>
    </w:rPr>
  </w:style>
  <w:style w:type="paragraph" w:styleId="CommentText">
    <w:name w:val="annotation text"/>
    <w:basedOn w:val="Normal"/>
    <w:link w:val="CommentTextChar"/>
    <w:uiPriority w:val="99"/>
    <w:unhideWhenUsed/>
    <w:rsid w:val="00130460"/>
    <w:rPr>
      <w:sz w:val="20"/>
      <w:szCs w:val="20"/>
    </w:rPr>
  </w:style>
  <w:style w:type="character" w:customStyle="1" w:styleId="CommentTextChar">
    <w:name w:val="Comment Text Char"/>
    <w:basedOn w:val="DefaultParagraphFont"/>
    <w:link w:val="CommentText"/>
    <w:uiPriority w:val="99"/>
    <w:rsid w:val="00130460"/>
    <w:rPr>
      <w:rFonts w:ascii="Calibri" w:hAnsi="Calibri" w:cs="Calibri"/>
      <w:sz w:val="20"/>
      <w:szCs w:val="20"/>
    </w:rPr>
  </w:style>
  <w:style w:type="paragraph" w:styleId="Revision">
    <w:name w:val="Revision"/>
    <w:hidden/>
    <w:uiPriority w:val="99"/>
    <w:semiHidden/>
    <w:rsid w:val="00241C8B"/>
  </w:style>
  <w:style w:type="character" w:customStyle="1" w:styleId="Heading1Char">
    <w:name w:val="Heading 1 Char"/>
    <w:basedOn w:val="DefaultParagraphFont"/>
    <w:link w:val="Heading1"/>
    <w:uiPriority w:val="9"/>
    <w:rsid w:val="00EF6CD8"/>
    <w:rPr>
      <w:rFonts w:ascii="Arial" w:hAnsi="Arial" w:cs="Arial"/>
      <w:b/>
      <w:bCs/>
      <w:color w:val="000000" w:themeColor="text1"/>
      <w:spacing w:val="20"/>
      <w:kern w:val="36"/>
      <w:sz w:val="48"/>
      <w:szCs w:val="32"/>
    </w:rPr>
  </w:style>
  <w:style w:type="paragraph" w:styleId="NormalWeb">
    <w:name w:val="Normal (Web)"/>
    <w:basedOn w:val="Normal"/>
    <w:uiPriority w:val="99"/>
    <w:unhideWhenUsed/>
    <w:rsid w:val="0022498F"/>
    <w:pPr>
      <w:spacing w:before="100" w:beforeAutospacing="1" w:after="100" w:afterAutospacing="1"/>
    </w:pPr>
  </w:style>
  <w:style w:type="character" w:styleId="Strong">
    <w:name w:val="Strong"/>
    <w:basedOn w:val="DefaultParagraphFont"/>
    <w:uiPriority w:val="22"/>
    <w:qFormat/>
    <w:rsid w:val="0022498F"/>
    <w:rPr>
      <w:b/>
      <w:bCs/>
    </w:rPr>
  </w:style>
  <w:style w:type="character" w:customStyle="1" w:styleId="Heading4Char">
    <w:name w:val="Heading 4 Char"/>
    <w:basedOn w:val="DefaultParagraphFont"/>
    <w:link w:val="Heading4"/>
    <w:uiPriority w:val="9"/>
    <w:rsid w:val="001069E8"/>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EF6CD8"/>
    <w:rPr>
      <w:spacing w:val="20"/>
    </w:rPr>
  </w:style>
  <w:style w:type="character" w:customStyle="1" w:styleId="eop">
    <w:name w:val="eop"/>
    <w:basedOn w:val="DefaultParagraphFont"/>
    <w:rsid w:val="00B76DE1"/>
  </w:style>
  <w:style w:type="paragraph" w:customStyle="1" w:styleId="paragraph">
    <w:name w:val="paragraph"/>
    <w:basedOn w:val="Normal"/>
    <w:rsid w:val="00B76DE1"/>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152537"/>
    <w:rPr>
      <w:b/>
      <w:bCs/>
    </w:rPr>
  </w:style>
  <w:style w:type="character" w:customStyle="1" w:styleId="CommentSubjectChar">
    <w:name w:val="Comment Subject Char"/>
    <w:basedOn w:val="CommentTextChar"/>
    <w:link w:val="CommentSubject"/>
    <w:uiPriority w:val="99"/>
    <w:semiHidden/>
    <w:rsid w:val="00152537"/>
    <w:rPr>
      <w:rFonts w:ascii="Calibri" w:hAnsi="Calibri" w:cs="Calibri"/>
      <w:b/>
      <w:bCs/>
      <w:sz w:val="20"/>
      <w:szCs w:val="20"/>
    </w:rPr>
  </w:style>
  <w:style w:type="character" w:styleId="FollowedHyperlink">
    <w:name w:val="FollowedHyperlink"/>
    <w:basedOn w:val="DefaultParagraphFont"/>
    <w:uiPriority w:val="99"/>
    <w:semiHidden/>
    <w:unhideWhenUsed/>
    <w:rsid w:val="00083CC0"/>
    <w:rPr>
      <w:color w:val="800080" w:themeColor="followedHyperlink"/>
      <w:u w:val="single"/>
    </w:rPr>
  </w:style>
  <w:style w:type="character" w:customStyle="1" w:styleId="Heading2Char">
    <w:name w:val="Heading 2 Char"/>
    <w:basedOn w:val="DefaultParagraphFont"/>
    <w:link w:val="Heading2"/>
    <w:uiPriority w:val="9"/>
    <w:rsid w:val="00EF6CD8"/>
    <w:rPr>
      <w:rFonts w:ascii="Arial" w:eastAsiaTheme="majorEastAsia" w:hAnsi="Arial" w:cstheme="majorBidi"/>
      <w:b/>
      <w:bCs/>
      <w:spacing w:val="20"/>
      <w:sz w:val="44"/>
      <w:szCs w:val="26"/>
    </w:rPr>
  </w:style>
  <w:style w:type="character" w:customStyle="1" w:styleId="Heading3Char">
    <w:name w:val="Heading 3 Char"/>
    <w:basedOn w:val="DefaultParagraphFont"/>
    <w:link w:val="Heading3"/>
    <w:uiPriority w:val="9"/>
    <w:rsid w:val="004C6CC5"/>
    <w:rPr>
      <w:rFonts w:ascii="Arial" w:eastAsiaTheme="majorEastAsia" w:hAnsi="Arial" w:cstheme="majorBidi"/>
      <w:b/>
      <w:bCs/>
      <w:spacing w:val="20"/>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623">
      <w:bodyDiv w:val="1"/>
      <w:marLeft w:val="0"/>
      <w:marRight w:val="0"/>
      <w:marTop w:val="0"/>
      <w:marBottom w:val="0"/>
      <w:divBdr>
        <w:top w:val="none" w:sz="0" w:space="0" w:color="auto"/>
        <w:left w:val="none" w:sz="0" w:space="0" w:color="auto"/>
        <w:bottom w:val="none" w:sz="0" w:space="0" w:color="auto"/>
        <w:right w:val="none" w:sz="0" w:space="0" w:color="auto"/>
      </w:divBdr>
    </w:div>
    <w:div w:id="86003835">
      <w:bodyDiv w:val="1"/>
      <w:marLeft w:val="0"/>
      <w:marRight w:val="0"/>
      <w:marTop w:val="0"/>
      <w:marBottom w:val="0"/>
      <w:divBdr>
        <w:top w:val="none" w:sz="0" w:space="0" w:color="auto"/>
        <w:left w:val="none" w:sz="0" w:space="0" w:color="auto"/>
        <w:bottom w:val="none" w:sz="0" w:space="0" w:color="auto"/>
        <w:right w:val="none" w:sz="0" w:space="0" w:color="auto"/>
      </w:divBdr>
    </w:div>
    <w:div w:id="144666160">
      <w:bodyDiv w:val="1"/>
      <w:marLeft w:val="0"/>
      <w:marRight w:val="0"/>
      <w:marTop w:val="0"/>
      <w:marBottom w:val="0"/>
      <w:divBdr>
        <w:top w:val="none" w:sz="0" w:space="0" w:color="auto"/>
        <w:left w:val="none" w:sz="0" w:space="0" w:color="auto"/>
        <w:bottom w:val="none" w:sz="0" w:space="0" w:color="auto"/>
        <w:right w:val="none" w:sz="0" w:space="0" w:color="auto"/>
      </w:divBdr>
    </w:div>
    <w:div w:id="301234239">
      <w:bodyDiv w:val="1"/>
      <w:marLeft w:val="0"/>
      <w:marRight w:val="0"/>
      <w:marTop w:val="0"/>
      <w:marBottom w:val="0"/>
      <w:divBdr>
        <w:top w:val="none" w:sz="0" w:space="0" w:color="auto"/>
        <w:left w:val="none" w:sz="0" w:space="0" w:color="auto"/>
        <w:bottom w:val="none" w:sz="0" w:space="0" w:color="auto"/>
        <w:right w:val="none" w:sz="0" w:space="0" w:color="auto"/>
      </w:divBdr>
    </w:div>
    <w:div w:id="326135253">
      <w:bodyDiv w:val="1"/>
      <w:marLeft w:val="0"/>
      <w:marRight w:val="0"/>
      <w:marTop w:val="0"/>
      <w:marBottom w:val="0"/>
      <w:divBdr>
        <w:top w:val="none" w:sz="0" w:space="0" w:color="auto"/>
        <w:left w:val="none" w:sz="0" w:space="0" w:color="auto"/>
        <w:bottom w:val="none" w:sz="0" w:space="0" w:color="auto"/>
        <w:right w:val="none" w:sz="0" w:space="0" w:color="auto"/>
      </w:divBdr>
    </w:div>
    <w:div w:id="343631163">
      <w:bodyDiv w:val="1"/>
      <w:marLeft w:val="0"/>
      <w:marRight w:val="0"/>
      <w:marTop w:val="0"/>
      <w:marBottom w:val="0"/>
      <w:divBdr>
        <w:top w:val="none" w:sz="0" w:space="0" w:color="auto"/>
        <w:left w:val="none" w:sz="0" w:space="0" w:color="auto"/>
        <w:bottom w:val="none" w:sz="0" w:space="0" w:color="auto"/>
        <w:right w:val="none" w:sz="0" w:space="0" w:color="auto"/>
      </w:divBdr>
    </w:div>
    <w:div w:id="347683106">
      <w:bodyDiv w:val="1"/>
      <w:marLeft w:val="0"/>
      <w:marRight w:val="0"/>
      <w:marTop w:val="0"/>
      <w:marBottom w:val="0"/>
      <w:divBdr>
        <w:top w:val="none" w:sz="0" w:space="0" w:color="auto"/>
        <w:left w:val="none" w:sz="0" w:space="0" w:color="auto"/>
        <w:bottom w:val="none" w:sz="0" w:space="0" w:color="auto"/>
        <w:right w:val="none" w:sz="0" w:space="0" w:color="auto"/>
      </w:divBdr>
    </w:div>
    <w:div w:id="431440263">
      <w:bodyDiv w:val="1"/>
      <w:marLeft w:val="0"/>
      <w:marRight w:val="0"/>
      <w:marTop w:val="0"/>
      <w:marBottom w:val="0"/>
      <w:divBdr>
        <w:top w:val="none" w:sz="0" w:space="0" w:color="auto"/>
        <w:left w:val="none" w:sz="0" w:space="0" w:color="auto"/>
        <w:bottom w:val="none" w:sz="0" w:space="0" w:color="auto"/>
        <w:right w:val="none" w:sz="0" w:space="0" w:color="auto"/>
      </w:divBdr>
    </w:div>
    <w:div w:id="526991642">
      <w:bodyDiv w:val="1"/>
      <w:marLeft w:val="0"/>
      <w:marRight w:val="0"/>
      <w:marTop w:val="0"/>
      <w:marBottom w:val="0"/>
      <w:divBdr>
        <w:top w:val="none" w:sz="0" w:space="0" w:color="auto"/>
        <w:left w:val="none" w:sz="0" w:space="0" w:color="auto"/>
        <w:bottom w:val="none" w:sz="0" w:space="0" w:color="auto"/>
        <w:right w:val="none" w:sz="0" w:space="0" w:color="auto"/>
      </w:divBdr>
    </w:div>
    <w:div w:id="534385968">
      <w:bodyDiv w:val="1"/>
      <w:marLeft w:val="0"/>
      <w:marRight w:val="0"/>
      <w:marTop w:val="0"/>
      <w:marBottom w:val="0"/>
      <w:divBdr>
        <w:top w:val="none" w:sz="0" w:space="0" w:color="auto"/>
        <w:left w:val="none" w:sz="0" w:space="0" w:color="auto"/>
        <w:bottom w:val="none" w:sz="0" w:space="0" w:color="auto"/>
        <w:right w:val="none" w:sz="0" w:space="0" w:color="auto"/>
      </w:divBdr>
    </w:div>
    <w:div w:id="577635479">
      <w:bodyDiv w:val="1"/>
      <w:marLeft w:val="0"/>
      <w:marRight w:val="0"/>
      <w:marTop w:val="0"/>
      <w:marBottom w:val="0"/>
      <w:divBdr>
        <w:top w:val="none" w:sz="0" w:space="0" w:color="auto"/>
        <w:left w:val="none" w:sz="0" w:space="0" w:color="auto"/>
        <w:bottom w:val="none" w:sz="0" w:space="0" w:color="auto"/>
        <w:right w:val="none" w:sz="0" w:space="0" w:color="auto"/>
      </w:divBdr>
      <w:divsChild>
        <w:div w:id="1252350803">
          <w:marLeft w:val="0"/>
          <w:marRight w:val="0"/>
          <w:marTop w:val="0"/>
          <w:marBottom w:val="0"/>
          <w:divBdr>
            <w:top w:val="none" w:sz="0" w:space="0" w:color="auto"/>
            <w:left w:val="none" w:sz="0" w:space="0" w:color="auto"/>
            <w:bottom w:val="none" w:sz="0" w:space="0" w:color="auto"/>
            <w:right w:val="none" w:sz="0" w:space="0" w:color="auto"/>
          </w:divBdr>
          <w:divsChild>
            <w:div w:id="1775125667">
              <w:marLeft w:val="0"/>
              <w:marRight w:val="0"/>
              <w:marTop w:val="0"/>
              <w:marBottom w:val="0"/>
              <w:divBdr>
                <w:top w:val="none" w:sz="0" w:space="0" w:color="auto"/>
                <w:left w:val="none" w:sz="0" w:space="0" w:color="auto"/>
                <w:bottom w:val="none" w:sz="0" w:space="0" w:color="auto"/>
                <w:right w:val="none" w:sz="0" w:space="0" w:color="auto"/>
              </w:divBdr>
              <w:divsChild>
                <w:div w:id="882866674">
                  <w:marLeft w:val="0"/>
                  <w:marRight w:val="0"/>
                  <w:marTop w:val="0"/>
                  <w:marBottom w:val="0"/>
                  <w:divBdr>
                    <w:top w:val="none" w:sz="0" w:space="0" w:color="auto"/>
                    <w:left w:val="none" w:sz="0" w:space="0" w:color="auto"/>
                    <w:bottom w:val="none" w:sz="0" w:space="0" w:color="auto"/>
                    <w:right w:val="none" w:sz="0" w:space="0" w:color="auto"/>
                  </w:divBdr>
                  <w:divsChild>
                    <w:div w:id="1378160559">
                      <w:marLeft w:val="75"/>
                      <w:marRight w:val="75"/>
                      <w:marTop w:val="0"/>
                      <w:marBottom w:val="0"/>
                      <w:divBdr>
                        <w:top w:val="none" w:sz="0" w:space="0" w:color="auto"/>
                        <w:left w:val="none" w:sz="0" w:space="0" w:color="auto"/>
                        <w:bottom w:val="none" w:sz="0" w:space="0" w:color="auto"/>
                        <w:right w:val="none" w:sz="0" w:space="0" w:color="auto"/>
                      </w:divBdr>
                      <w:divsChild>
                        <w:div w:id="1448427560">
                          <w:marLeft w:val="0"/>
                          <w:marRight w:val="0"/>
                          <w:marTop w:val="0"/>
                          <w:marBottom w:val="0"/>
                          <w:divBdr>
                            <w:top w:val="none" w:sz="0" w:space="0" w:color="auto"/>
                            <w:left w:val="none" w:sz="0" w:space="0" w:color="auto"/>
                            <w:bottom w:val="none" w:sz="0" w:space="0" w:color="auto"/>
                            <w:right w:val="none" w:sz="0" w:space="0" w:color="auto"/>
                          </w:divBdr>
                          <w:divsChild>
                            <w:div w:id="749814808">
                              <w:marLeft w:val="75"/>
                              <w:marRight w:val="75"/>
                              <w:marTop w:val="0"/>
                              <w:marBottom w:val="0"/>
                              <w:divBdr>
                                <w:top w:val="none" w:sz="0" w:space="0" w:color="auto"/>
                                <w:left w:val="none" w:sz="0" w:space="0" w:color="auto"/>
                                <w:bottom w:val="none" w:sz="0" w:space="0" w:color="auto"/>
                                <w:right w:val="none" w:sz="0" w:space="0" w:color="auto"/>
                              </w:divBdr>
                              <w:divsChild>
                                <w:div w:id="2081754311">
                                  <w:marLeft w:val="75"/>
                                  <w:marRight w:val="75"/>
                                  <w:marTop w:val="0"/>
                                  <w:marBottom w:val="0"/>
                                  <w:divBdr>
                                    <w:top w:val="none" w:sz="0" w:space="0" w:color="auto"/>
                                    <w:left w:val="none" w:sz="0" w:space="0" w:color="auto"/>
                                    <w:bottom w:val="none" w:sz="0" w:space="0" w:color="auto"/>
                                    <w:right w:val="none" w:sz="0" w:space="0" w:color="auto"/>
                                  </w:divBdr>
                                  <w:divsChild>
                                    <w:div w:id="728236679">
                                      <w:marLeft w:val="75"/>
                                      <w:marRight w:val="75"/>
                                      <w:marTop w:val="0"/>
                                      <w:marBottom w:val="0"/>
                                      <w:divBdr>
                                        <w:top w:val="none" w:sz="0" w:space="0" w:color="auto"/>
                                        <w:left w:val="none" w:sz="0" w:space="0" w:color="auto"/>
                                        <w:bottom w:val="none" w:sz="0" w:space="0" w:color="auto"/>
                                        <w:right w:val="none" w:sz="0" w:space="0" w:color="auto"/>
                                      </w:divBdr>
                                      <w:divsChild>
                                        <w:div w:id="7227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554932">
      <w:bodyDiv w:val="1"/>
      <w:marLeft w:val="0"/>
      <w:marRight w:val="0"/>
      <w:marTop w:val="0"/>
      <w:marBottom w:val="0"/>
      <w:divBdr>
        <w:top w:val="none" w:sz="0" w:space="0" w:color="auto"/>
        <w:left w:val="none" w:sz="0" w:space="0" w:color="auto"/>
        <w:bottom w:val="none" w:sz="0" w:space="0" w:color="auto"/>
        <w:right w:val="none" w:sz="0" w:space="0" w:color="auto"/>
      </w:divBdr>
    </w:div>
    <w:div w:id="728501070">
      <w:bodyDiv w:val="1"/>
      <w:marLeft w:val="0"/>
      <w:marRight w:val="0"/>
      <w:marTop w:val="0"/>
      <w:marBottom w:val="0"/>
      <w:divBdr>
        <w:top w:val="none" w:sz="0" w:space="0" w:color="auto"/>
        <w:left w:val="none" w:sz="0" w:space="0" w:color="auto"/>
        <w:bottom w:val="none" w:sz="0" w:space="0" w:color="auto"/>
        <w:right w:val="none" w:sz="0" w:space="0" w:color="auto"/>
      </w:divBdr>
    </w:div>
    <w:div w:id="738864356">
      <w:bodyDiv w:val="1"/>
      <w:marLeft w:val="0"/>
      <w:marRight w:val="0"/>
      <w:marTop w:val="0"/>
      <w:marBottom w:val="0"/>
      <w:divBdr>
        <w:top w:val="none" w:sz="0" w:space="0" w:color="auto"/>
        <w:left w:val="none" w:sz="0" w:space="0" w:color="auto"/>
        <w:bottom w:val="none" w:sz="0" w:space="0" w:color="auto"/>
        <w:right w:val="none" w:sz="0" w:space="0" w:color="auto"/>
      </w:divBdr>
    </w:div>
    <w:div w:id="813720254">
      <w:bodyDiv w:val="1"/>
      <w:marLeft w:val="0"/>
      <w:marRight w:val="0"/>
      <w:marTop w:val="0"/>
      <w:marBottom w:val="0"/>
      <w:divBdr>
        <w:top w:val="none" w:sz="0" w:space="0" w:color="auto"/>
        <w:left w:val="none" w:sz="0" w:space="0" w:color="auto"/>
        <w:bottom w:val="none" w:sz="0" w:space="0" w:color="auto"/>
        <w:right w:val="none" w:sz="0" w:space="0" w:color="auto"/>
      </w:divBdr>
    </w:div>
    <w:div w:id="870453198">
      <w:bodyDiv w:val="1"/>
      <w:marLeft w:val="0"/>
      <w:marRight w:val="0"/>
      <w:marTop w:val="0"/>
      <w:marBottom w:val="0"/>
      <w:divBdr>
        <w:top w:val="none" w:sz="0" w:space="0" w:color="auto"/>
        <w:left w:val="none" w:sz="0" w:space="0" w:color="auto"/>
        <w:bottom w:val="none" w:sz="0" w:space="0" w:color="auto"/>
        <w:right w:val="none" w:sz="0" w:space="0" w:color="auto"/>
      </w:divBdr>
    </w:div>
    <w:div w:id="931007614">
      <w:bodyDiv w:val="1"/>
      <w:marLeft w:val="0"/>
      <w:marRight w:val="0"/>
      <w:marTop w:val="0"/>
      <w:marBottom w:val="0"/>
      <w:divBdr>
        <w:top w:val="none" w:sz="0" w:space="0" w:color="auto"/>
        <w:left w:val="none" w:sz="0" w:space="0" w:color="auto"/>
        <w:bottom w:val="none" w:sz="0" w:space="0" w:color="auto"/>
        <w:right w:val="none" w:sz="0" w:space="0" w:color="auto"/>
      </w:divBdr>
    </w:div>
    <w:div w:id="967588934">
      <w:bodyDiv w:val="1"/>
      <w:marLeft w:val="0"/>
      <w:marRight w:val="0"/>
      <w:marTop w:val="0"/>
      <w:marBottom w:val="0"/>
      <w:divBdr>
        <w:top w:val="none" w:sz="0" w:space="0" w:color="auto"/>
        <w:left w:val="none" w:sz="0" w:space="0" w:color="auto"/>
        <w:bottom w:val="none" w:sz="0" w:space="0" w:color="auto"/>
        <w:right w:val="none" w:sz="0" w:space="0" w:color="auto"/>
      </w:divBdr>
    </w:div>
    <w:div w:id="976103537">
      <w:bodyDiv w:val="1"/>
      <w:marLeft w:val="0"/>
      <w:marRight w:val="0"/>
      <w:marTop w:val="0"/>
      <w:marBottom w:val="0"/>
      <w:divBdr>
        <w:top w:val="none" w:sz="0" w:space="0" w:color="auto"/>
        <w:left w:val="none" w:sz="0" w:space="0" w:color="auto"/>
        <w:bottom w:val="none" w:sz="0" w:space="0" w:color="auto"/>
        <w:right w:val="none" w:sz="0" w:space="0" w:color="auto"/>
      </w:divBdr>
    </w:div>
    <w:div w:id="1012953462">
      <w:bodyDiv w:val="1"/>
      <w:marLeft w:val="0"/>
      <w:marRight w:val="0"/>
      <w:marTop w:val="0"/>
      <w:marBottom w:val="0"/>
      <w:divBdr>
        <w:top w:val="none" w:sz="0" w:space="0" w:color="auto"/>
        <w:left w:val="none" w:sz="0" w:space="0" w:color="auto"/>
        <w:bottom w:val="none" w:sz="0" w:space="0" w:color="auto"/>
        <w:right w:val="none" w:sz="0" w:space="0" w:color="auto"/>
      </w:divBdr>
    </w:div>
    <w:div w:id="1167477231">
      <w:bodyDiv w:val="1"/>
      <w:marLeft w:val="0"/>
      <w:marRight w:val="0"/>
      <w:marTop w:val="0"/>
      <w:marBottom w:val="0"/>
      <w:divBdr>
        <w:top w:val="none" w:sz="0" w:space="0" w:color="auto"/>
        <w:left w:val="none" w:sz="0" w:space="0" w:color="auto"/>
        <w:bottom w:val="none" w:sz="0" w:space="0" w:color="auto"/>
        <w:right w:val="none" w:sz="0" w:space="0" w:color="auto"/>
      </w:divBdr>
    </w:div>
    <w:div w:id="1217358417">
      <w:bodyDiv w:val="1"/>
      <w:marLeft w:val="0"/>
      <w:marRight w:val="0"/>
      <w:marTop w:val="0"/>
      <w:marBottom w:val="0"/>
      <w:divBdr>
        <w:top w:val="none" w:sz="0" w:space="0" w:color="auto"/>
        <w:left w:val="none" w:sz="0" w:space="0" w:color="auto"/>
        <w:bottom w:val="none" w:sz="0" w:space="0" w:color="auto"/>
        <w:right w:val="none" w:sz="0" w:space="0" w:color="auto"/>
      </w:divBdr>
    </w:div>
    <w:div w:id="1271935533">
      <w:bodyDiv w:val="1"/>
      <w:marLeft w:val="0"/>
      <w:marRight w:val="0"/>
      <w:marTop w:val="0"/>
      <w:marBottom w:val="0"/>
      <w:divBdr>
        <w:top w:val="none" w:sz="0" w:space="0" w:color="auto"/>
        <w:left w:val="none" w:sz="0" w:space="0" w:color="auto"/>
        <w:bottom w:val="none" w:sz="0" w:space="0" w:color="auto"/>
        <w:right w:val="none" w:sz="0" w:space="0" w:color="auto"/>
      </w:divBdr>
    </w:div>
    <w:div w:id="1322196011">
      <w:bodyDiv w:val="1"/>
      <w:marLeft w:val="0"/>
      <w:marRight w:val="0"/>
      <w:marTop w:val="0"/>
      <w:marBottom w:val="0"/>
      <w:divBdr>
        <w:top w:val="none" w:sz="0" w:space="0" w:color="auto"/>
        <w:left w:val="none" w:sz="0" w:space="0" w:color="auto"/>
        <w:bottom w:val="none" w:sz="0" w:space="0" w:color="auto"/>
        <w:right w:val="none" w:sz="0" w:space="0" w:color="auto"/>
      </w:divBdr>
    </w:div>
    <w:div w:id="1327898615">
      <w:bodyDiv w:val="1"/>
      <w:marLeft w:val="0"/>
      <w:marRight w:val="0"/>
      <w:marTop w:val="0"/>
      <w:marBottom w:val="0"/>
      <w:divBdr>
        <w:top w:val="none" w:sz="0" w:space="0" w:color="auto"/>
        <w:left w:val="none" w:sz="0" w:space="0" w:color="auto"/>
        <w:bottom w:val="none" w:sz="0" w:space="0" w:color="auto"/>
        <w:right w:val="none" w:sz="0" w:space="0" w:color="auto"/>
      </w:divBdr>
    </w:div>
    <w:div w:id="1341079608">
      <w:bodyDiv w:val="1"/>
      <w:marLeft w:val="0"/>
      <w:marRight w:val="0"/>
      <w:marTop w:val="0"/>
      <w:marBottom w:val="0"/>
      <w:divBdr>
        <w:top w:val="none" w:sz="0" w:space="0" w:color="auto"/>
        <w:left w:val="none" w:sz="0" w:space="0" w:color="auto"/>
        <w:bottom w:val="none" w:sz="0" w:space="0" w:color="auto"/>
        <w:right w:val="none" w:sz="0" w:space="0" w:color="auto"/>
      </w:divBdr>
    </w:div>
    <w:div w:id="1364139033">
      <w:bodyDiv w:val="1"/>
      <w:marLeft w:val="0"/>
      <w:marRight w:val="0"/>
      <w:marTop w:val="0"/>
      <w:marBottom w:val="0"/>
      <w:divBdr>
        <w:top w:val="none" w:sz="0" w:space="0" w:color="auto"/>
        <w:left w:val="none" w:sz="0" w:space="0" w:color="auto"/>
        <w:bottom w:val="none" w:sz="0" w:space="0" w:color="auto"/>
        <w:right w:val="none" w:sz="0" w:space="0" w:color="auto"/>
      </w:divBdr>
    </w:div>
    <w:div w:id="1397778411">
      <w:bodyDiv w:val="1"/>
      <w:marLeft w:val="0"/>
      <w:marRight w:val="0"/>
      <w:marTop w:val="0"/>
      <w:marBottom w:val="0"/>
      <w:divBdr>
        <w:top w:val="none" w:sz="0" w:space="0" w:color="auto"/>
        <w:left w:val="none" w:sz="0" w:space="0" w:color="auto"/>
        <w:bottom w:val="none" w:sz="0" w:space="0" w:color="auto"/>
        <w:right w:val="none" w:sz="0" w:space="0" w:color="auto"/>
      </w:divBdr>
    </w:div>
    <w:div w:id="1397970330">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509060319">
      <w:bodyDiv w:val="1"/>
      <w:marLeft w:val="0"/>
      <w:marRight w:val="0"/>
      <w:marTop w:val="0"/>
      <w:marBottom w:val="0"/>
      <w:divBdr>
        <w:top w:val="none" w:sz="0" w:space="0" w:color="auto"/>
        <w:left w:val="none" w:sz="0" w:space="0" w:color="auto"/>
        <w:bottom w:val="none" w:sz="0" w:space="0" w:color="auto"/>
        <w:right w:val="none" w:sz="0" w:space="0" w:color="auto"/>
      </w:divBdr>
    </w:div>
    <w:div w:id="1571186618">
      <w:bodyDiv w:val="1"/>
      <w:marLeft w:val="0"/>
      <w:marRight w:val="0"/>
      <w:marTop w:val="0"/>
      <w:marBottom w:val="0"/>
      <w:divBdr>
        <w:top w:val="none" w:sz="0" w:space="0" w:color="auto"/>
        <w:left w:val="none" w:sz="0" w:space="0" w:color="auto"/>
        <w:bottom w:val="none" w:sz="0" w:space="0" w:color="auto"/>
        <w:right w:val="none" w:sz="0" w:space="0" w:color="auto"/>
      </w:divBdr>
    </w:div>
    <w:div w:id="1599409292">
      <w:bodyDiv w:val="1"/>
      <w:marLeft w:val="0"/>
      <w:marRight w:val="0"/>
      <w:marTop w:val="0"/>
      <w:marBottom w:val="0"/>
      <w:divBdr>
        <w:top w:val="none" w:sz="0" w:space="0" w:color="auto"/>
        <w:left w:val="none" w:sz="0" w:space="0" w:color="auto"/>
        <w:bottom w:val="none" w:sz="0" w:space="0" w:color="auto"/>
        <w:right w:val="none" w:sz="0" w:space="0" w:color="auto"/>
      </w:divBdr>
    </w:div>
    <w:div w:id="1609502906">
      <w:bodyDiv w:val="1"/>
      <w:marLeft w:val="0"/>
      <w:marRight w:val="0"/>
      <w:marTop w:val="0"/>
      <w:marBottom w:val="0"/>
      <w:divBdr>
        <w:top w:val="none" w:sz="0" w:space="0" w:color="auto"/>
        <w:left w:val="none" w:sz="0" w:space="0" w:color="auto"/>
        <w:bottom w:val="none" w:sz="0" w:space="0" w:color="auto"/>
        <w:right w:val="none" w:sz="0" w:space="0" w:color="auto"/>
      </w:divBdr>
    </w:div>
    <w:div w:id="1703089753">
      <w:bodyDiv w:val="1"/>
      <w:marLeft w:val="0"/>
      <w:marRight w:val="0"/>
      <w:marTop w:val="0"/>
      <w:marBottom w:val="0"/>
      <w:divBdr>
        <w:top w:val="none" w:sz="0" w:space="0" w:color="auto"/>
        <w:left w:val="none" w:sz="0" w:space="0" w:color="auto"/>
        <w:bottom w:val="none" w:sz="0" w:space="0" w:color="auto"/>
        <w:right w:val="none" w:sz="0" w:space="0" w:color="auto"/>
      </w:divBdr>
    </w:div>
    <w:div w:id="1765151364">
      <w:bodyDiv w:val="1"/>
      <w:marLeft w:val="0"/>
      <w:marRight w:val="0"/>
      <w:marTop w:val="0"/>
      <w:marBottom w:val="0"/>
      <w:divBdr>
        <w:top w:val="none" w:sz="0" w:space="0" w:color="auto"/>
        <w:left w:val="none" w:sz="0" w:space="0" w:color="auto"/>
        <w:bottom w:val="none" w:sz="0" w:space="0" w:color="auto"/>
        <w:right w:val="none" w:sz="0" w:space="0" w:color="auto"/>
      </w:divBdr>
    </w:div>
    <w:div w:id="1769084999">
      <w:bodyDiv w:val="1"/>
      <w:marLeft w:val="0"/>
      <w:marRight w:val="0"/>
      <w:marTop w:val="0"/>
      <w:marBottom w:val="0"/>
      <w:divBdr>
        <w:top w:val="none" w:sz="0" w:space="0" w:color="auto"/>
        <w:left w:val="none" w:sz="0" w:space="0" w:color="auto"/>
        <w:bottom w:val="none" w:sz="0" w:space="0" w:color="auto"/>
        <w:right w:val="none" w:sz="0" w:space="0" w:color="auto"/>
      </w:divBdr>
    </w:div>
    <w:div w:id="1814521802">
      <w:bodyDiv w:val="1"/>
      <w:marLeft w:val="0"/>
      <w:marRight w:val="0"/>
      <w:marTop w:val="0"/>
      <w:marBottom w:val="0"/>
      <w:divBdr>
        <w:top w:val="none" w:sz="0" w:space="0" w:color="auto"/>
        <w:left w:val="none" w:sz="0" w:space="0" w:color="auto"/>
        <w:bottom w:val="none" w:sz="0" w:space="0" w:color="auto"/>
        <w:right w:val="none" w:sz="0" w:space="0" w:color="auto"/>
      </w:divBdr>
    </w:div>
    <w:div w:id="1816098453">
      <w:bodyDiv w:val="1"/>
      <w:marLeft w:val="0"/>
      <w:marRight w:val="0"/>
      <w:marTop w:val="0"/>
      <w:marBottom w:val="0"/>
      <w:divBdr>
        <w:top w:val="none" w:sz="0" w:space="0" w:color="auto"/>
        <w:left w:val="none" w:sz="0" w:space="0" w:color="auto"/>
        <w:bottom w:val="none" w:sz="0" w:space="0" w:color="auto"/>
        <w:right w:val="none" w:sz="0" w:space="0" w:color="auto"/>
      </w:divBdr>
    </w:div>
    <w:div w:id="1817868271">
      <w:bodyDiv w:val="1"/>
      <w:marLeft w:val="0"/>
      <w:marRight w:val="0"/>
      <w:marTop w:val="0"/>
      <w:marBottom w:val="0"/>
      <w:divBdr>
        <w:top w:val="none" w:sz="0" w:space="0" w:color="auto"/>
        <w:left w:val="none" w:sz="0" w:space="0" w:color="auto"/>
        <w:bottom w:val="none" w:sz="0" w:space="0" w:color="auto"/>
        <w:right w:val="none" w:sz="0" w:space="0" w:color="auto"/>
      </w:divBdr>
      <w:divsChild>
        <w:div w:id="1683044292">
          <w:marLeft w:val="0"/>
          <w:marRight w:val="0"/>
          <w:marTop w:val="0"/>
          <w:marBottom w:val="0"/>
          <w:divBdr>
            <w:top w:val="none" w:sz="0" w:space="0" w:color="auto"/>
            <w:left w:val="none" w:sz="0" w:space="0" w:color="auto"/>
            <w:bottom w:val="none" w:sz="0" w:space="0" w:color="auto"/>
            <w:right w:val="none" w:sz="0" w:space="0" w:color="auto"/>
          </w:divBdr>
        </w:div>
      </w:divsChild>
    </w:div>
    <w:div w:id="1925609743">
      <w:bodyDiv w:val="1"/>
      <w:marLeft w:val="0"/>
      <w:marRight w:val="0"/>
      <w:marTop w:val="0"/>
      <w:marBottom w:val="0"/>
      <w:divBdr>
        <w:top w:val="none" w:sz="0" w:space="0" w:color="auto"/>
        <w:left w:val="none" w:sz="0" w:space="0" w:color="auto"/>
        <w:bottom w:val="none" w:sz="0" w:space="0" w:color="auto"/>
        <w:right w:val="none" w:sz="0" w:space="0" w:color="auto"/>
      </w:divBdr>
      <w:divsChild>
        <w:div w:id="12849573">
          <w:marLeft w:val="0"/>
          <w:marRight w:val="0"/>
          <w:marTop w:val="0"/>
          <w:marBottom w:val="0"/>
          <w:divBdr>
            <w:top w:val="none" w:sz="0" w:space="0" w:color="auto"/>
            <w:left w:val="none" w:sz="0" w:space="0" w:color="auto"/>
            <w:bottom w:val="none" w:sz="0" w:space="0" w:color="auto"/>
            <w:right w:val="none" w:sz="0" w:space="0" w:color="auto"/>
          </w:divBdr>
        </w:div>
        <w:div w:id="2109226748">
          <w:marLeft w:val="0"/>
          <w:marRight w:val="0"/>
          <w:marTop w:val="0"/>
          <w:marBottom w:val="0"/>
          <w:divBdr>
            <w:top w:val="none" w:sz="0" w:space="0" w:color="auto"/>
            <w:left w:val="none" w:sz="0" w:space="0" w:color="auto"/>
            <w:bottom w:val="none" w:sz="0" w:space="0" w:color="auto"/>
            <w:right w:val="none" w:sz="0" w:space="0" w:color="auto"/>
          </w:divBdr>
        </w:div>
        <w:div w:id="1449854202">
          <w:marLeft w:val="0"/>
          <w:marRight w:val="0"/>
          <w:marTop w:val="0"/>
          <w:marBottom w:val="0"/>
          <w:divBdr>
            <w:top w:val="none" w:sz="0" w:space="0" w:color="auto"/>
            <w:left w:val="none" w:sz="0" w:space="0" w:color="auto"/>
            <w:bottom w:val="none" w:sz="0" w:space="0" w:color="auto"/>
            <w:right w:val="none" w:sz="0" w:space="0" w:color="auto"/>
          </w:divBdr>
        </w:div>
        <w:div w:id="1552501077">
          <w:marLeft w:val="0"/>
          <w:marRight w:val="0"/>
          <w:marTop w:val="0"/>
          <w:marBottom w:val="0"/>
          <w:divBdr>
            <w:top w:val="none" w:sz="0" w:space="0" w:color="auto"/>
            <w:left w:val="none" w:sz="0" w:space="0" w:color="auto"/>
            <w:bottom w:val="none" w:sz="0" w:space="0" w:color="auto"/>
            <w:right w:val="none" w:sz="0" w:space="0" w:color="auto"/>
          </w:divBdr>
        </w:div>
        <w:div w:id="1453555289">
          <w:marLeft w:val="0"/>
          <w:marRight w:val="0"/>
          <w:marTop w:val="0"/>
          <w:marBottom w:val="0"/>
          <w:divBdr>
            <w:top w:val="none" w:sz="0" w:space="0" w:color="auto"/>
            <w:left w:val="none" w:sz="0" w:space="0" w:color="auto"/>
            <w:bottom w:val="none" w:sz="0" w:space="0" w:color="auto"/>
            <w:right w:val="none" w:sz="0" w:space="0" w:color="auto"/>
          </w:divBdr>
        </w:div>
        <w:div w:id="1256860636">
          <w:marLeft w:val="0"/>
          <w:marRight w:val="0"/>
          <w:marTop w:val="0"/>
          <w:marBottom w:val="0"/>
          <w:divBdr>
            <w:top w:val="none" w:sz="0" w:space="0" w:color="auto"/>
            <w:left w:val="none" w:sz="0" w:space="0" w:color="auto"/>
            <w:bottom w:val="none" w:sz="0" w:space="0" w:color="auto"/>
            <w:right w:val="none" w:sz="0" w:space="0" w:color="auto"/>
          </w:divBdr>
        </w:div>
        <w:div w:id="1919630718">
          <w:marLeft w:val="0"/>
          <w:marRight w:val="0"/>
          <w:marTop w:val="0"/>
          <w:marBottom w:val="0"/>
          <w:divBdr>
            <w:top w:val="none" w:sz="0" w:space="0" w:color="auto"/>
            <w:left w:val="none" w:sz="0" w:space="0" w:color="auto"/>
            <w:bottom w:val="none" w:sz="0" w:space="0" w:color="auto"/>
            <w:right w:val="none" w:sz="0" w:space="0" w:color="auto"/>
          </w:divBdr>
        </w:div>
        <w:div w:id="1480729850">
          <w:marLeft w:val="0"/>
          <w:marRight w:val="0"/>
          <w:marTop w:val="0"/>
          <w:marBottom w:val="0"/>
          <w:divBdr>
            <w:top w:val="none" w:sz="0" w:space="0" w:color="auto"/>
            <w:left w:val="none" w:sz="0" w:space="0" w:color="auto"/>
            <w:bottom w:val="none" w:sz="0" w:space="0" w:color="auto"/>
            <w:right w:val="none" w:sz="0" w:space="0" w:color="auto"/>
          </w:divBdr>
        </w:div>
        <w:div w:id="369720959">
          <w:marLeft w:val="0"/>
          <w:marRight w:val="0"/>
          <w:marTop w:val="0"/>
          <w:marBottom w:val="0"/>
          <w:divBdr>
            <w:top w:val="none" w:sz="0" w:space="0" w:color="auto"/>
            <w:left w:val="none" w:sz="0" w:space="0" w:color="auto"/>
            <w:bottom w:val="none" w:sz="0" w:space="0" w:color="auto"/>
            <w:right w:val="none" w:sz="0" w:space="0" w:color="auto"/>
          </w:divBdr>
        </w:div>
      </w:divsChild>
    </w:div>
    <w:div w:id="2027906097">
      <w:bodyDiv w:val="1"/>
      <w:marLeft w:val="0"/>
      <w:marRight w:val="0"/>
      <w:marTop w:val="0"/>
      <w:marBottom w:val="0"/>
      <w:divBdr>
        <w:top w:val="none" w:sz="0" w:space="0" w:color="auto"/>
        <w:left w:val="none" w:sz="0" w:space="0" w:color="auto"/>
        <w:bottom w:val="none" w:sz="0" w:space="0" w:color="auto"/>
        <w:right w:val="none" w:sz="0" w:space="0" w:color="auto"/>
      </w:divBdr>
    </w:div>
    <w:div w:id="21169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ExportDevCanada" TargetMode="External"/><Relationship Id="rId18" Type="http://schemas.openxmlformats.org/officeDocument/2006/relationships/hyperlink" Target="https://www.edc.ca/en/accessibility/feedback.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inkedin.com/company/export-development-canada/?originalSubdomain=ca" TargetMode="External"/><Relationship Id="rId17" Type="http://schemas.openxmlformats.org/officeDocument/2006/relationships/hyperlink" Target="mailto:Accessible@edc.ca" TargetMode="External"/><Relationship Id="rId2" Type="http://schemas.openxmlformats.org/officeDocument/2006/relationships/numbering" Target="numbering.xml"/><Relationship Id="rId16" Type="http://schemas.openxmlformats.org/officeDocument/2006/relationships/hyperlink" Target="https://www.instagram.com/exportdevcanada/?hl=en" TargetMode="External"/><Relationship Id="rId20" Type="http://schemas.openxmlformats.org/officeDocument/2006/relationships/hyperlink" Target="http://www.ed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essible@edc.ca" TargetMode="External"/><Relationship Id="rId5" Type="http://schemas.openxmlformats.org/officeDocument/2006/relationships/settings" Target="settings.xml"/><Relationship Id="rId15" Type="http://schemas.openxmlformats.org/officeDocument/2006/relationships/hyperlink" Target="https://www.youtube.com/ExportDevCanada" TargetMode="External"/><Relationship Id="rId23" Type="http://schemas.openxmlformats.org/officeDocument/2006/relationships/theme" Target="theme/theme1.xml"/><Relationship Id="rId10" Type="http://schemas.openxmlformats.org/officeDocument/2006/relationships/hyperlink" Target="https://www.edc.ca/en/accessibility/feedback.html" TargetMode="External"/><Relationship Id="rId19" Type="http://schemas.openxmlformats.org/officeDocument/2006/relationships/hyperlink" Target="http://www.edc.ca" TargetMode="External"/><Relationship Id="rId4" Type="http://schemas.microsoft.com/office/2007/relationships/stylesWithEffects" Target="stylesWithEffects.xml"/><Relationship Id="rId9" Type="http://schemas.openxmlformats.org/officeDocument/2006/relationships/hyperlink" Target="https://can01.safelinks.protection.outlook.com/?url=https%3A%2F%2Fwww.edc.ca%2Fen%2Faccessibility%2Fplan.html&amp;data=05%7C01%7CMPanet%40edc.ca%7C85bdbac958b245beb4f108dbd499500f%7Cd4167d58713e4e8f8ba2869b5491fb80%7C0%7C0%7C638337527153899492%7CUnknown%7CTWFpbGZsb3d8eyJWIjoiMC4wLjAwMDAiLCJQIjoiV2luMzIiLCJBTiI6Ik1haWwiLCJXVCI6Mn0%3D%7C3000%7C%7C%7C&amp;sdata=Fl8agpAgJrMGRmbNJHMuthIFdIJ63%2F6laadsm2erT2M%3D&amp;reserved=0" TargetMode="External"/><Relationship Id="rId14" Type="http://schemas.openxmlformats.org/officeDocument/2006/relationships/hyperlink" Target="https://www.facebook.com/ExportDevCana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B944-56ED-455B-8F92-D4CAA256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t, Margot</dc:creator>
  <cp:lastModifiedBy>Ael</cp:lastModifiedBy>
  <cp:revision>6</cp:revision>
  <cp:lastPrinted>2023-11-15T13:13:00Z</cp:lastPrinted>
  <dcterms:created xsi:type="dcterms:W3CDTF">2023-11-17T05:40:00Z</dcterms:created>
  <dcterms:modified xsi:type="dcterms:W3CDTF">2023-11-17T06:01:00Z</dcterms:modified>
</cp:coreProperties>
</file>